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76" w:type="dxa"/>
        <w:tblLook w:val="04A0" w:firstRow="1" w:lastRow="0" w:firstColumn="1" w:lastColumn="0" w:noHBand="0" w:noVBand="1"/>
      </w:tblPr>
      <w:tblGrid>
        <w:gridCol w:w="4788"/>
        <w:gridCol w:w="4788"/>
      </w:tblGrid>
      <w:tr w:rsidR="00103E9B" w14:paraId="2EEE3626" w14:textId="77777777" w:rsidTr="00CE0477">
        <w:trPr>
          <w:tblHeader/>
        </w:trPr>
        <w:tc>
          <w:tcPr>
            <w:tcW w:w="4788" w:type="dxa"/>
            <w:shd w:val="clear" w:color="auto" w:fill="DAEEF3" w:themeFill="accent5" w:themeFillTint="33"/>
          </w:tcPr>
          <w:p w14:paraId="4B50DBA8" w14:textId="64B89D52" w:rsidR="00103E9B" w:rsidRDefault="00103E9B" w:rsidP="00103E9B">
            <w:pPr>
              <w:pStyle w:val="Heading1"/>
              <w:outlineLvl w:val="0"/>
            </w:pPr>
            <w:r>
              <w:t xml:space="preserve">Slide Title </w:t>
            </w:r>
            <w:r w:rsidRPr="000A62FE">
              <w:t>and</w:t>
            </w:r>
            <w:r>
              <w:t xml:space="preserve"> Commentary</w:t>
            </w:r>
          </w:p>
        </w:tc>
        <w:tc>
          <w:tcPr>
            <w:tcW w:w="4788" w:type="dxa"/>
            <w:shd w:val="clear" w:color="auto" w:fill="DAEEF3" w:themeFill="accent5" w:themeFillTint="33"/>
          </w:tcPr>
          <w:p w14:paraId="7807A6BA" w14:textId="47AB6AF5" w:rsidR="00103E9B" w:rsidRDefault="00103E9B" w:rsidP="00D357C0">
            <w:pPr>
              <w:pStyle w:val="Bodynormal"/>
            </w:pPr>
            <w:r>
              <w:rPr>
                <w:rFonts w:ascii="Calibri" w:hAnsi="Calibri"/>
                <w:b/>
                <w:i/>
                <w:sz w:val="32"/>
              </w:rPr>
              <w:t>Slide Number and Slide</w:t>
            </w:r>
          </w:p>
        </w:tc>
      </w:tr>
      <w:tr w:rsidR="00103E9B" w14:paraId="4A09896D" w14:textId="77777777" w:rsidTr="00103E9B">
        <w:tc>
          <w:tcPr>
            <w:tcW w:w="4788" w:type="dxa"/>
          </w:tcPr>
          <w:p w14:paraId="1633085B" w14:textId="77777777" w:rsidR="00103E9B" w:rsidRPr="00074834" w:rsidRDefault="00103E9B" w:rsidP="00E202A7">
            <w:pPr>
              <w:pStyle w:val="Heading2"/>
              <w:outlineLvl w:val="1"/>
            </w:pPr>
            <w:r w:rsidRPr="00074834">
              <w:t>Implementing Your SSI Prevention Bundle</w:t>
            </w:r>
          </w:p>
          <w:p w14:paraId="3ED44C3F" w14:textId="77777777" w:rsidR="00103E9B" w:rsidRDefault="00103E9B" w:rsidP="00E202A7">
            <w:pPr>
              <w:pStyle w:val="Heading3"/>
              <w:outlineLvl w:val="2"/>
            </w:pPr>
            <w:r w:rsidRPr="000A62FE">
              <w:t>SAY</w:t>
            </w:r>
            <w:r>
              <w:t xml:space="preserve">: </w:t>
            </w:r>
          </w:p>
          <w:p w14:paraId="45B2ED70" w14:textId="717DE7C6" w:rsidR="00103E9B" w:rsidRDefault="00103E9B" w:rsidP="00D357C0">
            <w:pPr>
              <w:pStyle w:val="Bodynormal"/>
            </w:pPr>
            <w:r>
              <w:t xml:space="preserve">This module is about </w:t>
            </w:r>
            <w:r w:rsidRPr="00074834">
              <w:t>implementing your surgical site infection (SSI) prevention bundle.</w:t>
            </w:r>
          </w:p>
        </w:tc>
        <w:tc>
          <w:tcPr>
            <w:tcW w:w="4788" w:type="dxa"/>
          </w:tcPr>
          <w:p w14:paraId="06317D6F" w14:textId="77777777" w:rsidR="00103E9B" w:rsidRPr="00697128" w:rsidRDefault="00103E9B" w:rsidP="00E202A7">
            <w:pPr>
              <w:pStyle w:val="Heading1"/>
              <w:outlineLvl w:val="0"/>
            </w:pPr>
            <w:r w:rsidRPr="00697128">
              <w:t>Slide 1</w:t>
            </w:r>
          </w:p>
          <w:p w14:paraId="7C4BBE72" w14:textId="1BA611B2" w:rsidR="00103E9B" w:rsidRDefault="00E202A7" w:rsidP="00D357C0">
            <w:pPr>
              <w:pStyle w:val="Bodynormal"/>
            </w:pPr>
            <w:r>
              <w:rPr>
                <w:noProof/>
              </w:rPr>
              <w:drawing>
                <wp:inline distT="0" distB="0" distL="0" distR="0" wp14:anchorId="4D018BCA" wp14:editId="1C2F431C">
                  <wp:extent cx="2542032" cy="1903266"/>
                  <wp:effectExtent l="25400" t="25400" r="2349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19 at 12.39.28 PM.png"/>
                          <pic:cNvPicPr/>
                        </pic:nvPicPr>
                        <pic:blipFill>
                          <a:blip r:embed="rId9">
                            <a:extLst>
                              <a:ext uri="{28A0092B-C50C-407E-A947-70E740481C1C}">
                                <a14:useLocalDpi xmlns:a14="http://schemas.microsoft.com/office/drawing/2010/main" val="0"/>
                              </a:ext>
                            </a:extLst>
                          </a:blip>
                          <a:stretch>
                            <a:fillRect/>
                          </a:stretch>
                        </pic:blipFill>
                        <pic:spPr>
                          <a:xfrm>
                            <a:off x="0" y="0"/>
                            <a:ext cx="2542032" cy="1903266"/>
                          </a:xfrm>
                          <a:prstGeom prst="rect">
                            <a:avLst/>
                          </a:prstGeom>
                          <a:ln>
                            <a:solidFill>
                              <a:srgbClr val="BFBFBF"/>
                            </a:solidFill>
                          </a:ln>
                        </pic:spPr>
                      </pic:pic>
                    </a:graphicData>
                  </a:graphic>
                </wp:inline>
              </w:drawing>
            </w:r>
          </w:p>
        </w:tc>
      </w:tr>
      <w:tr w:rsidR="00103E9B" w14:paraId="23EE68D9" w14:textId="77777777" w:rsidTr="00103E9B">
        <w:tc>
          <w:tcPr>
            <w:tcW w:w="4788" w:type="dxa"/>
          </w:tcPr>
          <w:p w14:paraId="33A5D162" w14:textId="77777777" w:rsidR="00103E9B" w:rsidRDefault="00103E9B" w:rsidP="00E202A7">
            <w:pPr>
              <w:pStyle w:val="Heading2"/>
              <w:outlineLvl w:val="1"/>
            </w:pPr>
            <w:r>
              <w:t>Learning Objectives</w:t>
            </w:r>
          </w:p>
          <w:p w14:paraId="7B5E7012" w14:textId="77777777" w:rsidR="00103E9B" w:rsidRDefault="00103E9B" w:rsidP="00E202A7">
            <w:pPr>
              <w:pStyle w:val="Heading3"/>
              <w:outlineLvl w:val="2"/>
            </w:pPr>
            <w:r>
              <w:t>SAY:</w:t>
            </w:r>
          </w:p>
          <w:p w14:paraId="70FE49B6" w14:textId="601CFCA8" w:rsidR="00103E9B" w:rsidRDefault="00103E9B" w:rsidP="00E202A7">
            <w:pPr>
              <w:pStyle w:val="Bodynormal"/>
            </w:pPr>
            <w:r>
              <w:t xml:space="preserve">This module will help you develop an implementation plan for your SSI prevention bundle. </w:t>
            </w:r>
          </w:p>
          <w:p w14:paraId="665ECFF7" w14:textId="77777777" w:rsidR="00103E9B" w:rsidRDefault="00103E9B" w:rsidP="00E202A7">
            <w:pPr>
              <w:pStyle w:val="Bodynormal"/>
            </w:pPr>
            <w:r>
              <w:t xml:space="preserve">You will learn to identify and address local barriers to implementing your SSI prevention bundle with the </w:t>
            </w:r>
            <w:r w:rsidRPr="006B6DCB">
              <w:t>Barrier Identifica</w:t>
            </w:r>
            <w:r>
              <w:t>tion and Mitigation tool.</w:t>
            </w:r>
          </w:p>
          <w:p w14:paraId="5E5D1284" w14:textId="77777777" w:rsidR="00103E9B" w:rsidRDefault="00103E9B" w:rsidP="00E202A7">
            <w:pPr>
              <w:pStyle w:val="Heading3"/>
              <w:outlineLvl w:val="2"/>
            </w:pPr>
            <w:r>
              <w:t>ASK:</w:t>
            </w:r>
          </w:p>
          <w:p w14:paraId="303096AF" w14:textId="339C3F59" w:rsidR="00103E9B" w:rsidRDefault="00103E9B" w:rsidP="00D357C0">
            <w:pPr>
              <w:pStyle w:val="Bodynormal"/>
            </w:pPr>
            <w:r>
              <w:t xml:space="preserve">Do you have an SSI prevention bundle?  </w:t>
            </w:r>
          </w:p>
        </w:tc>
        <w:tc>
          <w:tcPr>
            <w:tcW w:w="4788" w:type="dxa"/>
          </w:tcPr>
          <w:p w14:paraId="0C371AAB" w14:textId="77777777" w:rsidR="00103E9B" w:rsidRDefault="00103E9B" w:rsidP="00E202A7">
            <w:pPr>
              <w:pStyle w:val="Heading1"/>
              <w:outlineLvl w:val="0"/>
            </w:pPr>
            <w:r w:rsidRPr="00697128">
              <w:t>Slide 2</w:t>
            </w:r>
          </w:p>
          <w:p w14:paraId="53117504" w14:textId="152A9709" w:rsidR="00103E9B" w:rsidRDefault="00E202A7" w:rsidP="00D357C0">
            <w:pPr>
              <w:pStyle w:val="Bodynormal"/>
            </w:pPr>
            <w:r>
              <w:rPr>
                <w:noProof/>
              </w:rPr>
              <w:drawing>
                <wp:inline distT="0" distB="0" distL="0" distR="0" wp14:anchorId="51717FBB" wp14:editId="2E86D550">
                  <wp:extent cx="2542032" cy="1899720"/>
                  <wp:effectExtent l="25400" t="25400" r="23495" b="31115"/>
                  <wp:docPr id="8" name="Picture 8" descr="Macintosh HD:Users:Armstrong:Desktop:Screen Shot 2015-08-19 at 12.3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mstrong:Desktop:Screen Shot 2015-08-19 at 12.39.4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2032" cy="1899720"/>
                          </a:xfrm>
                          <a:prstGeom prst="rect">
                            <a:avLst/>
                          </a:prstGeom>
                          <a:noFill/>
                          <a:ln>
                            <a:solidFill>
                              <a:srgbClr val="BFBFBF"/>
                            </a:solidFill>
                          </a:ln>
                        </pic:spPr>
                      </pic:pic>
                    </a:graphicData>
                  </a:graphic>
                </wp:inline>
              </w:drawing>
            </w:r>
          </w:p>
        </w:tc>
      </w:tr>
    </w:tbl>
    <w:p w14:paraId="71177240" w14:textId="19784A3A" w:rsidR="0046365D" w:rsidRPr="00D357C0" w:rsidRDefault="00A5245B" w:rsidP="00D357C0">
      <w:pPr>
        <w:pStyle w:val="Bodynormal"/>
        <w:sectPr w:rsidR="0046365D" w:rsidRPr="00D357C0" w:rsidSect="00A5245B">
          <w:headerReference w:type="default" r:id="rId11"/>
          <w:footerReference w:type="even" r:id="rId12"/>
          <w:footerReference w:type="default" r:id="rId13"/>
          <w:pgSz w:w="12240" w:h="15840" w:code="1"/>
          <w:pgMar w:top="2430" w:right="1440" w:bottom="1440" w:left="1440" w:header="450" w:footer="1008" w:gutter="0"/>
          <w:cols w:space="720"/>
          <w:docGrid w:linePitch="360"/>
        </w:sectPr>
      </w:pPr>
      <w:r w:rsidRPr="00A5245B">
        <w:rPr>
          <w:rFonts w:asciiTheme="minorHAnsi" w:hAnsiTheme="minorHAnsi"/>
          <w:noProof/>
        </w:rPr>
        <mc:AlternateContent>
          <mc:Choice Requires="wps">
            <w:drawing>
              <wp:anchor distT="0" distB="0" distL="114300" distR="114300" simplePos="0" relativeHeight="251659264" behindDoc="0" locked="0" layoutInCell="1" allowOverlap="1" wp14:anchorId="445AE20B" wp14:editId="7785510D">
                <wp:simplePos x="0" y="0"/>
                <wp:positionH relativeFrom="column">
                  <wp:posOffset>3568065</wp:posOffset>
                </wp:positionH>
                <wp:positionV relativeFrom="paragraph">
                  <wp:posOffset>200215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BE3E3CE" w14:textId="3F7EFD4E" w:rsidR="008937E7" w:rsidRPr="00A5245B" w:rsidRDefault="008937E7" w:rsidP="00A5245B">
                            <w:pPr>
                              <w:spacing w:after="0"/>
                              <w:jc w:val="right"/>
                              <w:rPr>
                                <w:sz w:val="20"/>
                                <w:szCs w:val="20"/>
                              </w:rPr>
                            </w:pPr>
                            <w:r w:rsidRPr="00A5245B">
                              <w:rPr>
                                <w:sz w:val="20"/>
                                <w:szCs w:val="20"/>
                              </w:rPr>
                              <w:t>AHRQ Pub. No. 16(1</w:t>
                            </w:r>
                            <w:r w:rsidR="009F3315">
                              <w:rPr>
                                <w:sz w:val="20"/>
                                <w:szCs w:val="20"/>
                              </w:rPr>
                              <w:t>8</w:t>
                            </w:r>
                            <w:r w:rsidRPr="00A5245B">
                              <w:rPr>
                                <w:sz w:val="20"/>
                                <w:szCs w:val="20"/>
                              </w:rPr>
                              <w:t>)-0004-15-EF</w:t>
                            </w:r>
                          </w:p>
                          <w:p w14:paraId="69561C7D" w14:textId="05C87D5E" w:rsidR="008937E7" w:rsidRPr="00A5245B" w:rsidRDefault="009F3315" w:rsidP="00A5245B">
                            <w:pPr>
                              <w:spacing w:after="0"/>
                              <w:jc w:val="right"/>
                              <w:rPr>
                                <w:sz w:val="20"/>
                                <w:szCs w:val="20"/>
                              </w:rPr>
                            </w:pPr>
                            <w:r>
                              <w:rPr>
                                <w:sz w:val="20"/>
                                <w:szCs w:val="20"/>
                              </w:rPr>
                              <w:t>December</w:t>
                            </w:r>
                            <w:r w:rsidRPr="00A5245B">
                              <w:rPr>
                                <w:sz w:val="20"/>
                                <w:szCs w:val="20"/>
                              </w:rPr>
                              <w:t xml:space="preserve"> </w:t>
                            </w:r>
                            <w:r w:rsidR="008937E7" w:rsidRPr="00A5245B">
                              <w:rPr>
                                <w:sz w:val="20"/>
                                <w:szCs w:val="20"/>
                              </w:rPr>
                              <w:t>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0.95pt;margin-top:157.6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" filled="f" stroked="f">
                <v:textbox style="mso-fit-shape-to-text:t">
                  <w:txbxContent>
                    <w:p w14:paraId="6BE3E3CE" w14:textId="3F7EFD4E" w:rsidR="008937E7" w:rsidRPr="00A5245B" w:rsidRDefault="008937E7" w:rsidP="00A5245B">
                      <w:pPr>
                        <w:spacing w:after="0"/>
                        <w:jc w:val="right"/>
                        <w:rPr>
                          <w:sz w:val="20"/>
                          <w:szCs w:val="20"/>
                        </w:rPr>
                      </w:pPr>
                      <w:r w:rsidRPr="00A5245B">
                        <w:rPr>
                          <w:sz w:val="20"/>
                          <w:szCs w:val="20"/>
                        </w:rPr>
                        <w:t>AHRQ Pub. No. 16(1</w:t>
                      </w:r>
                      <w:r w:rsidR="009F3315">
                        <w:rPr>
                          <w:sz w:val="20"/>
                          <w:szCs w:val="20"/>
                        </w:rPr>
                        <w:t>8</w:t>
                      </w:r>
                      <w:r w:rsidRPr="00A5245B">
                        <w:rPr>
                          <w:sz w:val="20"/>
                          <w:szCs w:val="20"/>
                        </w:rPr>
                        <w:t>)-0004-15-EF</w:t>
                      </w:r>
                    </w:p>
                    <w:p w14:paraId="69561C7D" w14:textId="05C87D5E" w:rsidR="008937E7" w:rsidRPr="00A5245B" w:rsidRDefault="009F3315" w:rsidP="00A5245B">
                      <w:pPr>
                        <w:spacing w:after="0"/>
                        <w:jc w:val="right"/>
                        <w:rPr>
                          <w:sz w:val="20"/>
                          <w:szCs w:val="20"/>
                        </w:rPr>
                      </w:pPr>
                      <w:r>
                        <w:rPr>
                          <w:sz w:val="20"/>
                          <w:szCs w:val="20"/>
                        </w:rPr>
                        <w:t>December</w:t>
                      </w:r>
                      <w:r w:rsidRPr="00A5245B">
                        <w:rPr>
                          <w:sz w:val="20"/>
                          <w:szCs w:val="20"/>
                        </w:rPr>
                        <w:t xml:space="preserve"> </w:t>
                      </w:r>
                      <w:r w:rsidR="008937E7" w:rsidRPr="00A5245B">
                        <w:rPr>
                          <w:sz w:val="20"/>
                          <w:szCs w:val="20"/>
                        </w:rPr>
                        <w:t>2017</w:t>
                      </w:r>
                    </w:p>
                  </w:txbxContent>
                </v:textbox>
              </v:shape>
            </w:pict>
          </mc:Fallback>
        </mc:AlternateContent>
      </w:r>
    </w:p>
    <w:tbl>
      <w:tblPr>
        <w:tblStyle w:val="TableGrid"/>
        <w:tblW w:w="10188" w:type="dxa"/>
        <w:tblLayout w:type="fixed"/>
        <w:tblLook w:val="04A0" w:firstRow="1" w:lastRow="0" w:firstColumn="1" w:lastColumn="0" w:noHBand="0" w:noVBand="1"/>
      </w:tblPr>
      <w:tblGrid>
        <w:gridCol w:w="5958"/>
        <w:gridCol w:w="4230"/>
      </w:tblGrid>
      <w:tr w:rsidR="00103E9B" w:rsidRPr="00697128" w14:paraId="1C184823" w14:textId="77777777" w:rsidTr="00E202A7">
        <w:trPr>
          <w:tblHeader/>
        </w:trPr>
        <w:tc>
          <w:tcPr>
            <w:tcW w:w="5958" w:type="dxa"/>
            <w:shd w:val="clear" w:color="auto" w:fill="DAEEF3" w:themeFill="accent5" w:themeFillTint="33"/>
          </w:tcPr>
          <w:p w14:paraId="69D74F4E" w14:textId="77777777" w:rsidR="00103E9B" w:rsidRPr="00697128" w:rsidRDefault="00103E9B" w:rsidP="00E202A7">
            <w:pPr>
              <w:spacing w:before="20" w:after="60"/>
              <w:rPr>
                <w:rFonts w:ascii="Calibri" w:hAnsi="Calibri" w:cs="Arial"/>
                <w:b/>
                <w:i/>
                <w:sz w:val="32"/>
              </w:rPr>
            </w:pPr>
            <w:r>
              <w:rPr>
                <w:rFonts w:ascii="Calibri" w:hAnsi="Calibri" w:cs="Arial"/>
                <w:b/>
                <w:i/>
                <w:sz w:val="32"/>
              </w:rPr>
              <w:lastRenderedPageBreak/>
              <w:t>Slide Title and Commentary</w:t>
            </w:r>
          </w:p>
        </w:tc>
        <w:tc>
          <w:tcPr>
            <w:tcW w:w="4230" w:type="dxa"/>
            <w:shd w:val="clear" w:color="auto" w:fill="DAEEF3" w:themeFill="accent5" w:themeFillTint="33"/>
          </w:tcPr>
          <w:p w14:paraId="040A5980" w14:textId="77777777" w:rsidR="00103E9B" w:rsidRPr="00697128" w:rsidRDefault="00103E9B" w:rsidP="00E202A7">
            <w:pPr>
              <w:spacing w:before="20" w:after="60"/>
              <w:rPr>
                <w:rFonts w:ascii="Calibri" w:hAnsi="Calibri" w:cs="Arial"/>
                <w:b/>
                <w:i/>
                <w:sz w:val="32"/>
              </w:rPr>
            </w:pPr>
            <w:r>
              <w:rPr>
                <w:rFonts w:ascii="Calibri" w:hAnsi="Calibri" w:cs="Arial"/>
                <w:b/>
                <w:i/>
                <w:sz w:val="32"/>
              </w:rPr>
              <w:t>Slide Number and Slide</w:t>
            </w:r>
          </w:p>
        </w:tc>
      </w:tr>
      <w:tr w:rsidR="00103E9B" w:rsidRPr="00697128" w14:paraId="1C74657D" w14:textId="77777777" w:rsidTr="00E202A7">
        <w:tc>
          <w:tcPr>
            <w:tcW w:w="5958" w:type="dxa"/>
          </w:tcPr>
          <w:p w14:paraId="6A9428E0" w14:textId="77777777" w:rsidR="00103E9B" w:rsidRDefault="00103E9B" w:rsidP="00E202A7">
            <w:pPr>
              <w:pStyle w:val="Heading2"/>
              <w:outlineLvl w:val="1"/>
            </w:pPr>
            <w:r>
              <w:t>SSI Bundle Characteristics</w:t>
            </w:r>
          </w:p>
          <w:p w14:paraId="50F10220" w14:textId="77777777" w:rsidR="00103E9B" w:rsidRDefault="00103E9B" w:rsidP="00E202A7">
            <w:pPr>
              <w:pStyle w:val="Heading3"/>
              <w:outlineLvl w:val="2"/>
            </w:pPr>
            <w:r>
              <w:t>SAY:</w:t>
            </w:r>
          </w:p>
          <w:p w14:paraId="48EB5CEB" w14:textId="382B7756" w:rsidR="00103E9B" w:rsidRDefault="00103E9B" w:rsidP="00E202A7">
            <w:pPr>
              <w:pStyle w:val="Bodynormal"/>
            </w:pPr>
            <w:r>
              <w:t>Intervention bundles were developed in the mid-1990s to improve the care of mechanically ventilated patients. These bundles collected evidence-based practices, typically five to seven elements</w:t>
            </w:r>
            <w:r>
              <w:softHyphen/>
              <w:t xml:space="preserve"> because social psychologists say we can remember about five to seven things. Once that </w:t>
            </w:r>
            <w:r w:rsidR="00E202A7">
              <w:t>list gets</w:t>
            </w:r>
            <w:r>
              <w:t xml:space="preserve"> longer, we have a hard time remembering the items. Think of seven-digit phone numbers—same reasoning.</w:t>
            </w:r>
          </w:p>
          <w:p w14:paraId="08586E4E" w14:textId="77777777" w:rsidR="00103E9B" w:rsidRDefault="00103E9B" w:rsidP="00E202A7">
            <w:pPr>
              <w:pStyle w:val="Bodynormal"/>
            </w:pPr>
            <w:r>
              <w:t xml:space="preserve">Bundles have promise. If needed, bundles could expand over seven items. However, a shorter list can focus your effort and help communicate the concept within the organization. </w:t>
            </w:r>
          </w:p>
          <w:p w14:paraId="438C4C06" w14:textId="420A7008" w:rsidR="00103E9B" w:rsidRDefault="00103E9B" w:rsidP="00E202A7">
            <w:pPr>
              <w:pStyle w:val="Bodynormal"/>
            </w:pPr>
            <w:r>
              <w:t>Bundles are dynamic and can evolve over time. They should represent local wisdom and local defects</w:t>
            </w:r>
            <w:r w:rsidR="00285EA9">
              <w:t>—</w:t>
            </w:r>
            <w:r>
              <w:t xml:space="preserve">what’s going on in one hospital will differ from what is happening in another. </w:t>
            </w:r>
          </w:p>
          <w:p w14:paraId="784D6A07" w14:textId="77777777" w:rsidR="00103E9B" w:rsidRDefault="00103E9B" w:rsidP="00E202A7">
            <w:pPr>
              <w:pStyle w:val="Bodynormal"/>
            </w:pPr>
            <w:r>
              <w:t>The development of the Surgical Care Improvement Program (SCIP) measures represents an effort in which surgical experts identified salient interventions to prevent SSIs. But nationally, improving compliance with SCIP measures has not translated into reductions in SSIs. The evidence does not currently support an association between performance in SCIP measures and successful reduction of SSIs. Vary the content of the bundle based on your local defects. Standardize the approach used to develop a bundle, not necessarily the elements in a bundle.</w:t>
            </w:r>
          </w:p>
        </w:tc>
        <w:tc>
          <w:tcPr>
            <w:tcW w:w="4230" w:type="dxa"/>
          </w:tcPr>
          <w:p w14:paraId="4CE9854E" w14:textId="77777777" w:rsidR="00103E9B" w:rsidRPr="00697128" w:rsidRDefault="00103E9B" w:rsidP="00E202A7">
            <w:pPr>
              <w:pStyle w:val="Heading1"/>
              <w:outlineLvl w:val="0"/>
            </w:pPr>
            <w:r w:rsidRPr="00697128">
              <w:t>Slide 3</w:t>
            </w:r>
          </w:p>
          <w:p w14:paraId="35ABD76E" w14:textId="3BAD3AC1" w:rsidR="00103E9B" w:rsidRPr="00697128" w:rsidRDefault="00E202A7" w:rsidP="00E202A7">
            <w:pPr>
              <w:spacing w:before="20" w:after="60"/>
              <w:rPr>
                <w:rFonts w:ascii="Calibri" w:hAnsi="Calibri" w:cs="Arial"/>
                <w:b/>
                <w:i/>
                <w:sz w:val="32"/>
              </w:rPr>
            </w:pPr>
            <w:r>
              <w:rPr>
                <w:rFonts w:cs="Arial"/>
                <w:b/>
                <w:i/>
                <w:noProof/>
                <w:sz w:val="32"/>
              </w:rPr>
              <w:drawing>
                <wp:inline distT="0" distB="0" distL="0" distR="0" wp14:anchorId="7FB3DB3F" wp14:editId="54C1A8B1">
                  <wp:extent cx="2548890" cy="1910715"/>
                  <wp:effectExtent l="25400" t="25400" r="1651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19 at 12.39.55 PM.png"/>
                          <pic:cNvPicPr/>
                        </pic:nvPicPr>
                        <pic:blipFill>
                          <a:blip r:embed="rId14">
                            <a:extLst>
                              <a:ext uri="{28A0092B-C50C-407E-A947-70E740481C1C}">
                                <a14:useLocalDpi xmlns:a14="http://schemas.microsoft.com/office/drawing/2010/main" val="0"/>
                              </a:ext>
                            </a:extLst>
                          </a:blip>
                          <a:stretch>
                            <a:fillRect/>
                          </a:stretch>
                        </pic:blipFill>
                        <pic:spPr>
                          <a:xfrm>
                            <a:off x="0" y="0"/>
                            <a:ext cx="2548890" cy="1910715"/>
                          </a:xfrm>
                          <a:prstGeom prst="rect">
                            <a:avLst/>
                          </a:prstGeom>
                          <a:ln>
                            <a:solidFill>
                              <a:srgbClr val="BFBFBF"/>
                            </a:solidFill>
                          </a:ln>
                        </pic:spPr>
                      </pic:pic>
                    </a:graphicData>
                  </a:graphic>
                </wp:inline>
              </w:drawing>
            </w:r>
          </w:p>
        </w:tc>
      </w:tr>
      <w:tr w:rsidR="00103E9B" w:rsidRPr="00697128" w14:paraId="14CBF027" w14:textId="77777777" w:rsidTr="00E202A7">
        <w:tc>
          <w:tcPr>
            <w:tcW w:w="5958" w:type="dxa"/>
          </w:tcPr>
          <w:p w14:paraId="38662DAC" w14:textId="77777777" w:rsidR="00103E9B" w:rsidRDefault="00103E9B" w:rsidP="00E202A7">
            <w:pPr>
              <w:pStyle w:val="Heading2"/>
              <w:outlineLvl w:val="1"/>
            </w:pPr>
            <w:r>
              <w:t>No Single SSI Prevention Bundle</w:t>
            </w:r>
          </w:p>
          <w:p w14:paraId="42F30157" w14:textId="77777777" w:rsidR="00103E9B" w:rsidRDefault="00103E9B" w:rsidP="00E202A7">
            <w:pPr>
              <w:pStyle w:val="Heading3"/>
              <w:outlineLvl w:val="2"/>
            </w:pPr>
            <w:r>
              <w:t>SAY:</w:t>
            </w:r>
          </w:p>
          <w:p w14:paraId="7F8748FC" w14:textId="26FB1023" w:rsidR="00103E9B" w:rsidRDefault="00103E9B" w:rsidP="00E202A7">
            <w:pPr>
              <w:pStyle w:val="Bodynormal"/>
            </w:pPr>
            <w:r>
              <w:t xml:space="preserve">Dig deeper into what the SCIP measures represent within your organization to make sure patients receive evidence-based therapies. Consider the guidelines from the Centers for Disease Control and Prevention. Consider the revised </w:t>
            </w:r>
            <w:r w:rsidR="00285EA9">
              <w:t>“</w:t>
            </w:r>
            <w:r>
              <w:t>Compendium of St</w:t>
            </w:r>
            <w:r w:rsidR="00285EA9">
              <w:t>rategies to Prevent Healthcare-A</w:t>
            </w:r>
            <w:r>
              <w:t>ssociated Infections in Acute Care Hospitals,</w:t>
            </w:r>
            <w:r w:rsidR="00285EA9">
              <w:t>”</w:t>
            </w:r>
            <w:r>
              <w:t xml:space="preserve"> published in 2014 by the Society for Hospital Epidemiologists for America (SHEA) and the Infectious Disease Society of America (IDSA). In the Compendium, it’s not just about the right antibiotic, the right timing, and the right choice, but it’s also about making sure that we have the right dose of antibiotic and the right redosing schedule for the antibiotic. These metrics go beyond the current SCIP measures. </w:t>
            </w:r>
          </w:p>
          <w:p w14:paraId="0407D859" w14:textId="77777777" w:rsidR="00103E9B" w:rsidRDefault="00103E9B" w:rsidP="00E202A7">
            <w:pPr>
              <w:pStyle w:val="Bodynormal"/>
            </w:pPr>
            <w:r>
              <w:t xml:space="preserve">One successful strategy is to talk to the frontline staff. Ask structured questions. Use the questions in the Staff Safety Assessment. </w:t>
            </w:r>
          </w:p>
          <w:p w14:paraId="3C0377EB" w14:textId="77777777" w:rsidR="00103E9B" w:rsidRDefault="00103E9B" w:rsidP="00E202A7">
            <w:pPr>
              <w:pStyle w:val="Heading3"/>
              <w:outlineLvl w:val="2"/>
            </w:pPr>
            <w:r>
              <w:lastRenderedPageBreak/>
              <w:t xml:space="preserve">ASK: </w:t>
            </w:r>
          </w:p>
          <w:p w14:paraId="6C1C44F1" w14:textId="77777777" w:rsidR="00103E9B" w:rsidRDefault="00103E9B" w:rsidP="00E202A7">
            <w:pPr>
              <w:pStyle w:val="Bodynormal"/>
            </w:pPr>
            <w:r>
              <w:t>How do you think the next patient will be harmed?</w:t>
            </w:r>
          </w:p>
          <w:p w14:paraId="138DB1D6" w14:textId="77777777" w:rsidR="00103E9B" w:rsidRDefault="00103E9B" w:rsidP="00E202A7">
            <w:pPr>
              <w:pStyle w:val="Bodynormal"/>
            </w:pPr>
            <w:r>
              <w:t xml:space="preserve">What do you think we can do to prevent it? </w:t>
            </w:r>
          </w:p>
          <w:p w14:paraId="3DEC21F4" w14:textId="77777777" w:rsidR="00103E9B" w:rsidRDefault="00103E9B" w:rsidP="00E202A7">
            <w:pPr>
              <w:pStyle w:val="Heading3"/>
              <w:outlineLvl w:val="2"/>
            </w:pPr>
            <w:r>
              <w:t xml:space="preserve">SAY: </w:t>
            </w:r>
          </w:p>
          <w:p w14:paraId="26DF64DC" w14:textId="77777777" w:rsidR="00103E9B" w:rsidRDefault="00103E9B" w:rsidP="00E202A7">
            <w:pPr>
              <w:pStyle w:val="Bodynormal"/>
            </w:pPr>
            <w:r>
              <w:t>Tapping into the wisdom of the frontline staff is powerful on a number of levels. They know the ground truth within the organization. They know your patients.</w:t>
            </w:r>
          </w:p>
          <w:p w14:paraId="632D0FE1" w14:textId="77777777" w:rsidR="00103E9B" w:rsidRDefault="00103E9B" w:rsidP="00E202A7">
            <w:pPr>
              <w:pStyle w:val="Bodynormal"/>
            </w:pPr>
            <w:r>
              <w:t>Social science literature teaches that by asking staff what their concerns are and then acting to remedy the concerns, staff members feel that they have been heard and their opinions valued. This is an exceedingly powerful opportunity to engage your staff.</w:t>
            </w:r>
          </w:p>
          <w:p w14:paraId="52C72146" w14:textId="77777777" w:rsidR="00103E9B" w:rsidRPr="00710072" w:rsidRDefault="00103E9B" w:rsidP="00E202A7">
            <w:pPr>
              <w:pStyle w:val="Bodynormal"/>
            </w:pPr>
            <w:r>
              <w:t>Build your SSI prevention bundle based on local defects. Dive deeper into the SCIP measures. Consider the potential application of emerging evidence within the organization. Talk to frontline staff to identify how they would reduce surgical site infections.</w:t>
            </w:r>
          </w:p>
        </w:tc>
        <w:tc>
          <w:tcPr>
            <w:tcW w:w="4230" w:type="dxa"/>
          </w:tcPr>
          <w:p w14:paraId="3C5461E8" w14:textId="77777777" w:rsidR="00103E9B" w:rsidRPr="00697128" w:rsidRDefault="00103E9B" w:rsidP="00E202A7">
            <w:pPr>
              <w:pStyle w:val="Heading1"/>
              <w:outlineLvl w:val="0"/>
            </w:pPr>
            <w:r w:rsidRPr="00697128">
              <w:lastRenderedPageBreak/>
              <w:t>Slide 4</w:t>
            </w:r>
          </w:p>
          <w:p w14:paraId="0C3CD534" w14:textId="360B7A41" w:rsidR="00103E9B" w:rsidRPr="00820F07" w:rsidRDefault="00E202A7" w:rsidP="00E202A7">
            <w:pPr>
              <w:spacing w:before="20" w:after="60"/>
              <w:rPr>
                <w:rFonts w:cs="Arial"/>
              </w:rPr>
            </w:pPr>
            <w:r>
              <w:rPr>
                <w:rFonts w:cs="Arial"/>
                <w:noProof/>
              </w:rPr>
              <w:drawing>
                <wp:inline distT="0" distB="0" distL="0" distR="0" wp14:anchorId="1AF7928C" wp14:editId="09F622A6">
                  <wp:extent cx="2540000" cy="1905000"/>
                  <wp:effectExtent l="25400" t="25400" r="25400" b="25400"/>
                  <wp:docPr id="9" name="Picture 9" descr="Macintosh HD:Users:Armstrong:Desktop:Screen Shot 2015-08-19 at 12.40.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mstrong:Desktop:Screen Shot 2015-08-19 at 12.40.07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solidFill>
                              <a:srgbClr val="BFBFBF"/>
                            </a:solidFill>
                          </a:ln>
                        </pic:spPr>
                      </pic:pic>
                    </a:graphicData>
                  </a:graphic>
                </wp:inline>
              </w:drawing>
            </w:r>
          </w:p>
        </w:tc>
      </w:tr>
      <w:tr w:rsidR="00103E9B" w:rsidRPr="00697128" w14:paraId="17837FF1" w14:textId="77777777" w:rsidTr="00E202A7">
        <w:tc>
          <w:tcPr>
            <w:tcW w:w="5958" w:type="dxa"/>
          </w:tcPr>
          <w:p w14:paraId="6EC8CDD9" w14:textId="77777777" w:rsidR="00103E9B" w:rsidRDefault="00103E9B" w:rsidP="00E202A7">
            <w:pPr>
              <w:pStyle w:val="Heading2"/>
              <w:outlineLvl w:val="1"/>
            </w:pPr>
            <w:r>
              <w:lastRenderedPageBreak/>
              <w:t>Three Ways to Identify Defects</w:t>
            </w:r>
          </w:p>
          <w:p w14:paraId="288DFB30" w14:textId="77777777" w:rsidR="00103E9B" w:rsidRDefault="00103E9B" w:rsidP="00E202A7">
            <w:pPr>
              <w:pStyle w:val="Heading3"/>
              <w:outlineLvl w:val="2"/>
            </w:pPr>
            <w:r>
              <w:t>SAY:</w:t>
            </w:r>
          </w:p>
          <w:p w14:paraId="69EA35EE" w14:textId="77777777" w:rsidR="00103E9B" w:rsidRDefault="00103E9B" w:rsidP="00E202A7">
            <w:pPr>
              <w:pStyle w:val="Bodynormal"/>
            </w:pPr>
            <w:r>
              <w:t xml:space="preserve">Consider these three tools when identifying local defects: </w:t>
            </w:r>
          </w:p>
          <w:p w14:paraId="5923CEF7" w14:textId="26126AAF" w:rsidR="00103E9B" w:rsidRPr="00F700FA" w:rsidRDefault="009753B1" w:rsidP="00E202A7">
            <w:pPr>
              <w:pStyle w:val="Heading3"/>
              <w:outlineLvl w:val="2"/>
            </w:pPr>
            <w:hyperlink r:id="rId16" w:history="1">
              <w:r w:rsidR="00103E9B" w:rsidRPr="009753B1">
                <w:rPr>
                  <w:rStyle w:val="Hyperlink"/>
                </w:rPr>
                <w:t xml:space="preserve">Perioperative Staff Safety Assessment </w:t>
              </w:r>
            </w:hyperlink>
          </w:p>
          <w:p w14:paraId="4DC7BBF6" w14:textId="16F63D36" w:rsidR="00103E9B" w:rsidRDefault="00103E9B" w:rsidP="00E202A7">
            <w:pPr>
              <w:pStyle w:val="Bodynormal"/>
            </w:pPr>
            <w:r>
              <w:t xml:space="preserve">CUSP employs the </w:t>
            </w:r>
            <w:r w:rsidRPr="009753B1">
              <w:t>Staff Safety Assessment</w:t>
            </w:r>
            <w:r>
              <w:t>, often called the two-question survey. The Safety Program for Surgery has modified that tool for the surgical setting into the Perioperative Staff Safety Assessment.</w:t>
            </w:r>
          </w:p>
          <w:p w14:paraId="0282AB3B" w14:textId="77777777" w:rsidR="00103E9B" w:rsidRDefault="00103E9B" w:rsidP="00E202A7">
            <w:pPr>
              <w:pStyle w:val="Heading3"/>
              <w:outlineLvl w:val="2"/>
            </w:pPr>
            <w:r>
              <w:t xml:space="preserve">ASK: </w:t>
            </w:r>
          </w:p>
          <w:p w14:paraId="69EFA842" w14:textId="77777777" w:rsidR="00103E9B" w:rsidRDefault="00103E9B" w:rsidP="00103E9B">
            <w:pPr>
              <w:pStyle w:val="Bodynormal"/>
              <w:numPr>
                <w:ilvl w:val="0"/>
                <w:numId w:val="22"/>
              </w:numPr>
              <w:spacing w:before="0"/>
              <w:ind w:left="360"/>
            </w:pPr>
            <w:r>
              <w:t xml:space="preserve">How do you think the next patient will be </w:t>
            </w:r>
            <w:bookmarkStart w:id="0" w:name="_GoBack"/>
            <w:bookmarkEnd w:id="0"/>
            <w:r>
              <w:t xml:space="preserve">harmed?  </w:t>
            </w:r>
          </w:p>
          <w:p w14:paraId="2A16E42A" w14:textId="77777777" w:rsidR="00103E9B" w:rsidRDefault="00103E9B" w:rsidP="00E202A7">
            <w:pPr>
              <w:pStyle w:val="Bodynormal"/>
              <w:ind w:left="360"/>
            </w:pPr>
            <w:r>
              <w:t>What do you think we can do to prevent it?</w:t>
            </w:r>
          </w:p>
          <w:p w14:paraId="4B3BF739" w14:textId="77777777" w:rsidR="00103E9B" w:rsidRDefault="00103E9B" w:rsidP="00103E9B">
            <w:pPr>
              <w:pStyle w:val="Bodynormal"/>
              <w:numPr>
                <w:ilvl w:val="0"/>
                <w:numId w:val="22"/>
              </w:numPr>
              <w:spacing w:before="0"/>
              <w:ind w:left="360"/>
            </w:pPr>
            <w:r>
              <w:t>How do you think the next patient will develop a surgical site infection?</w:t>
            </w:r>
          </w:p>
          <w:p w14:paraId="568828FC" w14:textId="77777777" w:rsidR="00103E9B" w:rsidRDefault="00103E9B" w:rsidP="00E202A7">
            <w:pPr>
              <w:pStyle w:val="Bodynormal"/>
              <w:ind w:left="360"/>
            </w:pPr>
            <w:r>
              <w:t xml:space="preserve">What do you think we can do to prevent that infection?  </w:t>
            </w:r>
          </w:p>
          <w:p w14:paraId="40993F3D" w14:textId="7FD6131C" w:rsidR="00103E9B" w:rsidRDefault="009753B1" w:rsidP="00E202A7">
            <w:pPr>
              <w:pStyle w:val="Heading3"/>
              <w:outlineLvl w:val="2"/>
            </w:pPr>
            <w:hyperlink r:id="rId17" w:history="1">
              <w:r w:rsidR="00103E9B" w:rsidRPr="009753B1">
                <w:rPr>
                  <w:rStyle w:val="Hyperlink"/>
                </w:rPr>
                <w:t xml:space="preserve">SSI Investigation </w:t>
              </w:r>
              <w:r w:rsidR="00051619" w:rsidRPr="009753B1">
                <w:rPr>
                  <w:rStyle w:val="Hyperlink"/>
                </w:rPr>
                <w:t>T</w:t>
              </w:r>
              <w:r w:rsidR="00103E9B" w:rsidRPr="009753B1">
                <w:rPr>
                  <w:rStyle w:val="Hyperlink"/>
                </w:rPr>
                <w:t>ool</w:t>
              </w:r>
            </w:hyperlink>
          </w:p>
          <w:p w14:paraId="521BCC05" w14:textId="77777777" w:rsidR="00103E9B" w:rsidRDefault="00103E9B" w:rsidP="00E202A7">
            <w:pPr>
              <w:pStyle w:val="Bodynormal"/>
            </w:pPr>
            <w:r>
              <w:t>This tool will identify lapses in infection prevention processes that may have contributed to SSIs and will identify inconsistencies in practice patterns. Investigate as many SSIs as possible, but there is no right number to review. Abstract this information from the patient’s chart and present it to the team.</w:t>
            </w:r>
          </w:p>
          <w:p w14:paraId="0F6EB2E3" w14:textId="77777777" w:rsidR="00103E9B" w:rsidRDefault="00103E9B" w:rsidP="00E202A7">
            <w:pPr>
              <w:pStyle w:val="Bodynormal"/>
            </w:pPr>
            <w:r>
              <w:t xml:space="preserve">Suppose your investigation reveals that only 50 percent (instead of 100 percent) of the patients received the appropriate </w:t>
            </w:r>
            <w:r>
              <w:lastRenderedPageBreak/>
              <w:t>redosing of antibiotics, or that 10 percent of the patients were hypothermic when they came out of the operating room. Share these data points with the senior leadership. Tell them, here are patients who have been harmed because they developed SSIs. Perhaps these SSIs were not preventable, but these patients did not receive the evidence-based therapies. We can do better. This powerful message and data are an opportunity to engage senior executives as well as the frontline staff.</w:t>
            </w:r>
          </w:p>
          <w:p w14:paraId="24D1647D" w14:textId="77777777" w:rsidR="00103E9B" w:rsidRPr="00F700FA" w:rsidRDefault="00103E9B" w:rsidP="00E202A7">
            <w:pPr>
              <w:rPr>
                <w:b/>
              </w:rPr>
            </w:pPr>
            <w:r w:rsidRPr="00F700FA">
              <w:rPr>
                <w:b/>
              </w:rPr>
              <w:t>Auditing Tools</w:t>
            </w:r>
          </w:p>
          <w:p w14:paraId="1008E7D4" w14:textId="06A501CC" w:rsidR="00103E9B" w:rsidRPr="00892002" w:rsidRDefault="00103E9B" w:rsidP="00E202A7">
            <w:pPr>
              <w:pStyle w:val="Bodynormal"/>
            </w:pPr>
            <w:r>
              <w:t xml:space="preserve">We talked about digging deeper into SCIP. Data collection is challenging, and it can prove impossible to build an auditing logic within existing electronic medical records. One strategy is to audit the next 10 patients. Aim for frontline staff to own this effort. They will work together but autonomously to identify opportunities to improve care when it comes to concerns such as </w:t>
            </w:r>
            <w:hyperlink r:id="rId18" w:history="1">
              <w:r w:rsidRPr="00B720E9">
                <w:rPr>
                  <w:rStyle w:val="Hyperlink"/>
                </w:rPr>
                <w:t>glucose</w:t>
              </w:r>
            </w:hyperlink>
            <w:r>
              <w:t xml:space="preserve">, </w:t>
            </w:r>
            <w:hyperlink r:id="rId19" w:history="1">
              <w:proofErr w:type="spellStart"/>
              <w:r w:rsidRPr="00B720E9">
                <w:rPr>
                  <w:rStyle w:val="Hyperlink"/>
                </w:rPr>
                <w:t>normothermia</w:t>
              </w:r>
              <w:proofErr w:type="spellEnd"/>
            </w:hyperlink>
            <w:r>
              <w:t xml:space="preserve">, </w:t>
            </w:r>
            <w:hyperlink r:id="rId20" w:history="1">
              <w:r w:rsidRPr="00B720E9">
                <w:rPr>
                  <w:rStyle w:val="Hyperlink"/>
                </w:rPr>
                <w:t>skin prep</w:t>
              </w:r>
              <w:r w:rsidR="00285EA9" w:rsidRPr="00B720E9">
                <w:rPr>
                  <w:rStyle w:val="Hyperlink"/>
                </w:rPr>
                <w:t>aration</w:t>
              </w:r>
            </w:hyperlink>
            <w:r>
              <w:t xml:space="preserve">, or </w:t>
            </w:r>
            <w:hyperlink r:id="rId21" w:history="1">
              <w:r w:rsidRPr="00B720E9">
                <w:rPr>
                  <w:rStyle w:val="Hyperlink"/>
                </w:rPr>
                <w:t>antibiotics</w:t>
              </w:r>
            </w:hyperlink>
            <w:r>
              <w:t xml:space="preserve">. Entice the staff: tell them that no matter the results, they will get to present at a meeting with leadership; they will share their work and insights. Financial incentives are not necessary. Tap into things that folks value: that feeling of doing something important, something meaningful, that voices are heard, and that they are appreciated for the work they do. </w:t>
            </w:r>
          </w:p>
        </w:tc>
        <w:tc>
          <w:tcPr>
            <w:tcW w:w="4230" w:type="dxa"/>
          </w:tcPr>
          <w:p w14:paraId="188E1434" w14:textId="5162F2C2" w:rsidR="00103E9B" w:rsidRPr="00E202A7" w:rsidRDefault="00103E9B" w:rsidP="00E202A7">
            <w:pPr>
              <w:pStyle w:val="Heading1"/>
              <w:outlineLvl w:val="0"/>
            </w:pPr>
            <w:r w:rsidRPr="00697128">
              <w:lastRenderedPageBreak/>
              <w:t>Slide 5</w:t>
            </w:r>
          </w:p>
          <w:p w14:paraId="1DA9D600" w14:textId="54EAD145" w:rsidR="00103E9B" w:rsidRPr="00820F07" w:rsidRDefault="009753B1" w:rsidP="00E202A7">
            <w:pPr>
              <w:spacing w:before="20" w:after="60"/>
              <w:rPr>
                <w:rFonts w:cs="Arial"/>
              </w:rPr>
            </w:pPr>
            <w:r>
              <w:rPr>
                <w:rFonts w:cs="Arial"/>
                <w:noProof/>
              </w:rPr>
              <w:drawing>
                <wp:inline distT="0" distB="0" distL="0" distR="0" wp14:anchorId="4F6B2DB7" wp14:editId="50C02BEA">
                  <wp:extent cx="2548890" cy="1941830"/>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5.jpg"/>
                          <pic:cNvPicPr/>
                        </pic:nvPicPr>
                        <pic:blipFill>
                          <a:blip r:embed="rId22">
                            <a:extLst>
                              <a:ext uri="{28A0092B-C50C-407E-A947-70E740481C1C}">
                                <a14:useLocalDpi xmlns:a14="http://schemas.microsoft.com/office/drawing/2010/main" val="0"/>
                              </a:ext>
                            </a:extLst>
                          </a:blip>
                          <a:stretch>
                            <a:fillRect/>
                          </a:stretch>
                        </pic:blipFill>
                        <pic:spPr>
                          <a:xfrm>
                            <a:off x="0" y="0"/>
                            <a:ext cx="2548890" cy="1941830"/>
                          </a:xfrm>
                          <a:prstGeom prst="rect">
                            <a:avLst/>
                          </a:prstGeom>
                        </pic:spPr>
                      </pic:pic>
                    </a:graphicData>
                  </a:graphic>
                </wp:inline>
              </w:drawing>
            </w:r>
          </w:p>
        </w:tc>
      </w:tr>
      <w:tr w:rsidR="00103E9B" w:rsidRPr="00697128" w14:paraId="10CE6785" w14:textId="77777777" w:rsidTr="00E202A7">
        <w:tc>
          <w:tcPr>
            <w:tcW w:w="5958" w:type="dxa"/>
          </w:tcPr>
          <w:p w14:paraId="56B480E5" w14:textId="77777777" w:rsidR="00103E9B" w:rsidRDefault="00103E9B" w:rsidP="00E202A7">
            <w:pPr>
              <w:pStyle w:val="Heading2"/>
              <w:outlineLvl w:val="1"/>
            </w:pPr>
            <w:r>
              <w:lastRenderedPageBreak/>
              <w:t>Translating Evidence Into Bedside Practice</w:t>
            </w:r>
          </w:p>
          <w:p w14:paraId="6E2C6A5D" w14:textId="77777777" w:rsidR="00194172" w:rsidRPr="00194172" w:rsidRDefault="00194172" w:rsidP="00194172">
            <w:pPr>
              <w:pStyle w:val="Heading3"/>
              <w:outlineLvl w:val="2"/>
            </w:pPr>
            <w:r w:rsidRPr="00194172">
              <w:t>SAY:</w:t>
            </w:r>
          </w:p>
          <w:p w14:paraId="38F951FE" w14:textId="77777777" w:rsidR="00194172" w:rsidRPr="00194172" w:rsidRDefault="00194172" w:rsidP="00194172">
            <w:pPr>
              <w:pStyle w:val="Bodynormal"/>
            </w:pPr>
            <w:r w:rsidRPr="00194172">
              <w:t>Now we will discuss how to translate evidence into bedside practice.</w:t>
            </w:r>
          </w:p>
          <w:p w14:paraId="2ACFEE09" w14:textId="77777777" w:rsidR="00194172" w:rsidRPr="00194172" w:rsidRDefault="00194172" w:rsidP="00194172"/>
        </w:tc>
        <w:tc>
          <w:tcPr>
            <w:tcW w:w="4230" w:type="dxa"/>
          </w:tcPr>
          <w:p w14:paraId="05EB8C91" w14:textId="77777777" w:rsidR="00103E9B" w:rsidRPr="00697128" w:rsidRDefault="00103E9B" w:rsidP="00E202A7">
            <w:pPr>
              <w:spacing w:before="20" w:after="60"/>
              <w:rPr>
                <w:rFonts w:ascii="Calibri" w:hAnsi="Calibri" w:cs="Arial"/>
                <w:b/>
                <w:i/>
                <w:sz w:val="32"/>
              </w:rPr>
            </w:pPr>
            <w:r w:rsidRPr="00697128">
              <w:rPr>
                <w:rFonts w:ascii="Calibri" w:hAnsi="Calibri" w:cs="Arial"/>
                <w:b/>
                <w:i/>
                <w:sz w:val="32"/>
              </w:rPr>
              <w:t>Slide 6</w:t>
            </w:r>
          </w:p>
          <w:p w14:paraId="387C3A1E" w14:textId="566EEEDE" w:rsidR="00103E9B" w:rsidRPr="00820F07" w:rsidRDefault="0007327E" w:rsidP="00E202A7">
            <w:pPr>
              <w:spacing w:before="20" w:after="60"/>
              <w:rPr>
                <w:rFonts w:cs="Arial"/>
              </w:rPr>
            </w:pPr>
            <w:r>
              <w:rPr>
                <w:rFonts w:cs="Arial"/>
                <w:noProof/>
              </w:rPr>
              <w:drawing>
                <wp:inline distT="0" distB="0" distL="0" distR="0" wp14:anchorId="4E54DD48" wp14:editId="7B439A1A">
                  <wp:extent cx="2545080" cy="1905000"/>
                  <wp:effectExtent l="25400" t="25400" r="20320" b="25400"/>
                  <wp:docPr id="12" name="Picture 12" descr="Macintosh HD:Users:Armstrong:Desktop:Screen Shot 2015-08-19 at 12.40.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rmstrong:Desktop:Screen Shot 2015-08-19 at 12.40.40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5080" cy="1905000"/>
                          </a:xfrm>
                          <a:prstGeom prst="rect">
                            <a:avLst/>
                          </a:prstGeom>
                          <a:noFill/>
                          <a:ln>
                            <a:solidFill>
                              <a:srgbClr val="BFBFBF"/>
                            </a:solidFill>
                          </a:ln>
                        </pic:spPr>
                      </pic:pic>
                    </a:graphicData>
                  </a:graphic>
                </wp:inline>
              </w:drawing>
            </w:r>
          </w:p>
        </w:tc>
      </w:tr>
      <w:tr w:rsidR="00103E9B" w:rsidRPr="00697128" w14:paraId="6A69BE0F" w14:textId="77777777" w:rsidTr="00CE0477">
        <w:trPr>
          <w:trHeight w:val="2303"/>
        </w:trPr>
        <w:tc>
          <w:tcPr>
            <w:tcW w:w="5958" w:type="dxa"/>
          </w:tcPr>
          <w:p w14:paraId="59660BE4" w14:textId="16FF26E1" w:rsidR="00103E9B" w:rsidRDefault="00103E9B" w:rsidP="00E202A7">
            <w:pPr>
              <w:pStyle w:val="Heading2"/>
              <w:outlineLvl w:val="1"/>
            </w:pPr>
            <w:r>
              <w:lastRenderedPageBreak/>
              <w:t>Translating Evidence Into Practice</w:t>
            </w:r>
          </w:p>
          <w:p w14:paraId="3AE31AF8" w14:textId="77777777" w:rsidR="00103E9B" w:rsidRDefault="00103E9B" w:rsidP="00E202A7">
            <w:pPr>
              <w:pStyle w:val="Heading3"/>
              <w:outlineLvl w:val="2"/>
            </w:pPr>
            <w:r>
              <w:t>SAY:</w:t>
            </w:r>
          </w:p>
          <w:p w14:paraId="235756F6" w14:textId="77777777" w:rsidR="00194172" w:rsidRDefault="00103E9B" w:rsidP="00E202A7">
            <w:pPr>
              <w:pStyle w:val="Bodynormal"/>
            </w:pPr>
            <w:r w:rsidRPr="00F62E58">
              <w:t xml:space="preserve">Consider the information gathered. </w:t>
            </w:r>
          </w:p>
          <w:p w14:paraId="4064AF2D" w14:textId="77777777" w:rsidR="00194172" w:rsidRDefault="00194172" w:rsidP="00194172">
            <w:pPr>
              <w:pStyle w:val="Heading3"/>
              <w:outlineLvl w:val="2"/>
            </w:pPr>
            <w:r>
              <w:t>ASK:</w:t>
            </w:r>
          </w:p>
          <w:p w14:paraId="50EE2BFE" w14:textId="77777777" w:rsidR="00194172" w:rsidRDefault="00103E9B" w:rsidP="00E202A7">
            <w:pPr>
              <w:pStyle w:val="Bodynormal"/>
            </w:pPr>
            <w:r w:rsidRPr="00F62E58">
              <w:t xml:space="preserve">What are some local defects? </w:t>
            </w:r>
          </w:p>
          <w:p w14:paraId="049D0616" w14:textId="77777777" w:rsidR="00194172" w:rsidRDefault="00194172" w:rsidP="00194172">
            <w:pPr>
              <w:pStyle w:val="Heading3"/>
              <w:outlineLvl w:val="2"/>
            </w:pPr>
            <w:r>
              <w:t>SAY:</w:t>
            </w:r>
          </w:p>
          <w:p w14:paraId="358E8093" w14:textId="5C1AA0F0" w:rsidR="00103E9B" w:rsidRPr="00892002" w:rsidRDefault="00103E9B" w:rsidP="00E202A7">
            <w:pPr>
              <w:pStyle w:val="Bodynormal"/>
            </w:pPr>
            <w:r w:rsidRPr="00F62E58">
              <w:t>These can change over time but are based on the results of a local investigation: five or seven things to focus on. Consider next translating th</w:t>
            </w:r>
            <w:r>
              <w:t>at bundle into practice. As</w:t>
            </w:r>
            <w:r w:rsidRPr="00F62E58">
              <w:t xml:space="preserve"> an emerging area of science</w:t>
            </w:r>
            <w:r>
              <w:t>, this</w:t>
            </w:r>
            <w:r w:rsidRPr="00F62E58">
              <w:t xml:space="preserve"> can be challenging.</w:t>
            </w:r>
          </w:p>
        </w:tc>
        <w:tc>
          <w:tcPr>
            <w:tcW w:w="4230" w:type="dxa"/>
          </w:tcPr>
          <w:p w14:paraId="36E75122" w14:textId="77777777" w:rsidR="00103E9B" w:rsidRPr="00697128" w:rsidRDefault="00103E9B" w:rsidP="00E202A7">
            <w:pPr>
              <w:spacing w:before="20" w:after="60"/>
              <w:rPr>
                <w:rFonts w:ascii="Calibri" w:hAnsi="Calibri" w:cs="Arial"/>
                <w:b/>
                <w:i/>
                <w:sz w:val="32"/>
              </w:rPr>
            </w:pPr>
            <w:r w:rsidRPr="00697128">
              <w:rPr>
                <w:rFonts w:ascii="Calibri" w:hAnsi="Calibri" w:cs="Arial"/>
                <w:b/>
                <w:i/>
                <w:sz w:val="32"/>
              </w:rPr>
              <w:t>Slide 7</w:t>
            </w:r>
          </w:p>
          <w:p w14:paraId="63205500" w14:textId="5FF6CEFE" w:rsidR="00103E9B" w:rsidRPr="00820F07" w:rsidRDefault="0007327E" w:rsidP="00E202A7">
            <w:pPr>
              <w:spacing w:before="20" w:after="60"/>
              <w:rPr>
                <w:rFonts w:cs="Arial"/>
              </w:rPr>
            </w:pPr>
            <w:r>
              <w:rPr>
                <w:rFonts w:cs="Arial"/>
                <w:noProof/>
              </w:rPr>
              <w:drawing>
                <wp:inline distT="0" distB="0" distL="0" distR="0" wp14:anchorId="2C42419F" wp14:editId="4C66AC2E">
                  <wp:extent cx="2545080" cy="1905000"/>
                  <wp:effectExtent l="25400" t="25400" r="20320" b="25400"/>
                  <wp:docPr id="14" name="Picture 14" descr="Macintosh HD:Users:Armstrong:Desktop:Screen Shot 2015-08-19 at 12.40.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rmstrong:Desktop:Screen Shot 2015-08-19 at 12.40.50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5080" cy="1905000"/>
                          </a:xfrm>
                          <a:prstGeom prst="rect">
                            <a:avLst/>
                          </a:prstGeom>
                          <a:noFill/>
                          <a:ln>
                            <a:solidFill>
                              <a:srgbClr val="BFBFBF"/>
                            </a:solidFill>
                          </a:ln>
                        </pic:spPr>
                      </pic:pic>
                    </a:graphicData>
                  </a:graphic>
                </wp:inline>
              </w:drawing>
            </w:r>
          </w:p>
        </w:tc>
      </w:tr>
      <w:tr w:rsidR="00103E9B" w:rsidRPr="00697128" w14:paraId="2E07D9AB" w14:textId="77777777" w:rsidTr="00E202A7">
        <w:tc>
          <w:tcPr>
            <w:tcW w:w="5958" w:type="dxa"/>
          </w:tcPr>
          <w:p w14:paraId="75AD3637" w14:textId="77777777" w:rsidR="00103E9B" w:rsidRDefault="00103E9B" w:rsidP="00E202A7">
            <w:pPr>
              <w:pStyle w:val="Heading2"/>
              <w:outlineLvl w:val="1"/>
            </w:pPr>
            <w:r>
              <w:t>Translating Evidence Into Practice</w:t>
            </w:r>
          </w:p>
          <w:p w14:paraId="1105C3FC" w14:textId="77777777" w:rsidR="00103E9B" w:rsidRDefault="00103E9B" w:rsidP="00E202A7">
            <w:pPr>
              <w:pStyle w:val="Heading3"/>
              <w:outlineLvl w:val="2"/>
            </w:pPr>
            <w:r>
              <w:t>SAY:</w:t>
            </w:r>
          </w:p>
          <w:p w14:paraId="253C5285" w14:textId="77777777" w:rsidR="00103E9B" w:rsidRDefault="00103E9B" w:rsidP="00E202A7">
            <w:pPr>
              <w:pStyle w:val="Bodynormal"/>
            </w:pPr>
            <w:r>
              <w:t>The model used in translating evidence into practice was first developed as part of a statewide intensive care unit program. It was used in the national central-line associated blood stream infection prevention program. It’s been used in a SSI reduction program. Called the Translating Evidence into Practice (TRiP) model, it asks: What is it that you want to focus on? What’s the evidence that is important to you? That’s the basis for the SSI prevention bundle: focus on the elements in the bundle, as those are the evidence-based practices that will need to be applied into practice.</w:t>
            </w:r>
          </w:p>
          <w:p w14:paraId="16368618" w14:textId="77777777" w:rsidR="00103E9B" w:rsidRDefault="00103E9B" w:rsidP="00E202A7">
            <w:pPr>
              <w:pStyle w:val="Heading3"/>
              <w:outlineLvl w:val="2"/>
            </w:pPr>
            <w:r>
              <w:t>ASK:</w:t>
            </w:r>
          </w:p>
          <w:p w14:paraId="44C30F06" w14:textId="77777777" w:rsidR="00103E9B" w:rsidRDefault="00103E9B" w:rsidP="00E202A7">
            <w:r>
              <w:t xml:space="preserve">What are the local barriers to implementation? </w:t>
            </w:r>
          </w:p>
          <w:p w14:paraId="0A243DE3" w14:textId="77777777" w:rsidR="00103E9B" w:rsidRDefault="00103E9B" w:rsidP="00E202A7">
            <w:r>
              <w:t xml:space="preserve">Why aren’t patients normothermic? </w:t>
            </w:r>
          </w:p>
          <w:p w14:paraId="2B66E5BD" w14:textId="77777777" w:rsidR="00103E9B" w:rsidRDefault="00103E9B" w:rsidP="00E202A7">
            <w:r>
              <w:t xml:space="preserve">Why aren’t patients receiving appropriate redosing of antibiotics? </w:t>
            </w:r>
          </w:p>
          <w:p w14:paraId="258846F3" w14:textId="77777777" w:rsidR="00103E9B" w:rsidRDefault="00103E9B" w:rsidP="00E202A7">
            <w:pPr>
              <w:pStyle w:val="Bodynormal"/>
            </w:pPr>
            <w:r>
              <w:t>Why aren’t patients receiving the therapies they should?</w:t>
            </w:r>
          </w:p>
          <w:p w14:paraId="78169019" w14:textId="77777777" w:rsidR="00103E9B" w:rsidRDefault="00103E9B" w:rsidP="00E202A7">
            <w:pPr>
              <w:pStyle w:val="Bodynormal"/>
            </w:pPr>
            <w:r>
              <w:t xml:space="preserve">Successful strategies include watching frontline staff perform the interventions. Many hospitals have observers in the operating room. While this approach has pros and cons, it identifies opportunities for improvement. </w:t>
            </w:r>
          </w:p>
          <w:p w14:paraId="14A2F54A" w14:textId="77777777" w:rsidR="00103E9B" w:rsidRPr="00892002" w:rsidRDefault="00103E9B" w:rsidP="00E202A7">
            <w:r>
              <w:t xml:space="preserve">Have the frontline staff walk the targeted process to identify defects. A walk-through encourages direct participation and observation and allows frontline staff to contribute their wisdom. Invite all stakeholders to observe or participate in the </w:t>
            </w:r>
            <w:r>
              <w:lastRenderedPageBreak/>
              <w:t xml:space="preserve">walk-through. Staff members may understand an issue differently after multidisciplinary aspects are shared. </w:t>
            </w:r>
          </w:p>
        </w:tc>
        <w:tc>
          <w:tcPr>
            <w:tcW w:w="4230" w:type="dxa"/>
          </w:tcPr>
          <w:p w14:paraId="4AA8C211" w14:textId="77777777" w:rsidR="00103E9B" w:rsidRPr="00697128" w:rsidRDefault="00103E9B" w:rsidP="00E202A7">
            <w:pPr>
              <w:spacing w:before="20" w:after="60"/>
              <w:rPr>
                <w:rFonts w:ascii="Calibri" w:hAnsi="Calibri" w:cs="Arial"/>
                <w:b/>
                <w:i/>
                <w:sz w:val="32"/>
              </w:rPr>
            </w:pPr>
            <w:r w:rsidRPr="00697128">
              <w:rPr>
                <w:rFonts w:ascii="Calibri" w:hAnsi="Calibri" w:cs="Arial"/>
                <w:b/>
                <w:i/>
                <w:sz w:val="32"/>
              </w:rPr>
              <w:lastRenderedPageBreak/>
              <w:t>Slide 8</w:t>
            </w:r>
          </w:p>
          <w:p w14:paraId="4729EA21" w14:textId="6835DC50" w:rsidR="00103E9B" w:rsidRPr="00820F07" w:rsidRDefault="0007327E" w:rsidP="00E202A7">
            <w:pPr>
              <w:spacing w:before="20" w:after="60"/>
              <w:rPr>
                <w:rFonts w:cs="Arial"/>
              </w:rPr>
            </w:pPr>
            <w:r>
              <w:rPr>
                <w:rFonts w:cs="Arial"/>
                <w:noProof/>
              </w:rPr>
              <w:drawing>
                <wp:inline distT="0" distB="0" distL="0" distR="0" wp14:anchorId="50825828" wp14:editId="3458BAB6">
                  <wp:extent cx="2545080" cy="1905000"/>
                  <wp:effectExtent l="25400" t="25400" r="20320" b="25400"/>
                  <wp:docPr id="15" name="Picture 15" descr="Macintosh HD:Users:Armstrong:Desktop:Screen Shot 2015-08-19 at 12.41.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rmstrong:Desktop:Screen Shot 2015-08-19 at 12.41.03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5080" cy="1905000"/>
                          </a:xfrm>
                          <a:prstGeom prst="rect">
                            <a:avLst/>
                          </a:prstGeom>
                          <a:noFill/>
                          <a:ln>
                            <a:solidFill>
                              <a:srgbClr val="BFBFBF"/>
                            </a:solidFill>
                          </a:ln>
                        </pic:spPr>
                      </pic:pic>
                    </a:graphicData>
                  </a:graphic>
                </wp:inline>
              </w:drawing>
            </w:r>
          </w:p>
        </w:tc>
      </w:tr>
      <w:tr w:rsidR="00103E9B" w:rsidRPr="00697128" w14:paraId="3593394A" w14:textId="77777777" w:rsidTr="00E202A7">
        <w:tc>
          <w:tcPr>
            <w:tcW w:w="5958" w:type="dxa"/>
          </w:tcPr>
          <w:p w14:paraId="7E363B40" w14:textId="5FC7E94B" w:rsidR="00103E9B" w:rsidRDefault="00103E9B" w:rsidP="00E202A7">
            <w:pPr>
              <w:pStyle w:val="Heading2"/>
              <w:outlineLvl w:val="1"/>
            </w:pPr>
            <w:r>
              <w:lastRenderedPageBreak/>
              <w:t>Why Don’t Clinicians Follow the Guidelines</w:t>
            </w:r>
          </w:p>
          <w:p w14:paraId="018C070E" w14:textId="77777777" w:rsidR="00103E9B" w:rsidRDefault="00103E9B" w:rsidP="00E202A7">
            <w:pPr>
              <w:pStyle w:val="Heading3"/>
              <w:outlineLvl w:val="2"/>
            </w:pPr>
            <w:r>
              <w:t>SAY:</w:t>
            </w:r>
          </w:p>
          <w:p w14:paraId="73F760DA" w14:textId="4DCEB7A6" w:rsidR="00103E9B" w:rsidRDefault="00103E9B" w:rsidP="00E202A7">
            <w:pPr>
              <w:pStyle w:val="Bodynormal"/>
            </w:pPr>
            <w:r>
              <w:t>The driving force behind the TRiP methodology is the core belief that clinicians want to do the right thing. No care provider is intentionally ignoring evidence about antibiotics and surgical site infections. Yet an auditing of medical records shows that the correct dosage is not delivered; appropriate redosing does not happen.</w:t>
            </w:r>
          </w:p>
          <w:p w14:paraId="744B70F2" w14:textId="77777777" w:rsidR="00103E9B" w:rsidRDefault="00103E9B" w:rsidP="00E202A7">
            <w:pPr>
              <w:pStyle w:val="Heading3"/>
              <w:outlineLvl w:val="2"/>
            </w:pPr>
            <w:r>
              <w:t>ASK:</w:t>
            </w:r>
          </w:p>
          <w:p w14:paraId="0D38F2EC" w14:textId="77777777" w:rsidR="00103E9B" w:rsidRDefault="00103E9B" w:rsidP="00E202A7">
            <w:pPr>
              <w:pStyle w:val="Bodynormal"/>
            </w:pPr>
            <w:r>
              <w:t>What gets in the way of consistent compliance with evidence-based practices?</w:t>
            </w:r>
          </w:p>
          <w:p w14:paraId="5CCBF6B7" w14:textId="77777777" w:rsidR="00103E9B" w:rsidRDefault="00103E9B" w:rsidP="00E202A7">
            <w:pPr>
              <w:pStyle w:val="Heading3"/>
              <w:outlineLvl w:val="2"/>
            </w:pPr>
            <w:r>
              <w:t>SAY:</w:t>
            </w:r>
          </w:p>
          <w:p w14:paraId="17C4A00D" w14:textId="77777777" w:rsidR="00103E9B" w:rsidRDefault="00103E9B" w:rsidP="00E202A7">
            <w:pPr>
              <w:pStyle w:val="Bodynormal"/>
            </w:pPr>
            <w:r>
              <w:t xml:space="preserve">One framework to use in understanding why clinicians don’t follow the guideline is the “Three As.”  </w:t>
            </w:r>
          </w:p>
          <w:p w14:paraId="6D3CD6D4" w14:textId="77777777" w:rsidR="00103E9B" w:rsidRDefault="00103E9B" w:rsidP="00E202A7">
            <w:pPr>
              <w:pStyle w:val="Heading3"/>
              <w:outlineLvl w:val="2"/>
            </w:pPr>
            <w:r>
              <w:t>Awareness</w:t>
            </w:r>
          </w:p>
          <w:p w14:paraId="4AFDD72D" w14:textId="77777777" w:rsidR="00194172" w:rsidRDefault="00103E9B" w:rsidP="00E202A7">
            <w:pPr>
              <w:pStyle w:val="Bodynormal"/>
            </w:pPr>
            <w:r>
              <w:t xml:space="preserve">The first A is about </w:t>
            </w:r>
            <w:r w:rsidRPr="00291860">
              <w:t>awareness</w:t>
            </w:r>
            <w:r>
              <w:t xml:space="preserve">: providers are not aware of the evidence or protocol. For instance, a physician may not have read the literature for maintaining normothermia. Different preoperative skin preparation products have different procedures. </w:t>
            </w:r>
          </w:p>
          <w:p w14:paraId="0E2C6EB2" w14:textId="77777777" w:rsidR="00194172" w:rsidRDefault="00194172" w:rsidP="00194172">
            <w:pPr>
              <w:pStyle w:val="Heading3"/>
              <w:outlineLvl w:val="2"/>
            </w:pPr>
            <w:r>
              <w:t>ASK:</w:t>
            </w:r>
          </w:p>
          <w:p w14:paraId="51F4A686" w14:textId="77777777" w:rsidR="00194172" w:rsidRDefault="00103E9B" w:rsidP="00E202A7">
            <w:pPr>
              <w:pStyle w:val="Bodynormal"/>
            </w:pPr>
            <w:r>
              <w:t xml:space="preserve">Does the nurse know the correct way to use ChloraPrep®*? </w:t>
            </w:r>
          </w:p>
          <w:p w14:paraId="2C0C809C" w14:textId="77777777" w:rsidR="00194172" w:rsidRDefault="00194172" w:rsidP="00194172">
            <w:pPr>
              <w:pStyle w:val="Heading3"/>
              <w:outlineLvl w:val="2"/>
            </w:pPr>
            <w:r>
              <w:t xml:space="preserve">SAY: </w:t>
            </w:r>
          </w:p>
          <w:p w14:paraId="35FE42C1" w14:textId="77777777" w:rsidR="00194172" w:rsidRDefault="00103E9B" w:rsidP="00E202A7">
            <w:pPr>
              <w:pStyle w:val="Bodynormal"/>
            </w:pPr>
            <w:r>
              <w:t>It is not the same as using Betadine*. Many hospitals grant privileges to visiting surgeons, making it difficult to provide consistent education on emerging evidence. Providers may not know that national professional societies advocate for glucose control less than 180 milligrams per deciliter throu</w:t>
            </w:r>
            <w:r w:rsidR="00194172">
              <w:t>ghout the perioperative period.</w:t>
            </w:r>
          </w:p>
          <w:p w14:paraId="025D0ED5" w14:textId="77777777" w:rsidR="00194172" w:rsidRDefault="00194172" w:rsidP="00194172">
            <w:pPr>
              <w:pStyle w:val="Heading3"/>
              <w:outlineLvl w:val="2"/>
            </w:pPr>
            <w:r>
              <w:t>ASK:</w:t>
            </w:r>
          </w:p>
          <w:p w14:paraId="1734EA27" w14:textId="77777777" w:rsidR="00194172" w:rsidRDefault="00103E9B" w:rsidP="00E202A7">
            <w:pPr>
              <w:pStyle w:val="Bodynormal"/>
            </w:pPr>
            <w:r>
              <w:t xml:space="preserve">Do providers understand that antibiotic A needs to be redosed every 4 hours or that antibiotic B needs to be redosed every 6 hours? </w:t>
            </w:r>
          </w:p>
          <w:p w14:paraId="1438BD6E" w14:textId="77777777" w:rsidR="00194172" w:rsidRDefault="00194172" w:rsidP="00194172">
            <w:pPr>
              <w:pStyle w:val="Heading3"/>
              <w:outlineLvl w:val="2"/>
            </w:pPr>
            <w:r>
              <w:t>SAY:</w:t>
            </w:r>
          </w:p>
          <w:p w14:paraId="520A877D" w14:textId="6407A458" w:rsidR="00103E9B" w:rsidRDefault="00103E9B" w:rsidP="00E202A7">
            <w:pPr>
              <w:pStyle w:val="Bodynormal"/>
            </w:pPr>
            <w:r>
              <w:t xml:space="preserve">Providers are expected to know a tremendous amount of information and emerging evidence. </w:t>
            </w:r>
          </w:p>
          <w:p w14:paraId="78FCA5A4" w14:textId="77777777" w:rsidR="00103E9B" w:rsidRDefault="00103E9B" w:rsidP="00E202A7">
            <w:pPr>
              <w:pStyle w:val="Heading3"/>
              <w:outlineLvl w:val="2"/>
            </w:pPr>
            <w:r>
              <w:t xml:space="preserve">ASK: </w:t>
            </w:r>
          </w:p>
          <w:p w14:paraId="0F6B7F9D" w14:textId="77777777" w:rsidR="00103E9B" w:rsidRDefault="00103E9B" w:rsidP="00E202A7">
            <w:pPr>
              <w:pStyle w:val="Bodynormal"/>
            </w:pPr>
            <w:r>
              <w:lastRenderedPageBreak/>
              <w:t xml:space="preserve">What do providers need to know? </w:t>
            </w:r>
          </w:p>
          <w:p w14:paraId="2A0B6767" w14:textId="77777777" w:rsidR="00103E9B" w:rsidRDefault="00103E9B" w:rsidP="00E202A7">
            <w:pPr>
              <w:pStyle w:val="Heading3"/>
              <w:outlineLvl w:val="2"/>
            </w:pPr>
            <w:r>
              <w:t>Attitudes</w:t>
            </w:r>
          </w:p>
          <w:p w14:paraId="128AAB32" w14:textId="77777777" w:rsidR="00103E9B" w:rsidRDefault="00103E9B" w:rsidP="00E202A7">
            <w:pPr>
              <w:pStyle w:val="Bodynormal"/>
            </w:pPr>
            <w:r>
              <w:t xml:space="preserve">The second A is </w:t>
            </w:r>
            <w:r w:rsidRPr="00291860">
              <w:t>attitudes</w:t>
            </w:r>
            <w:r>
              <w:t xml:space="preserve"> or agreement. Depending on how the evidence is acquired or shared, providers may not agree that the given evidence applies to her or his patient.</w:t>
            </w:r>
          </w:p>
          <w:p w14:paraId="6CD6494B" w14:textId="77777777" w:rsidR="00103E9B" w:rsidRDefault="00103E9B" w:rsidP="00E202A7">
            <w:pPr>
              <w:pStyle w:val="Heading3"/>
              <w:outlineLvl w:val="2"/>
            </w:pPr>
            <w:r>
              <w:t>ASK:</w:t>
            </w:r>
          </w:p>
          <w:p w14:paraId="73C6C1EC" w14:textId="77777777" w:rsidR="00103E9B" w:rsidRDefault="00103E9B" w:rsidP="00E202A7">
            <w:pPr>
              <w:pStyle w:val="Bodynormal"/>
            </w:pPr>
            <w:r>
              <w:t xml:space="preserve">Did you share enough of the evidence to garner buy-in? </w:t>
            </w:r>
          </w:p>
          <w:p w14:paraId="2B0A685B" w14:textId="22824332" w:rsidR="00103E9B" w:rsidRDefault="00103E9B" w:rsidP="00E202A7">
            <w:pPr>
              <w:pStyle w:val="Bodynormal"/>
            </w:pPr>
            <w:r>
              <w:t xml:space="preserve">Did the new quality analyst send a </w:t>
            </w:r>
            <w:r w:rsidR="0010283C">
              <w:t>six</w:t>
            </w:r>
            <w:r>
              <w:t xml:space="preserve">-page email detailing a new procedure without any opportunity for questions or feedback? </w:t>
            </w:r>
          </w:p>
          <w:p w14:paraId="49523B02" w14:textId="77777777" w:rsidR="00103E9B" w:rsidRDefault="00103E9B" w:rsidP="00E202A7">
            <w:pPr>
              <w:pStyle w:val="Bodynormal"/>
            </w:pPr>
            <w:r>
              <w:t xml:space="preserve">Does each provider know why a protocol has changed? </w:t>
            </w:r>
          </w:p>
          <w:p w14:paraId="72AE8E4B" w14:textId="77777777" w:rsidR="00103E9B" w:rsidRDefault="00103E9B" w:rsidP="00E202A7">
            <w:pPr>
              <w:pStyle w:val="Bodynormal"/>
            </w:pPr>
            <w:r>
              <w:t>Do providers agree with this recommendation?</w:t>
            </w:r>
          </w:p>
          <w:p w14:paraId="2D95D9E5" w14:textId="77777777" w:rsidR="00103E9B" w:rsidRDefault="00103E9B" w:rsidP="00E202A7">
            <w:pPr>
              <w:pStyle w:val="Heading3"/>
              <w:outlineLvl w:val="2"/>
            </w:pPr>
            <w:r>
              <w:t>SAY:</w:t>
            </w:r>
          </w:p>
          <w:p w14:paraId="68D4E966" w14:textId="77777777" w:rsidR="00103E9B" w:rsidRDefault="00103E9B" w:rsidP="00E202A7">
            <w:pPr>
              <w:pStyle w:val="Bodynormal"/>
            </w:pPr>
            <w:r>
              <w:t>Providers need to know the rationale for the given practice. All new interventions must share why the change is required, you must share the evidence for buy-in.</w:t>
            </w:r>
          </w:p>
          <w:p w14:paraId="4B0AEBA2" w14:textId="77777777" w:rsidR="00103E9B" w:rsidRDefault="00103E9B" w:rsidP="00E202A7">
            <w:pPr>
              <w:pStyle w:val="Heading3"/>
              <w:outlineLvl w:val="2"/>
            </w:pPr>
            <w:r>
              <w:t>Ability</w:t>
            </w:r>
          </w:p>
          <w:p w14:paraId="7CFE902C" w14:textId="77777777" w:rsidR="00103E9B" w:rsidRDefault="00103E9B" w:rsidP="00E202A7">
            <w:pPr>
              <w:pStyle w:val="Bodynormal"/>
            </w:pPr>
            <w:r>
              <w:t>The third A is for ability. Providers want to do the right thing, but it may be too hard to do the right thing.</w:t>
            </w:r>
          </w:p>
          <w:p w14:paraId="4CEDDE85" w14:textId="77777777" w:rsidR="00103E9B" w:rsidRDefault="00103E9B" w:rsidP="00E202A7">
            <w:pPr>
              <w:pStyle w:val="Heading3"/>
              <w:outlineLvl w:val="2"/>
            </w:pPr>
            <w:r>
              <w:t>ASK:</w:t>
            </w:r>
          </w:p>
          <w:p w14:paraId="5C7E7BF1" w14:textId="77777777" w:rsidR="00103E9B" w:rsidRDefault="00103E9B" w:rsidP="00E202A7">
            <w:pPr>
              <w:pStyle w:val="Bodynormal"/>
            </w:pPr>
            <w:r>
              <w:t>Are there too many steps? Is the procedure too time-consuming without reasonable return?</w:t>
            </w:r>
          </w:p>
          <w:p w14:paraId="7B65AE67" w14:textId="77777777" w:rsidR="00103E9B" w:rsidRDefault="00103E9B" w:rsidP="00E202A7">
            <w:pPr>
              <w:pStyle w:val="Bodynormal"/>
            </w:pPr>
            <w:r>
              <w:t>What are the barriers? If antibiotics redosing is required, is the medication readily available? Is the proper equipment available to maintain normothermia?</w:t>
            </w:r>
          </w:p>
          <w:p w14:paraId="06E0AE2A" w14:textId="77777777" w:rsidR="00103E9B" w:rsidRDefault="00103E9B" w:rsidP="00E202A7">
            <w:pPr>
              <w:pStyle w:val="Heading3"/>
              <w:outlineLvl w:val="2"/>
            </w:pPr>
            <w:r>
              <w:t>SAY:</w:t>
            </w:r>
          </w:p>
          <w:p w14:paraId="748647C3" w14:textId="77777777" w:rsidR="00103E9B" w:rsidRDefault="00103E9B" w:rsidP="00E202A7">
            <w:pPr>
              <w:pStyle w:val="Bodynormal"/>
            </w:pPr>
            <w:r>
              <w:t>Clinicians can only comply with protocols when they have the resources and equipment to do so.</w:t>
            </w:r>
          </w:p>
          <w:p w14:paraId="5E7C011E" w14:textId="77777777" w:rsidR="00103E9B" w:rsidRDefault="00103E9B" w:rsidP="00E202A7">
            <w:pPr>
              <w:pStyle w:val="Bodynormal"/>
            </w:pPr>
          </w:p>
          <w:p w14:paraId="5643D0B6" w14:textId="77777777" w:rsidR="00103E9B" w:rsidRPr="00783D34" w:rsidRDefault="00103E9B" w:rsidP="00E202A7">
            <w:pPr>
              <w:pStyle w:val="Bodynormal"/>
              <w:rPr>
                <w:i/>
              </w:rPr>
            </w:pPr>
            <w:r w:rsidRPr="00783D34">
              <w:rPr>
                <w:i/>
              </w:rPr>
              <w:t>*Note: Use of brand names is for identification only and does not imply endorsement by the Agency for Healthcare Research and Quality or the U.S. Department of Health and Human Services</w:t>
            </w:r>
          </w:p>
        </w:tc>
        <w:tc>
          <w:tcPr>
            <w:tcW w:w="4230" w:type="dxa"/>
          </w:tcPr>
          <w:p w14:paraId="02AAB6C7" w14:textId="77777777" w:rsidR="00103E9B" w:rsidRPr="00697128" w:rsidRDefault="00103E9B" w:rsidP="00E202A7">
            <w:pPr>
              <w:spacing w:before="20" w:after="60"/>
              <w:rPr>
                <w:rFonts w:ascii="Calibri" w:hAnsi="Calibri" w:cs="Arial"/>
                <w:b/>
                <w:i/>
                <w:sz w:val="32"/>
              </w:rPr>
            </w:pPr>
            <w:r w:rsidRPr="00697128">
              <w:rPr>
                <w:rFonts w:ascii="Calibri" w:hAnsi="Calibri" w:cs="Arial"/>
                <w:b/>
                <w:i/>
                <w:sz w:val="32"/>
              </w:rPr>
              <w:lastRenderedPageBreak/>
              <w:t>Slide 9</w:t>
            </w:r>
          </w:p>
          <w:p w14:paraId="6A32AFE8" w14:textId="25425EBD" w:rsidR="00103E9B" w:rsidRPr="00820F07" w:rsidRDefault="0007327E" w:rsidP="00E202A7">
            <w:pPr>
              <w:spacing w:before="20" w:after="60"/>
              <w:rPr>
                <w:rFonts w:cs="Arial"/>
              </w:rPr>
            </w:pPr>
            <w:r>
              <w:rPr>
                <w:rFonts w:cs="Arial"/>
                <w:noProof/>
              </w:rPr>
              <w:drawing>
                <wp:inline distT="0" distB="0" distL="0" distR="0" wp14:anchorId="5D4D027A" wp14:editId="3913725F">
                  <wp:extent cx="2545080" cy="1905000"/>
                  <wp:effectExtent l="25400" t="25400" r="20320" b="25400"/>
                  <wp:docPr id="16" name="Picture 16" descr="Macintosh HD:Users:Armstrong:Desktop:Screen Shot 2015-08-19 at 12.41.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rmstrong:Desktop:Screen Shot 2015-08-19 at 12.41.14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5080" cy="1905000"/>
                          </a:xfrm>
                          <a:prstGeom prst="rect">
                            <a:avLst/>
                          </a:prstGeom>
                          <a:noFill/>
                          <a:ln>
                            <a:solidFill>
                              <a:srgbClr val="BFBFBF"/>
                            </a:solidFill>
                          </a:ln>
                        </pic:spPr>
                      </pic:pic>
                    </a:graphicData>
                  </a:graphic>
                </wp:inline>
              </w:drawing>
            </w:r>
          </w:p>
        </w:tc>
      </w:tr>
      <w:tr w:rsidR="00103E9B" w:rsidRPr="00697128" w14:paraId="11212CAB" w14:textId="77777777" w:rsidTr="00CE0477">
        <w:trPr>
          <w:trHeight w:val="1835"/>
        </w:trPr>
        <w:tc>
          <w:tcPr>
            <w:tcW w:w="5958" w:type="dxa"/>
          </w:tcPr>
          <w:p w14:paraId="6C09ACD6" w14:textId="77777777" w:rsidR="00103E9B" w:rsidRDefault="00103E9B" w:rsidP="00E202A7">
            <w:pPr>
              <w:pStyle w:val="Heading2"/>
              <w:outlineLvl w:val="1"/>
            </w:pPr>
            <w:r>
              <w:lastRenderedPageBreak/>
              <w:t>Barrier Identification and Mitigation</w:t>
            </w:r>
          </w:p>
          <w:p w14:paraId="4A388F98" w14:textId="77777777" w:rsidR="00103E9B" w:rsidRDefault="00103E9B" w:rsidP="00E202A7">
            <w:pPr>
              <w:pStyle w:val="Heading3"/>
              <w:outlineLvl w:val="2"/>
            </w:pPr>
            <w:r>
              <w:t>ASK:</w:t>
            </w:r>
          </w:p>
          <w:p w14:paraId="76E98BD0" w14:textId="77777777" w:rsidR="00103E9B" w:rsidRPr="00256EBE" w:rsidRDefault="00103E9B" w:rsidP="00E202A7">
            <w:pPr>
              <w:pStyle w:val="Bodynormal"/>
            </w:pPr>
            <w:r>
              <w:t>How do you know if the clinicians can and will comply with your intervention?</w:t>
            </w:r>
          </w:p>
          <w:p w14:paraId="78A5A358" w14:textId="77777777" w:rsidR="00103E9B" w:rsidRDefault="00103E9B" w:rsidP="00E202A7">
            <w:pPr>
              <w:pStyle w:val="Heading3"/>
              <w:outlineLvl w:val="2"/>
            </w:pPr>
            <w:r>
              <w:t>SAY:</w:t>
            </w:r>
          </w:p>
          <w:p w14:paraId="05785FAF" w14:textId="2ACB67B2" w:rsidR="00103E9B" w:rsidRDefault="00103E9B" w:rsidP="00E202A7">
            <w:pPr>
              <w:pStyle w:val="Bodynormal"/>
            </w:pPr>
            <w:r w:rsidRPr="007F7A1C">
              <w:t>The Barrier Ident</w:t>
            </w:r>
            <w:r w:rsidR="00051619">
              <w:t>ification and Mitigation (BIM) t</w:t>
            </w:r>
            <w:r w:rsidRPr="007F7A1C">
              <w:t xml:space="preserve">ool navigates the awareness, agreement, and ability barriers to better understand why </w:t>
            </w:r>
            <w:r>
              <w:t>every patient is no</w:t>
            </w:r>
            <w:r w:rsidRPr="007F7A1C">
              <w:t xml:space="preserve">t receiving </w:t>
            </w:r>
            <w:r>
              <w:t xml:space="preserve">the </w:t>
            </w:r>
            <w:r w:rsidRPr="007F7A1C">
              <w:t xml:space="preserve">evidence-based therapy. The </w:t>
            </w:r>
            <w:r w:rsidR="00051619">
              <w:t>BIM t</w:t>
            </w:r>
            <w:r w:rsidR="008937E7">
              <w:t>ool</w:t>
            </w:r>
            <w:r w:rsidRPr="007F7A1C">
              <w:t xml:space="preserve"> helps to identify and prioritize barriers. It also provides a framework for developing an action plan for addressing barriers.</w:t>
            </w:r>
          </w:p>
          <w:p w14:paraId="75FB61A9" w14:textId="119F2386" w:rsidR="00103E9B" w:rsidRPr="00892002" w:rsidRDefault="00103E9B" w:rsidP="00B720E9">
            <w:pPr>
              <w:pStyle w:val="Bodynormal"/>
            </w:pPr>
            <w:r w:rsidRPr="00256EBE">
              <w:rPr>
                <w:b/>
                <w:bCs w:val="0"/>
              </w:rPr>
              <w:t>Tip</w:t>
            </w:r>
            <w:r w:rsidR="00051619">
              <w:t xml:space="preserve">: The </w:t>
            </w:r>
            <w:hyperlink r:id="rId27" w:history="1">
              <w:r w:rsidR="00051619" w:rsidRPr="00B720E9">
                <w:rPr>
                  <w:rStyle w:val="Hyperlink"/>
                </w:rPr>
                <w:t>BIM t</w:t>
              </w:r>
              <w:r w:rsidR="008937E7" w:rsidRPr="00B720E9">
                <w:rPr>
                  <w:rStyle w:val="Hyperlink"/>
                </w:rPr>
                <w:t>ool</w:t>
              </w:r>
            </w:hyperlink>
            <w:r w:rsidRPr="00256EBE">
              <w:t xml:space="preserve"> can b</w:t>
            </w:r>
            <w:r w:rsidR="00B720E9">
              <w:t>e found on the AHRQ Web site.</w:t>
            </w:r>
          </w:p>
        </w:tc>
        <w:tc>
          <w:tcPr>
            <w:tcW w:w="4230" w:type="dxa"/>
          </w:tcPr>
          <w:p w14:paraId="47DE8D3A" w14:textId="77777777" w:rsidR="00103E9B" w:rsidRPr="00697128" w:rsidRDefault="00103E9B" w:rsidP="00E202A7">
            <w:pPr>
              <w:spacing w:before="20" w:after="60"/>
              <w:rPr>
                <w:rFonts w:ascii="Calibri" w:hAnsi="Calibri" w:cs="Arial"/>
                <w:b/>
                <w:i/>
                <w:sz w:val="32"/>
              </w:rPr>
            </w:pPr>
            <w:r w:rsidRPr="00697128">
              <w:rPr>
                <w:rFonts w:ascii="Calibri" w:hAnsi="Calibri" w:cs="Arial"/>
                <w:b/>
                <w:i/>
                <w:sz w:val="32"/>
              </w:rPr>
              <w:t>Slide 10</w:t>
            </w:r>
          </w:p>
          <w:p w14:paraId="3FDCB539" w14:textId="64976C99" w:rsidR="00103E9B" w:rsidRPr="00820F07" w:rsidRDefault="00A47B16" w:rsidP="00E202A7">
            <w:pPr>
              <w:spacing w:before="20" w:after="60"/>
              <w:rPr>
                <w:rFonts w:cs="Arial"/>
              </w:rPr>
            </w:pPr>
            <w:r>
              <w:rPr>
                <w:rFonts w:cs="Arial"/>
                <w:noProof/>
              </w:rPr>
              <w:drawing>
                <wp:inline distT="0" distB="0" distL="0" distR="0" wp14:anchorId="202E0DFD" wp14:editId="1CCBD94D">
                  <wp:extent cx="2548890" cy="1941830"/>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10.jpg"/>
                          <pic:cNvPicPr/>
                        </pic:nvPicPr>
                        <pic:blipFill>
                          <a:blip r:embed="rId28">
                            <a:extLst>
                              <a:ext uri="{28A0092B-C50C-407E-A947-70E740481C1C}">
                                <a14:useLocalDpi xmlns:a14="http://schemas.microsoft.com/office/drawing/2010/main" val="0"/>
                              </a:ext>
                            </a:extLst>
                          </a:blip>
                          <a:stretch>
                            <a:fillRect/>
                          </a:stretch>
                        </pic:blipFill>
                        <pic:spPr>
                          <a:xfrm>
                            <a:off x="0" y="0"/>
                            <a:ext cx="2548890" cy="1941830"/>
                          </a:xfrm>
                          <a:prstGeom prst="rect">
                            <a:avLst/>
                          </a:prstGeom>
                        </pic:spPr>
                      </pic:pic>
                    </a:graphicData>
                  </a:graphic>
                </wp:inline>
              </w:drawing>
            </w:r>
          </w:p>
        </w:tc>
      </w:tr>
      <w:tr w:rsidR="00103E9B" w:rsidRPr="00697128" w14:paraId="57115AD6" w14:textId="77777777" w:rsidTr="00E202A7">
        <w:tc>
          <w:tcPr>
            <w:tcW w:w="5958" w:type="dxa"/>
          </w:tcPr>
          <w:p w14:paraId="40BB513F" w14:textId="77777777" w:rsidR="00103E9B" w:rsidRDefault="00103E9B" w:rsidP="00E202A7">
            <w:pPr>
              <w:pStyle w:val="Heading2"/>
              <w:outlineLvl w:val="1"/>
            </w:pPr>
            <w:r>
              <w:t>Barrier Identification and Mitigation</w:t>
            </w:r>
          </w:p>
          <w:p w14:paraId="6D28AF68" w14:textId="77777777" w:rsidR="00103E9B" w:rsidRDefault="00103E9B" w:rsidP="00E202A7">
            <w:pPr>
              <w:pStyle w:val="Heading3"/>
              <w:outlineLvl w:val="2"/>
            </w:pPr>
            <w:r>
              <w:t>SAY:</w:t>
            </w:r>
          </w:p>
          <w:p w14:paraId="4CDE1A99" w14:textId="77777777" w:rsidR="00103E9B" w:rsidRDefault="00103E9B" w:rsidP="00E202A7">
            <w:r>
              <w:t xml:space="preserve">Assume a recent audit shows that only 16 percent of your surgical patients are receiving proper antibiotics redosing. </w:t>
            </w:r>
          </w:p>
          <w:p w14:paraId="7FAF361F" w14:textId="77777777" w:rsidR="00103E9B" w:rsidRDefault="00103E9B" w:rsidP="00E202A7">
            <w:pPr>
              <w:pStyle w:val="Heading3"/>
              <w:outlineLvl w:val="2"/>
            </w:pPr>
            <w:r>
              <w:t>ASK:</w:t>
            </w:r>
          </w:p>
          <w:p w14:paraId="7FBC3B98" w14:textId="77777777" w:rsidR="00103E9B" w:rsidRDefault="00103E9B" w:rsidP="00E202A7">
            <w:r>
              <w:t>Why isn’t each patient</w:t>
            </w:r>
            <w:r w:rsidRPr="00B12FA0">
              <w:t xml:space="preserve"> receiving </w:t>
            </w:r>
            <w:r>
              <w:t xml:space="preserve">the correct antibiotic, the correct dosage, and the correct redosage at the correct time (or </w:t>
            </w:r>
            <w:r w:rsidRPr="00B12FA0">
              <w:t>therapy A, B, C, D</w:t>
            </w:r>
            <w:r>
              <w:t>,</w:t>
            </w:r>
            <w:r w:rsidRPr="00B12FA0">
              <w:t xml:space="preserve"> and </w:t>
            </w:r>
            <w:r>
              <w:t>E?)</w:t>
            </w:r>
          </w:p>
          <w:p w14:paraId="73472BA1" w14:textId="77777777" w:rsidR="00103E9B" w:rsidRDefault="00103E9B" w:rsidP="00E202A7">
            <w:pPr>
              <w:pStyle w:val="Heading3"/>
              <w:outlineLvl w:val="2"/>
            </w:pPr>
            <w:r>
              <w:t>SAY:</w:t>
            </w:r>
          </w:p>
          <w:p w14:paraId="0C61B19C" w14:textId="77777777" w:rsidR="00103E9B" w:rsidRPr="0035257D" w:rsidRDefault="00103E9B" w:rsidP="00E202A7">
            <w:pPr>
              <w:pStyle w:val="Bodynormal"/>
            </w:pPr>
            <w:r>
              <w:t>First, c</w:t>
            </w:r>
            <w:r w:rsidRPr="00B12FA0">
              <w:t xml:space="preserve">onsider assembling a </w:t>
            </w:r>
            <w:r>
              <w:t xml:space="preserve">BIM </w:t>
            </w:r>
            <w:r w:rsidRPr="00B12FA0">
              <w:t xml:space="preserve">team, </w:t>
            </w:r>
            <w:r>
              <w:t>perhaps</w:t>
            </w:r>
            <w:r w:rsidRPr="00B12FA0">
              <w:t xml:space="preserve"> a subse</w:t>
            </w:r>
            <w:r>
              <w:t xml:space="preserve">t of your surgical quality team. </w:t>
            </w:r>
          </w:p>
          <w:p w14:paraId="1AE7535D" w14:textId="77777777" w:rsidR="00103E9B" w:rsidRDefault="00103E9B" w:rsidP="00E202A7">
            <w:pPr>
              <w:pStyle w:val="Bodynormal"/>
            </w:pPr>
            <w:r>
              <w:t>Second, involve the frontline staff and r</w:t>
            </w:r>
            <w:r w:rsidRPr="00B12FA0">
              <w:t xml:space="preserve">ecognize </w:t>
            </w:r>
            <w:r>
              <w:t>them</w:t>
            </w:r>
            <w:r w:rsidRPr="00B12FA0">
              <w:t xml:space="preserve"> for their </w:t>
            </w:r>
            <w:r>
              <w:t>contribution</w:t>
            </w:r>
            <w:r w:rsidRPr="00B12FA0">
              <w:t xml:space="preserve">s. </w:t>
            </w:r>
            <w:r>
              <w:t xml:space="preserve">Ask them about the obstacles that impede compliance with the intervention. </w:t>
            </w:r>
          </w:p>
          <w:p w14:paraId="3775D846" w14:textId="77777777" w:rsidR="00103E9B" w:rsidRDefault="00103E9B" w:rsidP="00E202A7">
            <w:pPr>
              <w:pStyle w:val="Heading3"/>
              <w:outlineLvl w:val="2"/>
            </w:pPr>
            <w:r>
              <w:t>ASK:</w:t>
            </w:r>
          </w:p>
          <w:p w14:paraId="3EF6C5D4" w14:textId="77777777" w:rsidR="00103E9B" w:rsidRDefault="00103E9B" w:rsidP="00E202A7">
            <w:pPr>
              <w:pStyle w:val="Bodynormal"/>
            </w:pPr>
            <w:r>
              <w:t xml:space="preserve">Are they aware, in agreement, and/or able to comply? </w:t>
            </w:r>
          </w:p>
          <w:p w14:paraId="1C102C09" w14:textId="77777777" w:rsidR="00103E9B" w:rsidRDefault="00103E9B" w:rsidP="00E202A7">
            <w:pPr>
              <w:pStyle w:val="Heading3"/>
              <w:outlineLvl w:val="2"/>
            </w:pPr>
            <w:r>
              <w:t>SAY:</w:t>
            </w:r>
          </w:p>
          <w:p w14:paraId="33761CD4" w14:textId="77777777" w:rsidR="00103E9B" w:rsidRDefault="00103E9B" w:rsidP="00E202A7">
            <w:pPr>
              <w:pStyle w:val="Bodynormal"/>
            </w:pPr>
            <w:r>
              <w:t>Clinical settings provide complicated services that require a sometimes herculean effort from multiple disciplines and departments. Expect many barriers and find as many as possible.</w:t>
            </w:r>
          </w:p>
          <w:p w14:paraId="553CB666" w14:textId="77777777" w:rsidR="00103E9B" w:rsidRDefault="00103E9B" w:rsidP="00E202A7">
            <w:pPr>
              <w:pStyle w:val="Bodynormal"/>
            </w:pPr>
            <w:r>
              <w:t>Third, list the barrier uncovered from your work with all relevant providers and stakeholders.</w:t>
            </w:r>
          </w:p>
          <w:p w14:paraId="152E488A" w14:textId="77777777" w:rsidR="00103E9B" w:rsidRDefault="00103E9B" w:rsidP="00E202A7">
            <w:pPr>
              <w:pStyle w:val="Bodynormal"/>
            </w:pPr>
            <w:r>
              <w:t xml:space="preserve">Next, prioritize the barriers based on impact and feasibility. </w:t>
            </w:r>
          </w:p>
          <w:p w14:paraId="2BA195AC" w14:textId="77777777" w:rsidR="00103E9B" w:rsidRDefault="00103E9B" w:rsidP="00E202A7">
            <w:pPr>
              <w:pStyle w:val="Heading3"/>
              <w:outlineLvl w:val="2"/>
            </w:pPr>
            <w:r>
              <w:t>ASK:</w:t>
            </w:r>
          </w:p>
          <w:p w14:paraId="70F7C285" w14:textId="77777777" w:rsidR="00103E9B" w:rsidRDefault="00103E9B" w:rsidP="00E202A7">
            <w:pPr>
              <w:pStyle w:val="Bodynormal"/>
            </w:pPr>
            <w:r>
              <w:lastRenderedPageBreak/>
              <w:t xml:space="preserve">How often is a barrier expected to occur? Frequently or rarely? </w:t>
            </w:r>
          </w:p>
          <w:p w14:paraId="6BEE5CC1" w14:textId="77777777" w:rsidR="00103E9B" w:rsidRDefault="00103E9B" w:rsidP="00E202A7">
            <w:pPr>
              <w:pStyle w:val="Heading3"/>
              <w:outlineLvl w:val="2"/>
            </w:pPr>
            <w:r>
              <w:t>SAY:</w:t>
            </w:r>
          </w:p>
          <w:p w14:paraId="32693C72" w14:textId="77777777" w:rsidR="00103E9B" w:rsidRDefault="00103E9B" w:rsidP="00E202A7">
            <w:pPr>
              <w:pStyle w:val="Bodynormal"/>
            </w:pPr>
            <w:r>
              <w:t>Rate each barrier on how likely it is to impact compliance. Prioritize the most likely and the most severe barriers.</w:t>
            </w:r>
          </w:p>
          <w:p w14:paraId="0A409D49" w14:textId="77777777" w:rsidR="00103E9B" w:rsidRPr="00892002" w:rsidRDefault="00103E9B" w:rsidP="00E202A7">
            <w:pPr>
              <w:pStyle w:val="Bodynormal"/>
            </w:pPr>
            <w:r>
              <w:t xml:space="preserve">Last, develop a BIM action plan for each targeted barrier. </w:t>
            </w:r>
          </w:p>
        </w:tc>
        <w:tc>
          <w:tcPr>
            <w:tcW w:w="4230" w:type="dxa"/>
          </w:tcPr>
          <w:p w14:paraId="6BDEB203" w14:textId="77777777" w:rsidR="00103E9B" w:rsidRPr="00697128" w:rsidRDefault="00103E9B" w:rsidP="00E202A7">
            <w:pPr>
              <w:pStyle w:val="Heading1"/>
              <w:outlineLvl w:val="0"/>
            </w:pPr>
            <w:r w:rsidRPr="00697128">
              <w:lastRenderedPageBreak/>
              <w:t>Slide 11</w:t>
            </w:r>
          </w:p>
          <w:p w14:paraId="59601BA4" w14:textId="1452B87B" w:rsidR="00103E9B" w:rsidRPr="00820F07" w:rsidRDefault="0007327E" w:rsidP="00E202A7">
            <w:pPr>
              <w:spacing w:before="20" w:after="60"/>
              <w:rPr>
                <w:rFonts w:cs="Arial"/>
              </w:rPr>
            </w:pPr>
            <w:r>
              <w:rPr>
                <w:rFonts w:cs="Arial"/>
                <w:noProof/>
              </w:rPr>
              <w:drawing>
                <wp:inline distT="0" distB="0" distL="0" distR="0" wp14:anchorId="4D293363" wp14:editId="230DEEDD">
                  <wp:extent cx="2545080" cy="1905000"/>
                  <wp:effectExtent l="25400" t="25400" r="20320" b="25400"/>
                  <wp:docPr id="18" name="Picture 18" descr="Macintosh HD:Users:Armstrong:Desktop:Screen Shot 2015-08-19 at 12.4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rmstrong:Desktop:Screen Shot 2015-08-19 at 12.41.3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5080" cy="1905000"/>
                          </a:xfrm>
                          <a:prstGeom prst="rect">
                            <a:avLst/>
                          </a:prstGeom>
                          <a:noFill/>
                          <a:ln>
                            <a:solidFill>
                              <a:srgbClr val="BFBFBF"/>
                            </a:solidFill>
                          </a:ln>
                        </pic:spPr>
                      </pic:pic>
                    </a:graphicData>
                  </a:graphic>
                </wp:inline>
              </w:drawing>
            </w:r>
          </w:p>
        </w:tc>
      </w:tr>
      <w:tr w:rsidR="00103E9B" w:rsidRPr="00697128" w14:paraId="1F3CCC29" w14:textId="77777777" w:rsidTr="00E202A7">
        <w:tc>
          <w:tcPr>
            <w:tcW w:w="5958" w:type="dxa"/>
          </w:tcPr>
          <w:p w14:paraId="4FD6B209" w14:textId="77777777" w:rsidR="00103E9B" w:rsidRDefault="00103E9B" w:rsidP="00E202A7">
            <w:pPr>
              <w:pStyle w:val="Heading2"/>
              <w:outlineLvl w:val="1"/>
            </w:pPr>
            <w:r>
              <w:lastRenderedPageBreak/>
              <w:t>Assemble Your BIM Team</w:t>
            </w:r>
          </w:p>
          <w:p w14:paraId="7A78EB7E" w14:textId="77777777" w:rsidR="00103E9B" w:rsidRDefault="00103E9B" w:rsidP="00E202A7">
            <w:pPr>
              <w:pStyle w:val="Heading3"/>
              <w:outlineLvl w:val="2"/>
            </w:pPr>
            <w:r>
              <w:t>SAY:</w:t>
            </w:r>
          </w:p>
          <w:p w14:paraId="0BEF3404" w14:textId="489537D2" w:rsidR="00103E9B" w:rsidRDefault="00103E9B" w:rsidP="00E202A7">
            <w:pPr>
              <w:pStyle w:val="Bodynormal"/>
            </w:pPr>
            <w:r>
              <w:t xml:space="preserve">Step </w:t>
            </w:r>
            <w:r w:rsidR="008937E7">
              <w:t>One</w:t>
            </w:r>
            <w:r>
              <w:t>—Form</w:t>
            </w:r>
            <w:r w:rsidRPr="0052780D">
              <w:t xml:space="preserve"> a subset of your </w:t>
            </w:r>
            <w:r>
              <w:t xml:space="preserve">CUSP or </w:t>
            </w:r>
            <w:r w:rsidR="008937E7">
              <w:t xml:space="preserve">SSI </w:t>
            </w:r>
            <w:r>
              <w:t xml:space="preserve">prevention </w:t>
            </w:r>
            <w:r w:rsidRPr="0052780D">
              <w:t xml:space="preserve">team. Include frontline staff members. </w:t>
            </w:r>
          </w:p>
          <w:p w14:paraId="72AB3F03" w14:textId="77777777" w:rsidR="00103E9B" w:rsidRDefault="00103E9B" w:rsidP="00E202A7">
            <w:pPr>
              <w:pStyle w:val="Bodynormal"/>
            </w:pPr>
            <w:r w:rsidRPr="00B12FA0">
              <w:t>Forge new part</w:t>
            </w:r>
            <w:r>
              <w:t>nerships with other clinicians. C</w:t>
            </w:r>
            <w:r w:rsidRPr="00B12FA0">
              <w:t xml:space="preserve">ommunicate with colleagues </w:t>
            </w:r>
            <w:r>
              <w:t xml:space="preserve">who are </w:t>
            </w:r>
            <w:r w:rsidRPr="00B12FA0">
              <w:t>not on your s</w:t>
            </w:r>
            <w:r>
              <w:t>urgical quality team, but who</w:t>
            </w:r>
            <w:r w:rsidRPr="00B12FA0">
              <w:t xml:space="preserve"> provide great care</w:t>
            </w:r>
            <w:r>
              <w:t>.</w:t>
            </w:r>
            <w:r w:rsidRPr="00B12FA0">
              <w:t xml:space="preserve"> </w:t>
            </w:r>
            <w:r>
              <w:t xml:space="preserve">Respected colleagues </w:t>
            </w:r>
            <w:r w:rsidRPr="00B12FA0">
              <w:t>i</w:t>
            </w:r>
            <w:r>
              <w:t>nterested in quality and safety may provide valuable insight, particularly if they represent diverse disciplines</w:t>
            </w:r>
            <w:r w:rsidRPr="00B12FA0">
              <w:t xml:space="preserve">. </w:t>
            </w:r>
            <w:r>
              <w:t>Often</w:t>
            </w:r>
            <w:r w:rsidRPr="00B12FA0">
              <w:t xml:space="preserve"> staff members are not aware of quality improvement efforts or how they can get involved</w:t>
            </w:r>
            <w:r>
              <w:t>.</w:t>
            </w:r>
          </w:p>
          <w:p w14:paraId="2E9D53D2" w14:textId="77777777" w:rsidR="00103E9B" w:rsidRDefault="00103E9B" w:rsidP="00E202A7">
            <w:pPr>
              <w:pStyle w:val="Heading3"/>
              <w:outlineLvl w:val="2"/>
            </w:pPr>
            <w:r w:rsidRPr="00C65C4A">
              <w:t>Activity:</w:t>
            </w:r>
          </w:p>
          <w:p w14:paraId="64A57155" w14:textId="77777777" w:rsidR="00103E9B" w:rsidRPr="00892002" w:rsidRDefault="00103E9B" w:rsidP="00E202A7">
            <w:pPr>
              <w:pStyle w:val="Bodynormal"/>
            </w:pPr>
            <w:r w:rsidRPr="00C65C4A">
              <w:t>Ide</w:t>
            </w:r>
            <w:r>
              <w:t>ntify roles for your ideal BIM t</w:t>
            </w:r>
            <w:r w:rsidRPr="00C65C4A">
              <w:t>eam. How can the BIM process empower and motivate staff?</w:t>
            </w:r>
          </w:p>
        </w:tc>
        <w:tc>
          <w:tcPr>
            <w:tcW w:w="4230" w:type="dxa"/>
          </w:tcPr>
          <w:p w14:paraId="39F9C61C" w14:textId="77777777" w:rsidR="00103E9B" w:rsidRPr="00697128" w:rsidRDefault="00103E9B" w:rsidP="00E202A7">
            <w:pPr>
              <w:pStyle w:val="Heading1"/>
              <w:outlineLvl w:val="0"/>
            </w:pPr>
            <w:r w:rsidRPr="00697128">
              <w:t>Slide 12</w:t>
            </w:r>
          </w:p>
          <w:p w14:paraId="3E320028" w14:textId="269C338C" w:rsidR="00103E9B" w:rsidRPr="008B42DB" w:rsidRDefault="0007327E" w:rsidP="00E202A7">
            <w:pPr>
              <w:spacing w:before="20" w:after="60"/>
              <w:rPr>
                <w:rFonts w:ascii="Lucida Grande" w:hAnsi="Lucida Grande" w:cs="Lucida Grande"/>
              </w:rPr>
            </w:pPr>
            <w:r>
              <w:rPr>
                <w:rFonts w:ascii="Lucida Grande" w:hAnsi="Lucida Grande" w:cs="Lucida Grande"/>
                <w:noProof/>
              </w:rPr>
              <w:drawing>
                <wp:inline distT="0" distB="0" distL="0" distR="0" wp14:anchorId="649778C9" wp14:editId="4DA6CA2C">
                  <wp:extent cx="2545080" cy="1905000"/>
                  <wp:effectExtent l="25400" t="25400" r="20320" b="25400"/>
                  <wp:docPr id="19" name="Picture 19" descr="Macintosh HD:Users:Armstrong:Desktop:Screen Shot 2015-08-19 at 12.41.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rmstrong:Desktop:Screen Shot 2015-08-19 at 12.41.5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5080" cy="1905000"/>
                          </a:xfrm>
                          <a:prstGeom prst="rect">
                            <a:avLst/>
                          </a:prstGeom>
                          <a:noFill/>
                          <a:ln>
                            <a:solidFill>
                              <a:srgbClr val="BFBFBF"/>
                            </a:solidFill>
                          </a:ln>
                        </pic:spPr>
                      </pic:pic>
                    </a:graphicData>
                  </a:graphic>
                </wp:inline>
              </w:drawing>
            </w:r>
          </w:p>
        </w:tc>
      </w:tr>
      <w:tr w:rsidR="00103E9B" w:rsidRPr="00697128" w14:paraId="6E4EA0C0" w14:textId="77777777" w:rsidTr="00E202A7">
        <w:tc>
          <w:tcPr>
            <w:tcW w:w="5958" w:type="dxa"/>
          </w:tcPr>
          <w:p w14:paraId="7A70FB43" w14:textId="77777777" w:rsidR="00103E9B" w:rsidRDefault="00103E9B" w:rsidP="00E202A7">
            <w:pPr>
              <w:pStyle w:val="Heading2"/>
              <w:outlineLvl w:val="1"/>
            </w:pPr>
            <w:r>
              <w:t>Identify the Barriers</w:t>
            </w:r>
          </w:p>
          <w:p w14:paraId="5B642649" w14:textId="77777777" w:rsidR="00103E9B" w:rsidRDefault="00103E9B" w:rsidP="00E202A7">
            <w:pPr>
              <w:pStyle w:val="Heading3"/>
              <w:outlineLvl w:val="2"/>
            </w:pPr>
            <w:r>
              <w:t>SAY:</w:t>
            </w:r>
          </w:p>
          <w:p w14:paraId="2C1D9C8E" w14:textId="223F5CAB" w:rsidR="00103E9B" w:rsidRPr="00892002" w:rsidRDefault="00103E9B" w:rsidP="0010283C">
            <w:r>
              <w:t xml:space="preserve">Step </w:t>
            </w:r>
            <w:r w:rsidR="008937E7">
              <w:t>Two</w:t>
            </w:r>
            <w:r>
              <w:t>—U</w:t>
            </w:r>
            <w:r w:rsidRPr="0052780D">
              <w:t xml:space="preserve">sing the </w:t>
            </w:r>
            <w:r w:rsidR="00051619">
              <w:t>BIM t</w:t>
            </w:r>
            <w:r w:rsidR="008937E7">
              <w:t>ool</w:t>
            </w:r>
            <w:r w:rsidRPr="0052780D">
              <w:t>, walk through the potential barriers</w:t>
            </w:r>
            <w:r>
              <w:t xml:space="preserve"> with stakeholders</w:t>
            </w:r>
            <w:r w:rsidRPr="0052780D">
              <w:t>.</w:t>
            </w:r>
            <w:r>
              <w:t xml:space="preserve"> The </w:t>
            </w:r>
            <w:r w:rsidR="00051619">
              <w:t>BIM t</w:t>
            </w:r>
            <w:r w:rsidR="008937E7">
              <w:t>ool</w:t>
            </w:r>
            <w:r>
              <w:t xml:space="preserve"> covers a series of questions focused on three categories: clinician, environment, and guideline.</w:t>
            </w:r>
          </w:p>
        </w:tc>
        <w:tc>
          <w:tcPr>
            <w:tcW w:w="4230" w:type="dxa"/>
          </w:tcPr>
          <w:p w14:paraId="070BCBDB" w14:textId="77777777" w:rsidR="00103E9B" w:rsidRPr="00697128" w:rsidRDefault="00103E9B" w:rsidP="00E202A7">
            <w:pPr>
              <w:pStyle w:val="Heading1"/>
              <w:outlineLvl w:val="0"/>
            </w:pPr>
            <w:r w:rsidRPr="00697128">
              <w:t>Slide 13</w:t>
            </w:r>
          </w:p>
          <w:p w14:paraId="6A9842FC" w14:textId="7B28E410" w:rsidR="00103E9B" w:rsidRPr="00820F07" w:rsidRDefault="0007327E" w:rsidP="00E202A7">
            <w:pPr>
              <w:spacing w:before="20" w:after="60"/>
              <w:rPr>
                <w:rFonts w:cs="Arial"/>
              </w:rPr>
            </w:pPr>
            <w:r>
              <w:rPr>
                <w:rFonts w:cs="Arial"/>
                <w:noProof/>
              </w:rPr>
              <w:drawing>
                <wp:inline distT="0" distB="0" distL="0" distR="0" wp14:anchorId="27C23B67" wp14:editId="15B58FFE">
                  <wp:extent cx="2545080" cy="1905000"/>
                  <wp:effectExtent l="25400" t="25400" r="20320" b="25400"/>
                  <wp:docPr id="20" name="Picture 20" descr="Macintosh HD:Users:Armstrong:Desktop:Screen Shot 2015-08-19 at 12.42.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rmstrong:Desktop:Screen Shot 2015-08-19 at 12.42.00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5080" cy="1905000"/>
                          </a:xfrm>
                          <a:prstGeom prst="rect">
                            <a:avLst/>
                          </a:prstGeom>
                          <a:noFill/>
                          <a:ln>
                            <a:solidFill>
                              <a:srgbClr val="BFBFBF"/>
                            </a:solidFill>
                          </a:ln>
                        </pic:spPr>
                      </pic:pic>
                    </a:graphicData>
                  </a:graphic>
                </wp:inline>
              </w:drawing>
            </w:r>
          </w:p>
        </w:tc>
      </w:tr>
      <w:tr w:rsidR="00103E9B" w:rsidRPr="00697128" w14:paraId="3C4E4F79" w14:textId="77777777" w:rsidTr="00E202A7">
        <w:tc>
          <w:tcPr>
            <w:tcW w:w="5958" w:type="dxa"/>
          </w:tcPr>
          <w:p w14:paraId="5979D278" w14:textId="77777777" w:rsidR="00103E9B" w:rsidRDefault="00103E9B" w:rsidP="00E202A7">
            <w:pPr>
              <w:pStyle w:val="Heading2"/>
              <w:outlineLvl w:val="1"/>
            </w:pPr>
            <w:r>
              <w:t>Identify the Barriers</w:t>
            </w:r>
          </w:p>
          <w:p w14:paraId="318C3503" w14:textId="77777777" w:rsidR="00103E9B" w:rsidRDefault="00103E9B" w:rsidP="00E202A7">
            <w:pPr>
              <w:pStyle w:val="Heading3"/>
              <w:outlineLvl w:val="2"/>
            </w:pPr>
            <w:r>
              <w:t>SAY:</w:t>
            </w:r>
          </w:p>
          <w:p w14:paraId="6ADA91BF" w14:textId="77777777" w:rsidR="00103E9B" w:rsidRDefault="00103E9B" w:rsidP="00E202A7">
            <w:r>
              <w:t xml:space="preserve">Use this tool as a discussion guide with your group. Focus first on the potential barriers for clinicians. </w:t>
            </w:r>
          </w:p>
          <w:p w14:paraId="5E164E89" w14:textId="77777777" w:rsidR="00103E9B" w:rsidRDefault="00103E9B" w:rsidP="00E202A7">
            <w:pPr>
              <w:pStyle w:val="Heading3"/>
              <w:outlineLvl w:val="2"/>
            </w:pPr>
            <w:r>
              <w:t>ASK:</w:t>
            </w:r>
          </w:p>
          <w:p w14:paraId="18CFCB3E" w14:textId="77777777" w:rsidR="00103E9B" w:rsidRDefault="00103E9B" w:rsidP="00E202A7">
            <w:pPr>
              <w:pStyle w:val="Bodynormal"/>
            </w:pPr>
            <w:r>
              <w:t>Do the clinicians know the guidelines and how to comply with them in the organization? (</w:t>
            </w:r>
            <w:r w:rsidRPr="00BE5521">
              <w:rPr>
                <w:i/>
              </w:rPr>
              <w:t>awareness</w:t>
            </w:r>
            <w:r>
              <w:t>)</w:t>
            </w:r>
          </w:p>
          <w:p w14:paraId="76B4CB75" w14:textId="77777777" w:rsidR="00103E9B" w:rsidRDefault="00103E9B" w:rsidP="00E202A7">
            <w:pPr>
              <w:pStyle w:val="Bodynormal"/>
            </w:pPr>
            <w:r>
              <w:lastRenderedPageBreak/>
              <w:t>Do the clinicians agree with the guidelines or are there concerns that need to be addressed? (</w:t>
            </w:r>
            <w:r w:rsidRPr="00BE5521">
              <w:rPr>
                <w:i/>
              </w:rPr>
              <w:t>agreement</w:t>
            </w:r>
            <w:r>
              <w:t>)</w:t>
            </w:r>
          </w:p>
          <w:p w14:paraId="10EE41B7" w14:textId="77777777" w:rsidR="00103E9B" w:rsidRDefault="00103E9B" w:rsidP="00E202A7">
            <w:pPr>
              <w:pStyle w:val="Bodynormal"/>
            </w:pPr>
            <w:r>
              <w:t>What does the clinician currently do or not do? (</w:t>
            </w:r>
            <w:r w:rsidRPr="00BE5521">
              <w:rPr>
                <w:i/>
              </w:rPr>
              <w:t>ability</w:t>
            </w:r>
            <w:r>
              <w:t>)</w:t>
            </w:r>
          </w:p>
          <w:p w14:paraId="1F5BC6D9" w14:textId="77777777" w:rsidR="00103E9B" w:rsidRDefault="00103E9B" w:rsidP="00E202A7">
            <w:r>
              <w:t>Do the clinicians think that they’re already doing a good job?</w:t>
            </w:r>
          </w:p>
          <w:p w14:paraId="1EE8439B" w14:textId="77777777" w:rsidR="00103E9B" w:rsidRDefault="00103E9B" w:rsidP="00E202A7">
            <w:pPr>
              <w:pStyle w:val="Heading3"/>
              <w:outlineLvl w:val="2"/>
            </w:pPr>
            <w:r>
              <w:t>SAY:</w:t>
            </w:r>
          </w:p>
          <w:p w14:paraId="4F7663CE" w14:textId="77777777" w:rsidR="00103E9B" w:rsidRPr="00892002" w:rsidRDefault="00103E9B" w:rsidP="00E202A7">
            <w:pPr>
              <w:pStyle w:val="Bodynormal"/>
              <w:rPr>
                <w:b/>
              </w:rPr>
            </w:pPr>
            <w:r>
              <w:t xml:space="preserve">Be prepared to provide data that show the compliance with intervention, or how many patients are not receiving therapies A, B, and C. </w:t>
            </w:r>
          </w:p>
        </w:tc>
        <w:tc>
          <w:tcPr>
            <w:tcW w:w="4230" w:type="dxa"/>
          </w:tcPr>
          <w:p w14:paraId="0BDFAF27" w14:textId="77777777" w:rsidR="00103E9B" w:rsidRPr="00697128" w:rsidRDefault="00103E9B" w:rsidP="00E202A7">
            <w:pPr>
              <w:pStyle w:val="Heading1"/>
              <w:outlineLvl w:val="0"/>
            </w:pPr>
            <w:r w:rsidRPr="00697128">
              <w:lastRenderedPageBreak/>
              <w:t>Slide 14</w:t>
            </w:r>
          </w:p>
          <w:p w14:paraId="1F4F326D" w14:textId="072DE8A4" w:rsidR="00103E9B" w:rsidRPr="008E2F80" w:rsidRDefault="0007327E" w:rsidP="00E202A7">
            <w:pPr>
              <w:spacing w:before="20" w:after="60"/>
              <w:rPr>
                <w:rFonts w:cs="Lucida Grande"/>
                <w:color w:val="000000"/>
              </w:rPr>
            </w:pPr>
            <w:r>
              <w:rPr>
                <w:rFonts w:cs="Lucida Grande"/>
                <w:noProof/>
                <w:color w:val="000000"/>
              </w:rPr>
              <w:lastRenderedPageBreak/>
              <w:drawing>
                <wp:inline distT="0" distB="0" distL="0" distR="0" wp14:anchorId="364A1372" wp14:editId="0A46EE7B">
                  <wp:extent cx="2545080" cy="1920240"/>
                  <wp:effectExtent l="25400" t="25400" r="20320" b="35560"/>
                  <wp:docPr id="21" name="Picture 21" descr="Macintosh HD:Users:Armstrong:Desktop:Screen Shot 2015-08-19 at 12.42.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rmstrong:Desktop:Screen Shot 2015-08-19 at 12.42.24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5080" cy="1920240"/>
                          </a:xfrm>
                          <a:prstGeom prst="rect">
                            <a:avLst/>
                          </a:prstGeom>
                          <a:noFill/>
                          <a:ln>
                            <a:solidFill>
                              <a:srgbClr val="BFBFBF"/>
                            </a:solidFill>
                          </a:ln>
                        </pic:spPr>
                      </pic:pic>
                    </a:graphicData>
                  </a:graphic>
                </wp:inline>
              </w:drawing>
            </w:r>
          </w:p>
        </w:tc>
      </w:tr>
      <w:tr w:rsidR="00103E9B" w:rsidRPr="00697128" w14:paraId="1A5CABB1" w14:textId="77777777" w:rsidTr="00E202A7">
        <w:tc>
          <w:tcPr>
            <w:tcW w:w="5958" w:type="dxa"/>
          </w:tcPr>
          <w:p w14:paraId="234BA090" w14:textId="77777777" w:rsidR="00103E9B" w:rsidRDefault="00103E9B" w:rsidP="00E202A7">
            <w:pPr>
              <w:pStyle w:val="Heading2"/>
              <w:outlineLvl w:val="1"/>
            </w:pPr>
            <w:r>
              <w:lastRenderedPageBreak/>
              <w:t xml:space="preserve">Identify the Barriers </w:t>
            </w:r>
          </w:p>
          <w:p w14:paraId="275B725B" w14:textId="77777777" w:rsidR="00103E9B" w:rsidRDefault="00103E9B" w:rsidP="00E202A7">
            <w:pPr>
              <w:pStyle w:val="Heading3"/>
              <w:outlineLvl w:val="2"/>
            </w:pPr>
            <w:r>
              <w:t>SAY:</w:t>
            </w:r>
          </w:p>
          <w:p w14:paraId="7A3ECFD1" w14:textId="77777777" w:rsidR="00103E9B" w:rsidRDefault="00103E9B" w:rsidP="00E202A7">
            <w:pPr>
              <w:pStyle w:val="Bodynormal"/>
            </w:pPr>
            <w:r>
              <w:t>Look at the work environment.</w:t>
            </w:r>
          </w:p>
          <w:p w14:paraId="56B77F0F" w14:textId="77777777" w:rsidR="00103E9B" w:rsidRDefault="00103E9B" w:rsidP="00E202A7">
            <w:pPr>
              <w:pStyle w:val="Heading3"/>
              <w:outlineLvl w:val="2"/>
            </w:pPr>
            <w:r>
              <w:t>ASK:</w:t>
            </w:r>
          </w:p>
          <w:p w14:paraId="58923F49" w14:textId="77777777" w:rsidR="00103E9B" w:rsidRDefault="00103E9B" w:rsidP="00E202A7">
            <w:pPr>
              <w:pStyle w:val="Bodynormal"/>
            </w:pPr>
            <w:r w:rsidRPr="007E41E8">
              <w:t xml:space="preserve">Is it clear who’s responsible for providing therapy A, B, </w:t>
            </w:r>
            <w:r>
              <w:t>or C</w:t>
            </w:r>
            <w:r w:rsidRPr="007E41E8">
              <w:t xml:space="preserve">? </w:t>
            </w:r>
          </w:p>
          <w:p w14:paraId="7D92AF61" w14:textId="77777777" w:rsidR="00103E9B" w:rsidRDefault="00103E9B" w:rsidP="00E202A7">
            <w:pPr>
              <w:pStyle w:val="Bodynormal"/>
            </w:pPr>
            <w:r w:rsidRPr="007E41E8">
              <w:t xml:space="preserve">Are the </w:t>
            </w:r>
            <w:r>
              <w:t xml:space="preserve">necessary </w:t>
            </w:r>
            <w:r w:rsidRPr="007E41E8">
              <w:t>su</w:t>
            </w:r>
            <w:r>
              <w:t>pplies and equipment available?</w:t>
            </w:r>
          </w:p>
          <w:p w14:paraId="7F5F1099" w14:textId="77777777" w:rsidR="00103E9B" w:rsidRDefault="00103E9B" w:rsidP="00E202A7">
            <w:pPr>
              <w:pStyle w:val="Heading3"/>
              <w:outlineLvl w:val="2"/>
            </w:pPr>
            <w:r>
              <w:t>SAY:</w:t>
            </w:r>
          </w:p>
          <w:p w14:paraId="7D0CC13A" w14:textId="77777777" w:rsidR="00103E9B" w:rsidRPr="00892002" w:rsidRDefault="00103E9B" w:rsidP="00E202A7">
            <w:pPr>
              <w:pStyle w:val="Bodynormal"/>
            </w:pPr>
            <w:r w:rsidRPr="007E41E8">
              <w:t xml:space="preserve">There may not be answers to all of these questions, and not all of these questions may apply to your environment. </w:t>
            </w:r>
            <w:r>
              <w:t>They will</w:t>
            </w:r>
            <w:r w:rsidRPr="007E41E8">
              <w:t xml:space="preserve"> identify potential barriers.</w:t>
            </w:r>
            <w:r>
              <w:t xml:space="preserve"> Once a barrier is identified, your team can begin to mitigate it.</w:t>
            </w:r>
          </w:p>
        </w:tc>
        <w:tc>
          <w:tcPr>
            <w:tcW w:w="4230" w:type="dxa"/>
          </w:tcPr>
          <w:p w14:paraId="6D5DD3D1" w14:textId="77777777" w:rsidR="00103E9B" w:rsidRPr="00697128" w:rsidRDefault="00103E9B" w:rsidP="00E202A7">
            <w:pPr>
              <w:pStyle w:val="Heading1"/>
              <w:outlineLvl w:val="0"/>
            </w:pPr>
            <w:r w:rsidRPr="00697128">
              <w:t>Slide 15</w:t>
            </w:r>
          </w:p>
          <w:p w14:paraId="4393DB9B" w14:textId="09DBD2B4" w:rsidR="00103E9B" w:rsidRPr="00820F07" w:rsidRDefault="0007327E" w:rsidP="00E202A7">
            <w:pPr>
              <w:spacing w:before="20" w:after="60"/>
              <w:rPr>
                <w:rFonts w:cs="Arial"/>
              </w:rPr>
            </w:pPr>
            <w:r>
              <w:rPr>
                <w:rFonts w:cs="Arial"/>
                <w:noProof/>
              </w:rPr>
              <w:drawing>
                <wp:inline distT="0" distB="0" distL="0" distR="0" wp14:anchorId="1F1AE1E6" wp14:editId="13ADAC4D">
                  <wp:extent cx="2545080" cy="1905000"/>
                  <wp:effectExtent l="25400" t="25400" r="20320" b="25400"/>
                  <wp:docPr id="22" name="Picture 22" descr="Macintosh HD:Users:Armstrong:Desktop:Screen Shot 2015-08-19 at 12.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rmstrong:Desktop:Screen Shot 2015-08-19 at 12.42.35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5080" cy="1905000"/>
                          </a:xfrm>
                          <a:prstGeom prst="rect">
                            <a:avLst/>
                          </a:prstGeom>
                          <a:noFill/>
                          <a:ln>
                            <a:solidFill>
                              <a:srgbClr val="BFBFBF"/>
                            </a:solidFill>
                          </a:ln>
                        </pic:spPr>
                      </pic:pic>
                    </a:graphicData>
                  </a:graphic>
                </wp:inline>
              </w:drawing>
            </w:r>
          </w:p>
        </w:tc>
      </w:tr>
      <w:tr w:rsidR="00103E9B" w:rsidRPr="00697128" w14:paraId="3808B416" w14:textId="77777777" w:rsidTr="00E202A7">
        <w:tc>
          <w:tcPr>
            <w:tcW w:w="5958" w:type="dxa"/>
          </w:tcPr>
          <w:p w14:paraId="70336BBB" w14:textId="77777777" w:rsidR="00103E9B" w:rsidRDefault="00103E9B" w:rsidP="00E202A7">
            <w:pPr>
              <w:pStyle w:val="Heading2"/>
              <w:outlineLvl w:val="1"/>
            </w:pPr>
            <w:r>
              <w:t>Summarize and Prioritize the Barriers</w:t>
            </w:r>
          </w:p>
          <w:p w14:paraId="7FB8DB3E" w14:textId="77777777" w:rsidR="00103E9B" w:rsidRDefault="00103E9B" w:rsidP="00E202A7">
            <w:pPr>
              <w:pStyle w:val="Heading3"/>
              <w:outlineLvl w:val="2"/>
            </w:pPr>
            <w:r>
              <w:t>SAY:</w:t>
            </w:r>
          </w:p>
          <w:p w14:paraId="71BFD288" w14:textId="77777777" w:rsidR="00103E9B" w:rsidRDefault="00103E9B" w:rsidP="00E202A7">
            <w:pPr>
              <w:pStyle w:val="Bodynormal"/>
            </w:pPr>
            <w:r>
              <w:t>Step Three—</w:t>
            </w:r>
            <w:r w:rsidRPr="007E41E8">
              <w:t xml:space="preserve">After identifying the barriers, </w:t>
            </w:r>
            <w:r>
              <w:t xml:space="preserve">list them. </w:t>
            </w:r>
          </w:p>
          <w:p w14:paraId="66FC92BB" w14:textId="77777777" w:rsidR="00103E9B" w:rsidRDefault="00103E9B" w:rsidP="00E202A7">
            <w:pPr>
              <w:pStyle w:val="Bodynormal"/>
            </w:pPr>
            <w:r>
              <w:t xml:space="preserve">Step Four—Now prepare to </w:t>
            </w:r>
            <w:r w:rsidRPr="007E41E8">
              <w:t xml:space="preserve">prioritize them. Resources are limited, and addressing many things at once is not </w:t>
            </w:r>
            <w:r>
              <w:t>feasible. Determining which barriers are more</w:t>
            </w:r>
            <w:r w:rsidRPr="007E41E8">
              <w:t xml:space="preserve"> important</w:t>
            </w:r>
            <w:r>
              <w:t xml:space="preserve"> will also allow you to prioritize</w:t>
            </w:r>
            <w:r w:rsidRPr="007E41E8">
              <w:t xml:space="preserve"> the team’s efforts.</w:t>
            </w:r>
          </w:p>
          <w:p w14:paraId="0295FC5C" w14:textId="77777777" w:rsidR="00103E9B" w:rsidRDefault="00103E9B" w:rsidP="00E202A7">
            <w:pPr>
              <w:pStyle w:val="Bodynormal"/>
            </w:pPr>
            <w:r>
              <w:t>As a group, assign a likelihood score for each barrier. One indicates a barrier is unlikely to occur; five indicates a barrier is very likely to occur.</w:t>
            </w:r>
          </w:p>
          <w:p w14:paraId="4EFF0287" w14:textId="77777777" w:rsidR="00103E9B" w:rsidRDefault="00103E9B" w:rsidP="00E202A7">
            <w:pPr>
              <w:pStyle w:val="Bodynormal"/>
            </w:pPr>
            <w:r>
              <w:t xml:space="preserve">Again as a group, assign a severity score that represents the probability that the barrier, if encountered, would lead to guideline nonadherence. One indicates a barrier with a lower probability of noncompliance; five indicates a barrier with a high probability of noncompliance. </w:t>
            </w:r>
          </w:p>
          <w:p w14:paraId="2810DC39" w14:textId="0BC92846" w:rsidR="00103E9B" w:rsidRDefault="00103E9B" w:rsidP="00E202A7">
            <w:pPr>
              <w:pStyle w:val="Bodynormal"/>
            </w:pPr>
            <w:r>
              <w:t xml:space="preserve">For instance, if warming equipment is available, but down the hall, someone on the care team can retrieve the device. Your </w:t>
            </w:r>
            <w:r>
              <w:lastRenderedPageBreak/>
              <w:t xml:space="preserve">team would rate this barrier with a lower severity score than a barrier of </w:t>
            </w:r>
            <w:r w:rsidR="0007327E">
              <w:t>broken warming</w:t>
            </w:r>
            <w:r>
              <w:t xml:space="preserve"> equipment. If the devices are all damaged, it is highly unlikely that the care team can comply with the intervention.</w:t>
            </w:r>
          </w:p>
          <w:p w14:paraId="29DD45C2" w14:textId="77777777" w:rsidR="00103E9B" w:rsidRDefault="00103E9B" w:rsidP="00E202A7">
            <w:pPr>
              <w:pStyle w:val="Bodynormal"/>
            </w:pPr>
            <w:r>
              <w:t>To determine the barrier priority score, multiply the likelihood score and the severity score. Rank the barriers from high to low scores; tackle the high scores (16 and above) first, then address the low scores (15 and below).</w:t>
            </w:r>
          </w:p>
          <w:p w14:paraId="28C9EF28" w14:textId="77777777" w:rsidR="00103E9B" w:rsidRDefault="00103E9B" w:rsidP="00E202A7">
            <w:pPr>
              <w:pStyle w:val="Heading3"/>
              <w:outlineLvl w:val="2"/>
            </w:pPr>
            <w:r>
              <w:t>Tip:</w:t>
            </w:r>
          </w:p>
          <w:p w14:paraId="65E8968A" w14:textId="77777777" w:rsidR="00103E9B" w:rsidRPr="00892002" w:rsidRDefault="00103E9B" w:rsidP="00E202A7">
            <w:pPr>
              <w:pStyle w:val="Bodynormal"/>
            </w:pPr>
            <w:r>
              <w:t>The higher the barrier priority score, the more critical it is to eliminate or decrease the effects of that barrier.</w:t>
            </w:r>
          </w:p>
        </w:tc>
        <w:tc>
          <w:tcPr>
            <w:tcW w:w="4230" w:type="dxa"/>
          </w:tcPr>
          <w:p w14:paraId="26E41123" w14:textId="77777777" w:rsidR="00103E9B" w:rsidRPr="00697128" w:rsidRDefault="00103E9B" w:rsidP="00E202A7">
            <w:pPr>
              <w:pStyle w:val="Heading1"/>
              <w:outlineLvl w:val="0"/>
            </w:pPr>
            <w:r w:rsidRPr="00697128">
              <w:lastRenderedPageBreak/>
              <w:t>Slide 16</w:t>
            </w:r>
          </w:p>
          <w:p w14:paraId="16723FDD" w14:textId="3566AC76" w:rsidR="00103E9B" w:rsidRPr="00820F07" w:rsidRDefault="0007327E" w:rsidP="00E202A7">
            <w:pPr>
              <w:spacing w:before="20" w:after="60"/>
              <w:rPr>
                <w:rFonts w:cs="Arial"/>
              </w:rPr>
            </w:pPr>
            <w:r>
              <w:rPr>
                <w:rFonts w:cs="Arial"/>
                <w:noProof/>
              </w:rPr>
              <w:drawing>
                <wp:inline distT="0" distB="0" distL="0" distR="0" wp14:anchorId="109F2163" wp14:editId="71ABACAE">
                  <wp:extent cx="2545080" cy="1920240"/>
                  <wp:effectExtent l="25400" t="25400" r="20320" b="35560"/>
                  <wp:docPr id="23" name="Picture 23" descr="Macintosh HD:Users:Armstrong:Desktop:Screen Shot 2015-08-19 at 12.44.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rmstrong:Desktop:Screen Shot 2015-08-19 at 12.44.06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5080" cy="1920240"/>
                          </a:xfrm>
                          <a:prstGeom prst="rect">
                            <a:avLst/>
                          </a:prstGeom>
                          <a:noFill/>
                          <a:ln>
                            <a:solidFill>
                              <a:srgbClr val="BFBFBF"/>
                            </a:solidFill>
                          </a:ln>
                        </pic:spPr>
                      </pic:pic>
                    </a:graphicData>
                  </a:graphic>
                </wp:inline>
              </w:drawing>
            </w:r>
          </w:p>
        </w:tc>
      </w:tr>
      <w:tr w:rsidR="00103E9B" w:rsidRPr="00697128" w14:paraId="73C466C2" w14:textId="77777777" w:rsidTr="00E202A7">
        <w:tc>
          <w:tcPr>
            <w:tcW w:w="5958" w:type="dxa"/>
          </w:tcPr>
          <w:p w14:paraId="40F18FAD" w14:textId="77777777" w:rsidR="00103E9B" w:rsidRDefault="00103E9B" w:rsidP="00E202A7">
            <w:pPr>
              <w:pStyle w:val="Heading2"/>
              <w:outlineLvl w:val="1"/>
            </w:pPr>
            <w:r>
              <w:lastRenderedPageBreak/>
              <w:t>Develop a BIM Action Plan</w:t>
            </w:r>
          </w:p>
          <w:p w14:paraId="0E21B7F7" w14:textId="77777777" w:rsidR="00103E9B" w:rsidRDefault="00103E9B" w:rsidP="00E202A7">
            <w:pPr>
              <w:pStyle w:val="Heading3"/>
              <w:outlineLvl w:val="2"/>
            </w:pPr>
            <w:r>
              <w:t>SAY:</w:t>
            </w:r>
          </w:p>
          <w:p w14:paraId="3E9B4996" w14:textId="77777777" w:rsidR="00103E9B" w:rsidRDefault="00103E9B" w:rsidP="00E202A7">
            <w:pPr>
              <w:pStyle w:val="Bodynormal"/>
            </w:pPr>
            <w:r>
              <w:t>Step 5—Now focus on the plan of action.</w:t>
            </w:r>
          </w:p>
          <w:p w14:paraId="6662C493" w14:textId="77777777" w:rsidR="00103E9B" w:rsidRDefault="00103E9B" w:rsidP="00E202A7">
            <w:pPr>
              <w:pStyle w:val="Heading3"/>
              <w:outlineLvl w:val="2"/>
            </w:pPr>
            <w:r>
              <w:t>ASK:</w:t>
            </w:r>
          </w:p>
          <w:p w14:paraId="761C275F" w14:textId="77777777" w:rsidR="00103E9B" w:rsidRDefault="00103E9B" w:rsidP="00E202A7">
            <w:pPr>
              <w:pStyle w:val="Bodynormal"/>
            </w:pPr>
            <w:r w:rsidRPr="007E41E8">
              <w:t xml:space="preserve">How will you know when progress is made on each effort? </w:t>
            </w:r>
          </w:p>
          <w:p w14:paraId="311F5DE6" w14:textId="77777777" w:rsidR="00103E9B" w:rsidRDefault="00103E9B" w:rsidP="00E202A7">
            <w:pPr>
              <w:pStyle w:val="Bodynormal"/>
            </w:pPr>
            <w:r w:rsidRPr="007E41E8">
              <w:t xml:space="preserve">Who will lead each effort? </w:t>
            </w:r>
          </w:p>
          <w:p w14:paraId="1B621A19" w14:textId="77777777" w:rsidR="00103E9B" w:rsidRPr="00C94051" w:rsidRDefault="00103E9B" w:rsidP="00E202A7">
            <w:pPr>
              <w:pStyle w:val="Bodynormal"/>
            </w:pPr>
            <w:r w:rsidRPr="007E41E8">
              <w:t>When will there be followup on the action item?</w:t>
            </w:r>
          </w:p>
        </w:tc>
        <w:tc>
          <w:tcPr>
            <w:tcW w:w="4230" w:type="dxa"/>
          </w:tcPr>
          <w:p w14:paraId="1D8FE6E2" w14:textId="77777777" w:rsidR="00103E9B" w:rsidRDefault="00103E9B" w:rsidP="00E202A7">
            <w:pPr>
              <w:pStyle w:val="Heading1"/>
              <w:outlineLvl w:val="0"/>
            </w:pPr>
            <w:r w:rsidRPr="00697128">
              <w:t>Slide 17</w:t>
            </w:r>
          </w:p>
          <w:p w14:paraId="34992F9D" w14:textId="6E245022" w:rsidR="00103E9B" w:rsidRPr="00923CAB" w:rsidRDefault="0007327E" w:rsidP="00E202A7">
            <w:pPr>
              <w:spacing w:before="20" w:after="60"/>
              <w:rPr>
                <w:rFonts w:ascii="Calibri" w:hAnsi="Calibri" w:cs="Arial"/>
                <w:b/>
                <w:sz w:val="32"/>
              </w:rPr>
            </w:pPr>
            <w:r>
              <w:rPr>
                <w:rFonts w:cs="Arial"/>
                <w:b/>
                <w:noProof/>
                <w:sz w:val="32"/>
              </w:rPr>
              <w:drawing>
                <wp:inline distT="0" distB="0" distL="0" distR="0" wp14:anchorId="0139D6AE" wp14:editId="0AB1EBE1">
                  <wp:extent cx="2545080" cy="1905000"/>
                  <wp:effectExtent l="25400" t="25400" r="20320" b="25400"/>
                  <wp:docPr id="24" name="Picture 24" descr="Macintosh HD:Users:Armstrong:Desktop:Screen Shot 2015-08-19 at 12.4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rmstrong:Desktop:Screen Shot 2015-08-19 at 12.44.17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5080" cy="1905000"/>
                          </a:xfrm>
                          <a:prstGeom prst="rect">
                            <a:avLst/>
                          </a:prstGeom>
                          <a:noFill/>
                          <a:ln>
                            <a:solidFill>
                              <a:srgbClr val="BFBFBF"/>
                            </a:solidFill>
                          </a:ln>
                        </pic:spPr>
                      </pic:pic>
                    </a:graphicData>
                  </a:graphic>
                </wp:inline>
              </w:drawing>
            </w:r>
          </w:p>
        </w:tc>
      </w:tr>
      <w:tr w:rsidR="00103E9B" w:rsidRPr="00697128" w14:paraId="3C8DD9CA" w14:textId="77777777" w:rsidTr="00E202A7">
        <w:tc>
          <w:tcPr>
            <w:tcW w:w="5958" w:type="dxa"/>
          </w:tcPr>
          <w:p w14:paraId="50A720AE" w14:textId="77777777" w:rsidR="00103E9B" w:rsidRDefault="00103E9B" w:rsidP="00E202A7">
            <w:pPr>
              <w:pStyle w:val="Heading2"/>
              <w:outlineLvl w:val="1"/>
            </w:pPr>
            <w:r>
              <w:t>Translating Evidence Into Practice</w:t>
            </w:r>
          </w:p>
          <w:p w14:paraId="369D84F5" w14:textId="77777777" w:rsidR="00103E9B" w:rsidRDefault="00103E9B" w:rsidP="00E202A7">
            <w:pPr>
              <w:pStyle w:val="Heading3"/>
              <w:outlineLvl w:val="2"/>
            </w:pPr>
            <w:r>
              <w:t>SAY:</w:t>
            </w:r>
          </w:p>
          <w:p w14:paraId="54028B5C" w14:textId="77777777" w:rsidR="00103E9B" w:rsidRDefault="00103E9B" w:rsidP="00E202A7">
            <w:pPr>
              <w:pStyle w:val="Bodynormal"/>
            </w:pPr>
            <w:r>
              <w:t>Measure your performance. Your data become the evidence to motivate staff to change their practice. Dedicate time to collecting data and determine how well the appropriate therapies are provided.</w:t>
            </w:r>
          </w:p>
          <w:p w14:paraId="00A938E5" w14:textId="77777777" w:rsidR="00103E9B" w:rsidRDefault="00103E9B" w:rsidP="00E202A7">
            <w:pPr>
              <w:pStyle w:val="Bodynormal"/>
            </w:pPr>
            <w:r>
              <w:t xml:space="preserve">A variety of process measures are available. Your data collection does not have to be sophisticated. For example, find the number of patients who come out of the operating room normothermic: YES for patients with a temperature greater than or equal to 36 degrees Celsius; NO for patients with a temperature less than 36 degrees Celsius. Consider the SSI rates for outcome measures. </w:t>
            </w:r>
          </w:p>
          <w:p w14:paraId="76F84EF4" w14:textId="77777777" w:rsidR="00103E9B" w:rsidRPr="00C94051" w:rsidRDefault="00103E9B" w:rsidP="00E202A7">
            <w:pPr>
              <w:pStyle w:val="Bodynormal"/>
            </w:pPr>
            <w:r>
              <w:t>Track performance over time. Use the SSI Investigation tool to determine progress in implementing your SSI prevention bundle with patients. Covered in detail in a later module, the audit tools help you measure compliance.</w:t>
            </w:r>
          </w:p>
        </w:tc>
        <w:tc>
          <w:tcPr>
            <w:tcW w:w="4230" w:type="dxa"/>
          </w:tcPr>
          <w:p w14:paraId="2EF9D576" w14:textId="77777777" w:rsidR="00103E9B" w:rsidRPr="00697128" w:rsidRDefault="00103E9B" w:rsidP="00E202A7">
            <w:pPr>
              <w:pStyle w:val="Heading1"/>
              <w:outlineLvl w:val="0"/>
            </w:pPr>
            <w:r w:rsidRPr="00697128">
              <w:t>Slide 18</w:t>
            </w:r>
          </w:p>
          <w:p w14:paraId="417EE7C2" w14:textId="50DE573C" w:rsidR="00103E9B" w:rsidRPr="00820F07" w:rsidRDefault="0007327E" w:rsidP="00E202A7">
            <w:pPr>
              <w:spacing w:before="20" w:after="60"/>
              <w:rPr>
                <w:rFonts w:cs="Arial"/>
                <w:noProof/>
              </w:rPr>
            </w:pPr>
            <w:r>
              <w:rPr>
                <w:rFonts w:cs="Arial"/>
                <w:noProof/>
              </w:rPr>
              <w:drawing>
                <wp:inline distT="0" distB="0" distL="0" distR="0" wp14:anchorId="1798BB33" wp14:editId="11361010">
                  <wp:extent cx="2545080" cy="1905000"/>
                  <wp:effectExtent l="25400" t="25400" r="20320" b="25400"/>
                  <wp:docPr id="25" name="Picture 25" descr="Macintosh HD:Users:Armstrong:Desktop:Screen Shot 2015-08-19 at 12.46.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rmstrong:Desktop:Screen Shot 2015-08-19 at 12.46.08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5080" cy="1905000"/>
                          </a:xfrm>
                          <a:prstGeom prst="rect">
                            <a:avLst/>
                          </a:prstGeom>
                          <a:noFill/>
                          <a:ln>
                            <a:solidFill>
                              <a:srgbClr val="BFBFBF"/>
                            </a:solidFill>
                          </a:ln>
                        </pic:spPr>
                      </pic:pic>
                    </a:graphicData>
                  </a:graphic>
                </wp:inline>
              </w:drawing>
            </w:r>
          </w:p>
        </w:tc>
      </w:tr>
      <w:tr w:rsidR="00103E9B" w:rsidRPr="00697128" w14:paraId="7F0E25B1" w14:textId="77777777" w:rsidTr="00E202A7">
        <w:tc>
          <w:tcPr>
            <w:tcW w:w="5958" w:type="dxa"/>
          </w:tcPr>
          <w:p w14:paraId="28E8EBD5" w14:textId="77777777" w:rsidR="00103E9B" w:rsidRDefault="00103E9B" w:rsidP="00E202A7">
            <w:pPr>
              <w:pStyle w:val="Heading2"/>
              <w:outlineLvl w:val="1"/>
            </w:pPr>
            <w:r>
              <w:lastRenderedPageBreak/>
              <w:t>Measure Performance: Auditing Resources</w:t>
            </w:r>
          </w:p>
          <w:p w14:paraId="0AAC0EDE" w14:textId="77777777" w:rsidR="00103E9B" w:rsidRDefault="00103E9B" w:rsidP="00E202A7">
            <w:pPr>
              <w:pStyle w:val="Heading3"/>
              <w:outlineLvl w:val="2"/>
            </w:pPr>
            <w:r>
              <w:t>SAY:</w:t>
            </w:r>
          </w:p>
          <w:p w14:paraId="05C30EE1" w14:textId="77777777" w:rsidR="00103E9B" w:rsidRDefault="00103E9B" w:rsidP="00E202A7">
            <w:pPr>
              <w:pStyle w:val="Bodynormal"/>
            </w:pPr>
            <w:r>
              <w:t>Several</w:t>
            </w:r>
            <w:r w:rsidRPr="007E41E8">
              <w:t xml:space="preserve"> audit tools </w:t>
            </w:r>
            <w:r>
              <w:t>are available to evaluate</w:t>
            </w:r>
            <w:r w:rsidRPr="007E41E8">
              <w:t xml:space="preserve"> how well the implementation or intervention has changed practices.</w:t>
            </w:r>
          </w:p>
          <w:p w14:paraId="271E7201" w14:textId="77777777" w:rsidR="00103E9B" w:rsidRDefault="00103E9B" w:rsidP="00E202A7">
            <w:pPr>
              <w:pStyle w:val="Heading3"/>
              <w:outlineLvl w:val="2"/>
            </w:pPr>
            <w:r>
              <w:t>Tip:</w:t>
            </w:r>
          </w:p>
          <w:p w14:paraId="560866E8" w14:textId="77777777" w:rsidR="00103E9B" w:rsidRPr="00C94051" w:rsidRDefault="00103E9B" w:rsidP="00E202A7">
            <w:pPr>
              <w:pStyle w:val="Bodynormal"/>
            </w:pPr>
            <w:r>
              <w:t>Tools should be adapted to your environment. Customize the tools to meet the local needs of your clinical setting.</w:t>
            </w:r>
          </w:p>
        </w:tc>
        <w:tc>
          <w:tcPr>
            <w:tcW w:w="4230" w:type="dxa"/>
          </w:tcPr>
          <w:p w14:paraId="1B60A441" w14:textId="77777777" w:rsidR="00103E9B" w:rsidRPr="00697128" w:rsidRDefault="00103E9B" w:rsidP="00E202A7">
            <w:pPr>
              <w:pStyle w:val="Heading1"/>
              <w:outlineLvl w:val="0"/>
            </w:pPr>
            <w:r w:rsidRPr="00697128">
              <w:t>Slide 19</w:t>
            </w:r>
          </w:p>
          <w:p w14:paraId="658A2083" w14:textId="49E196CF" w:rsidR="00103E9B" w:rsidRPr="00820F07" w:rsidRDefault="0007327E" w:rsidP="00E202A7">
            <w:pPr>
              <w:spacing w:before="20" w:after="60"/>
              <w:rPr>
                <w:rFonts w:cs="Lucida Grande"/>
                <w:color w:val="000000"/>
              </w:rPr>
            </w:pPr>
            <w:r>
              <w:rPr>
                <w:rFonts w:cs="Lucida Grande"/>
                <w:noProof/>
                <w:color w:val="000000"/>
              </w:rPr>
              <w:drawing>
                <wp:inline distT="0" distB="0" distL="0" distR="0" wp14:anchorId="3DB4A9EC" wp14:editId="53212ACE">
                  <wp:extent cx="2545080" cy="1920240"/>
                  <wp:effectExtent l="25400" t="25400" r="20320" b="35560"/>
                  <wp:docPr id="26" name="Picture 26" descr="Macintosh HD:Users:Armstrong:Desktop:Screen Shot 2015-08-19 at 1.41.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rmstrong:Desktop:Screen Shot 2015-08-19 at 1.41.30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5080" cy="1920240"/>
                          </a:xfrm>
                          <a:prstGeom prst="rect">
                            <a:avLst/>
                          </a:prstGeom>
                          <a:noFill/>
                          <a:ln>
                            <a:solidFill>
                              <a:srgbClr val="BFBFBF"/>
                            </a:solidFill>
                          </a:ln>
                        </pic:spPr>
                      </pic:pic>
                    </a:graphicData>
                  </a:graphic>
                </wp:inline>
              </w:drawing>
            </w:r>
          </w:p>
        </w:tc>
      </w:tr>
      <w:tr w:rsidR="00103E9B" w:rsidRPr="00697128" w14:paraId="5B9D7C97" w14:textId="77777777" w:rsidTr="00E202A7">
        <w:tc>
          <w:tcPr>
            <w:tcW w:w="5958" w:type="dxa"/>
          </w:tcPr>
          <w:p w14:paraId="5CC8EAEA" w14:textId="77777777" w:rsidR="00103E9B" w:rsidRDefault="00103E9B" w:rsidP="00E202A7">
            <w:pPr>
              <w:pStyle w:val="Heading2"/>
              <w:outlineLvl w:val="1"/>
            </w:pPr>
            <w:r>
              <w:t>Practical Applications</w:t>
            </w:r>
          </w:p>
          <w:p w14:paraId="22E8F757" w14:textId="77777777" w:rsidR="00103E9B" w:rsidRDefault="00103E9B" w:rsidP="00E202A7">
            <w:pPr>
              <w:pStyle w:val="Heading3"/>
              <w:outlineLvl w:val="2"/>
            </w:pPr>
            <w:r>
              <w:t>SAY:</w:t>
            </w:r>
          </w:p>
          <w:p w14:paraId="5E658066" w14:textId="77777777" w:rsidR="00103E9B" w:rsidRDefault="00103E9B" w:rsidP="00E202A7">
            <w:pPr>
              <w:pStyle w:val="Bodynormal"/>
            </w:pPr>
            <w:r>
              <w:t xml:space="preserve">A member of a SSI prevention team made the following statement during a coaching call. </w:t>
            </w:r>
          </w:p>
          <w:p w14:paraId="76FBA0F1" w14:textId="77777777" w:rsidR="00103E9B" w:rsidRDefault="00103E9B" w:rsidP="00E202A7">
            <w:pPr>
              <w:pStyle w:val="Heading3"/>
              <w:outlineLvl w:val="2"/>
            </w:pPr>
            <w:r>
              <w:t>READ:</w:t>
            </w:r>
          </w:p>
          <w:p w14:paraId="2E5A403A" w14:textId="77777777" w:rsidR="00103E9B" w:rsidRPr="00802FCC" w:rsidRDefault="00103E9B" w:rsidP="00E202A7">
            <w:pPr>
              <w:pStyle w:val="Bodynormal"/>
            </w:pPr>
            <w:r>
              <w:t>“</w:t>
            </w:r>
            <w:r w:rsidRPr="00802FCC">
              <w:t xml:space="preserve">Identifying the contributing defects for patients </w:t>
            </w:r>
            <w:r>
              <w:t>who d</w:t>
            </w:r>
            <w:r w:rsidRPr="00802FCC">
              <w:t>evelop a surgical site infection is feasible. It unites staff members with a common goal, puts a face to the numbers, and most importantly, is EASY to do.</w:t>
            </w:r>
            <w:r>
              <w:t>”</w:t>
            </w:r>
          </w:p>
          <w:p w14:paraId="575EC284" w14:textId="77777777" w:rsidR="00103E9B" w:rsidRPr="00802FCC" w:rsidRDefault="00103E9B" w:rsidP="00E202A7">
            <w:r w:rsidRPr="00802FCC">
              <w:t xml:space="preserve">-- </w:t>
            </w:r>
            <w:r w:rsidRPr="00802FCC">
              <w:rPr>
                <w:i/>
                <w:iCs/>
              </w:rPr>
              <w:t>SSI prevention team member</w:t>
            </w:r>
          </w:p>
          <w:p w14:paraId="69592CCC" w14:textId="77777777" w:rsidR="00103E9B" w:rsidRPr="00802FCC" w:rsidRDefault="00103E9B" w:rsidP="00E202A7"/>
        </w:tc>
        <w:tc>
          <w:tcPr>
            <w:tcW w:w="4230" w:type="dxa"/>
          </w:tcPr>
          <w:p w14:paraId="1D188F10" w14:textId="77777777" w:rsidR="00103E9B" w:rsidRPr="00697128" w:rsidRDefault="00103E9B" w:rsidP="00E202A7">
            <w:pPr>
              <w:pStyle w:val="Heading1"/>
              <w:outlineLvl w:val="0"/>
            </w:pPr>
            <w:r w:rsidRPr="00697128">
              <w:t>Slide 20</w:t>
            </w:r>
          </w:p>
          <w:p w14:paraId="52352371" w14:textId="2943FF52" w:rsidR="00103E9B" w:rsidRPr="00820F07" w:rsidRDefault="0007327E" w:rsidP="00E202A7">
            <w:pPr>
              <w:spacing w:before="20" w:after="60"/>
              <w:rPr>
                <w:rFonts w:cs="Lucida Grande"/>
                <w:color w:val="000000"/>
              </w:rPr>
            </w:pPr>
            <w:r>
              <w:rPr>
                <w:rFonts w:cs="Lucida Grande"/>
                <w:noProof/>
                <w:color w:val="000000"/>
              </w:rPr>
              <w:drawing>
                <wp:inline distT="0" distB="0" distL="0" distR="0" wp14:anchorId="73E9C654" wp14:editId="71B27612">
                  <wp:extent cx="2545080" cy="1905000"/>
                  <wp:effectExtent l="25400" t="25400" r="20320" b="25400"/>
                  <wp:docPr id="27" name="Picture 27" descr="Macintosh HD:Users:Armstrong:Desktop:Screen Shot 2015-08-19 at 1.18.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rmstrong:Desktop:Screen Shot 2015-08-19 at 1.18.29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5080" cy="1905000"/>
                          </a:xfrm>
                          <a:prstGeom prst="rect">
                            <a:avLst/>
                          </a:prstGeom>
                          <a:noFill/>
                          <a:ln>
                            <a:solidFill>
                              <a:srgbClr val="BFBFBF"/>
                            </a:solidFill>
                          </a:ln>
                        </pic:spPr>
                      </pic:pic>
                    </a:graphicData>
                  </a:graphic>
                </wp:inline>
              </w:drawing>
            </w:r>
          </w:p>
        </w:tc>
      </w:tr>
      <w:tr w:rsidR="00103E9B" w:rsidRPr="00697128" w14:paraId="1000BEDE" w14:textId="77777777" w:rsidTr="00E202A7">
        <w:tc>
          <w:tcPr>
            <w:tcW w:w="5958" w:type="dxa"/>
          </w:tcPr>
          <w:p w14:paraId="43C1A531" w14:textId="77777777" w:rsidR="00103E9B" w:rsidRDefault="00103E9B" w:rsidP="00E202A7">
            <w:pPr>
              <w:pStyle w:val="Heading2"/>
              <w:outlineLvl w:val="1"/>
            </w:pPr>
            <w:r>
              <w:t>Translating Evidence Into Practice</w:t>
            </w:r>
          </w:p>
          <w:p w14:paraId="76EB17B2" w14:textId="77777777" w:rsidR="00103E9B" w:rsidRDefault="00103E9B" w:rsidP="00E202A7">
            <w:pPr>
              <w:pStyle w:val="Heading3"/>
              <w:outlineLvl w:val="2"/>
            </w:pPr>
            <w:r>
              <w:t>SAY:</w:t>
            </w:r>
          </w:p>
          <w:p w14:paraId="33F91222" w14:textId="77777777" w:rsidR="00103E9B" w:rsidRPr="00E00E4C" w:rsidRDefault="00103E9B" w:rsidP="00E202A7">
            <w:pPr>
              <w:pStyle w:val="Bodynormal"/>
            </w:pPr>
            <w:r>
              <w:t>The last step of the TriP methodology is to e</w:t>
            </w:r>
            <w:r w:rsidRPr="007E41E8">
              <w:t xml:space="preserve">nsure that </w:t>
            </w:r>
            <w:r>
              <w:t xml:space="preserve">all </w:t>
            </w:r>
            <w:r w:rsidRPr="007E41E8">
              <w:t>patients are receiving the</w:t>
            </w:r>
            <w:r>
              <w:t xml:space="preserve"> evidence-based</w:t>
            </w:r>
            <w:r w:rsidRPr="007E41E8">
              <w:t xml:space="preserve"> therapy</w:t>
            </w:r>
            <w:r>
              <w:t>. U</w:t>
            </w:r>
            <w:r w:rsidRPr="007E41E8">
              <w:t>se the 4 Es</w:t>
            </w:r>
            <w:r>
              <w:t xml:space="preserve"> to lead change</w:t>
            </w:r>
            <w:r w:rsidRPr="007E41E8">
              <w:t>: engage, educate, execute, and evaluate.</w:t>
            </w:r>
            <w:r>
              <w:t xml:space="preserve"> Also, educate staff on the science of improving patient safety.</w:t>
            </w:r>
          </w:p>
        </w:tc>
        <w:tc>
          <w:tcPr>
            <w:tcW w:w="4230" w:type="dxa"/>
          </w:tcPr>
          <w:p w14:paraId="75396F9A" w14:textId="77777777" w:rsidR="00103E9B" w:rsidRPr="00697128" w:rsidRDefault="00103E9B" w:rsidP="00E202A7">
            <w:pPr>
              <w:pStyle w:val="Heading1"/>
              <w:outlineLvl w:val="0"/>
            </w:pPr>
            <w:r w:rsidRPr="00697128">
              <w:t>Slide 21</w:t>
            </w:r>
          </w:p>
          <w:p w14:paraId="377B4B33" w14:textId="76ADFDD2" w:rsidR="00103E9B" w:rsidRPr="00820F07" w:rsidRDefault="0007327E" w:rsidP="00E202A7">
            <w:pPr>
              <w:spacing w:before="20" w:after="60"/>
              <w:rPr>
                <w:rFonts w:cs="Lucida Grande"/>
                <w:color w:val="000000"/>
              </w:rPr>
            </w:pPr>
            <w:r>
              <w:rPr>
                <w:rFonts w:cs="Lucida Grande"/>
                <w:noProof/>
                <w:color w:val="000000"/>
              </w:rPr>
              <w:drawing>
                <wp:inline distT="0" distB="0" distL="0" distR="0" wp14:anchorId="0502CF7F" wp14:editId="071A5E6D">
                  <wp:extent cx="2545080" cy="1889760"/>
                  <wp:effectExtent l="25400" t="25400" r="20320" b="15240"/>
                  <wp:docPr id="28" name="Picture 28" descr="Macintosh HD:Users:Armstrong:Desktop:Screen Shot 2015-08-19 at 1.18.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rmstrong:Desktop:Screen Shot 2015-08-19 at 1.18.39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5080" cy="1889760"/>
                          </a:xfrm>
                          <a:prstGeom prst="rect">
                            <a:avLst/>
                          </a:prstGeom>
                          <a:noFill/>
                          <a:ln>
                            <a:solidFill>
                              <a:srgbClr val="BFBFBF"/>
                            </a:solidFill>
                          </a:ln>
                        </pic:spPr>
                      </pic:pic>
                    </a:graphicData>
                  </a:graphic>
                </wp:inline>
              </w:drawing>
            </w:r>
          </w:p>
        </w:tc>
      </w:tr>
      <w:tr w:rsidR="00103E9B" w:rsidRPr="00697128" w14:paraId="74FD873B" w14:textId="77777777" w:rsidTr="00E202A7">
        <w:tc>
          <w:tcPr>
            <w:tcW w:w="5958" w:type="dxa"/>
          </w:tcPr>
          <w:p w14:paraId="07A70E3D" w14:textId="77777777" w:rsidR="00103E9B" w:rsidRDefault="00103E9B" w:rsidP="00E202A7">
            <w:pPr>
              <w:pStyle w:val="Heading2"/>
              <w:outlineLvl w:val="1"/>
            </w:pPr>
            <w:r>
              <w:t>Leading Change with 4 Es</w:t>
            </w:r>
          </w:p>
          <w:p w14:paraId="2ED9E77E" w14:textId="77777777" w:rsidR="00103E9B" w:rsidRPr="00E00E4C" w:rsidRDefault="00103E9B" w:rsidP="00E202A7">
            <w:pPr>
              <w:pStyle w:val="Heading3"/>
              <w:outlineLvl w:val="2"/>
            </w:pPr>
          </w:p>
        </w:tc>
        <w:tc>
          <w:tcPr>
            <w:tcW w:w="4230" w:type="dxa"/>
          </w:tcPr>
          <w:p w14:paraId="6DFAC6A9" w14:textId="77777777" w:rsidR="0007327E" w:rsidRDefault="00103E9B" w:rsidP="00E202A7">
            <w:pPr>
              <w:pStyle w:val="Heading1"/>
              <w:outlineLvl w:val="0"/>
            </w:pPr>
            <w:r w:rsidRPr="00697128">
              <w:t>Slide 22</w:t>
            </w:r>
          </w:p>
          <w:p w14:paraId="2C708DD2" w14:textId="5CC686BF" w:rsidR="00103E9B" w:rsidRPr="00820F07" w:rsidRDefault="0007327E" w:rsidP="0007327E">
            <w:pPr>
              <w:pStyle w:val="Heading1"/>
              <w:outlineLvl w:val="0"/>
            </w:pPr>
            <w:r>
              <w:rPr>
                <w:noProof/>
              </w:rPr>
              <w:lastRenderedPageBreak/>
              <w:drawing>
                <wp:inline distT="0" distB="0" distL="0" distR="0" wp14:anchorId="7751298D" wp14:editId="0E39CE8D">
                  <wp:extent cx="2545080" cy="1905000"/>
                  <wp:effectExtent l="25400" t="25400" r="20320" b="25400"/>
                  <wp:docPr id="29" name="Picture 29" descr="Macintosh HD:Users:Armstrong:Desktop:Screen Shot 2015-08-19 at 1.18.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rmstrong:Desktop:Screen Shot 2015-08-19 at 1.18.58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5080" cy="1905000"/>
                          </a:xfrm>
                          <a:prstGeom prst="rect">
                            <a:avLst/>
                          </a:prstGeom>
                          <a:noFill/>
                          <a:ln>
                            <a:solidFill>
                              <a:srgbClr val="BFBFBF"/>
                            </a:solidFill>
                          </a:ln>
                        </pic:spPr>
                      </pic:pic>
                    </a:graphicData>
                  </a:graphic>
                </wp:inline>
              </w:drawing>
            </w:r>
          </w:p>
        </w:tc>
      </w:tr>
      <w:tr w:rsidR="00103E9B" w:rsidRPr="00697128" w14:paraId="6261CC54" w14:textId="77777777" w:rsidTr="00E202A7">
        <w:tc>
          <w:tcPr>
            <w:tcW w:w="5958" w:type="dxa"/>
          </w:tcPr>
          <w:p w14:paraId="3D39C963" w14:textId="77777777" w:rsidR="00103E9B" w:rsidRDefault="00103E9B" w:rsidP="00E202A7">
            <w:pPr>
              <w:pStyle w:val="Heading2"/>
              <w:outlineLvl w:val="1"/>
            </w:pPr>
            <w:r>
              <w:lastRenderedPageBreak/>
              <w:t>Implementation: Starting with 4 Es</w:t>
            </w:r>
          </w:p>
          <w:p w14:paraId="6CEFA49E" w14:textId="77777777" w:rsidR="00103E9B" w:rsidRDefault="00103E9B" w:rsidP="00E202A7">
            <w:pPr>
              <w:pStyle w:val="Heading3"/>
              <w:outlineLvl w:val="2"/>
            </w:pPr>
            <w:r>
              <w:t>SAY:</w:t>
            </w:r>
          </w:p>
          <w:p w14:paraId="408B3071" w14:textId="77777777" w:rsidR="00103E9B" w:rsidRDefault="00103E9B" w:rsidP="00E202A7">
            <w:pPr>
              <w:pStyle w:val="Bodynormal"/>
            </w:pPr>
            <w:r>
              <w:t>Different people as well as different roles react to different strategies. Engaging a senior executive requires a different strategy than engaging a surgeon or a nursing colleague to participate.</w:t>
            </w:r>
          </w:p>
          <w:p w14:paraId="36CE4062" w14:textId="77777777" w:rsidR="00103E9B" w:rsidRPr="00E00E4C" w:rsidRDefault="00103E9B" w:rsidP="00E202A7">
            <w:pPr>
              <w:pStyle w:val="Bodynormal"/>
            </w:pPr>
            <w:r>
              <w:t>The 2014 compendium released by SHEA and IDSA has a 4 Es section. This compendium summarizes the literature on effective strategies to engage senior leaders and staff, to execute an implementation plan within a certain environment, and evaluating that effort.</w:t>
            </w:r>
          </w:p>
        </w:tc>
        <w:tc>
          <w:tcPr>
            <w:tcW w:w="4230" w:type="dxa"/>
          </w:tcPr>
          <w:p w14:paraId="2188C792" w14:textId="77777777" w:rsidR="00103E9B" w:rsidRPr="00697128" w:rsidRDefault="00103E9B" w:rsidP="00E202A7">
            <w:pPr>
              <w:pStyle w:val="Heading1"/>
              <w:outlineLvl w:val="0"/>
            </w:pPr>
            <w:r w:rsidRPr="00697128">
              <w:t>Slide 23</w:t>
            </w:r>
          </w:p>
          <w:p w14:paraId="175CE8F5" w14:textId="54C8D075" w:rsidR="00103E9B" w:rsidRPr="00820F07" w:rsidRDefault="0007327E" w:rsidP="00E202A7">
            <w:pPr>
              <w:spacing w:before="20" w:after="60"/>
              <w:rPr>
                <w:rFonts w:cs="Arial"/>
                <w:i/>
                <w:noProof/>
              </w:rPr>
            </w:pPr>
            <w:r>
              <w:rPr>
                <w:rFonts w:cs="Arial"/>
                <w:i/>
                <w:noProof/>
              </w:rPr>
              <w:drawing>
                <wp:inline distT="0" distB="0" distL="0" distR="0" wp14:anchorId="063CB2FA" wp14:editId="24A510FC">
                  <wp:extent cx="2545080" cy="1905000"/>
                  <wp:effectExtent l="25400" t="25400" r="20320" b="25400"/>
                  <wp:docPr id="30" name="Picture 30" descr="Macintosh HD:Users:Armstrong:Desktop:Screen Shot 2015-08-19 at 1.1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rmstrong:Desktop:Screen Shot 2015-08-19 at 1.19.07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5080" cy="1905000"/>
                          </a:xfrm>
                          <a:prstGeom prst="rect">
                            <a:avLst/>
                          </a:prstGeom>
                          <a:noFill/>
                          <a:ln>
                            <a:solidFill>
                              <a:srgbClr val="BFBFBF"/>
                            </a:solidFill>
                          </a:ln>
                        </pic:spPr>
                      </pic:pic>
                    </a:graphicData>
                  </a:graphic>
                </wp:inline>
              </w:drawing>
            </w:r>
          </w:p>
        </w:tc>
      </w:tr>
      <w:tr w:rsidR="00103E9B" w:rsidRPr="00697128" w14:paraId="1ECFFDAA" w14:textId="77777777" w:rsidTr="00E202A7">
        <w:tc>
          <w:tcPr>
            <w:tcW w:w="5958" w:type="dxa"/>
          </w:tcPr>
          <w:p w14:paraId="5CE89DBD" w14:textId="77777777" w:rsidR="00103E9B" w:rsidRDefault="00103E9B" w:rsidP="00E202A7">
            <w:pPr>
              <w:pStyle w:val="Heading2"/>
              <w:outlineLvl w:val="1"/>
            </w:pPr>
            <w:r>
              <w:t>Key Partnerships</w:t>
            </w:r>
          </w:p>
          <w:p w14:paraId="62F832BA" w14:textId="77777777" w:rsidR="00103E9B" w:rsidRDefault="00103E9B" w:rsidP="00E202A7">
            <w:pPr>
              <w:pStyle w:val="Heading3"/>
              <w:outlineLvl w:val="2"/>
            </w:pPr>
            <w:r>
              <w:t>SAY:</w:t>
            </w:r>
          </w:p>
          <w:p w14:paraId="66BEE5F4" w14:textId="77777777" w:rsidR="00103E9B" w:rsidRDefault="00103E9B" w:rsidP="00E202A7">
            <w:pPr>
              <w:pStyle w:val="Bodynormal"/>
            </w:pPr>
            <w:r>
              <w:t>It takes a village to make this work happen. Create a large pool of supporters within your organization. Think broadly. Integrate a well-developed middle-level management quality improvement group with frontline staff. If there isn’t such a management-level infrastructure, then strive to add that skillset and expectation within your unit.</w:t>
            </w:r>
          </w:p>
          <w:p w14:paraId="4488C06B" w14:textId="77777777" w:rsidR="00103E9B" w:rsidRDefault="00103E9B" w:rsidP="00E202A7">
            <w:r>
              <w:t>Think broadly within the 4 Es when mapping out how to forge key partnerships. It takes a lot of effort, and there’s a role for everyone in this work.</w:t>
            </w:r>
          </w:p>
          <w:p w14:paraId="4D4AAF99" w14:textId="77777777" w:rsidR="00103E9B" w:rsidRDefault="00103E9B" w:rsidP="00E202A7">
            <w:pPr>
              <w:pStyle w:val="Heading3"/>
              <w:outlineLvl w:val="2"/>
            </w:pPr>
            <w:r>
              <w:t>ASK:</w:t>
            </w:r>
          </w:p>
          <w:p w14:paraId="453F5B8C" w14:textId="77777777" w:rsidR="00103E9B" w:rsidRDefault="00103E9B" w:rsidP="00E202A7">
            <w:pPr>
              <w:pStyle w:val="Bodynormal"/>
            </w:pPr>
            <w:r>
              <w:t>Who are the strategic partners you need to engage in your organization?</w:t>
            </w:r>
          </w:p>
          <w:p w14:paraId="2AA7D0F8" w14:textId="77777777" w:rsidR="00103E9B" w:rsidRDefault="00103E9B" w:rsidP="00E202A7">
            <w:pPr>
              <w:pStyle w:val="Heading3"/>
              <w:outlineLvl w:val="2"/>
            </w:pPr>
            <w:r>
              <w:t>SAY:</w:t>
            </w:r>
          </w:p>
          <w:p w14:paraId="03087C09" w14:textId="77777777" w:rsidR="00103E9B" w:rsidRPr="00E00E4C" w:rsidRDefault="00103E9B" w:rsidP="00E202A7">
            <w:pPr>
              <w:pStyle w:val="Bodynormal"/>
            </w:pPr>
            <w:r>
              <w:t xml:space="preserve">Key stakeholders in the surgical arena are critical to a successful safety program for surgery. Involve surgeons both on staff and </w:t>
            </w:r>
            <w:r>
              <w:lastRenderedPageBreak/>
              <w:t>with privileges, anesthesiologists, nurse anesthetists, circulating nurses, scrub nurses, perioperative nurses, and operating room technicians. Nurse educators, physician assistants, infection preventionists, and department leaders can all offer valuable insight in implementing quality improvement initiatives. Never underestimate the value of an engaged senior executive.</w:t>
            </w:r>
          </w:p>
        </w:tc>
        <w:tc>
          <w:tcPr>
            <w:tcW w:w="4230" w:type="dxa"/>
          </w:tcPr>
          <w:p w14:paraId="778B12BF" w14:textId="77777777" w:rsidR="00103E9B" w:rsidRPr="00697128" w:rsidRDefault="00103E9B" w:rsidP="00E202A7">
            <w:pPr>
              <w:pStyle w:val="Heading1"/>
              <w:outlineLvl w:val="0"/>
            </w:pPr>
            <w:r w:rsidRPr="00697128">
              <w:lastRenderedPageBreak/>
              <w:t>Slide 24</w:t>
            </w:r>
          </w:p>
          <w:p w14:paraId="2D5B3369" w14:textId="4BDE53FC" w:rsidR="00103E9B" w:rsidRPr="00820F07" w:rsidRDefault="0007327E" w:rsidP="00E202A7">
            <w:pPr>
              <w:spacing w:before="20" w:after="60"/>
              <w:rPr>
                <w:rFonts w:cs="Arial"/>
                <w:noProof/>
              </w:rPr>
            </w:pPr>
            <w:r>
              <w:rPr>
                <w:rFonts w:cs="Arial"/>
                <w:noProof/>
              </w:rPr>
              <w:drawing>
                <wp:inline distT="0" distB="0" distL="0" distR="0" wp14:anchorId="7ABCEDB5" wp14:editId="1B69BCDD">
                  <wp:extent cx="2545080" cy="1905000"/>
                  <wp:effectExtent l="25400" t="25400" r="20320" b="25400"/>
                  <wp:docPr id="31" name="Picture 31" descr="Macintosh HD:Users:Armstrong:Desktop:Screen Shot 2015-08-19 at 1.19.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rmstrong:Desktop:Screen Shot 2015-08-19 at 1.19.19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5080" cy="1905000"/>
                          </a:xfrm>
                          <a:prstGeom prst="rect">
                            <a:avLst/>
                          </a:prstGeom>
                          <a:noFill/>
                          <a:ln>
                            <a:solidFill>
                              <a:srgbClr val="BFBFBF"/>
                            </a:solidFill>
                          </a:ln>
                        </pic:spPr>
                      </pic:pic>
                    </a:graphicData>
                  </a:graphic>
                </wp:inline>
              </w:drawing>
            </w:r>
          </w:p>
        </w:tc>
      </w:tr>
      <w:tr w:rsidR="00103E9B" w:rsidRPr="00697128" w14:paraId="634B0DA0" w14:textId="77777777" w:rsidTr="00E202A7">
        <w:tc>
          <w:tcPr>
            <w:tcW w:w="5958" w:type="dxa"/>
          </w:tcPr>
          <w:p w14:paraId="2C433747" w14:textId="77777777" w:rsidR="00103E9B" w:rsidRDefault="00103E9B" w:rsidP="00E202A7">
            <w:pPr>
              <w:pStyle w:val="Heading2"/>
              <w:outlineLvl w:val="1"/>
            </w:pPr>
            <w:r>
              <w:lastRenderedPageBreak/>
              <w:t>Engage</w:t>
            </w:r>
          </w:p>
          <w:p w14:paraId="29AC7470" w14:textId="77777777" w:rsidR="00103E9B" w:rsidRDefault="00103E9B" w:rsidP="00E202A7">
            <w:pPr>
              <w:pStyle w:val="Heading3"/>
              <w:outlineLvl w:val="2"/>
            </w:pPr>
            <w:r>
              <w:t>SAY:</w:t>
            </w:r>
          </w:p>
          <w:p w14:paraId="57FBB7C4" w14:textId="77777777" w:rsidR="00103E9B" w:rsidRDefault="00103E9B" w:rsidP="00E202A7">
            <w:pPr>
              <w:pStyle w:val="Bodynormal"/>
            </w:pPr>
            <w:r>
              <w:t>Post infection rates and the number of patients affected by SSIs to bulletin boards. Document a number (e.g., 10 patients in the last quarter) to make it real for staff. Find out whether staff members know about or understand their surgical site infection rates. Before they can own the rates, they have to be aware of the rates.</w:t>
            </w:r>
          </w:p>
          <w:p w14:paraId="6EC5B431" w14:textId="77777777" w:rsidR="00103E9B" w:rsidRDefault="00103E9B" w:rsidP="00E202A7">
            <w:pPr>
              <w:pStyle w:val="Bodynormal"/>
            </w:pPr>
            <w:r>
              <w:t>Share stories about how SSIs affected the patient’s life, his or her children, family, and their job. These devastating stories are exceedingly effective at initiating change. Stories elicit emotions, change minds, and facilitate change in behavior.</w:t>
            </w:r>
          </w:p>
          <w:p w14:paraId="319E9B69" w14:textId="77777777" w:rsidR="00103E9B" w:rsidRDefault="00103E9B" w:rsidP="00E202A7">
            <w:pPr>
              <w:pStyle w:val="Bodynormal"/>
            </w:pPr>
            <w:r>
              <w:t xml:space="preserve">Use the audit tool to present SSI cases to leadership, staff, and the infection control community. These tools will reveal the evidence-based therapies–therapies that could have prevented SSIs–not provided to the patients with SSIs. </w:t>
            </w:r>
          </w:p>
          <w:p w14:paraId="2CBCDC4B" w14:textId="77777777" w:rsidR="00103E9B" w:rsidRDefault="00103E9B" w:rsidP="00E202A7">
            <w:pPr>
              <w:pStyle w:val="Bodynormal"/>
            </w:pPr>
            <w:r>
              <w:t xml:space="preserve">Highlight staff members that ensure patients receive the evidence-based therapies. </w:t>
            </w:r>
          </w:p>
          <w:p w14:paraId="645BF838" w14:textId="77777777" w:rsidR="00103E9B" w:rsidRPr="00E00E4C" w:rsidRDefault="00103E9B" w:rsidP="00E202A7">
            <w:pPr>
              <w:pStyle w:val="Bodynormal"/>
            </w:pPr>
            <w:r>
              <w:t>Teach and emphasize that these infections are preventable. At this point in the safety program, this may seem like old news to you. That is not the case for all of your frontline providers. Be vigilant. Often, in spite of efforts to communicate infection rates, frontline staff may still lack awareness of the rates. In fact, frontline staff may not realize that reducing SSIs is an organizational priority or what the reduction goals are. Tell them, as often and in as many ways as possible. Never assume they know.</w:t>
            </w:r>
          </w:p>
        </w:tc>
        <w:tc>
          <w:tcPr>
            <w:tcW w:w="4230" w:type="dxa"/>
          </w:tcPr>
          <w:p w14:paraId="374E676B" w14:textId="77777777" w:rsidR="00103E9B" w:rsidRPr="00697128" w:rsidRDefault="00103E9B" w:rsidP="00E202A7">
            <w:pPr>
              <w:pStyle w:val="Heading1"/>
              <w:outlineLvl w:val="0"/>
            </w:pPr>
            <w:r w:rsidRPr="00697128">
              <w:t>Slide 25</w:t>
            </w:r>
          </w:p>
          <w:p w14:paraId="55E23D00" w14:textId="4AF364D8" w:rsidR="00103E9B" w:rsidRPr="00820F07" w:rsidRDefault="0007327E" w:rsidP="00E202A7">
            <w:pPr>
              <w:spacing w:before="20" w:after="60"/>
              <w:rPr>
                <w:rFonts w:cs="Arial"/>
                <w:noProof/>
              </w:rPr>
            </w:pPr>
            <w:r>
              <w:rPr>
                <w:rFonts w:cs="Arial"/>
                <w:noProof/>
              </w:rPr>
              <w:drawing>
                <wp:inline distT="0" distB="0" distL="0" distR="0" wp14:anchorId="2149BFA6" wp14:editId="63732F03">
                  <wp:extent cx="2545080" cy="1905000"/>
                  <wp:effectExtent l="25400" t="25400" r="20320" b="25400"/>
                  <wp:docPr id="32" name="Picture 32" descr="Macintosh HD:Users:Armstrong:Desktop:Screen Shot 2015-08-19 at 1.19.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rmstrong:Desktop:Screen Shot 2015-08-19 at 1.19.29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5080" cy="1905000"/>
                          </a:xfrm>
                          <a:prstGeom prst="rect">
                            <a:avLst/>
                          </a:prstGeom>
                          <a:noFill/>
                          <a:ln>
                            <a:solidFill>
                              <a:srgbClr val="BFBFBF"/>
                            </a:solidFill>
                          </a:ln>
                        </pic:spPr>
                      </pic:pic>
                    </a:graphicData>
                  </a:graphic>
                </wp:inline>
              </w:drawing>
            </w:r>
          </w:p>
        </w:tc>
      </w:tr>
      <w:tr w:rsidR="00103E9B" w:rsidRPr="00697128" w14:paraId="4C7514EC" w14:textId="77777777" w:rsidTr="00E202A7">
        <w:tc>
          <w:tcPr>
            <w:tcW w:w="5958" w:type="dxa"/>
          </w:tcPr>
          <w:p w14:paraId="5156B127" w14:textId="77777777" w:rsidR="00103E9B" w:rsidRDefault="00103E9B" w:rsidP="00E202A7">
            <w:pPr>
              <w:pStyle w:val="Heading2"/>
              <w:outlineLvl w:val="1"/>
            </w:pPr>
            <w:r>
              <w:t>Fostering Engagement</w:t>
            </w:r>
          </w:p>
          <w:p w14:paraId="05D712F1" w14:textId="77777777" w:rsidR="00103E9B" w:rsidRDefault="00103E9B" w:rsidP="00E202A7">
            <w:pPr>
              <w:pStyle w:val="Heading3"/>
              <w:outlineLvl w:val="2"/>
            </w:pPr>
            <w:r>
              <w:t>SAY:</w:t>
            </w:r>
          </w:p>
          <w:p w14:paraId="26FE5F00" w14:textId="77777777" w:rsidR="00103E9B" w:rsidRDefault="00103E9B" w:rsidP="00E202A7">
            <w:pPr>
              <w:pStyle w:val="Bodynormal"/>
            </w:pPr>
            <w:r>
              <w:t>People may say “we don’t have time” or “we don’t have money.” Initial quality efforts rarely have the luxury of protected time or extra funding to accomplish the goals. This is true across many organizations, but especially true in health care.</w:t>
            </w:r>
          </w:p>
          <w:p w14:paraId="078F465D" w14:textId="77777777" w:rsidR="00103E9B" w:rsidRDefault="00103E9B" w:rsidP="00E202A7">
            <w:pPr>
              <w:pStyle w:val="Heading3"/>
              <w:outlineLvl w:val="2"/>
            </w:pPr>
            <w:r>
              <w:lastRenderedPageBreak/>
              <w:t>ASK:</w:t>
            </w:r>
          </w:p>
          <w:p w14:paraId="1E8B1C94" w14:textId="77777777" w:rsidR="00103E9B" w:rsidRDefault="00103E9B" w:rsidP="00E202A7">
            <w:pPr>
              <w:pStyle w:val="Bodynormal"/>
            </w:pPr>
            <w:r>
              <w:t>So what options do you have if you can’t offer time or financial incentives?</w:t>
            </w:r>
          </w:p>
          <w:p w14:paraId="59D4157B" w14:textId="77777777" w:rsidR="00103E9B" w:rsidRDefault="00103E9B" w:rsidP="00E202A7">
            <w:pPr>
              <w:pStyle w:val="Heading3"/>
              <w:outlineLvl w:val="2"/>
            </w:pPr>
            <w:r>
              <w:t>SAY:</w:t>
            </w:r>
          </w:p>
          <w:p w14:paraId="384906F8" w14:textId="77777777" w:rsidR="00103E9B" w:rsidRDefault="00103E9B" w:rsidP="00E202A7">
            <w:pPr>
              <w:pStyle w:val="Bodynormal"/>
            </w:pPr>
            <w:r>
              <w:t>Recognize and exploit the opportunities you have by tapping into other means of motivation. Intrinsic motivation refers to internal, psychological rewards that derive from the work itself. It entails the personal satisfaction of performing a job well, exceeding your own expectations, or perhaps feeling a part of something larger.</w:t>
            </w:r>
          </w:p>
          <w:p w14:paraId="649D3886" w14:textId="77777777" w:rsidR="00103E9B" w:rsidRDefault="00103E9B" w:rsidP="00E202A7">
            <w:pPr>
              <w:pStyle w:val="Bodynormal"/>
            </w:pPr>
            <w:r>
              <w:t>Extrinsic motivation refers to external rewards or incentives attached to the work. Salary, promotions, and praise are all examples of extrinsic motivators.</w:t>
            </w:r>
          </w:p>
          <w:p w14:paraId="7E8E641D" w14:textId="77777777" w:rsidR="00103E9B" w:rsidRDefault="00103E9B" w:rsidP="00E202A7">
            <w:pPr>
              <w:pStyle w:val="Heading3"/>
              <w:outlineLvl w:val="2"/>
            </w:pPr>
            <w:r>
              <w:t>ASK:</w:t>
            </w:r>
          </w:p>
          <w:p w14:paraId="37A39AE8" w14:textId="77777777" w:rsidR="00103E9B" w:rsidRDefault="00103E9B" w:rsidP="00E202A7">
            <w:pPr>
              <w:pStyle w:val="Bodynormal"/>
            </w:pPr>
            <w:r>
              <w:t xml:space="preserve">Can you think of budget-friendly extrinsic motivators? </w:t>
            </w:r>
          </w:p>
          <w:p w14:paraId="1A7A7F30" w14:textId="77777777" w:rsidR="00103E9B" w:rsidRDefault="00103E9B" w:rsidP="00E202A7">
            <w:pPr>
              <w:pStyle w:val="Heading3"/>
              <w:outlineLvl w:val="2"/>
            </w:pPr>
            <w:r>
              <w:t>SAY:</w:t>
            </w:r>
          </w:p>
          <w:p w14:paraId="686E2429" w14:textId="77777777" w:rsidR="00103E9B" w:rsidRDefault="00103E9B" w:rsidP="00E202A7">
            <w:pPr>
              <w:pStyle w:val="Bodynormal"/>
            </w:pPr>
            <w:r>
              <w:t>Use both types of motivators to engage staff members. Post team members’ names and pictures and team successes. Say thank you at a staff meeting for the dedication to quality improvement and improving patient safety. Share stories of good catches and extra efforts; share stories about your patients.</w:t>
            </w:r>
          </w:p>
          <w:p w14:paraId="646E1CEC" w14:textId="77777777" w:rsidR="00103E9B" w:rsidRPr="00E00E4C" w:rsidRDefault="00103E9B" w:rsidP="00E202A7">
            <w:pPr>
              <w:pStyle w:val="Bodynormal"/>
            </w:pPr>
            <w:r>
              <w:t>There are opportunities to understand what motivates our staff, both intrinsic and extrinsic. Ask staff for their input. Give staff opportunities to shine and showcase their work to senior leaders and throughout the organization or the community.</w:t>
            </w:r>
          </w:p>
        </w:tc>
        <w:tc>
          <w:tcPr>
            <w:tcW w:w="4230" w:type="dxa"/>
          </w:tcPr>
          <w:p w14:paraId="6F587661" w14:textId="77777777" w:rsidR="00103E9B" w:rsidRPr="00697128" w:rsidRDefault="00103E9B" w:rsidP="00E202A7">
            <w:pPr>
              <w:pStyle w:val="Heading1"/>
              <w:outlineLvl w:val="0"/>
            </w:pPr>
            <w:r w:rsidRPr="00697128">
              <w:lastRenderedPageBreak/>
              <w:t>Slide 26</w:t>
            </w:r>
          </w:p>
          <w:p w14:paraId="2FC24F9D" w14:textId="7747728C" w:rsidR="00103E9B" w:rsidRPr="00820F07" w:rsidRDefault="0007327E" w:rsidP="00E202A7">
            <w:pPr>
              <w:spacing w:before="20" w:after="60"/>
              <w:rPr>
                <w:rFonts w:cs="Arial"/>
                <w:b/>
                <w:i/>
              </w:rPr>
            </w:pPr>
            <w:r>
              <w:rPr>
                <w:rFonts w:cs="Arial"/>
                <w:b/>
                <w:i/>
                <w:noProof/>
              </w:rPr>
              <w:lastRenderedPageBreak/>
              <w:drawing>
                <wp:inline distT="0" distB="0" distL="0" distR="0" wp14:anchorId="5716E09F" wp14:editId="5D54FC86">
                  <wp:extent cx="2545080" cy="1905000"/>
                  <wp:effectExtent l="25400" t="25400" r="20320" b="25400"/>
                  <wp:docPr id="33" name="Picture 33" descr="Macintosh HD:Users:Armstrong:Desktop:Screen Shot 2015-08-19 at 1.19.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rmstrong:Desktop:Screen Shot 2015-08-19 at 1.19.39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5080" cy="1905000"/>
                          </a:xfrm>
                          <a:prstGeom prst="rect">
                            <a:avLst/>
                          </a:prstGeom>
                          <a:noFill/>
                          <a:ln>
                            <a:solidFill>
                              <a:srgbClr val="BFBFBF"/>
                            </a:solidFill>
                          </a:ln>
                        </pic:spPr>
                      </pic:pic>
                    </a:graphicData>
                  </a:graphic>
                </wp:inline>
              </w:drawing>
            </w:r>
          </w:p>
        </w:tc>
      </w:tr>
      <w:tr w:rsidR="00103E9B" w:rsidRPr="00697128" w14:paraId="51EA7B48" w14:textId="77777777" w:rsidTr="00CE0477">
        <w:trPr>
          <w:trHeight w:val="4085"/>
        </w:trPr>
        <w:tc>
          <w:tcPr>
            <w:tcW w:w="5958" w:type="dxa"/>
          </w:tcPr>
          <w:p w14:paraId="42B0883D" w14:textId="77777777" w:rsidR="00103E9B" w:rsidRDefault="00103E9B" w:rsidP="00E202A7">
            <w:pPr>
              <w:pStyle w:val="Heading2"/>
              <w:outlineLvl w:val="1"/>
            </w:pPr>
            <w:r>
              <w:lastRenderedPageBreak/>
              <w:t>Celebrate Your Heroes</w:t>
            </w:r>
          </w:p>
          <w:p w14:paraId="09675239" w14:textId="77777777" w:rsidR="00103E9B" w:rsidRDefault="00103E9B" w:rsidP="00E202A7">
            <w:pPr>
              <w:pStyle w:val="Heading3"/>
              <w:outlineLvl w:val="2"/>
            </w:pPr>
            <w:r>
              <w:t>SAY:</w:t>
            </w:r>
          </w:p>
          <w:p w14:paraId="5BCA01D0" w14:textId="77777777" w:rsidR="00103E9B" w:rsidRPr="00E00E4C" w:rsidRDefault="00103E9B" w:rsidP="00E202A7">
            <w:r w:rsidRPr="00F73990">
              <w:t>Celebrate your heroes</w:t>
            </w:r>
            <w:r>
              <w:t xml:space="preserve">. Recognize </w:t>
            </w:r>
            <w:r w:rsidRPr="00F73990">
              <w:t xml:space="preserve">those </w:t>
            </w:r>
            <w:r>
              <w:t>with</w:t>
            </w:r>
            <w:r w:rsidRPr="00F73990">
              <w:t xml:space="preserve"> the courage to speak up and stop a patient from being harmed. </w:t>
            </w:r>
            <w:r>
              <w:t>Meeting announcements, newsletters, bulletin boards are inexpensive yet effective ways to show staff what their leaders value and, ultimately, improve safety culture.</w:t>
            </w:r>
          </w:p>
        </w:tc>
        <w:tc>
          <w:tcPr>
            <w:tcW w:w="4230" w:type="dxa"/>
          </w:tcPr>
          <w:p w14:paraId="6FB46FBC" w14:textId="77777777" w:rsidR="00103E9B" w:rsidRPr="00697128" w:rsidRDefault="00103E9B" w:rsidP="00E202A7">
            <w:pPr>
              <w:pStyle w:val="Heading1"/>
              <w:outlineLvl w:val="0"/>
            </w:pPr>
            <w:r w:rsidRPr="00697128">
              <w:t>Slide 27</w:t>
            </w:r>
          </w:p>
          <w:p w14:paraId="782F8411" w14:textId="05302406" w:rsidR="00103E9B" w:rsidRPr="00820F07" w:rsidRDefault="0007327E" w:rsidP="00E202A7">
            <w:pPr>
              <w:spacing w:before="20" w:after="60"/>
              <w:rPr>
                <w:rFonts w:cs="Arial"/>
                <w:b/>
                <w:i/>
              </w:rPr>
            </w:pPr>
            <w:r>
              <w:rPr>
                <w:rFonts w:cs="Arial"/>
                <w:b/>
                <w:i/>
                <w:noProof/>
              </w:rPr>
              <w:drawing>
                <wp:inline distT="0" distB="0" distL="0" distR="0" wp14:anchorId="739EA325" wp14:editId="48B629AC">
                  <wp:extent cx="2545080" cy="1905000"/>
                  <wp:effectExtent l="25400" t="25400" r="20320" b="25400"/>
                  <wp:docPr id="34" name="Picture 34" descr="Macintosh HD:Users:Armstrong:Desktop:Screen Shot 2015-08-19 at 1.19.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rmstrong:Desktop:Screen Shot 2015-08-19 at 1.19.51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5080" cy="1905000"/>
                          </a:xfrm>
                          <a:prstGeom prst="rect">
                            <a:avLst/>
                          </a:prstGeom>
                          <a:noFill/>
                          <a:ln>
                            <a:solidFill>
                              <a:srgbClr val="BFBFBF"/>
                            </a:solidFill>
                          </a:ln>
                        </pic:spPr>
                      </pic:pic>
                    </a:graphicData>
                  </a:graphic>
                </wp:inline>
              </w:drawing>
            </w:r>
          </w:p>
        </w:tc>
      </w:tr>
      <w:tr w:rsidR="00103E9B" w:rsidRPr="00697128" w14:paraId="650A81B6" w14:textId="77777777" w:rsidTr="00E202A7">
        <w:tc>
          <w:tcPr>
            <w:tcW w:w="5958" w:type="dxa"/>
          </w:tcPr>
          <w:p w14:paraId="2B8863C8" w14:textId="77777777" w:rsidR="00103E9B" w:rsidRDefault="00103E9B" w:rsidP="00E202A7">
            <w:pPr>
              <w:pStyle w:val="Heading2"/>
              <w:outlineLvl w:val="1"/>
            </w:pPr>
            <w:r>
              <w:lastRenderedPageBreak/>
              <w:t>Educate</w:t>
            </w:r>
          </w:p>
          <w:p w14:paraId="2A68B557" w14:textId="77777777" w:rsidR="00103E9B" w:rsidRDefault="00103E9B" w:rsidP="00E202A7">
            <w:pPr>
              <w:pStyle w:val="Heading3"/>
              <w:outlineLvl w:val="2"/>
            </w:pPr>
            <w:r>
              <w:t>SAY:</w:t>
            </w:r>
          </w:p>
          <w:p w14:paraId="0E01A19A" w14:textId="77777777" w:rsidR="00103E9B" w:rsidRDefault="00103E9B" w:rsidP="00E202A7">
            <w:pPr>
              <w:pStyle w:val="Bodynormal"/>
            </w:pPr>
            <w:r w:rsidRPr="00F73990">
              <w:t xml:space="preserve">Offer staff </w:t>
            </w:r>
            <w:r>
              <w:t xml:space="preserve">many </w:t>
            </w:r>
            <w:r w:rsidRPr="00F73990">
              <w:t xml:space="preserve">opportunities for education. Not all clinicians can join </w:t>
            </w:r>
            <w:r>
              <w:t>an</w:t>
            </w:r>
            <w:r w:rsidRPr="00F73990">
              <w:t xml:space="preserve"> event. If your goal is to </w:t>
            </w:r>
            <w:r>
              <w:t>en</w:t>
            </w:r>
            <w:r w:rsidRPr="00F73990">
              <w:t xml:space="preserve">sure that </w:t>
            </w:r>
            <w:r>
              <w:t xml:space="preserve">all </w:t>
            </w:r>
            <w:r w:rsidRPr="00F73990">
              <w:t xml:space="preserve">providers </w:t>
            </w:r>
            <w:r>
              <w:t>perform</w:t>
            </w:r>
            <w:r w:rsidRPr="00F73990">
              <w:t xml:space="preserve"> appropriate </w:t>
            </w:r>
            <w:r>
              <w:t xml:space="preserve">preoperative </w:t>
            </w:r>
            <w:r w:rsidRPr="00F73990">
              <w:t>skin prep</w:t>
            </w:r>
            <w:r>
              <w:t>aration</w:t>
            </w:r>
            <w:r w:rsidRPr="00F73990">
              <w:t xml:space="preserve">, then </w:t>
            </w:r>
            <w:r>
              <w:t xml:space="preserve">provide multiple opportunities for sharing and discussing the </w:t>
            </w:r>
            <w:r w:rsidRPr="00F73990">
              <w:t>guidelines.</w:t>
            </w:r>
            <w:r>
              <w:t xml:space="preserve"> Prioritize educating staff on the expectations.</w:t>
            </w:r>
          </w:p>
          <w:p w14:paraId="6FA13FFF" w14:textId="09C8FDF9" w:rsidR="00103E9B" w:rsidRDefault="00103E9B" w:rsidP="00E202A7">
            <w:pPr>
              <w:pStyle w:val="Bodynormal"/>
            </w:pPr>
            <w:r>
              <w:t>This next point cannot be stressed enough. Always underestimate what your staff knows about the team’s goals or progress. Never assume everyone knows or that the information is old. Generally, staff members have far less exposure to priorities than expected. Keep sharing information in multiple arenas and formats.</w:t>
            </w:r>
          </w:p>
          <w:p w14:paraId="18211C8A" w14:textId="77777777" w:rsidR="00103E9B" w:rsidRDefault="00103E9B" w:rsidP="00E202A7">
            <w:pPr>
              <w:pStyle w:val="Bodynormal"/>
            </w:pPr>
            <w:r>
              <w:t>Find creative ways to communicate. A few moments ago we referenced meeting announcements, newsletters, and bulletin boards. Other ideas involve posts in the break room, posts in the restrooms, and treats to celebrate successes.</w:t>
            </w:r>
          </w:p>
          <w:p w14:paraId="49509A32" w14:textId="77777777" w:rsidR="00103E9B" w:rsidRPr="00E00E4C" w:rsidRDefault="00103E9B" w:rsidP="00E202A7">
            <w:pPr>
              <w:pStyle w:val="Bodynormal"/>
            </w:pPr>
            <w:r>
              <w:t>One team encouraged people to tell the team story to a coworker. If that coworker could answer a question or two about the team or intervention at a staff meeting, both received a small prize. This was a great example of education engaging (two Es with one action).</w:t>
            </w:r>
          </w:p>
        </w:tc>
        <w:tc>
          <w:tcPr>
            <w:tcW w:w="4230" w:type="dxa"/>
          </w:tcPr>
          <w:p w14:paraId="3438559E" w14:textId="77777777" w:rsidR="00103E9B" w:rsidRPr="00697128" w:rsidRDefault="00103E9B" w:rsidP="00E202A7">
            <w:pPr>
              <w:pStyle w:val="Heading1"/>
              <w:outlineLvl w:val="0"/>
            </w:pPr>
            <w:r w:rsidRPr="00697128">
              <w:t>Slide 28</w:t>
            </w:r>
          </w:p>
          <w:p w14:paraId="703965FD" w14:textId="2B0E15B0" w:rsidR="00103E9B" w:rsidRPr="00820F07" w:rsidRDefault="0007327E" w:rsidP="00E202A7">
            <w:pPr>
              <w:spacing w:before="20" w:after="60"/>
              <w:rPr>
                <w:rFonts w:cs="Arial"/>
              </w:rPr>
            </w:pPr>
            <w:r>
              <w:rPr>
                <w:rFonts w:cs="Arial"/>
                <w:noProof/>
              </w:rPr>
              <w:drawing>
                <wp:inline distT="0" distB="0" distL="0" distR="0" wp14:anchorId="6EC50556" wp14:editId="6903615E">
                  <wp:extent cx="2545080" cy="1920240"/>
                  <wp:effectExtent l="25400" t="25400" r="20320" b="35560"/>
                  <wp:docPr id="35" name="Picture 35" descr="Macintosh HD:Users:Armstrong:Desktop:Screen Shot 2015-08-19 at 1.2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Armstrong:Desktop:Screen Shot 2015-08-19 at 1.20.04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5080" cy="1920240"/>
                          </a:xfrm>
                          <a:prstGeom prst="rect">
                            <a:avLst/>
                          </a:prstGeom>
                          <a:noFill/>
                          <a:ln>
                            <a:solidFill>
                              <a:srgbClr val="BFBFBF"/>
                            </a:solidFill>
                          </a:ln>
                        </pic:spPr>
                      </pic:pic>
                    </a:graphicData>
                  </a:graphic>
                </wp:inline>
              </w:drawing>
            </w:r>
          </w:p>
        </w:tc>
      </w:tr>
      <w:tr w:rsidR="00103E9B" w:rsidRPr="00697128" w14:paraId="41C53924" w14:textId="77777777" w:rsidTr="00E202A7">
        <w:tc>
          <w:tcPr>
            <w:tcW w:w="5958" w:type="dxa"/>
          </w:tcPr>
          <w:p w14:paraId="5F1F050C" w14:textId="77777777" w:rsidR="00103E9B" w:rsidRDefault="00103E9B" w:rsidP="00E202A7">
            <w:pPr>
              <w:pStyle w:val="Heading2"/>
              <w:outlineLvl w:val="1"/>
            </w:pPr>
            <w:r>
              <w:t>Execute: The Principles of Safe Design</w:t>
            </w:r>
          </w:p>
          <w:p w14:paraId="441186B5" w14:textId="77777777" w:rsidR="00103E9B" w:rsidRDefault="00103E9B" w:rsidP="00E202A7">
            <w:pPr>
              <w:pStyle w:val="Heading3"/>
              <w:outlineLvl w:val="2"/>
            </w:pPr>
            <w:r>
              <w:t>SAY:</w:t>
            </w:r>
          </w:p>
          <w:p w14:paraId="6F69B66D" w14:textId="77777777" w:rsidR="00103E9B" w:rsidRDefault="00103E9B" w:rsidP="00E202A7">
            <w:pPr>
              <w:pStyle w:val="Bodynormal"/>
            </w:pPr>
            <w:r>
              <w:t xml:space="preserve">Principles of safe system design, a feature of high-reliability organizations, focus on systems rather than individuals. We need to build a system that makes it easier for providers to do the right thing and harder for providers to do the wrong thing. </w:t>
            </w:r>
          </w:p>
          <w:p w14:paraId="45886A49" w14:textId="77777777" w:rsidR="00103E9B" w:rsidRDefault="00103E9B" w:rsidP="00E202A7">
            <w:pPr>
              <w:pStyle w:val="Bodynormal"/>
            </w:pPr>
            <w:r>
              <w:t xml:space="preserve">Consider this example: </w:t>
            </w:r>
          </w:p>
          <w:p w14:paraId="1D624192" w14:textId="77777777" w:rsidR="00103E9B" w:rsidRDefault="00103E9B" w:rsidP="00E202A7">
            <w:pPr>
              <w:pStyle w:val="Bodynormal"/>
              <w:ind w:left="720"/>
            </w:pPr>
            <w:r>
              <w:t xml:space="preserve">If a provider wants to order an antibiotic for a patient who may be septic, the ordering system could prompt with a couple of questions and then recommend a particular antibiotic. If the provider agreed and selected the recommendation, the antibiotic would then be ordered. </w:t>
            </w:r>
          </w:p>
          <w:p w14:paraId="5D7A49B7" w14:textId="77777777" w:rsidR="00103E9B" w:rsidRDefault="00103E9B" w:rsidP="00E202A7">
            <w:pPr>
              <w:pStyle w:val="Bodynormal"/>
              <w:ind w:left="720"/>
            </w:pPr>
            <w:r>
              <w:t xml:space="preserve">If the provider does not agree with the antibiotic selection, that would be OK. However, the provider would then need to provide additional information for the requested selection. The provider would retain autonomy. This additional step in the ordering system </w:t>
            </w:r>
            <w:r>
              <w:lastRenderedPageBreak/>
              <w:t xml:space="preserve">encourages consistent care. It also encourages evidence-based care rather than individual preference, as well as strengthens the system. </w:t>
            </w:r>
          </w:p>
          <w:p w14:paraId="376ADCDB" w14:textId="77777777" w:rsidR="00103E9B" w:rsidRDefault="00103E9B" w:rsidP="00E202A7">
            <w:pPr>
              <w:pStyle w:val="Heading3"/>
              <w:outlineLvl w:val="2"/>
            </w:pPr>
            <w:r>
              <w:t>ASK:</w:t>
            </w:r>
          </w:p>
          <w:p w14:paraId="19A77C34" w14:textId="77777777" w:rsidR="00103E9B" w:rsidRDefault="00103E9B" w:rsidP="00E202A7">
            <w:pPr>
              <w:pStyle w:val="Bodynormal"/>
            </w:pPr>
            <w:r>
              <w:t xml:space="preserve">How can you standardize work to make it easier for providers to do the right thing? </w:t>
            </w:r>
          </w:p>
          <w:p w14:paraId="495484AC" w14:textId="77777777" w:rsidR="00103E9B" w:rsidRDefault="00103E9B" w:rsidP="00E202A7">
            <w:pPr>
              <w:pStyle w:val="Bodynormal"/>
            </w:pPr>
            <w:r>
              <w:t>What independent checks can you create?</w:t>
            </w:r>
          </w:p>
          <w:p w14:paraId="4A7293A6" w14:textId="77777777" w:rsidR="00103E9B" w:rsidRPr="00AE236E" w:rsidRDefault="00103E9B" w:rsidP="00E202A7">
            <w:pPr>
              <w:pStyle w:val="Bodynormal"/>
            </w:pPr>
            <w:r w:rsidRPr="00AE236E">
              <w:rPr>
                <w:bCs w:val="0"/>
              </w:rPr>
              <w:t>The principles of safe design apply to BOTH technical tasks and teamwork.</w:t>
            </w:r>
          </w:p>
          <w:p w14:paraId="1C2906CC" w14:textId="77777777" w:rsidR="00103E9B" w:rsidRDefault="00103E9B" w:rsidP="00E202A7">
            <w:pPr>
              <w:pStyle w:val="Bodynormal"/>
              <w:rPr>
                <w:b/>
                <w:bCs w:val="0"/>
              </w:rPr>
            </w:pPr>
            <w:r w:rsidRPr="00AE236E">
              <w:rPr>
                <w:i/>
                <w:iCs/>
              </w:rPr>
              <w:t xml:space="preserve">To learn more about Science of Safety, watch this </w:t>
            </w:r>
            <w:r>
              <w:rPr>
                <w:i/>
                <w:iCs/>
              </w:rPr>
              <w:t xml:space="preserve">informative </w:t>
            </w:r>
            <w:r w:rsidRPr="00AE236E">
              <w:rPr>
                <w:i/>
                <w:iCs/>
              </w:rPr>
              <w:t xml:space="preserve">23-minute video: </w:t>
            </w:r>
            <w:hyperlink r:id="rId47" w:history="1">
              <w:r w:rsidRPr="007958A8">
                <w:rPr>
                  <w:rStyle w:val="Hyperlink"/>
                  <w:i/>
                  <w:iCs/>
                </w:rPr>
                <w:t>http://www.ahrq.gov/professionals/education/curriculum-tools/cusptoolkit/modules/understand/index.html</w:t>
              </w:r>
            </w:hyperlink>
            <w:r>
              <w:rPr>
                <w:i/>
                <w:iCs/>
              </w:rPr>
              <w:t xml:space="preserve"> </w:t>
            </w:r>
            <w:r w:rsidRPr="00AE236E">
              <w:rPr>
                <w:i/>
                <w:iCs/>
              </w:rPr>
              <w:t>.</w:t>
            </w:r>
            <w:r w:rsidRPr="00AE236E">
              <w:rPr>
                <w:b/>
                <w:bCs w:val="0"/>
              </w:rPr>
              <w:t xml:space="preserve"> </w:t>
            </w:r>
          </w:p>
          <w:p w14:paraId="289726FD" w14:textId="69DF2819" w:rsidR="008937E7" w:rsidRPr="008937E7" w:rsidRDefault="008937E7" w:rsidP="00E202A7">
            <w:pPr>
              <w:pStyle w:val="Bodynormal"/>
              <w:rPr>
                <w:i/>
              </w:rPr>
            </w:pPr>
            <w:r w:rsidRPr="008937E7">
              <w:rPr>
                <w:i/>
                <w:iCs/>
              </w:rPr>
              <w:t xml:space="preserve">Video segments are located here: </w:t>
            </w:r>
            <w:hyperlink r:id="rId48" w:history="1">
              <w:r w:rsidRPr="008937E7">
                <w:rPr>
                  <w:rStyle w:val="Hyperlink"/>
                  <w:i/>
                  <w:iCs/>
                </w:rPr>
                <w:t>https://</w:t>
              </w:r>
            </w:hyperlink>
            <w:hyperlink r:id="rId49" w:history="1">
              <w:r w:rsidRPr="008937E7">
                <w:rPr>
                  <w:rStyle w:val="Hyperlink"/>
                  <w:i/>
                  <w:iCs/>
                </w:rPr>
                <w:t>www.ahrq.gov/professionals/education/curriculum-tools/cusptoolkit/modules/understand/index.html</w:t>
              </w:r>
            </w:hyperlink>
            <w:r w:rsidRPr="008937E7">
              <w:rPr>
                <w:i/>
                <w:iCs/>
              </w:rPr>
              <w:t>.</w:t>
            </w:r>
          </w:p>
        </w:tc>
        <w:tc>
          <w:tcPr>
            <w:tcW w:w="4230" w:type="dxa"/>
          </w:tcPr>
          <w:p w14:paraId="49BF9007" w14:textId="77777777" w:rsidR="00103E9B" w:rsidRPr="00697128" w:rsidRDefault="00103E9B" w:rsidP="00E202A7">
            <w:pPr>
              <w:pStyle w:val="Heading1"/>
              <w:outlineLvl w:val="0"/>
            </w:pPr>
            <w:r w:rsidRPr="00697128">
              <w:lastRenderedPageBreak/>
              <w:t>Slide 29</w:t>
            </w:r>
          </w:p>
          <w:p w14:paraId="55052765" w14:textId="54C5E3B9" w:rsidR="00103E9B" w:rsidRPr="00820F07" w:rsidRDefault="0007327E" w:rsidP="00E202A7">
            <w:pPr>
              <w:spacing w:before="20" w:after="60"/>
              <w:rPr>
                <w:rFonts w:cs="Lucida Grande"/>
                <w:color w:val="000000"/>
              </w:rPr>
            </w:pPr>
            <w:r>
              <w:rPr>
                <w:rFonts w:cs="Lucida Grande"/>
                <w:noProof/>
                <w:color w:val="000000"/>
              </w:rPr>
              <w:drawing>
                <wp:inline distT="0" distB="0" distL="0" distR="0" wp14:anchorId="248A8E5A" wp14:editId="5A26691A">
                  <wp:extent cx="2545080" cy="1905000"/>
                  <wp:effectExtent l="25400" t="25400" r="20320" b="25400"/>
                  <wp:docPr id="36" name="Picture 36" descr="Macintosh HD:Users:Armstrong:Desktop:Screen Shot 2015-08-19 at 1.20.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rmstrong:Desktop:Screen Shot 2015-08-19 at 1.20.14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5080" cy="1905000"/>
                          </a:xfrm>
                          <a:prstGeom prst="rect">
                            <a:avLst/>
                          </a:prstGeom>
                          <a:noFill/>
                          <a:ln>
                            <a:solidFill>
                              <a:srgbClr val="BFBFBF"/>
                            </a:solidFill>
                          </a:ln>
                        </pic:spPr>
                      </pic:pic>
                    </a:graphicData>
                  </a:graphic>
                </wp:inline>
              </w:drawing>
            </w:r>
          </w:p>
        </w:tc>
      </w:tr>
      <w:tr w:rsidR="00103E9B" w:rsidRPr="00697128" w14:paraId="2DE6C8D3" w14:textId="77777777" w:rsidTr="00E202A7">
        <w:tc>
          <w:tcPr>
            <w:tcW w:w="5958" w:type="dxa"/>
          </w:tcPr>
          <w:p w14:paraId="462DDFB0" w14:textId="77777777" w:rsidR="00103E9B" w:rsidRDefault="00103E9B" w:rsidP="00E202A7">
            <w:pPr>
              <w:pStyle w:val="Heading2"/>
              <w:outlineLvl w:val="1"/>
            </w:pPr>
            <w:r>
              <w:lastRenderedPageBreak/>
              <w:t>Briefings and Debriefings</w:t>
            </w:r>
          </w:p>
          <w:p w14:paraId="68EB32F5" w14:textId="77777777" w:rsidR="00103E9B" w:rsidRDefault="00103E9B" w:rsidP="00E202A7">
            <w:pPr>
              <w:pStyle w:val="Heading3"/>
              <w:outlineLvl w:val="2"/>
            </w:pPr>
            <w:r>
              <w:t>SAY:</w:t>
            </w:r>
          </w:p>
          <w:p w14:paraId="220EE0E9" w14:textId="77777777" w:rsidR="00103E9B" w:rsidRPr="00E00E4C" w:rsidRDefault="00103E9B" w:rsidP="00E202A7">
            <w:r w:rsidRPr="00E2581A">
              <w:t xml:space="preserve">Briefings and debriefings have been linked to reductions in </w:t>
            </w:r>
            <w:r>
              <w:t xml:space="preserve">communication </w:t>
            </w:r>
            <w:r w:rsidRPr="00E2581A">
              <w:t>breakdown</w:t>
            </w:r>
            <w:r>
              <w:t>s, operating room</w:t>
            </w:r>
            <w:r w:rsidRPr="00E2581A">
              <w:t xml:space="preserve"> delay</w:t>
            </w:r>
            <w:r>
              <w:t xml:space="preserve">s, communication-related </w:t>
            </w:r>
            <w:r w:rsidRPr="00E2581A">
              <w:t xml:space="preserve">disruptions, </w:t>
            </w:r>
            <w:r>
              <w:t xml:space="preserve">nursing time </w:t>
            </w:r>
            <w:r w:rsidRPr="00E2581A">
              <w:t xml:space="preserve">spent away from the patient’s bedside, </w:t>
            </w:r>
            <w:r>
              <w:t xml:space="preserve">operating </w:t>
            </w:r>
            <w:r w:rsidRPr="00E2581A">
              <w:t>room traffic, and SSIs</w:t>
            </w:r>
            <w:r>
              <w:t>. It also reduces nursing time spent in the core, or the sterile room where surgical supplies are stored. Mortality rates drop also if briefings are done well. Briefings and debriefings result</w:t>
            </w:r>
            <w:r w:rsidRPr="00E2581A">
              <w:t xml:space="preserve"> in improved communication and teamwork.</w:t>
            </w:r>
          </w:p>
        </w:tc>
        <w:tc>
          <w:tcPr>
            <w:tcW w:w="4230" w:type="dxa"/>
          </w:tcPr>
          <w:p w14:paraId="2FD70072" w14:textId="77777777" w:rsidR="00103E9B" w:rsidRPr="00697128" w:rsidRDefault="00103E9B" w:rsidP="00E202A7">
            <w:pPr>
              <w:pStyle w:val="Heading1"/>
              <w:outlineLvl w:val="0"/>
            </w:pPr>
            <w:r w:rsidRPr="00697128">
              <w:t>Slide 30</w:t>
            </w:r>
          </w:p>
          <w:p w14:paraId="6638D8EC" w14:textId="7EC3FAF1" w:rsidR="00103E9B" w:rsidRPr="00820F07" w:rsidRDefault="009F3315" w:rsidP="00E202A7">
            <w:pPr>
              <w:spacing w:before="20" w:after="60"/>
              <w:rPr>
                <w:rFonts w:cs="Arial"/>
                <w:b/>
                <w:i/>
              </w:rPr>
            </w:pPr>
            <w:r>
              <w:rPr>
                <w:rFonts w:cs="Arial"/>
                <w:b/>
                <w:i/>
                <w:noProof/>
              </w:rPr>
              <w:drawing>
                <wp:inline distT="0" distB="0" distL="0" distR="0" wp14:anchorId="18612944" wp14:editId="7F1BC134">
                  <wp:extent cx="2548890" cy="1941830"/>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30.jpg"/>
                          <pic:cNvPicPr/>
                        </pic:nvPicPr>
                        <pic:blipFill>
                          <a:blip r:embed="rId51">
                            <a:extLst>
                              <a:ext uri="{28A0092B-C50C-407E-A947-70E740481C1C}">
                                <a14:useLocalDpi xmlns:a14="http://schemas.microsoft.com/office/drawing/2010/main" val="0"/>
                              </a:ext>
                            </a:extLst>
                          </a:blip>
                          <a:stretch>
                            <a:fillRect/>
                          </a:stretch>
                        </pic:blipFill>
                        <pic:spPr>
                          <a:xfrm>
                            <a:off x="0" y="0"/>
                            <a:ext cx="2548890" cy="1941830"/>
                          </a:xfrm>
                          <a:prstGeom prst="rect">
                            <a:avLst/>
                          </a:prstGeom>
                        </pic:spPr>
                      </pic:pic>
                    </a:graphicData>
                  </a:graphic>
                </wp:inline>
              </w:drawing>
            </w:r>
          </w:p>
        </w:tc>
      </w:tr>
      <w:tr w:rsidR="00103E9B" w:rsidRPr="00697128" w14:paraId="2D55F29C" w14:textId="77777777" w:rsidTr="00CE0477">
        <w:trPr>
          <w:trHeight w:val="3545"/>
        </w:trPr>
        <w:tc>
          <w:tcPr>
            <w:tcW w:w="5958" w:type="dxa"/>
          </w:tcPr>
          <w:p w14:paraId="09B3207F" w14:textId="77777777" w:rsidR="00103E9B" w:rsidRDefault="00103E9B" w:rsidP="00E202A7">
            <w:pPr>
              <w:pStyle w:val="Heading2"/>
              <w:outlineLvl w:val="1"/>
            </w:pPr>
            <w:r>
              <w:lastRenderedPageBreak/>
              <w:t>Briefings and Debriefings</w:t>
            </w:r>
          </w:p>
          <w:p w14:paraId="37F25372" w14:textId="77777777" w:rsidR="00103E9B" w:rsidRDefault="00103E9B" w:rsidP="00E202A7">
            <w:pPr>
              <w:pStyle w:val="Heading3"/>
              <w:outlineLvl w:val="2"/>
            </w:pPr>
            <w:r>
              <w:t>SAY:</w:t>
            </w:r>
          </w:p>
          <w:p w14:paraId="667815CD" w14:textId="77777777" w:rsidR="00103E9B" w:rsidRDefault="00103E9B" w:rsidP="00E202A7">
            <w:pPr>
              <w:pStyle w:val="Bodynormal"/>
            </w:pPr>
            <w:r>
              <w:t>After you have built your intervention bundle around the areas that you want to focus on, use the briefing and debriefing tools to support efforts to resolve those defects. Customize your briefing and debriefing based on local defects.</w:t>
            </w:r>
          </w:p>
          <w:p w14:paraId="27E94E10" w14:textId="77777777" w:rsidR="00103E9B" w:rsidRDefault="00103E9B" w:rsidP="00E202A7">
            <w:pPr>
              <w:pStyle w:val="Bodynormal"/>
            </w:pPr>
            <w:r>
              <w:t>This former briefing process [</w:t>
            </w:r>
            <w:r w:rsidRPr="00652F4A">
              <w:rPr>
                <w:i/>
              </w:rPr>
              <w:t>point to example on slide</w:t>
            </w:r>
            <w:r>
              <w:t>] involved a long and cumbersome form. In fact, the same form was used in all operating rooms. The process did not include followup on the comments.</w:t>
            </w:r>
          </w:p>
          <w:p w14:paraId="3C648791" w14:textId="77777777" w:rsidR="00103E9B" w:rsidRDefault="00103E9B" w:rsidP="00E202A7">
            <w:pPr>
              <w:pStyle w:val="Heading3"/>
              <w:outlineLvl w:val="2"/>
            </w:pPr>
            <w:r>
              <w:t>ASK:</w:t>
            </w:r>
          </w:p>
          <w:p w14:paraId="77B191A6" w14:textId="77777777" w:rsidR="00103E9B" w:rsidRDefault="00103E9B" w:rsidP="00E202A7">
            <w:pPr>
              <w:pStyle w:val="Bodynormal"/>
            </w:pPr>
            <w:r>
              <w:t>How valuable do you think the frontline providers found briefing with a long form listing issues that did not change?</w:t>
            </w:r>
          </w:p>
          <w:p w14:paraId="722D948C" w14:textId="77777777" w:rsidR="00103E9B" w:rsidRDefault="00103E9B" w:rsidP="00E202A7">
            <w:pPr>
              <w:pStyle w:val="Heading3"/>
              <w:outlineLvl w:val="2"/>
            </w:pPr>
            <w:r>
              <w:t xml:space="preserve">SAY: </w:t>
            </w:r>
          </w:p>
          <w:p w14:paraId="59A8B9D1" w14:textId="77777777" w:rsidR="00103E9B" w:rsidRPr="00E00E4C" w:rsidRDefault="00103E9B" w:rsidP="00E202A7">
            <w:pPr>
              <w:pStyle w:val="Bodynormal"/>
            </w:pPr>
            <w:r>
              <w:t>Staff will not find value in the briefing process unless the time they put into it helps them do their job or helps their patients. Use briefing time to identify defects. These defects can escalate problems faced during the case and prioritize finding a solution. Use the briefing and debriefing tools to resolve issues and provide feedback.</w:t>
            </w:r>
          </w:p>
        </w:tc>
        <w:tc>
          <w:tcPr>
            <w:tcW w:w="4230" w:type="dxa"/>
          </w:tcPr>
          <w:p w14:paraId="38ED639D" w14:textId="77777777" w:rsidR="00103E9B" w:rsidRPr="00697128" w:rsidRDefault="00103E9B" w:rsidP="00E202A7">
            <w:pPr>
              <w:pStyle w:val="Heading1"/>
              <w:outlineLvl w:val="0"/>
            </w:pPr>
            <w:r w:rsidRPr="00697128">
              <w:t>Slide 31</w:t>
            </w:r>
          </w:p>
          <w:p w14:paraId="06134BF7" w14:textId="3060209E" w:rsidR="00103E9B" w:rsidRPr="00820F07" w:rsidRDefault="0007327E" w:rsidP="00E202A7">
            <w:pPr>
              <w:spacing w:before="20" w:after="60"/>
              <w:rPr>
                <w:rFonts w:cs="Arial"/>
                <w:b/>
                <w:i/>
              </w:rPr>
            </w:pPr>
            <w:r>
              <w:rPr>
                <w:rFonts w:cs="Arial"/>
                <w:b/>
                <w:i/>
                <w:noProof/>
              </w:rPr>
              <w:drawing>
                <wp:inline distT="0" distB="0" distL="0" distR="0" wp14:anchorId="2852E4D0" wp14:editId="6987C1B2">
                  <wp:extent cx="2545080" cy="1905000"/>
                  <wp:effectExtent l="25400" t="25400" r="20320" b="25400"/>
                  <wp:docPr id="38" name="Picture 38" descr="Macintosh HD:Users:Armstrong:Desktop:Screen Shot 2015-08-19 at 1.21.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Armstrong:Desktop:Screen Shot 2015-08-19 at 1.21.58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5080" cy="1905000"/>
                          </a:xfrm>
                          <a:prstGeom prst="rect">
                            <a:avLst/>
                          </a:prstGeom>
                          <a:noFill/>
                          <a:ln>
                            <a:solidFill>
                              <a:srgbClr val="BFBFBF"/>
                            </a:solidFill>
                          </a:ln>
                        </pic:spPr>
                      </pic:pic>
                    </a:graphicData>
                  </a:graphic>
                </wp:inline>
              </w:drawing>
            </w:r>
          </w:p>
        </w:tc>
      </w:tr>
      <w:tr w:rsidR="00103E9B" w:rsidRPr="00697128" w14:paraId="1D874E72" w14:textId="77777777" w:rsidTr="00E202A7">
        <w:tc>
          <w:tcPr>
            <w:tcW w:w="5958" w:type="dxa"/>
          </w:tcPr>
          <w:p w14:paraId="55492722" w14:textId="77777777" w:rsidR="00103E9B" w:rsidRDefault="00103E9B" w:rsidP="00E202A7">
            <w:pPr>
              <w:pStyle w:val="Heading2"/>
              <w:outlineLvl w:val="1"/>
            </w:pPr>
            <w:r>
              <w:t>Real-Time Identification of Defects</w:t>
            </w:r>
          </w:p>
          <w:p w14:paraId="726F22BC" w14:textId="77777777" w:rsidR="00103E9B" w:rsidRDefault="00103E9B" w:rsidP="00E202A7">
            <w:pPr>
              <w:pStyle w:val="Heading3"/>
              <w:outlineLvl w:val="2"/>
            </w:pPr>
            <w:r>
              <w:t>SAY:</w:t>
            </w:r>
          </w:p>
          <w:p w14:paraId="2C9468E7" w14:textId="77777777" w:rsidR="00103E9B" w:rsidRDefault="00103E9B" w:rsidP="00E202A7">
            <w:pPr>
              <w:pStyle w:val="Bodynormal"/>
            </w:pPr>
            <w:r>
              <w:t>Again, customize whatever tool you choose based on your specific needs. Include the components of your local bundle. Comments from your tool should help you identify defects or barriers to the interventions.</w:t>
            </w:r>
          </w:p>
          <w:p w14:paraId="54894141" w14:textId="77777777" w:rsidR="00103E9B" w:rsidRPr="00F94197" w:rsidRDefault="00103E9B" w:rsidP="00E202A7">
            <w:pPr>
              <w:pStyle w:val="Bodynormal"/>
            </w:pPr>
            <w:r>
              <w:t>Here is an example of a tool developed by the Johns Hopkins Colorectal Surgery team.</w:t>
            </w:r>
          </w:p>
        </w:tc>
        <w:tc>
          <w:tcPr>
            <w:tcW w:w="4230" w:type="dxa"/>
          </w:tcPr>
          <w:p w14:paraId="30994490" w14:textId="77777777" w:rsidR="00103E9B" w:rsidRPr="00697128" w:rsidRDefault="00103E9B" w:rsidP="00E202A7">
            <w:pPr>
              <w:pStyle w:val="Heading1"/>
              <w:outlineLvl w:val="0"/>
            </w:pPr>
            <w:r w:rsidRPr="00697128">
              <w:t>Slide 32</w:t>
            </w:r>
          </w:p>
          <w:p w14:paraId="02E81C03" w14:textId="0236EF4F" w:rsidR="00103E9B" w:rsidRPr="00820F07" w:rsidRDefault="0007327E" w:rsidP="00E202A7">
            <w:pPr>
              <w:spacing w:before="20" w:after="60"/>
              <w:rPr>
                <w:rFonts w:cs="Arial"/>
                <w:b/>
                <w:i/>
              </w:rPr>
            </w:pPr>
            <w:r>
              <w:rPr>
                <w:rFonts w:cs="Arial"/>
                <w:b/>
                <w:i/>
                <w:noProof/>
              </w:rPr>
              <w:drawing>
                <wp:inline distT="0" distB="0" distL="0" distR="0" wp14:anchorId="3308C8AA" wp14:editId="478DAC15">
                  <wp:extent cx="2545080" cy="1905000"/>
                  <wp:effectExtent l="25400" t="25400" r="20320" b="25400"/>
                  <wp:docPr id="39" name="Picture 39" descr="Macintosh HD:Users:Armstrong:Desktop:Screen Shot 2015-08-19 at 3.4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Armstrong:Desktop:Screen Shot 2015-08-19 at 3.40.00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5080" cy="1905000"/>
                          </a:xfrm>
                          <a:prstGeom prst="rect">
                            <a:avLst/>
                          </a:prstGeom>
                          <a:noFill/>
                          <a:ln>
                            <a:solidFill>
                              <a:srgbClr val="BFBFBF"/>
                            </a:solidFill>
                          </a:ln>
                        </pic:spPr>
                      </pic:pic>
                    </a:graphicData>
                  </a:graphic>
                </wp:inline>
              </w:drawing>
            </w:r>
          </w:p>
        </w:tc>
      </w:tr>
      <w:tr w:rsidR="00103E9B" w:rsidRPr="00697128" w14:paraId="772E3664" w14:textId="77777777" w:rsidTr="00CE0477">
        <w:trPr>
          <w:trHeight w:val="2573"/>
        </w:trPr>
        <w:tc>
          <w:tcPr>
            <w:tcW w:w="5958" w:type="dxa"/>
          </w:tcPr>
          <w:p w14:paraId="6AD93D76" w14:textId="77777777" w:rsidR="00103E9B" w:rsidRDefault="00103E9B" w:rsidP="00E202A7">
            <w:pPr>
              <w:pStyle w:val="Heading2"/>
              <w:outlineLvl w:val="1"/>
            </w:pPr>
            <w:r>
              <w:lastRenderedPageBreak/>
              <w:t>Debriefing Defect Logbook</w:t>
            </w:r>
          </w:p>
          <w:p w14:paraId="2B17C4BD" w14:textId="77777777" w:rsidR="00103E9B" w:rsidRPr="00F94197" w:rsidRDefault="00103E9B" w:rsidP="00E202A7">
            <w:pPr>
              <w:pStyle w:val="Heading3"/>
              <w:outlineLvl w:val="2"/>
            </w:pPr>
            <w:r w:rsidRPr="00F94197">
              <w:rPr>
                <w:bCs/>
              </w:rPr>
              <w:t>SAY:</w:t>
            </w:r>
          </w:p>
          <w:p w14:paraId="49E35DA7" w14:textId="77777777" w:rsidR="00103E9B" w:rsidRPr="00E00E4C" w:rsidRDefault="00103E9B" w:rsidP="00E202A7">
            <w:pPr>
              <w:pStyle w:val="Bodynormal"/>
            </w:pPr>
            <w:r>
              <w:t>Keep a log of the comments from the debriefing tool. I</w:t>
            </w:r>
            <w:r w:rsidRPr="00F94197">
              <w:t>nclude the type of issue, the stakeholders, details about the defect, and the action plan. Very simple, it provides a mechanism to log defects and track progress. Share with your staff the issues identified last month or last quarter, the issues resolved, and any issues in progress and the status.</w:t>
            </w:r>
          </w:p>
        </w:tc>
        <w:tc>
          <w:tcPr>
            <w:tcW w:w="4230" w:type="dxa"/>
          </w:tcPr>
          <w:p w14:paraId="328CA516" w14:textId="77777777" w:rsidR="00103E9B" w:rsidRPr="00697128" w:rsidRDefault="00103E9B" w:rsidP="00E202A7">
            <w:pPr>
              <w:pStyle w:val="Heading1"/>
              <w:outlineLvl w:val="0"/>
            </w:pPr>
            <w:r w:rsidRPr="00697128">
              <w:t>Slide 33</w:t>
            </w:r>
          </w:p>
          <w:p w14:paraId="58A61987" w14:textId="59BC2A5E" w:rsidR="00103E9B" w:rsidRPr="00820F07" w:rsidRDefault="0007327E" w:rsidP="00E202A7">
            <w:pPr>
              <w:spacing w:before="20" w:after="60"/>
              <w:rPr>
                <w:rFonts w:cs="Arial"/>
                <w:b/>
                <w:i/>
              </w:rPr>
            </w:pPr>
            <w:r>
              <w:rPr>
                <w:rFonts w:cs="Arial"/>
                <w:b/>
                <w:i/>
                <w:noProof/>
              </w:rPr>
              <w:drawing>
                <wp:inline distT="0" distB="0" distL="0" distR="0" wp14:anchorId="35FCC2C7" wp14:editId="0B980D3E">
                  <wp:extent cx="2545080" cy="1905000"/>
                  <wp:effectExtent l="25400" t="25400" r="20320" b="25400"/>
                  <wp:docPr id="40" name="Picture 40" descr="Macintosh HD:Users:Armstrong:Desktop:Screen Shot 2015-08-19 at 3.42.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Armstrong:Desktop:Screen Shot 2015-08-19 at 3.42.23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5080" cy="1905000"/>
                          </a:xfrm>
                          <a:prstGeom prst="rect">
                            <a:avLst/>
                          </a:prstGeom>
                          <a:noFill/>
                          <a:ln>
                            <a:solidFill>
                              <a:srgbClr val="BFBFBF"/>
                            </a:solidFill>
                          </a:ln>
                        </pic:spPr>
                      </pic:pic>
                    </a:graphicData>
                  </a:graphic>
                </wp:inline>
              </w:drawing>
            </w:r>
          </w:p>
        </w:tc>
      </w:tr>
      <w:tr w:rsidR="00103E9B" w:rsidRPr="00697128" w14:paraId="7CF3D059" w14:textId="77777777" w:rsidTr="00E202A7">
        <w:tc>
          <w:tcPr>
            <w:tcW w:w="5958" w:type="dxa"/>
          </w:tcPr>
          <w:p w14:paraId="42E99F2D" w14:textId="77777777" w:rsidR="00103E9B" w:rsidRDefault="00103E9B" w:rsidP="00E202A7">
            <w:pPr>
              <w:pStyle w:val="Heading2"/>
              <w:outlineLvl w:val="1"/>
            </w:pPr>
            <w:r>
              <w:t>Example of Defects Addressed: Instruments</w:t>
            </w:r>
          </w:p>
          <w:p w14:paraId="178C5D23" w14:textId="77777777" w:rsidR="00103E9B" w:rsidRPr="00F94197" w:rsidRDefault="00103E9B" w:rsidP="00E202A7">
            <w:pPr>
              <w:pStyle w:val="Heading3"/>
              <w:outlineLvl w:val="2"/>
            </w:pPr>
            <w:r w:rsidRPr="00F94197">
              <w:rPr>
                <w:bCs/>
              </w:rPr>
              <w:t xml:space="preserve">SAY: </w:t>
            </w:r>
          </w:p>
          <w:p w14:paraId="7EDDCEBE" w14:textId="77777777" w:rsidR="00103E9B" w:rsidRPr="00E00E4C" w:rsidRDefault="00103E9B" w:rsidP="00E202A7">
            <w:pPr>
              <w:pStyle w:val="Bodynormal"/>
            </w:pPr>
            <w:r w:rsidRPr="00F94197">
              <w:t xml:space="preserve">The colorectal team identified a shortage of instrument sets numerous times through the debriefing process. Based on the recorded evidence, the team was able to advocate for expanding the fleet. Without the documented track record of multiple cases impacted by missing equipment, the hospital had not prioritized the request for additional resources. </w:t>
            </w:r>
          </w:p>
        </w:tc>
        <w:tc>
          <w:tcPr>
            <w:tcW w:w="4230" w:type="dxa"/>
          </w:tcPr>
          <w:p w14:paraId="1E5156B9" w14:textId="77777777" w:rsidR="00103E9B" w:rsidRPr="00697128" w:rsidRDefault="00103E9B" w:rsidP="00E202A7">
            <w:pPr>
              <w:pStyle w:val="Heading1"/>
              <w:outlineLvl w:val="0"/>
            </w:pPr>
            <w:r w:rsidRPr="00697128">
              <w:t>Slide 34</w:t>
            </w:r>
          </w:p>
          <w:p w14:paraId="3178A8E3" w14:textId="30280829" w:rsidR="00103E9B" w:rsidRPr="00820F07" w:rsidRDefault="0007327E" w:rsidP="00E202A7">
            <w:pPr>
              <w:spacing w:before="20" w:after="60"/>
              <w:rPr>
                <w:rFonts w:cs="Lucida Grande"/>
                <w:color w:val="000000"/>
              </w:rPr>
            </w:pPr>
            <w:r>
              <w:rPr>
                <w:rFonts w:cs="Lucida Grande"/>
                <w:noProof/>
                <w:color w:val="000000"/>
              </w:rPr>
              <w:drawing>
                <wp:inline distT="0" distB="0" distL="0" distR="0" wp14:anchorId="2D399A49" wp14:editId="0DAE3403">
                  <wp:extent cx="2545080" cy="1905000"/>
                  <wp:effectExtent l="25400" t="25400" r="20320" b="25400"/>
                  <wp:docPr id="41" name="Picture 41" descr="Macintosh HD:Users:Armstrong:Desktop:Screen Shot 2015-08-19 at 3.42.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Armstrong:Desktop:Screen Shot 2015-08-19 at 3.42.44 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5080" cy="1905000"/>
                          </a:xfrm>
                          <a:prstGeom prst="rect">
                            <a:avLst/>
                          </a:prstGeom>
                          <a:noFill/>
                          <a:ln>
                            <a:solidFill>
                              <a:srgbClr val="BFBFBF"/>
                            </a:solidFill>
                          </a:ln>
                        </pic:spPr>
                      </pic:pic>
                    </a:graphicData>
                  </a:graphic>
                </wp:inline>
              </w:drawing>
            </w:r>
          </w:p>
        </w:tc>
      </w:tr>
      <w:tr w:rsidR="00103E9B" w:rsidRPr="00697128" w14:paraId="62797C3D" w14:textId="77777777" w:rsidTr="00CE0477">
        <w:trPr>
          <w:trHeight w:val="4643"/>
        </w:trPr>
        <w:tc>
          <w:tcPr>
            <w:tcW w:w="5958" w:type="dxa"/>
          </w:tcPr>
          <w:p w14:paraId="308CD5E7" w14:textId="77777777" w:rsidR="00103E9B" w:rsidRDefault="00103E9B" w:rsidP="00E202A7">
            <w:pPr>
              <w:pStyle w:val="Heading2"/>
              <w:outlineLvl w:val="1"/>
            </w:pPr>
            <w:r>
              <w:t>Evaluate</w:t>
            </w:r>
          </w:p>
          <w:p w14:paraId="25F6C43B" w14:textId="77777777" w:rsidR="00103E9B" w:rsidRDefault="00103E9B" w:rsidP="00E202A7">
            <w:pPr>
              <w:pStyle w:val="Heading3"/>
              <w:outlineLvl w:val="2"/>
            </w:pPr>
            <w:r>
              <w:t>SAY:</w:t>
            </w:r>
          </w:p>
          <w:p w14:paraId="06D2BF96" w14:textId="77777777" w:rsidR="00103E9B" w:rsidRDefault="00103E9B" w:rsidP="00E202A7">
            <w:r w:rsidRPr="00E2581A">
              <w:t xml:space="preserve">The last </w:t>
            </w:r>
            <w:r>
              <w:t>of the</w:t>
            </w:r>
            <w:r w:rsidRPr="00E2581A">
              <w:t xml:space="preserve"> 4 Es</w:t>
            </w:r>
            <w:r>
              <w:t xml:space="preserve"> is to evaluate. Staff members need</w:t>
            </w:r>
            <w:r w:rsidRPr="00E2581A">
              <w:t xml:space="preserve"> to know </w:t>
            </w:r>
            <w:r>
              <w:t>if</w:t>
            </w:r>
            <w:r w:rsidRPr="00E2581A">
              <w:t xml:space="preserve"> their efforts are making a dif</w:t>
            </w:r>
            <w:r>
              <w:t>ference. One option is to track</w:t>
            </w:r>
            <w:r w:rsidRPr="00E2581A">
              <w:t xml:space="preserve"> SSI rates over time</w:t>
            </w:r>
            <w:r>
              <w:t xml:space="preserve"> to identify trends, an outcome measure</w:t>
            </w:r>
            <w:r w:rsidRPr="00E2581A">
              <w:t>. Other eval</w:t>
            </w:r>
            <w:r>
              <w:t xml:space="preserve">uation methods involve evidence-based </w:t>
            </w:r>
            <w:r w:rsidRPr="00E2581A">
              <w:t>auditing and SSI investigation tools</w:t>
            </w:r>
            <w:r>
              <w:t>, or tracking process measures</w:t>
            </w:r>
            <w:r w:rsidRPr="00E2581A">
              <w:t>.</w:t>
            </w:r>
          </w:p>
          <w:p w14:paraId="5E0CA127" w14:textId="77777777" w:rsidR="00103E9B" w:rsidRPr="00E00E4C" w:rsidRDefault="00103E9B" w:rsidP="00E202A7">
            <w:r>
              <w:t xml:space="preserve">Regardless of outcome or process measures data, post your progress in the unit and discuss during staff meetings. Once staff is aware of their rates, they will begin to own that performance data. Acknowledge and celebrate your success. </w:t>
            </w:r>
          </w:p>
        </w:tc>
        <w:tc>
          <w:tcPr>
            <w:tcW w:w="4230" w:type="dxa"/>
          </w:tcPr>
          <w:p w14:paraId="258F2FD5" w14:textId="77777777" w:rsidR="00103E9B" w:rsidRPr="00697128" w:rsidRDefault="00103E9B" w:rsidP="00E202A7">
            <w:pPr>
              <w:pStyle w:val="Heading1"/>
              <w:outlineLvl w:val="0"/>
            </w:pPr>
            <w:r w:rsidRPr="00697128">
              <w:t>Slide 35</w:t>
            </w:r>
          </w:p>
          <w:p w14:paraId="012ACFFB" w14:textId="09489147" w:rsidR="00103E9B" w:rsidRPr="00820F07" w:rsidRDefault="0007327E" w:rsidP="00E202A7">
            <w:pPr>
              <w:spacing w:before="20" w:after="60"/>
              <w:rPr>
                <w:rFonts w:cs="Arial"/>
                <w:b/>
                <w:i/>
              </w:rPr>
            </w:pPr>
            <w:r>
              <w:rPr>
                <w:rFonts w:cs="Arial"/>
                <w:b/>
                <w:i/>
                <w:noProof/>
              </w:rPr>
              <w:drawing>
                <wp:inline distT="0" distB="0" distL="0" distR="0" wp14:anchorId="18336ACF" wp14:editId="1B3B73E6">
                  <wp:extent cx="2545080" cy="1905000"/>
                  <wp:effectExtent l="25400" t="25400" r="20320" b="25400"/>
                  <wp:docPr id="42" name="Picture 42" descr="Macintosh HD:Users:Armstrong:Desktop:Screen Shot 2015-08-19 at 3.43.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Armstrong:Desktop:Screen Shot 2015-08-19 at 3.43.18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5080" cy="1905000"/>
                          </a:xfrm>
                          <a:prstGeom prst="rect">
                            <a:avLst/>
                          </a:prstGeom>
                          <a:noFill/>
                          <a:ln>
                            <a:solidFill>
                              <a:srgbClr val="BFBFBF"/>
                            </a:solidFill>
                          </a:ln>
                        </pic:spPr>
                      </pic:pic>
                    </a:graphicData>
                  </a:graphic>
                </wp:inline>
              </w:drawing>
            </w:r>
          </w:p>
        </w:tc>
      </w:tr>
      <w:tr w:rsidR="00103E9B" w:rsidRPr="00697128" w14:paraId="7006FC1A" w14:textId="77777777" w:rsidTr="00E202A7">
        <w:tc>
          <w:tcPr>
            <w:tcW w:w="5958" w:type="dxa"/>
          </w:tcPr>
          <w:p w14:paraId="69A028DE" w14:textId="77777777" w:rsidR="00103E9B" w:rsidRDefault="00103E9B" w:rsidP="00E202A7">
            <w:pPr>
              <w:pStyle w:val="Heading2"/>
              <w:outlineLvl w:val="1"/>
            </w:pPr>
            <w:r>
              <w:lastRenderedPageBreak/>
              <w:t>Key Points</w:t>
            </w:r>
          </w:p>
          <w:p w14:paraId="404CC9DB" w14:textId="77777777" w:rsidR="00103E9B" w:rsidRDefault="00103E9B" w:rsidP="00E202A7">
            <w:pPr>
              <w:pStyle w:val="Heading3"/>
              <w:outlineLvl w:val="2"/>
            </w:pPr>
            <w:r>
              <w:t>SAY:</w:t>
            </w:r>
          </w:p>
          <w:p w14:paraId="5CE89E0A" w14:textId="77777777" w:rsidR="00103E9B" w:rsidRDefault="00103E9B" w:rsidP="00E202A7">
            <w:pPr>
              <w:pStyle w:val="Bodynormal"/>
            </w:pPr>
            <w:r>
              <w:t xml:space="preserve">In summary, briefings and debriefings provide an evidence-based strategy to standardize care and create independent checks. </w:t>
            </w:r>
          </w:p>
          <w:p w14:paraId="6303CA69" w14:textId="77777777" w:rsidR="00103E9B" w:rsidRDefault="00103E9B" w:rsidP="00E202A7">
            <w:pPr>
              <w:pStyle w:val="Bodynormal"/>
            </w:pPr>
            <w:r>
              <w:t>Successful interventions require more than compliance; they require engagement.</w:t>
            </w:r>
          </w:p>
          <w:p w14:paraId="237903C0" w14:textId="77777777" w:rsidR="00103E9B" w:rsidRDefault="00103E9B" w:rsidP="00E202A7">
            <w:pPr>
              <w:pStyle w:val="Bodynormal"/>
            </w:pPr>
            <w:r>
              <w:t>Customize tools to address your defects, your goals, your surgical setting, your vocabulary, and your work processes.</w:t>
            </w:r>
          </w:p>
          <w:p w14:paraId="74919BE9" w14:textId="77777777" w:rsidR="00103E9B" w:rsidRPr="00E00E4C" w:rsidRDefault="00103E9B" w:rsidP="00E202A7">
            <w:pPr>
              <w:pStyle w:val="Bodynormal"/>
            </w:pPr>
            <w:r>
              <w:t>After the debriefing, close the loop to solve any defects at the system level. Make sure the frontline providers have visibility of these efforts.</w:t>
            </w:r>
          </w:p>
        </w:tc>
        <w:tc>
          <w:tcPr>
            <w:tcW w:w="4230" w:type="dxa"/>
          </w:tcPr>
          <w:p w14:paraId="11173E92" w14:textId="77777777" w:rsidR="00103E9B" w:rsidRPr="00697128" w:rsidRDefault="00103E9B" w:rsidP="00E202A7">
            <w:pPr>
              <w:pStyle w:val="Heading1"/>
              <w:outlineLvl w:val="0"/>
            </w:pPr>
            <w:r w:rsidRPr="00697128">
              <w:t>Slide 36</w:t>
            </w:r>
          </w:p>
          <w:p w14:paraId="43C82382" w14:textId="39AB996E" w:rsidR="00103E9B" w:rsidRPr="00820F07" w:rsidRDefault="0007327E" w:rsidP="00E202A7">
            <w:pPr>
              <w:spacing w:before="20" w:after="60"/>
              <w:rPr>
                <w:rFonts w:cs="Lucida Grande"/>
                <w:color w:val="000000"/>
              </w:rPr>
            </w:pPr>
            <w:r>
              <w:rPr>
                <w:rFonts w:cs="Lucida Grande"/>
                <w:noProof/>
                <w:color w:val="000000"/>
              </w:rPr>
              <w:drawing>
                <wp:inline distT="0" distB="0" distL="0" distR="0" wp14:anchorId="746BC948" wp14:editId="480F3E8D">
                  <wp:extent cx="2545080" cy="1905000"/>
                  <wp:effectExtent l="25400" t="25400" r="20320" b="25400"/>
                  <wp:docPr id="43" name="Picture 43" descr="Macintosh HD:Users:Armstrong:Desktop:Screen Shot 2015-08-19 at 3.43.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Armstrong:Desktop:Screen Shot 2015-08-19 at 3.43.27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5080" cy="1905000"/>
                          </a:xfrm>
                          <a:prstGeom prst="rect">
                            <a:avLst/>
                          </a:prstGeom>
                          <a:noFill/>
                          <a:ln>
                            <a:solidFill>
                              <a:srgbClr val="BFBFBF"/>
                            </a:solidFill>
                          </a:ln>
                        </pic:spPr>
                      </pic:pic>
                    </a:graphicData>
                  </a:graphic>
                </wp:inline>
              </w:drawing>
            </w:r>
          </w:p>
        </w:tc>
      </w:tr>
      <w:tr w:rsidR="00103E9B" w:rsidRPr="00697128" w14:paraId="5FC42E84" w14:textId="77777777" w:rsidTr="00E202A7">
        <w:tc>
          <w:tcPr>
            <w:tcW w:w="5958" w:type="dxa"/>
          </w:tcPr>
          <w:p w14:paraId="57027565" w14:textId="77777777" w:rsidR="00103E9B" w:rsidRDefault="00103E9B" w:rsidP="00E202A7">
            <w:pPr>
              <w:pStyle w:val="Heading2"/>
              <w:outlineLvl w:val="1"/>
            </w:pPr>
            <w:r>
              <w:t>This Model Works in the OR</w:t>
            </w:r>
          </w:p>
          <w:p w14:paraId="145E7897" w14:textId="77777777" w:rsidR="00103E9B" w:rsidRPr="00E00E4C" w:rsidRDefault="00103E9B" w:rsidP="00E202A7">
            <w:pPr>
              <w:pStyle w:val="Heading2"/>
              <w:outlineLvl w:val="1"/>
            </w:pPr>
            <w:r w:rsidRPr="00E00E4C">
              <w:t>Color</w:t>
            </w:r>
            <w:r>
              <w:t>ectal NSQIP SSI rate at Hopkins</w:t>
            </w:r>
          </w:p>
          <w:p w14:paraId="0744E49E" w14:textId="77777777" w:rsidR="00103E9B" w:rsidRDefault="00103E9B" w:rsidP="00E202A7">
            <w:pPr>
              <w:pStyle w:val="Heading3"/>
              <w:outlineLvl w:val="2"/>
            </w:pPr>
            <w:r>
              <w:t>SAY:</w:t>
            </w:r>
          </w:p>
          <w:p w14:paraId="790337DE" w14:textId="77777777" w:rsidR="00103E9B" w:rsidRDefault="00103E9B" w:rsidP="00E202A7">
            <w:pPr>
              <w:pStyle w:val="Bodynormal"/>
            </w:pPr>
            <w:r>
              <w:t>Briefing and debriefing work. This chart was introduced earlier in this safety program. It shows the significant drop in surgical site infections achieved in colorectal surgeries at Johns Hopkins Hospital. Let’s take another look at it. The journey to eliminate SSIs incorporated many interventions.</w:t>
            </w:r>
          </w:p>
          <w:p w14:paraId="0B8341E1" w14:textId="77777777" w:rsidR="00103E9B" w:rsidRDefault="00103E9B" w:rsidP="00E202A7">
            <w:pPr>
              <w:pStyle w:val="Heading3"/>
              <w:outlineLvl w:val="2"/>
            </w:pPr>
            <w:r>
              <w:t>ASK:</w:t>
            </w:r>
          </w:p>
          <w:p w14:paraId="4582FC86" w14:textId="77777777" w:rsidR="00103E9B" w:rsidRDefault="00103E9B" w:rsidP="00E202A7">
            <w:pPr>
              <w:pStyle w:val="Bodynormal"/>
            </w:pPr>
            <w:r>
              <w:t>What occurred around the middle of the timeline?</w:t>
            </w:r>
          </w:p>
          <w:p w14:paraId="4D1E8BD4" w14:textId="77777777" w:rsidR="00103E9B" w:rsidRDefault="00103E9B" w:rsidP="00E202A7">
            <w:pPr>
              <w:pStyle w:val="Heading3"/>
              <w:outlineLvl w:val="2"/>
            </w:pPr>
            <w:r>
              <w:t>SAY:</w:t>
            </w:r>
          </w:p>
          <w:p w14:paraId="27E7141E" w14:textId="66CFF521" w:rsidR="00103E9B" w:rsidRPr="00C138B8" w:rsidRDefault="00103E9B" w:rsidP="00E202A7">
            <w:pPr>
              <w:pStyle w:val="Bodynormal"/>
            </w:pPr>
            <w:r>
              <w:t xml:space="preserve">Briefing and debriefing was reintroduced with a new tool and feedback process. This allowed the safety team to record defects that impacted </w:t>
            </w:r>
            <w:r w:rsidR="009F3315">
              <w:t xml:space="preserve">the </w:t>
            </w:r>
            <w:r>
              <w:t>current case. It also provided an opportunity for teams to revisit the implementation of previous interventions. The debriefing process raised awareness and accountability for the delivery of care and provided a forum to share the expectations within the surgical unit.  Briefing and debriefing work.</w:t>
            </w:r>
          </w:p>
        </w:tc>
        <w:tc>
          <w:tcPr>
            <w:tcW w:w="4230" w:type="dxa"/>
          </w:tcPr>
          <w:p w14:paraId="66FB7D0A" w14:textId="77777777" w:rsidR="00103E9B" w:rsidRPr="00697128" w:rsidRDefault="00103E9B" w:rsidP="00E202A7">
            <w:pPr>
              <w:pStyle w:val="Heading1"/>
              <w:outlineLvl w:val="0"/>
            </w:pPr>
            <w:r w:rsidRPr="00697128">
              <w:t>Slide 37</w:t>
            </w:r>
          </w:p>
          <w:p w14:paraId="58F8E709" w14:textId="0A564BB7" w:rsidR="00103E9B" w:rsidRPr="00820F07" w:rsidRDefault="00652F4A" w:rsidP="00E202A7">
            <w:pPr>
              <w:spacing w:before="20" w:after="60"/>
              <w:rPr>
                <w:rFonts w:cs="Arial"/>
                <w:b/>
                <w:i/>
              </w:rPr>
            </w:pPr>
            <w:r>
              <w:rPr>
                <w:rFonts w:cs="Arial"/>
                <w:b/>
                <w:i/>
                <w:noProof/>
              </w:rPr>
              <w:drawing>
                <wp:inline distT="0" distB="0" distL="0" distR="0" wp14:anchorId="2BA36434" wp14:editId="1D044BB3">
                  <wp:extent cx="2548890" cy="1913255"/>
                  <wp:effectExtent l="25400" t="25400" r="16510" b="171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19 at 4.24.27 PM.png"/>
                          <pic:cNvPicPr/>
                        </pic:nvPicPr>
                        <pic:blipFill>
                          <a:blip r:embed="rId58">
                            <a:extLst>
                              <a:ext uri="{28A0092B-C50C-407E-A947-70E740481C1C}">
                                <a14:useLocalDpi xmlns:a14="http://schemas.microsoft.com/office/drawing/2010/main" val="0"/>
                              </a:ext>
                            </a:extLst>
                          </a:blip>
                          <a:stretch>
                            <a:fillRect/>
                          </a:stretch>
                        </pic:blipFill>
                        <pic:spPr>
                          <a:xfrm>
                            <a:off x="0" y="0"/>
                            <a:ext cx="2548890" cy="1913255"/>
                          </a:xfrm>
                          <a:prstGeom prst="rect">
                            <a:avLst/>
                          </a:prstGeom>
                          <a:ln>
                            <a:solidFill>
                              <a:srgbClr val="BFBFBF"/>
                            </a:solidFill>
                          </a:ln>
                        </pic:spPr>
                      </pic:pic>
                    </a:graphicData>
                  </a:graphic>
                </wp:inline>
              </w:drawing>
            </w:r>
          </w:p>
        </w:tc>
      </w:tr>
      <w:tr w:rsidR="00103E9B" w:rsidRPr="00697128" w14:paraId="7ABA37DC" w14:textId="77777777" w:rsidTr="00CE0477">
        <w:trPr>
          <w:trHeight w:val="2555"/>
        </w:trPr>
        <w:tc>
          <w:tcPr>
            <w:tcW w:w="5958" w:type="dxa"/>
          </w:tcPr>
          <w:p w14:paraId="04396D86" w14:textId="77777777" w:rsidR="00103E9B" w:rsidRDefault="00103E9B" w:rsidP="00E202A7">
            <w:pPr>
              <w:pStyle w:val="Heading2"/>
              <w:outlineLvl w:val="1"/>
            </w:pPr>
            <w:r>
              <w:lastRenderedPageBreak/>
              <w:t>Summary</w:t>
            </w:r>
          </w:p>
          <w:p w14:paraId="2A2B72EA" w14:textId="77777777" w:rsidR="00103E9B" w:rsidRDefault="00103E9B" w:rsidP="00E202A7">
            <w:pPr>
              <w:pStyle w:val="Heading3"/>
              <w:outlineLvl w:val="2"/>
            </w:pPr>
            <w:r>
              <w:t>SAY:</w:t>
            </w:r>
          </w:p>
          <w:p w14:paraId="5FE44E8D" w14:textId="77777777" w:rsidR="00103E9B" w:rsidRDefault="00103E9B" w:rsidP="00E202A7">
            <w:pPr>
              <w:pStyle w:val="Bodynormal"/>
            </w:pPr>
            <w:r>
              <w:t xml:space="preserve">Each surgical unit may need to address different defects. No single SSI prevention bundle exists. Identify and focus on the defects in your surgical unit. </w:t>
            </w:r>
          </w:p>
          <w:p w14:paraId="54A6655E" w14:textId="77777777" w:rsidR="00103E9B" w:rsidRPr="00930241" w:rsidRDefault="00103E9B" w:rsidP="00E202A7">
            <w:pPr>
              <w:pStyle w:val="Bodynormal"/>
            </w:pPr>
            <w:r>
              <w:t>Briefings and debriefings standardize care, reduce complexity and create redundancy. The 4 Es model (engage, educate, execute, and evaluate) will guide your change efforts.</w:t>
            </w:r>
          </w:p>
        </w:tc>
        <w:tc>
          <w:tcPr>
            <w:tcW w:w="4230" w:type="dxa"/>
          </w:tcPr>
          <w:p w14:paraId="0E8BA171" w14:textId="77777777" w:rsidR="00103E9B" w:rsidRPr="00697128" w:rsidRDefault="00103E9B" w:rsidP="00E202A7">
            <w:pPr>
              <w:pStyle w:val="Heading1"/>
              <w:outlineLvl w:val="0"/>
            </w:pPr>
            <w:r w:rsidRPr="00697128">
              <w:t>Slide 38</w:t>
            </w:r>
          </w:p>
          <w:p w14:paraId="1DBD1ACF" w14:textId="08374FB8" w:rsidR="00103E9B" w:rsidRPr="007340CA" w:rsidRDefault="0007327E" w:rsidP="00E202A7">
            <w:pPr>
              <w:spacing w:before="20" w:after="60"/>
              <w:rPr>
                <w:rFonts w:cs="Arial"/>
                <w:b/>
              </w:rPr>
            </w:pPr>
            <w:r>
              <w:rPr>
                <w:rFonts w:cs="Arial"/>
                <w:b/>
                <w:noProof/>
              </w:rPr>
              <w:drawing>
                <wp:inline distT="0" distB="0" distL="0" distR="0" wp14:anchorId="76B29403" wp14:editId="79DBD715">
                  <wp:extent cx="2545080" cy="1889760"/>
                  <wp:effectExtent l="25400" t="25400" r="20320" b="15240"/>
                  <wp:docPr id="45" name="Picture 45" descr="Macintosh HD:Users:Armstrong:Desktop:Screen Shot 2015-08-19 at 3.4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Armstrong:Desktop:Screen Shot 2015-08-19 at 3.43.56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5080" cy="1889760"/>
                          </a:xfrm>
                          <a:prstGeom prst="rect">
                            <a:avLst/>
                          </a:prstGeom>
                          <a:noFill/>
                          <a:ln>
                            <a:solidFill>
                              <a:srgbClr val="BFBFBF"/>
                            </a:solidFill>
                          </a:ln>
                        </pic:spPr>
                      </pic:pic>
                    </a:graphicData>
                  </a:graphic>
                </wp:inline>
              </w:drawing>
            </w:r>
          </w:p>
        </w:tc>
      </w:tr>
      <w:tr w:rsidR="00103E9B" w:rsidRPr="00697128" w14:paraId="1E148D11" w14:textId="77777777" w:rsidTr="00E202A7">
        <w:tc>
          <w:tcPr>
            <w:tcW w:w="5958" w:type="dxa"/>
          </w:tcPr>
          <w:p w14:paraId="54FDE9C2" w14:textId="77777777" w:rsidR="00103E9B" w:rsidRDefault="00103E9B" w:rsidP="00E202A7">
            <w:pPr>
              <w:pStyle w:val="Heading2"/>
              <w:outlineLvl w:val="1"/>
            </w:pPr>
            <w:r>
              <w:t>Recap of Learning Objectives</w:t>
            </w:r>
          </w:p>
          <w:p w14:paraId="2BFD949D" w14:textId="77777777" w:rsidR="00103E9B" w:rsidRDefault="00103E9B" w:rsidP="00E202A7">
            <w:pPr>
              <w:pStyle w:val="Heading3"/>
              <w:outlineLvl w:val="2"/>
            </w:pPr>
            <w:r>
              <w:t>SAY:</w:t>
            </w:r>
          </w:p>
          <w:p w14:paraId="3A3B1C68" w14:textId="62F2DAE3" w:rsidR="00103E9B" w:rsidRPr="002B3E44" w:rsidRDefault="00103E9B" w:rsidP="00E202A7">
            <w:r>
              <w:t>This module covered developing an implementation plan for your SSI prevention bundle. We talked about identifying and addressing local barriers that hinder the implemen</w:t>
            </w:r>
            <w:r w:rsidR="00051619">
              <w:t>tation of your bundle. The BIM t</w:t>
            </w:r>
            <w:r w:rsidR="008937E7">
              <w:t>ool</w:t>
            </w:r>
            <w:r>
              <w:t xml:space="preserve"> was introduced to systematically identify and address the barriers to eliminating surgical site infections.</w:t>
            </w:r>
          </w:p>
        </w:tc>
        <w:tc>
          <w:tcPr>
            <w:tcW w:w="4230" w:type="dxa"/>
          </w:tcPr>
          <w:p w14:paraId="08BDA5AA" w14:textId="77777777" w:rsidR="00103E9B" w:rsidRPr="00697128" w:rsidRDefault="00103E9B" w:rsidP="00E202A7">
            <w:pPr>
              <w:pStyle w:val="Heading1"/>
              <w:outlineLvl w:val="0"/>
            </w:pPr>
            <w:r w:rsidRPr="00697128">
              <w:t>Slide 39</w:t>
            </w:r>
          </w:p>
          <w:p w14:paraId="6E89231A" w14:textId="116103E3" w:rsidR="00103E9B" w:rsidRPr="00B90457" w:rsidRDefault="0007327E" w:rsidP="00E202A7">
            <w:pPr>
              <w:spacing w:before="20" w:after="60"/>
              <w:rPr>
                <w:rFonts w:cs="Arial"/>
                <w:i/>
              </w:rPr>
            </w:pPr>
            <w:r>
              <w:rPr>
                <w:rFonts w:cs="Arial"/>
                <w:i/>
                <w:noProof/>
              </w:rPr>
              <w:drawing>
                <wp:inline distT="0" distB="0" distL="0" distR="0" wp14:anchorId="2E7C7DD7" wp14:editId="20D71512">
                  <wp:extent cx="2545080" cy="1905000"/>
                  <wp:effectExtent l="25400" t="25400" r="20320" b="25400"/>
                  <wp:docPr id="46" name="Picture 46" descr="Macintosh HD:Users:Armstrong:Desktop:Screen Shot 2015-08-19 at 3.4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Armstrong:Desktop:Screen Shot 2015-08-19 at 3.44.05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5080" cy="1905000"/>
                          </a:xfrm>
                          <a:prstGeom prst="rect">
                            <a:avLst/>
                          </a:prstGeom>
                          <a:noFill/>
                          <a:ln>
                            <a:solidFill>
                              <a:srgbClr val="BFBFBF"/>
                            </a:solidFill>
                          </a:ln>
                        </pic:spPr>
                      </pic:pic>
                    </a:graphicData>
                  </a:graphic>
                </wp:inline>
              </w:drawing>
            </w:r>
          </w:p>
        </w:tc>
      </w:tr>
      <w:tr w:rsidR="00103E9B" w:rsidRPr="00697128" w14:paraId="2BD95D84" w14:textId="77777777" w:rsidTr="00CE0477">
        <w:trPr>
          <w:trHeight w:val="4598"/>
        </w:trPr>
        <w:tc>
          <w:tcPr>
            <w:tcW w:w="5958" w:type="dxa"/>
          </w:tcPr>
          <w:p w14:paraId="157478F4" w14:textId="77777777" w:rsidR="00103E9B" w:rsidRDefault="00103E9B" w:rsidP="00E202A7">
            <w:pPr>
              <w:pStyle w:val="Heading2"/>
              <w:outlineLvl w:val="1"/>
            </w:pPr>
            <w:r>
              <w:t>References</w:t>
            </w:r>
          </w:p>
          <w:p w14:paraId="3050EFD3" w14:textId="77777777" w:rsidR="00103E9B" w:rsidRPr="00332B09" w:rsidRDefault="00103E9B" w:rsidP="00E202A7">
            <w:pPr>
              <w:pStyle w:val="Heading3"/>
              <w:outlineLvl w:val="2"/>
            </w:pPr>
          </w:p>
        </w:tc>
        <w:tc>
          <w:tcPr>
            <w:tcW w:w="4230" w:type="dxa"/>
          </w:tcPr>
          <w:p w14:paraId="2C0D3A8F" w14:textId="77777777" w:rsidR="00103E9B" w:rsidRPr="00697128" w:rsidRDefault="00103E9B" w:rsidP="00E202A7">
            <w:pPr>
              <w:pStyle w:val="Heading1"/>
              <w:outlineLvl w:val="0"/>
            </w:pPr>
            <w:r w:rsidRPr="00697128">
              <w:t>Slide 40</w:t>
            </w:r>
          </w:p>
          <w:p w14:paraId="128C4FAD" w14:textId="681A3BA5" w:rsidR="00103E9B" w:rsidRPr="00973C01" w:rsidRDefault="0007327E" w:rsidP="00E202A7">
            <w:pPr>
              <w:spacing w:before="20" w:after="60"/>
              <w:rPr>
                <w:rFonts w:cs="Lucida Grande"/>
                <w:color w:val="000000"/>
              </w:rPr>
            </w:pPr>
            <w:r>
              <w:rPr>
                <w:rFonts w:cs="Lucida Grande"/>
                <w:noProof/>
                <w:color w:val="000000"/>
              </w:rPr>
              <w:drawing>
                <wp:inline distT="0" distB="0" distL="0" distR="0" wp14:anchorId="6A65745A" wp14:editId="5754D098">
                  <wp:extent cx="2545080" cy="1905000"/>
                  <wp:effectExtent l="25400" t="25400" r="20320" b="25400"/>
                  <wp:docPr id="47" name="Picture 47" descr="Macintosh HD:Users:Armstrong:Desktop:Screen Shot 2015-08-19 at 3.44.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Armstrong:Desktop:Screen Shot 2015-08-19 at 3.44.22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5080" cy="1905000"/>
                          </a:xfrm>
                          <a:prstGeom prst="rect">
                            <a:avLst/>
                          </a:prstGeom>
                          <a:noFill/>
                          <a:ln>
                            <a:solidFill>
                              <a:srgbClr val="BFBFBF"/>
                            </a:solidFill>
                          </a:ln>
                        </pic:spPr>
                      </pic:pic>
                    </a:graphicData>
                  </a:graphic>
                </wp:inline>
              </w:drawing>
            </w:r>
          </w:p>
        </w:tc>
      </w:tr>
      <w:tr w:rsidR="00103E9B" w:rsidRPr="00697128" w14:paraId="3A7C981F" w14:textId="77777777" w:rsidTr="00E202A7">
        <w:tc>
          <w:tcPr>
            <w:tcW w:w="5958" w:type="dxa"/>
          </w:tcPr>
          <w:p w14:paraId="4CE5573C" w14:textId="77777777" w:rsidR="00103E9B" w:rsidRDefault="00103E9B" w:rsidP="00E202A7">
            <w:pPr>
              <w:pStyle w:val="Heading2"/>
              <w:outlineLvl w:val="1"/>
            </w:pPr>
            <w:r>
              <w:lastRenderedPageBreak/>
              <w:t>References</w:t>
            </w:r>
          </w:p>
          <w:p w14:paraId="1550812D" w14:textId="77777777" w:rsidR="00103E9B" w:rsidRPr="00332B09" w:rsidRDefault="00103E9B" w:rsidP="00E202A7">
            <w:pPr>
              <w:pStyle w:val="Heading3"/>
              <w:outlineLvl w:val="2"/>
            </w:pPr>
          </w:p>
        </w:tc>
        <w:tc>
          <w:tcPr>
            <w:tcW w:w="4230" w:type="dxa"/>
          </w:tcPr>
          <w:p w14:paraId="3E9A24A5" w14:textId="46496C3A" w:rsidR="00103E9B" w:rsidRPr="0007327E" w:rsidRDefault="00103E9B" w:rsidP="0007327E">
            <w:pPr>
              <w:pStyle w:val="Heading1"/>
              <w:outlineLvl w:val="0"/>
            </w:pPr>
            <w:r w:rsidRPr="00697128">
              <w:t>Slid</w:t>
            </w:r>
            <w:r w:rsidR="0007327E" w:rsidRPr="00697128">
              <w:t>e 41</w:t>
            </w:r>
            <w:r w:rsidR="0007327E">
              <w:rPr>
                <w:noProof/>
              </w:rPr>
              <w:drawing>
                <wp:inline distT="0" distB="0" distL="0" distR="0" wp14:anchorId="2CCE7D27" wp14:editId="4C3CF6E3">
                  <wp:extent cx="2545080" cy="1905000"/>
                  <wp:effectExtent l="25400" t="25400" r="20320" b="25400"/>
                  <wp:docPr id="48" name="Picture 48" descr="Macintosh HD:Users:Armstrong:Desktop:Screen Shot 2015-08-19 at 3.4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Armstrong:Desktop:Screen Shot 2015-08-19 at 3.44.37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5080" cy="1905000"/>
                          </a:xfrm>
                          <a:prstGeom prst="rect">
                            <a:avLst/>
                          </a:prstGeom>
                          <a:noFill/>
                          <a:ln>
                            <a:solidFill>
                              <a:srgbClr val="BFBFBF"/>
                            </a:solidFill>
                          </a:ln>
                        </pic:spPr>
                      </pic:pic>
                    </a:graphicData>
                  </a:graphic>
                </wp:inline>
              </w:drawing>
            </w:r>
          </w:p>
        </w:tc>
      </w:tr>
    </w:tbl>
    <w:p w14:paraId="226C376D" w14:textId="77777777" w:rsidR="00BE3C26" w:rsidRPr="00D357C0" w:rsidRDefault="00D7411F" w:rsidP="00D357C0">
      <w:pPr>
        <w:pStyle w:val="Heading1"/>
      </w:pPr>
      <w:r w:rsidRPr="00D357C0">
        <w:t xml:space="preserve"> </w:t>
      </w:r>
    </w:p>
    <w:p w14:paraId="5FE19B80" w14:textId="55B52C2A" w:rsidR="0046365D" w:rsidRPr="00D357C0" w:rsidRDefault="0046365D" w:rsidP="00D357C0">
      <w:pPr>
        <w:pStyle w:val="Heading1"/>
      </w:pPr>
    </w:p>
    <w:sectPr w:rsidR="0046365D" w:rsidRPr="00D357C0" w:rsidSect="00CE0477">
      <w:headerReference w:type="default" r:id="rId63"/>
      <w:footerReference w:type="default" r:id="rId64"/>
      <w:pgSz w:w="12240" w:h="15840" w:code="1"/>
      <w:pgMar w:top="1440" w:right="1440" w:bottom="162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A6CF62" w15:done="0"/>
  <w15:commentEx w15:paraId="1142AC5E" w15:done="0"/>
  <w15:commentEx w15:paraId="131F6C4B" w15:done="0"/>
  <w15:commentEx w15:paraId="0B5D6C25" w15:done="0"/>
  <w15:commentEx w15:paraId="3D2EAB40" w15:done="0"/>
  <w15:commentEx w15:paraId="7DEFC2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26E43" w14:textId="77777777" w:rsidR="008937E7" w:rsidRDefault="008937E7" w:rsidP="009F5A80">
      <w:pPr>
        <w:spacing w:after="0" w:line="240" w:lineRule="auto"/>
      </w:pPr>
      <w:r>
        <w:separator/>
      </w:r>
    </w:p>
  </w:endnote>
  <w:endnote w:type="continuationSeparator" w:id="0">
    <w:p w14:paraId="0C64EE7B" w14:textId="77777777" w:rsidR="008937E7" w:rsidRDefault="008937E7" w:rsidP="009F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0E306" w14:textId="77777777" w:rsidR="008937E7" w:rsidRDefault="008937E7" w:rsidP="00241D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8228DB" w14:textId="77777777" w:rsidR="008937E7" w:rsidRDefault="008937E7" w:rsidP="00D741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F4377" w14:textId="77777777" w:rsidR="008937E7" w:rsidRDefault="008937E7">
    <w:pPr>
      <w:pStyle w:val="Footer"/>
    </w:pPr>
    <w:r>
      <w:rPr>
        <w:noProof/>
      </w:rPr>
      <w:drawing>
        <wp:anchor distT="0" distB="0" distL="114300" distR="114300" simplePos="0" relativeHeight="251658240" behindDoc="1" locked="0" layoutInCell="1" allowOverlap="1" wp14:anchorId="7A62077C" wp14:editId="1DC61EAE">
          <wp:simplePos x="0" y="0"/>
          <wp:positionH relativeFrom="column">
            <wp:posOffset>-923925</wp:posOffset>
          </wp:positionH>
          <wp:positionV relativeFrom="paragraph">
            <wp:posOffset>-91440</wp:posOffset>
          </wp:positionV>
          <wp:extent cx="7772400" cy="710565"/>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59A9D" w14:textId="0E5356B1" w:rsidR="008937E7" w:rsidRPr="00241DF7" w:rsidRDefault="008937E7" w:rsidP="00A5245B">
    <w:pPr>
      <w:pStyle w:val="Footer"/>
      <w:framePr w:wrap="around" w:vAnchor="text" w:hAnchor="page" w:x="11521" w:y="420"/>
      <w:rPr>
        <w:rStyle w:val="PageNumber"/>
        <w:color w:val="FFFFFF" w:themeColor="background1"/>
      </w:rPr>
    </w:pPr>
    <w:r w:rsidRPr="00241DF7">
      <w:rPr>
        <w:rStyle w:val="PageNumber"/>
        <w:color w:val="FFFFFF" w:themeColor="background1"/>
      </w:rPr>
      <w:fldChar w:fldCharType="begin"/>
    </w:r>
    <w:r w:rsidRPr="00241DF7">
      <w:rPr>
        <w:rStyle w:val="PageNumber"/>
        <w:color w:val="FFFFFF" w:themeColor="background1"/>
      </w:rPr>
      <w:instrText xml:space="preserve">PAGE  </w:instrText>
    </w:r>
    <w:r w:rsidRPr="00241DF7">
      <w:rPr>
        <w:rStyle w:val="PageNumber"/>
        <w:color w:val="FFFFFF" w:themeColor="background1"/>
      </w:rPr>
      <w:fldChar w:fldCharType="separate"/>
    </w:r>
    <w:r w:rsidR="009753B1">
      <w:rPr>
        <w:rStyle w:val="PageNumber"/>
        <w:noProof/>
        <w:color w:val="FFFFFF" w:themeColor="background1"/>
      </w:rPr>
      <w:t>3</w:t>
    </w:r>
    <w:r w:rsidRPr="00241DF7">
      <w:rPr>
        <w:rStyle w:val="PageNumber"/>
        <w:color w:val="FFFFFF" w:themeColor="background1"/>
      </w:rPr>
      <w:fldChar w:fldCharType="end"/>
    </w:r>
  </w:p>
  <w:p w14:paraId="43897138" w14:textId="6CFAD520" w:rsidR="008937E7" w:rsidRDefault="008937E7" w:rsidP="005201F0">
    <w:pPr>
      <w:pStyle w:val="Footer"/>
      <w:ind w:right="360"/>
    </w:pPr>
    <w:r>
      <w:rPr>
        <w:noProof/>
        <w:color w:val="808080" w:themeColor="background1" w:themeShade="80"/>
      </w:rPr>
      <mc:AlternateContent>
        <mc:Choice Requires="wps">
          <w:drawing>
            <wp:anchor distT="0" distB="0" distL="114300" distR="114300" simplePos="0" relativeHeight="251665408" behindDoc="0" locked="0" layoutInCell="1" allowOverlap="1" wp14:anchorId="60481C5F" wp14:editId="7F56AC85">
              <wp:simplePos x="0" y="0"/>
              <wp:positionH relativeFrom="column">
                <wp:posOffset>4909185</wp:posOffset>
              </wp:positionH>
              <wp:positionV relativeFrom="paragraph">
                <wp:posOffset>224790</wp:posOffset>
              </wp:positionV>
              <wp:extent cx="1430655"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30655" cy="9144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8EE5E6" w14:textId="5E609419" w:rsidR="008937E7" w:rsidRPr="005201F0" w:rsidRDefault="008937E7" w:rsidP="00BE3C26">
                          <w:pPr>
                            <w:spacing w:after="0" w:line="240" w:lineRule="auto"/>
                            <w:jc w:val="right"/>
                            <w:rPr>
                              <w:color w:val="FFFFFF" w:themeColor="background1"/>
                            </w:rPr>
                          </w:pPr>
                          <w:r>
                            <w:rPr>
                              <w:color w:val="FFFFFF" w:themeColor="background1"/>
                            </w:rPr>
                            <w:t>Implement SSI Bund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0481C5F" id="_x0000_t202" coordsize="21600,21600" o:spt="202" path="m,l,21600r21600,l21600,xe">
              <v:stroke joinstyle="miter"/>
              <v:path gradientshapeok="t" o:connecttype="rect"/>
            </v:shapetype>
            <v:shape id="Text Box 3" o:spid="_x0000_s1027" type="#_x0000_t202" style="position:absolute;margin-left:386.55pt;margin-top:17.7pt;width:112.65pt;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" filled="f" stroked="f">
              <v:textbox>
                <w:txbxContent>
                  <w:p w14:paraId="198EE5E6" w14:textId="5E609419" w:rsidR="008937E7" w:rsidRPr="005201F0" w:rsidRDefault="008937E7" w:rsidP="00BE3C26">
                    <w:pPr>
                      <w:spacing w:after="0" w:line="240" w:lineRule="auto"/>
                      <w:jc w:val="right"/>
                      <w:rPr>
                        <w:color w:val="FFFFFF" w:themeColor="background1"/>
                      </w:rPr>
                    </w:pPr>
                    <w:r>
                      <w:rPr>
                        <w:color w:val="FFFFFF" w:themeColor="background1"/>
                      </w:rPr>
                      <w:t>Implement SSI Bundle</w:t>
                    </w:r>
                  </w:p>
                </w:txbxContent>
              </v:textbox>
            </v:shape>
          </w:pict>
        </mc:Fallback>
      </mc:AlternateContent>
    </w:r>
    <w:r w:rsidRPr="00D7411F">
      <w:rPr>
        <w:noProof/>
        <w:color w:val="808080" w:themeColor="background1" w:themeShade="80"/>
      </w:rPr>
      <w:drawing>
        <wp:anchor distT="0" distB="0" distL="114300" distR="114300" simplePos="0" relativeHeight="251664384" behindDoc="1" locked="0" layoutInCell="1" allowOverlap="1" wp14:anchorId="35D501F5" wp14:editId="54D18A62">
          <wp:simplePos x="0" y="0"/>
          <wp:positionH relativeFrom="column">
            <wp:posOffset>-849630</wp:posOffset>
          </wp:positionH>
          <wp:positionV relativeFrom="paragraph">
            <wp:posOffset>5080</wp:posOffset>
          </wp:positionV>
          <wp:extent cx="7772400" cy="46101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7240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5493ABC9" wp14:editId="16B9F91D">
              <wp:simplePos x="0" y="0"/>
              <wp:positionH relativeFrom="column">
                <wp:posOffset>0</wp:posOffset>
              </wp:positionH>
              <wp:positionV relativeFrom="paragraph">
                <wp:posOffset>170815</wp:posOffset>
              </wp:positionV>
              <wp:extent cx="2108200" cy="4324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08200" cy="43243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04E395" w14:textId="3AA06693" w:rsidR="008937E7" w:rsidRPr="00A5245B" w:rsidRDefault="008937E7" w:rsidP="005201F0">
                          <w:pPr>
                            <w:pStyle w:val="Footer"/>
                            <w:rPr>
                              <w:rStyle w:val="PageNumber"/>
                            </w:rPr>
                          </w:pPr>
                          <w:r w:rsidRPr="00A5245B">
                            <w:rPr>
                              <w:rStyle w:val="PageNumber"/>
                            </w:rPr>
                            <w:t xml:space="preserve">AHRQ Safety Program </w:t>
                          </w:r>
                          <w:r>
                            <w:rPr>
                              <w:rStyle w:val="PageNumber"/>
                            </w:rPr>
                            <w:t>f</w:t>
                          </w:r>
                          <w:r w:rsidRPr="00A5245B">
                            <w:rPr>
                              <w:rStyle w:val="PageNumber"/>
                            </w:rPr>
                            <w:t xml:space="preserve">or Surgery – Implementation </w:t>
                          </w:r>
                        </w:p>
                        <w:p w14:paraId="5F9B8CC4" w14:textId="77777777" w:rsidR="008937E7" w:rsidRPr="00241DF7" w:rsidRDefault="008937E7" w:rsidP="005201F0">
                          <w:pPr>
                            <w:pStyle w:val="Footer"/>
                            <w:ind w:right="360"/>
                            <w:rPr>
                              <w:noProof/>
                              <w:color w:val="A6A6A6" w:themeColor="background1" w:themeShade="A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93ABC9" id="Text Box 5" o:spid="_x0000_s1028" type="#_x0000_t202" style="position:absolute;margin-left:0;margin-top:13.45pt;width:166pt;height:34.0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" filled="f" stroked="f">
              <v:textbox style="mso-fit-shape-to-text:t">
                <w:txbxContent>
                  <w:p w14:paraId="1D04E395" w14:textId="3AA06693" w:rsidR="008937E7" w:rsidRPr="00A5245B" w:rsidRDefault="008937E7" w:rsidP="005201F0">
                    <w:pPr>
                      <w:pStyle w:val="Footer"/>
                      <w:rPr>
                        <w:rStyle w:val="PageNumber"/>
                      </w:rPr>
                    </w:pPr>
                    <w:r w:rsidRPr="00A5245B">
                      <w:rPr>
                        <w:rStyle w:val="PageNumber"/>
                      </w:rPr>
                      <w:t xml:space="preserve">AHRQ Safety Program </w:t>
                    </w:r>
                    <w:r>
                      <w:rPr>
                        <w:rStyle w:val="PageNumber"/>
                      </w:rPr>
                      <w:t>f</w:t>
                    </w:r>
                    <w:r w:rsidRPr="00A5245B">
                      <w:rPr>
                        <w:rStyle w:val="PageNumber"/>
                      </w:rPr>
                      <w:t xml:space="preserve">or Surgery – Implementation </w:t>
                    </w:r>
                  </w:p>
                  <w:p w14:paraId="5F9B8CC4" w14:textId="77777777" w:rsidR="008937E7" w:rsidRPr="00241DF7" w:rsidRDefault="008937E7" w:rsidP="005201F0">
                    <w:pPr>
                      <w:pStyle w:val="Footer"/>
                      <w:ind w:right="360"/>
                      <w:rPr>
                        <w:noProof/>
                        <w:color w:val="A6A6A6" w:themeColor="background1" w:themeShade="A6"/>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766EC" w14:textId="77777777" w:rsidR="008937E7" w:rsidRDefault="008937E7" w:rsidP="009F5A80">
      <w:pPr>
        <w:spacing w:after="0" w:line="240" w:lineRule="auto"/>
      </w:pPr>
      <w:r>
        <w:separator/>
      </w:r>
    </w:p>
  </w:footnote>
  <w:footnote w:type="continuationSeparator" w:id="0">
    <w:p w14:paraId="2EC26497" w14:textId="77777777" w:rsidR="008937E7" w:rsidRDefault="008937E7" w:rsidP="009F5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97D91" w14:textId="77777777" w:rsidR="008937E7" w:rsidRDefault="008937E7" w:rsidP="00A5245B">
    <w:pPr>
      <w:pStyle w:val="Header"/>
      <w:ind w:left="720"/>
      <w:jc w:val="center"/>
      <w:rPr>
        <w:rFonts w:ascii="Arial" w:hAnsi="Arial" w:cs="Arial"/>
        <w:b/>
        <w:color w:val="FFFFFF"/>
        <w:sz w:val="48"/>
        <w:szCs w:val="44"/>
      </w:rPr>
    </w:pPr>
    <w:r w:rsidRPr="00A762D1">
      <w:rPr>
        <w:noProof/>
        <w:sz w:val="48"/>
        <w:szCs w:val="44"/>
      </w:rPr>
      <w:drawing>
        <wp:anchor distT="0" distB="0" distL="114300" distR="114300" simplePos="0" relativeHeight="251657216" behindDoc="1" locked="0" layoutInCell="1" allowOverlap="1" wp14:anchorId="76F5BC18" wp14:editId="4C3DD004">
          <wp:simplePos x="0" y="0"/>
          <wp:positionH relativeFrom="column">
            <wp:posOffset>-923925</wp:posOffset>
          </wp:positionH>
          <wp:positionV relativeFrom="paragraph">
            <wp:posOffset>-781050</wp:posOffset>
          </wp:positionV>
          <wp:extent cx="7772400" cy="20561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2D1">
      <w:rPr>
        <w:rFonts w:ascii="Arial" w:hAnsi="Arial" w:cs="Arial"/>
        <w:b/>
        <w:color w:val="FFFFFF"/>
        <w:sz w:val="48"/>
        <w:szCs w:val="44"/>
      </w:rPr>
      <w:t>AHRQ Safety Program for Surgery</w:t>
    </w:r>
  </w:p>
  <w:p w14:paraId="6699A099" w14:textId="7F532406" w:rsidR="008937E7" w:rsidRPr="00A5245B" w:rsidRDefault="008937E7" w:rsidP="00A5245B">
    <w:pPr>
      <w:pStyle w:val="Header"/>
      <w:spacing w:before="120"/>
      <w:ind w:left="720"/>
      <w:jc w:val="center"/>
      <w:rPr>
        <w:rFonts w:ascii="Arial" w:hAnsi="Arial" w:cs="Arial"/>
        <w:sz w:val="36"/>
        <w:szCs w:val="36"/>
      </w:rPr>
    </w:pPr>
    <w:r w:rsidRPr="00A5245B">
      <w:rPr>
        <w:rFonts w:ascii="Arial" w:hAnsi="Arial" w:cs="Arial"/>
        <w:color w:val="FFFFFF"/>
        <w:sz w:val="40"/>
        <w:szCs w:val="40"/>
      </w:rPr>
      <w:t>Implementation</w:t>
    </w:r>
  </w:p>
  <w:p w14:paraId="73E801A0" w14:textId="77777777" w:rsidR="008937E7" w:rsidRDefault="008937E7" w:rsidP="00A5245B">
    <w:pPr>
      <w:pStyle w:val="Header"/>
      <w:ind w:left="720"/>
      <w:rPr>
        <w:rFonts w:ascii="Arial" w:hAnsi="Arial" w:cs="Arial"/>
        <w:b/>
        <w:sz w:val="36"/>
        <w:szCs w:val="36"/>
      </w:rPr>
    </w:pPr>
  </w:p>
  <w:p w14:paraId="0EFEF7E1" w14:textId="21041F55" w:rsidR="008937E7" w:rsidRPr="00A5245B" w:rsidRDefault="008937E7" w:rsidP="00A5245B">
    <w:pPr>
      <w:pStyle w:val="Header"/>
      <w:ind w:left="-90"/>
      <w:jc w:val="center"/>
      <w:rPr>
        <w:rFonts w:ascii="Arial" w:hAnsi="Arial" w:cs="Arial"/>
        <w:color w:val="FFFFFF"/>
        <w:sz w:val="40"/>
        <w:szCs w:val="40"/>
      </w:rPr>
    </w:pPr>
    <w:r w:rsidRPr="00A5245B">
      <w:rPr>
        <w:rFonts w:ascii="Arial" w:hAnsi="Arial" w:cs="Arial"/>
        <w:sz w:val="36"/>
        <w:szCs w:val="36"/>
      </w:rPr>
      <w:t>Implement SSI Prevention Bundle – Facilitator 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73C09" w14:textId="77777777" w:rsidR="008937E7" w:rsidRDefault="008937E7" w:rsidP="009F5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40F"/>
    <w:multiLevelType w:val="hybridMultilevel"/>
    <w:tmpl w:val="75A83E5C"/>
    <w:lvl w:ilvl="0" w:tplc="B1E05550">
      <w:start w:val="1"/>
      <w:numFmt w:val="decimal"/>
      <w:lvlText w:val="%1."/>
      <w:lvlJc w:val="left"/>
      <w:pPr>
        <w:tabs>
          <w:tab w:val="num" w:pos="360"/>
        </w:tabs>
        <w:ind w:left="360" w:hanging="360"/>
      </w:pPr>
    </w:lvl>
    <w:lvl w:ilvl="1" w:tplc="6502946A">
      <w:numFmt w:val="bullet"/>
      <w:lvlText w:val="–"/>
      <w:lvlJc w:val="left"/>
      <w:pPr>
        <w:tabs>
          <w:tab w:val="num" w:pos="1080"/>
        </w:tabs>
        <w:ind w:left="1080" w:hanging="360"/>
      </w:pPr>
      <w:rPr>
        <w:rFonts w:ascii="Arial" w:hAnsi="Arial" w:hint="default"/>
      </w:rPr>
    </w:lvl>
    <w:lvl w:ilvl="2" w:tplc="26AE4E46" w:tentative="1">
      <w:start w:val="1"/>
      <w:numFmt w:val="decimal"/>
      <w:lvlText w:val="%3."/>
      <w:lvlJc w:val="left"/>
      <w:pPr>
        <w:tabs>
          <w:tab w:val="num" w:pos="1800"/>
        </w:tabs>
        <w:ind w:left="1800" w:hanging="360"/>
      </w:pPr>
    </w:lvl>
    <w:lvl w:ilvl="3" w:tplc="5D227F68" w:tentative="1">
      <w:start w:val="1"/>
      <w:numFmt w:val="decimal"/>
      <w:lvlText w:val="%4."/>
      <w:lvlJc w:val="left"/>
      <w:pPr>
        <w:tabs>
          <w:tab w:val="num" w:pos="2520"/>
        </w:tabs>
        <w:ind w:left="2520" w:hanging="360"/>
      </w:pPr>
    </w:lvl>
    <w:lvl w:ilvl="4" w:tplc="3D66CEBC" w:tentative="1">
      <w:start w:val="1"/>
      <w:numFmt w:val="decimal"/>
      <w:lvlText w:val="%5."/>
      <w:lvlJc w:val="left"/>
      <w:pPr>
        <w:tabs>
          <w:tab w:val="num" w:pos="3240"/>
        </w:tabs>
        <w:ind w:left="3240" w:hanging="360"/>
      </w:pPr>
    </w:lvl>
    <w:lvl w:ilvl="5" w:tplc="7AEACB18" w:tentative="1">
      <w:start w:val="1"/>
      <w:numFmt w:val="decimal"/>
      <w:lvlText w:val="%6."/>
      <w:lvlJc w:val="left"/>
      <w:pPr>
        <w:tabs>
          <w:tab w:val="num" w:pos="3960"/>
        </w:tabs>
        <w:ind w:left="3960" w:hanging="360"/>
      </w:pPr>
    </w:lvl>
    <w:lvl w:ilvl="6" w:tplc="00120562" w:tentative="1">
      <w:start w:val="1"/>
      <w:numFmt w:val="decimal"/>
      <w:lvlText w:val="%7."/>
      <w:lvlJc w:val="left"/>
      <w:pPr>
        <w:tabs>
          <w:tab w:val="num" w:pos="4680"/>
        </w:tabs>
        <w:ind w:left="4680" w:hanging="360"/>
      </w:pPr>
    </w:lvl>
    <w:lvl w:ilvl="7" w:tplc="FAA64072" w:tentative="1">
      <w:start w:val="1"/>
      <w:numFmt w:val="decimal"/>
      <w:lvlText w:val="%8."/>
      <w:lvlJc w:val="left"/>
      <w:pPr>
        <w:tabs>
          <w:tab w:val="num" w:pos="5400"/>
        </w:tabs>
        <w:ind w:left="5400" w:hanging="360"/>
      </w:pPr>
    </w:lvl>
    <w:lvl w:ilvl="8" w:tplc="A4C8378E" w:tentative="1">
      <w:start w:val="1"/>
      <w:numFmt w:val="decimal"/>
      <w:lvlText w:val="%9."/>
      <w:lvlJc w:val="left"/>
      <w:pPr>
        <w:tabs>
          <w:tab w:val="num" w:pos="6120"/>
        </w:tabs>
        <w:ind w:left="6120" w:hanging="360"/>
      </w:pPr>
    </w:lvl>
  </w:abstractNum>
  <w:abstractNum w:abstractNumId="1">
    <w:nsid w:val="06006780"/>
    <w:multiLevelType w:val="hybridMultilevel"/>
    <w:tmpl w:val="A7B42312"/>
    <w:lvl w:ilvl="0" w:tplc="CC1ABD1C">
      <w:start w:val="1"/>
      <w:numFmt w:val="bullet"/>
      <w:lvlText w:val="•"/>
      <w:lvlJc w:val="left"/>
      <w:pPr>
        <w:tabs>
          <w:tab w:val="num" w:pos="360"/>
        </w:tabs>
        <w:ind w:left="360" w:hanging="360"/>
      </w:pPr>
      <w:rPr>
        <w:rFonts w:ascii="Arial" w:hAnsi="Arial" w:hint="default"/>
      </w:rPr>
    </w:lvl>
    <w:lvl w:ilvl="1" w:tplc="9522DB48">
      <w:numFmt w:val="bullet"/>
      <w:lvlText w:val="–"/>
      <w:lvlJc w:val="left"/>
      <w:pPr>
        <w:tabs>
          <w:tab w:val="num" w:pos="1080"/>
        </w:tabs>
        <w:ind w:left="1080" w:hanging="360"/>
      </w:pPr>
      <w:rPr>
        <w:rFonts w:ascii="Arial" w:hAnsi="Arial" w:hint="default"/>
      </w:rPr>
    </w:lvl>
    <w:lvl w:ilvl="2" w:tplc="F5EAA752" w:tentative="1">
      <w:start w:val="1"/>
      <w:numFmt w:val="bullet"/>
      <w:lvlText w:val="•"/>
      <w:lvlJc w:val="left"/>
      <w:pPr>
        <w:tabs>
          <w:tab w:val="num" w:pos="1800"/>
        </w:tabs>
        <w:ind w:left="1800" w:hanging="360"/>
      </w:pPr>
      <w:rPr>
        <w:rFonts w:ascii="Arial" w:hAnsi="Arial" w:hint="default"/>
      </w:rPr>
    </w:lvl>
    <w:lvl w:ilvl="3" w:tplc="8290390A" w:tentative="1">
      <w:start w:val="1"/>
      <w:numFmt w:val="bullet"/>
      <w:lvlText w:val="•"/>
      <w:lvlJc w:val="left"/>
      <w:pPr>
        <w:tabs>
          <w:tab w:val="num" w:pos="2520"/>
        </w:tabs>
        <w:ind w:left="2520" w:hanging="360"/>
      </w:pPr>
      <w:rPr>
        <w:rFonts w:ascii="Arial" w:hAnsi="Arial" w:hint="default"/>
      </w:rPr>
    </w:lvl>
    <w:lvl w:ilvl="4" w:tplc="95A8E18E" w:tentative="1">
      <w:start w:val="1"/>
      <w:numFmt w:val="bullet"/>
      <w:lvlText w:val="•"/>
      <w:lvlJc w:val="left"/>
      <w:pPr>
        <w:tabs>
          <w:tab w:val="num" w:pos="3240"/>
        </w:tabs>
        <w:ind w:left="3240" w:hanging="360"/>
      </w:pPr>
      <w:rPr>
        <w:rFonts w:ascii="Arial" w:hAnsi="Arial" w:hint="default"/>
      </w:rPr>
    </w:lvl>
    <w:lvl w:ilvl="5" w:tplc="7F30EA08" w:tentative="1">
      <w:start w:val="1"/>
      <w:numFmt w:val="bullet"/>
      <w:lvlText w:val="•"/>
      <w:lvlJc w:val="left"/>
      <w:pPr>
        <w:tabs>
          <w:tab w:val="num" w:pos="3960"/>
        </w:tabs>
        <w:ind w:left="3960" w:hanging="360"/>
      </w:pPr>
      <w:rPr>
        <w:rFonts w:ascii="Arial" w:hAnsi="Arial" w:hint="default"/>
      </w:rPr>
    </w:lvl>
    <w:lvl w:ilvl="6" w:tplc="EC8075AE" w:tentative="1">
      <w:start w:val="1"/>
      <w:numFmt w:val="bullet"/>
      <w:lvlText w:val="•"/>
      <w:lvlJc w:val="left"/>
      <w:pPr>
        <w:tabs>
          <w:tab w:val="num" w:pos="4680"/>
        </w:tabs>
        <w:ind w:left="4680" w:hanging="360"/>
      </w:pPr>
      <w:rPr>
        <w:rFonts w:ascii="Arial" w:hAnsi="Arial" w:hint="default"/>
      </w:rPr>
    </w:lvl>
    <w:lvl w:ilvl="7" w:tplc="267E0870" w:tentative="1">
      <w:start w:val="1"/>
      <w:numFmt w:val="bullet"/>
      <w:lvlText w:val="•"/>
      <w:lvlJc w:val="left"/>
      <w:pPr>
        <w:tabs>
          <w:tab w:val="num" w:pos="5400"/>
        </w:tabs>
        <w:ind w:left="5400" w:hanging="360"/>
      </w:pPr>
      <w:rPr>
        <w:rFonts w:ascii="Arial" w:hAnsi="Arial" w:hint="default"/>
      </w:rPr>
    </w:lvl>
    <w:lvl w:ilvl="8" w:tplc="FF12F624" w:tentative="1">
      <w:start w:val="1"/>
      <w:numFmt w:val="bullet"/>
      <w:lvlText w:val="•"/>
      <w:lvlJc w:val="left"/>
      <w:pPr>
        <w:tabs>
          <w:tab w:val="num" w:pos="6120"/>
        </w:tabs>
        <w:ind w:left="6120" w:hanging="360"/>
      </w:pPr>
      <w:rPr>
        <w:rFonts w:ascii="Arial" w:hAnsi="Arial" w:hint="default"/>
      </w:rPr>
    </w:lvl>
  </w:abstractNum>
  <w:abstractNum w:abstractNumId="2">
    <w:nsid w:val="0FF30691"/>
    <w:multiLevelType w:val="hybridMultilevel"/>
    <w:tmpl w:val="0C268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7A09FB"/>
    <w:multiLevelType w:val="hybridMultilevel"/>
    <w:tmpl w:val="AC6C2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5C686C"/>
    <w:multiLevelType w:val="hybridMultilevel"/>
    <w:tmpl w:val="A2C27C8E"/>
    <w:lvl w:ilvl="0" w:tplc="BE6A9C50">
      <w:start w:val="6"/>
      <w:numFmt w:val="decimal"/>
      <w:lvlText w:val="%1."/>
      <w:lvlJc w:val="left"/>
      <w:pPr>
        <w:tabs>
          <w:tab w:val="num" w:pos="360"/>
        </w:tabs>
        <w:ind w:left="360" w:hanging="360"/>
      </w:pPr>
    </w:lvl>
    <w:lvl w:ilvl="1" w:tplc="38BE33DC" w:tentative="1">
      <w:start w:val="1"/>
      <w:numFmt w:val="decimal"/>
      <w:lvlText w:val="%2."/>
      <w:lvlJc w:val="left"/>
      <w:pPr>
        <w:tabs>
          <w:tab w:val="num" w:pos="1080"/>
        </w:tabs>
        <w:ind w:left="1080" w:hanging="360"/>
      </w:pPr>
    </w:lvl>
    <w:lvl w:ilvl="2" w:tplc="C5D633C8" w:tentative="1">
      <w:start w:val="1"/>
      <w:numFmt w:val="decimal"/>
      <w:lvlText w:val="%3."/>
      <w:lvlJc w:val="left"/>
      <w:pPr>
        <w:tabs>
          <w:tab w:val="num" w:pos="1800"/>
        </w:tabs>
        <w:ind w:left="1800" w:hanging="360"/>
      </w:pPr>
    </w:lvl>
    <w:lvl w:ilvl="3" w:tplc="F6FA6F6E" w:tentative="1">
      <w:start w:val="1"/>
      <w:numFmt w:val="decimal"/>
      <w:lvlText w:val="%4."/>
      <w:lvlJc w:val="left"/>
      <w:pPr>
        <w:tabs>
          <w:tab w:val="num" w:pos="2520"/>
        </w:tabs>
        <w:ind w:left="2520" w:hanging="360"/>
      </w:pPr>
    </w:lvl>
    <w:lvl w:ilvl="4" w:tplc="5AD2C09A" w:tentative="1">
      <w:start w:val="1"/>
      <w:numFmt w:val="decimal"/>
      <w:lvlText w:val="%5."/>
      <w:lvlJc w:val="left"/>
      <w:pPr>
        <w:tabs>
          <w:tab w:val="num" w:pos="3240"/>
        </w:tabs>
        <w:ind w:left="3240" w:hanging="360"/>
      </w:pPr>
    </w:lvl>
    <w:lvl w:ilvl="5" w:tplc="65F2544E" w:tentative="1">
      <w:start w:val="1"/>
      <w:numFmt w:val="decimal"/>
      <w:lvlText w:val="%6."/>
      <w:lvlJc w:val="left"/>
      <w:pPr>
        <w:tabs>
          <w:tab w:val="num" w:pos="3960"/>
        </w:tabs>
        <w:ind w:left="3960" w:hanging="360"/>
      </w:pPr>
    </w:lvl>
    <w:lvl w:ilvl="6" w:tplc="94B69890" w:tentative="1">
      <w:start w:val="1"/>
      <w:numFmt w:val="decimal"/>
      <w:lvlText w:val="%7."/>
      <w:lvlJc w:val="left"/>
      <w:pPr>
        <w:tabs>
          <w:tab w:val="num" w:pos="4680"/>
        </w:tabs>
        <w:ind w:left="4680" w:hanging="360"/>
      </w:pPr>
    </w:lvl>
    <w:lvl w:ilvl="7" w:tplc="3D16ED4A" w:tentative="1">
      <w:start w:val="1"/>
      <w:numFmt w:val="decimal"/>
      <w:lvlText w:val="%8."/>
      <w:lvlJc w:val="left"/>
      <w:pPr>
        <w:tabs>
          <w:tab w:val="num" w:pos="5400"/>
        </w:tabs>
        <w:ind w:left="5400" w:hanging="360"/>
      </w:pPr>
    </w:lvl>
    <w:lvl w:ilvl="8" w:tplc="BE1E12FC" w:tentative="1">
      <w:start w:val="1"/>
      <w:numFmt w:val="decimal"/>
      <w:lvlText w:val="%9."/>
      <w:lvlJc w:val="left"/>
      <w:pPr>
        <w:tabs>
          <w:tab w:val="num" w:pos="6120"/>
        </w:tabs>
        <w:ind w:left="6120" w:hanging="360"/>
      </w:pPr>
    </w:lvl>
  </w:abstractNum>
  <w:abstractNum w:abstractNumId="5">
    <w:nsid w:val="13793C2A"/>
    <w:multiLevelType w:val="hybridMultilevel"/>
    <w:tmpl w:val="C1B2534E"/>
    <w:lvl w:ilvl="0" w:tplc="31E8F55E">
      <w:start w:val="1"/>
      <w:numFmt w:val="bullet"/>
      <w:lvlText w:val="•"/>
      <w:lvlJc w:val="left"/>
      <w:pPr>
        <w:tabs>
          <w:tab w:val="num" w:pos="360"/>
        </w:tabs>
        <w:ind w:left="360" w:hanging="360"/>
      </w:pPr>
      <w:rPr>
        <w:rFonts w:ascii="Arial" w:hAnsi="Arial" w:hint="default"/>
      </w:rPr>
    </w:lvl>
    <w:lvl w:ilvl="1" w:tplc="CA76A400" w:tentative="1">
      <w:start w:val="1"/>
      <w:numFmt w:val="bullet"/>
      <w:lvlText w:val="•"/>
      <w:lvlJc w:val="left"/>
      <w:pPr>
        <w:tabs>
          <w:tab w:val="num" w:pos="1080"/>
        </w:tabs>
        <w:ind w:left="1080" w:hanging="360"/>
      </w:pPr>
      <w:rPr>
        <w:rFonts w:ascii="Arial" w:hAnsi="Arial" w:hint="default"/>
      </w:rPr>
    </w:lvl>
    <w:lvl w:ilvl="2" w:tplc="03228642" w:tentative="1">
      <w:start w:val="1"/>
      <w:numFmt w:val="bullet"/>
      <w:lvlText w:val="•"/>
      <w:lvlJc w:val="left"/>
      <w:pPr>
        <w:tabs>
          <w:tab w:val="num" w:pos="1800"/>
        </w:tabs>
        <w:ind w:left="1800" w:hanging="360"/>
      </w:pPr>
      <w:rPr>
        <w:rFonts w:ascii="Arial" w:hAnsi="Arial" w:hint="default"/>
      </w:rPr>
    </w:lvl>
    <w:lvl w:ilvl="3" w:tplc="13922174" w:tentative="1">
      <w:start w:val="1"/>
      <w:numFmt w:val="bullet"/>
      <w:lvlText w:val="•"/>
      <w:lvlJc w:val="left"/>
      <w:pPr>
        <w:tabs>
          <w:tab w:val="num" w:pos="2520"/>
        </w:tabs>
        <w:ind w:left="2520" w:hanging="360"/>
      </w:pPr>
      <w:rPr>
        <w:rFonts w:ascii="Arial" w:hAnsi="Arial" w:hint="default"/>
      </w:rPr>
    </w:lvl>
    <w:lvl w:ilvl="4" w:tplc="A43C336E" w:tentative="1">
      <w:start w:val="1"/>
      <w:numFmt w:val="bullet"/>
      <w:lvlText w:val="•"/>
      <w:lvlJc w:val="left"/>
      <w:pPr>
        <w:tabs>
          <w:tab w:val="num" w:pos="3240"/>
        </w:tabs>
        <w:ind w:left="3240" w:hanging="360"/>
      </w:pPr>
      <w:rPr>
        <w:rFonts w:ascii="Arial" w:hAnsi="Arial" w:hint="default"/>
      </w:rPr>
    </w:lvl>
    <w:lvl w:ilvl="5" w:tplc="7346CD4A" w:tentative="1">
      <w:start w:val="1"/>
      <w:numFmt w:val="bullet"/>
      <w:lvlText w:val="•"/>
      <w:lvlJc w:val="left"/>
      <w:pPr>
        <w:tabs>
          <w:tab w:val="num" w:pos="3960"/>
        </w:tabs>
        <w:ind w:left="3960" w:hanging="360"/>
      </w:pPr>
      <w:rPr>
        <w:rFonts w:ascii="Arial" w:hAnsi="Arial" w:hint="default"/>
      </w:rPr>
    </w:lvl>
    <w:lvl w:ilvl="6" w:tplc="07F6DAB4" w:tentative="1">
      <w:start w:val="1"/>
      <w:numFmt w:val="bullet"/>
      <w:lvlText w:val="•"/>
      <w:lvlJc w:val="left"/>
      <w:pPr>
        <w:tabs>
          <w:tab w:val="num" w:pos="4680"/>
        </w:tabs>
        <w:ind w:left="4680" w:hanging="360"/>
      </w:pPr>
      <w:rPr>
        <w:rFonts w:ascii="Arial" w:hAnsi="Arial" w:hint="default"/>
      </w:rPr>
    </w:lvl>
    <w:lvl w:ilvl="7" w:tplc="D2D26C94" w:tentative="1">
      <w:start w:val="1"/>
      <w:numFmt w:val="bullet"/>
      <w:lvlText w:val="•"/>
      <w:lvlJc w:val="left"/>
      <w:pPr>
        <w:tabs>
          <w:tab w:val="num" w:pos="5400"/>
        </w:tabs>
        <w:ind w:left="5400" w:hanging="360"/>
      </w:pPr>
      <w:rPr>
        <w:rFonts w:ascii="Arial" w:hAnsi="Arial" w:hint="default"/>
      </w:rPr>
    </w:lvl>
    <w:lvl w:ilvl="8" w:tplc="D6700086" w:tentative="1">
      <w:start w:val="1"/>
      <w:numFmt w:val="bullet"/>
      <w:lvlText w:val="•"/>
      <w:lvlJc w:val="left"/>
      <w:pPr>
        <w:tabs>
          <w:tab w:val="num" w:pos="6120"/>
        </w:tabs>
        <w:ind w:left="6120" w:hanging="360"/>
      </w:pPr>
      <w:rPr>
        <w:rFonts w:ascii="Arial" w:hAnsi="Arial" w:hint="default"/>
      </w:rPr>
    </w:lvl>
  </w:abstractNum>
  <w:abstractNum w:abstractNumId="6">
    <w:nsid w:val="20D704CC"/>
    <w:multiLevelType w:val="hybridMultilevel"/>
    <w:tmpl w:val="90EC3A20"/>
    <w:lvl w:ilvl="0" w:tplc="34EE0782">
      <w:start w:val="1"/>
      <w:numFmt w:val="bullet"/>
      <w:lvlText w:val="•"/>
      <w:lvlJc w:val="left"/>
      <w:pPr>
        <w:tabs>
          <w:tab w:val="num" w:pos="360"/>
        </w:tabs>
        <w:ind w:left="360" w:hanging="360"/>
      </w:pPr>
      <w:rPr>
        <w:rFonts w:ascii="Arial" w:hAnsi="Arial" w:hint="default"/>
      </w:rPr>
    </w:lvl>
    <w:lvl w:ilvl="1" w:tplc="593A9EA8" w:tentative="1">
      <w:start w:val="1"/>
      <w:numFmt w:val="bullet"/>
      <w:lvlText w:val="•"/>
      <w:lvlJc w:val="left"/>
      <w:pPr>
        <w:tabs>
          <w:tab w:val="num" w:pos="1080"/>
        </w:tabs>
        <w:ind w:left="1080" w:hanging="360"/>
      </w:pPr>
      <w:rPr>
        <w:rFonts w:ascii="Arial" w:hAnsi="Arial" w:hint="default"/>
      </w:rPr>
    </w:lvl>
    <w:lvl w:ilvl="2" w:tplc="37A87956" w:tentative="1">
      <w:start w:val="1"/>
      <w:numFmt w:val="bullet"/>
      <w:lvlText w:val="•"/>
      <w:lvlJc w:val="left"/>
      <w:pPr>
        <w:tabs>
          <w:tab w:val="num" w:pos="1800"/>
        </w:tabs>
        <w:ind w:left="1800" w:hanging="360"/>
      </w:pPr>
      <w:rPr>
        <w:rFonts w:ascii="Arial" w:hAnsi="Arial" w:hint="default"/>
      </w:rPr>
    </w:lvl>
    <w:lvl w:ilvl="3" w:tplc="3C002BEA" w:tentative="1">
      <w:start w:val="1"/>
      <w:numFmt w:val="bullet"/>
      <w:lvlText w:val="•"/>
      <w:lvlJc w:val="left"/>
      <w:pPr>
        <w:tabs>
          <w:tab w:val="num" w:pos="2520"/>
        </w:tabs>
        <w:ind w:left="2520" w:hanging="360"/>
      </w:pPr>
      <w:rPr>
        <w:rFonts w:ascii="Arial" w:hAnsi="Arial" w:hint="default"/>
      </w:rPr>
    </w:lvl>
    <w:lvl w:ilvl="4" w:tplc="2F6A7D12" w:tentative="1">
      <w:start w:val="1"/>
      <w:numFmt w:val="bullet"/>
      <w:lvlText w:val="•"/>
      <w:lvlJc w:val="left"/>
      <w:pPr>
        <w:tabs>
          <w:tab w:val="num" w:pos="3240"/>
        </w:tabs>
        <w:ind w:left="3240" w:hanging="360"/>
      </w:pPr>
      <w:rPr>
        <w:rFonts w:ascii="Arial" w:hAnsi="Arial" w:hint="default"/>
      </w:rPr>
    </w:lvl>
    <w:lvl w:ilvl="5" w:tplc="793ECD5E" w:tentative="1">
      <w:start w:val="1"/>
      <w:numFmt w:val="bullet"/>
      <w:lvlText w:val="•"/>
      <w:lvlJc w:val="left"/>
      <w:pPr>
        <w:tabs>
          <w:tab w:val="num" w:pos="3960"/>
        </w:tabs>
        <w:ind w:left="3960" w:hanging="360"/>
      </w:pPr>
      <w:rPr>
        <w:rFonts w:ascii="Arial" w:hAnsi="Arial" w:hint="default"/>
      </w:rPr>
    </w:lvl>
    <w:lvl w:ilvl="6" w:tplc="173EEE08" w:tentative="1">
      <w:start w:val="1"/>
      <w:numFmt w:val="bullet"/>
      <w:lvlText w:val="•"/>
      <w:lvlJc w:val="left"/>
      <w:pPr>
        <w:tabs>
          <w:tab w:val="num" w:pos="4680"/>
        </w:tabs>
        <w:ind w:left="4680" w:hanging="360"/>
      </w:pPr>
      <w:rPr>
        <w:rFonts w:ascii="Arial" w:hAnsi="Arial" w:hint="default"/>
      </w:rPr>
    </w:lvl>
    <w:lvl w:ilvl="7" w:tplc="35882CA0" w:tentative="1">
      <w:start w:val="1"/>
      <w:numFmt w:val="bullet"/>
      <w:lvlText w:val="•"/>
      <w:lvlJc w:val="left"/>
      <w:pPr>
        <w:tabs>
          <w:tab w:val="num" w:pos="5400"/>
        </w:tabs>
        <w:ind w:left="5400" w:hanging="360"/>
      </w:pPr>
      <w:rPr>
        <w:rFonts w:ascii="Arial" w:hAnsi="Arial" w:hint="default"/>
      </w:rPr>
    </w:lvl>
    <w:lvl w:ilvl="8" w:tplc="44FCE846" w:tentative="1">
      <w:start w:val="1"/>
      <w:numFmt w:val="bullet"/>
      <w:lvlText w:val="•"/>
      <w:lvlJc w:val="left"/>
      <w:pPr>
        <w:tabs>
          <w:tab w:val="num" w:pos="6120"/>
        </w:tabs>
        <w:ind w:left="6120" w:hanging="360"/>
      </w:pPr>
      <w:rPr>
        <w:rFonts w:ascii="Arial" w:hAnsi="Arial" w:hint="default"/>
      </w:rPr>
    </w:lvl>
  </w:abstractNum>
  <w:abstractNum w:abstractNumId="7">
    <w:nsid w:val="2B80161F"/>
    <w:multiLevelType w:val="hybridMultilevel"/>
    <w:tmpl w:val="AB4C1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B86075"/>
    <w:multiLevelType w:val="hybridMultilevel"/>
    <w:tmpl w:val="77B62302"/>
    <w:lvl w:ilvl="0" w:tplc="46AE0EDE">
      <w:start w:val="1"/>
      <w:numFmt w:val="bullet"/>
      <w:lvlText w:val="•"/>
      <w:lvlJc w:val="left"/>
      <w:pPr>
        <w:tabs>
          <w:tab w:val="num" w:pos="360"/>
        </w:tabs>
        <w:ind w:left="360" w:hanging="360"/>
      </w:pPr>
      <w:rPr>
        <w:rFonts w:ascii="Arial" w:hAnsi="Arial" w:hint="default"/>
      </w:rPr>
    </w:lvl>
    <w:lvl w:ilvl="1" w:tplc="D4541C6C">
      <w:numFmt w:val="bullet"/>
      <w:lvlText w:val="–"/>
      <w:lvlJc w:val="left"/>
      <w:pPr>
        <w:tabs>
          <w:tab w:val="num" w:pos="1080"/>
        </w:tabs>
        <w:ind w:left="1080" w:hanging="360"/>
      </w:pPr>
      <w:rPr>
        <w:rFonts w:ascii="Arial" w:hAnsi="Arial" w:hint="default"/>
      </w:rPr>
    </w:lvl>
    <w:lvl w:ilvl="2" w:tplc="A8323A28" w:tentative="1">
      <w:start w:val="1"/>
      <w:numFmt w:val="bullet"/>
      <w:lvlText w:val="•"/>
      <w:lvlJc w:val="left"/>
      <w:pPr>
        <w:tabs>
          <w:tab w:val="num" w:pos="1800"/>
        </w:tabs>
        <w:ind w:left="1800" w:hanging="360"/>
      </w:pPr>
      <w:rPr>
        <w:rFonts w:ascii="Arial" w:hAnsi="Arial" w:hint="default"/>
      </w:rPr>
    </w:lvl>
    <w:lvl w:ilvl="3" w:tplc="6E6A40D0" w:tentative="1">
      <w:start w:val="1"/>
      <w:numFmt w:val="bullet"/>
      <w:lvlText w:val="•"/>
      <w:lvlJc w:val="left"/>
      <w:pPr>
        <w:tabs>
          <w:tab w:val="num" w:pos="2520"/>
        </w:tabs>
        <w:ind w:left="2520" w:hanging="360"/>
      </w:pPr>
      <w:rPr>
        <w:rFonts w:ascii="Arial" w:hAnsi="Arial" w:hint="default"/>
      </w:rPr>
    </w:lvl>
    <w:lvl w:ilvl="4" w:tplc="C55CD88C" w:tentative="1">
      <w:start w:val="1"/>
      <w:numFmt w:val="bullet"/>
      <w:lvlText w:val="•"/>
      <w:lvlJc w:val="left"/>
      <w:pPr>
        <w:tabs>
          <w:tab w:val="num" w:pos="3240"/>
        </w:tabs>
        <w:ind w:left="3240" w:hanging="360"/>
      </w:pPr>
      <w:rPr>
        <w:rFonts w:ascii="Arial" w:hAnsi="Arial" w:hint="default"/>
      </w:rPr>
    </w:lvl>
    <w:lvl w:ilvl="5" w:tplc="15E66876" w:tentative="1">
      <w:start w:val="1"/>
      <w:numFmt w:val="bullet"/>
      <w:lvlText w:val="•"/>
      <w:lvlJc w:val="left"/>
      <w:pPr>
        <w:tabs>
          <w:tab w:val="num" w:pos="3960"/>
        </w:tabs>
        <w:ind w:left="3960" w:hanging="360"/>
      </w:pPr>
      <w:rPr>
        <w:rFonts w:ascii="Arial" w:hAnsi="Arial" w:hint="default"/>
      </w:rPr>
    </w:lvl>
    <w:lvl w:ilvl="6" w:tplc="F9FAA1E0" w:tentative="1">
      <w:start w:val="1"/>
      <w:numFmt w:val="bullet"/>
      <w:lvlText w:val="•"/>
      <w:lvlJc w:val="left"/>
      <w:pPr>
        <w:tabs>
          <w:tab w:val="num" w:pos="4680"/>
        </w:tabs>
        <w:ind w:left="4680" w:hanging="360"/>
      </w:pPr>
      <w:rPr>
        <w:rFonts w:ascii="Arial" w:hAnsi="Arial" w:hint="default"/>
      </w:rPr>
    </w:lvl>
    <w:lvl w:ilvl="7" w:tplc="8F2AC756" w:tentative="1">
      <w:start w:val="1"/>
      <w:numFmt w:val="bullet"/>
      <w:lvlText w:val="•"/>
      <w:lvlJc w:val="left"/>
      <w:pPr>
        <w:tabs>
          <w:tab w:val="num" w:pos="5400"/>
        </w:tabs>
        <w:ind w:left="5400" w:hanging="360"/>
      </w:pPr>
      <w:rPr>
        <w:rFonts w:ascii="Arial" w:hAnsi="Arial" w:hint="default"/>
      </w:rPr>
    </w:lvl>
    <w:lvl w:ilvl="8" w:tplc="C2C6C116" w:tentative="1">
      <w:start w:val="1"/>
      <w:numFmt w:val="bullet"/>
      <w:lvlText w:val="•"/>
      <w:lvlJc w:val="left"/>
      <w:pPr>
        <w:tabs>
          <w:tab w:val="num" w:pos="6120"/>
        </w:tabs>
        <w:ind w:left="6120" w:hanging="360"/>
      </w:pPr>
      <w:rPr>
        <w:rFonts w:ascii="Arial" w:hAnsi="Arial" w:hint="default"/>
      </w:rPr>
    </w:lvl>
  </w:abstractNum>
  <w:abstractNum w:abstractNumId="9">
    <w:nsid w:val="36B86AF0"/>
    <w:multiLevelType w:val="hybridMultilevel"/>
    <w:tmpl w:val="7CF8A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AF0B04"/>
    <w:multiLevelType w:val="hybridMultilevel"/>
    <w:tmpl w:val="9454D3A4"/>
    <w:lvl w:ilvl="0" w:tplc="E24E8624">
      <w:start w:val="1"/>
      <w:numFmt w:val="decimal"/>
      <w:lvlText w:val="%1."/>
      <w:lvlJc w:val="left"/>
      <w:pPr>
        <w:tabs>
          <w:tab w:val="num" w:pos="360"/>
        </w:tabs>
        <w:ind w:left="360" w:hanging="360"/>
      </w:pPr>
    </w:lvl>
    <w:lvl w:ilvl="1" w:tplc="B1104FE4" w:tentative="1">
      <w:start w:val="1"/>
      <w:numFmt w:val="decimal"/>
      <w:lvlText w:val="%2."/>
      <w:lvlJc w:val="left"/>
      <w:pPr>
        <w:tabs>
          <w:tab w:val="num" w:pos="1080"/>
        </w:tabs>
        <w:ind w:left="1080" w:hanging="360"/>
      </w:pPr>
    </w:lvl>
    <w:lvl w:ilvl="2" w:tplc="5F9E8852" w:tentative="1">
      <w:start w:val="1"/>
      <w:numFmt w:val="decimal"/>
      <w:lvlText w:val="%3."/>
      <w:lvlJc w:val="left"/>
      <w:pPr>
        <w:tabs>
          <w:tab w:val="num" w:pos="1800"/>
        </w:tabs>
        <w:ind w:left="1800" w:hanging="360"/>
      </w:pPr>
    </w:lvl>
    <w:lvl w:ilvl="3" w:tplc="54025164" w:tentative="1">
      <w:start w:val="1"/>
      <w:numFmt w:val="decimal"/>
      <w:lvlText w:val="%4."/>
      <w:lvlJc w:val="left"/>
      <w:pPr>
        <w:tabs>
          <w:tab w:val="num" w:pos="2520"/>
        </w:tabs>
        <w:ind w:left="2520" w:hanging="360"/>
      </w:pPr>
    </w:lvl>
    <w:lvl w:ilvl="4" w:tplc="D03E5C9C" w:tentative="1">
      <w:start w:val="1"/>
      <w:numFmt w:val="decimal"/>
      <w:lvlText w:val="%5."/>
      <w:lvlJc w:val="left"/>
      <w:pPr>
        <w:tabs>
          <w:tab w:val="num" w:pos="3240"/>
        </w:tabs>
        <w:ind w:left="3240" w:hanging="360"/>
      </w:pPr>
    </w:lvl>
    <w:lvl w:ilvl="5" w:tplc="204A3D08" w:tentative="1">
      <w:start w:val="1"/>
      <w:numFmt w:val="decimal"/>
      <w:lvlText w:val="%6."/>
      <w:lvlJc w:val="left"/>
      <w:pPr>
        <w:tabs>
          <w:tab w:val="num" w:pos="3960"/>
        </w:tabs>
        <w:ind w:left="3960" w:hanging="360"/>
      </w:pPr>
    </w:lvl>
    <w:lvl w:ilvl="6" w:tplc="A552E45E" w:tentative="1">
      <w:start w:val="1"/>
      <w:numFmt w:val="decimal"/>
      <w:lvlText w:val="%7."/>
      <w:lvlJc w:val="left"/>
      <w:pPr>
        <w:tabs>
          <w:tab w:val="num" w:pos="4680"/>
        </w:tabs>
        <w:ind w:left="4680" w:hanging="360"/>
      </w:pPr>
    </w:lvl>
    <w:lvl w:ilvl="7" w:tplc="882C7FFC" w:tentative="1">
      <w:start w:val="1"/>
      <w:numFmt w:val="decimal"/>
      <w:lvlText w:val="%8."/>
      <w:lvlJc w:val="left"/>
      <w:pPr>
        <w:tabs>
          <w:tab w:val="num" w:pos="5400"/>
        </w:tabs>
        <w:ind w:left="5400" w:hanging="360"/>
      </w:pPr>
    </w:lvl>
    <w:lvl w:ilvl="8" w:tplc="43DA74FE" w:tentative="1">
      <w:start w:val="1"/>
      <w:numFmt w:val="decimal"/>
      <w:lvlText w:val="%9."/>
      <w:lvlJc w:val="left"/>
      <w:pPr>
        <w:tabs>
          <w:tab w:val="num" w:pos="6120"/>
        </w:tabs>
        <w:ind w:left="6120" w:hanging="360"/>
      </w:pPr>
    </w:lvl>
  </w:abstractNum>
  <w:abstractNum w:abstractNumId="11">
    <w:nsid w:val="428F1E75"/>
    <w:multiLevelType w:val="hybridMultilevel"/>
    <w:tmpl w:val="34C492F8"/>
    <w:lvl w:ilvl="0" w:tplc="E2D6C210">
      <w:start w:val="1"/>
      <w:numFmt w:val="decimal"/>
      <w:lvlText w:val="%1."/>
      <w:lvlJc w:val="left"/>
      <w:pPr>
        <w:tabs>
          <w:tab w:val="num" w:pos="360"/>
        </w:tabs>
        <w:ind w:left="360" w:hanging="360"/>
      </w:pPr>
    </w:lvl>
    <w:lvl w:ilvl="1" w:tplc="89445E6E" w:tentative="1">
      <w:start w:val="1"/>
      <w:numFmt w:val="decimal"/>
      <w:lvlText w:val="%2."/>
      <w:lvlJc w:val="left"/>
      <w:pPr>
        <w:tabs>
          <w:tab w:val="num" w:pos="1080"/>
        </w:tabs>
        <w:ind w:left="1080" w:hanging="360"/>
      </w:pPr>
    </w:lvl>
    <w:lvl w:ilvl="2" w:tplc="0A2C7C6E" w:tentative="1">
      <w:start w:val="1"/>
      <w:numFmt w:val="decimal"/>
      <w:lvlText w:val="%3."/>
      <w:lvlJc w:val="left"/>
      <w:pPr>
        <w:tabs>
          <w:tab w:val="num" w:pos="1800"/>
        </w:tabs>
        <w:ind w:left="1800" w:hanging="360"/>
      </w:pPr>
    </w:lvl>
    <w:lvl w:ilvl="3" w:tplc="0EB4739C" w:tentative="1">
      <w:start w:val="1"/>
      <w:numFmt w:val="decimal"/>
      <w:lvlText w:val="%4."/>
      <w:lvlJc w:val="left"/>
      <w:pPr>
        <w:tabs>
          <w:tab w:val="num" w:pos="2520"/>
        </w:tabs>
        <w:ind w:left="2520" w:hanging="360"/>
      </w:pPr>
    </w:lvl>
    <w:lvl w:ilvl="4" w:tplc="9F1C88B0" w:tentative="1">
      <w:start w:val="1"/>
      <w:numFmt w:val="decimal"/>
      <w:lvlText w:val="%5."/>
      <w:lvlJc w:val="left"/>
      <w:pPr>
        <w:tabs>
          <w:tab w:val="num" w:pos="3240"/>
        </w:tabs>
        <w:ind w:left="3240" w:hanging="360"/>
      </w:pPr>
    </w:lvl>
    <w:lvl w:ilvl="5" w:tplc="388A84CA" w:tentative="1">
      <w:start w:val="1"/>
      <w:numFmt w:val="decimal"/>
      <w:lvlText w:val="%6."/>
      <w:lvlJc w:val="left"/>
      <w:pPr>
        <w:tabs>
          <w:tab w:val="num" w:pos="3960"/>
        </w:tabs>
        <w:ind w:left="3960" w:hanging="360"/>
      </w:pPr>
    </w:lvl>
    <w:lvl w:ilvl="6" w:tplc="CDAA8CA4" w:tentative="1">
      <w:start w:val="1"/>
      <w:numFmt w:val="decimal"/>
      <w:lvlText w:val="%7."/>
      <w:lvlJc w:val="left"/>
      <w:pPr>
        <w:tabs>
          <w:tab w:val="num" w:pos="4680"/>
        </w:tabs>
        <w:ind w:left="4680" w:hanging="360"/>
      </w:pPr>
    </w:lvl>
    <w:lvl w:ilvl="7" w:tplc="DECCF794" w:tentative="1">
      <w:start w:val="1"/>
      <w:numFmt w:val="decimal"/>
      <w:lvlText w:val="%8."/>
      <w:lvlJc w:val="left"/>
      <w:pPr>
        <w:tabs>
          <w:tab w:val="num" w:pos="5400"/>
        </w:tabs>
        <w:ind w:left="5400" w:hanging="360"/>
      </w:pPr>
    </w:lvl>
    <w:lvl w:ilvl="8" w:tplc="A6B8642C" w:tentative="1">
      <w:start w:val="1"/>
      <w:numFmt w:val="decimal"/>
      <w:lvlText w:val="%9."/>
      <w:lvlJc w:val="left"/>
      <w:pPr>
        <w:tabs>
          <w:tab w:val="num" w:pos="6120"/>
        </w:tabs>
        <w:ind w:left="6120" w:hanging="360"/>
      </w:pPr>
    </w:lvl>
  </w:abstractNum>
  <w:abstractNum w:abstractNumId="12">
    <w:nsid w:val="522E6D8B"/>
    <w:multiLevelType w:val="hybridMultilevel"/>
    <w:tmpl w:val="98B62312"/>
    <w:lvl w:ilvl="0" w:tplc="AE5EFF98">
      <w:start w:val="1"/>
      <w:numFmt w:val="bullet"/>
      <w:lvlText w:val="•"/>
      <w:lvlJc w:val="left"/>
      <w:pPr>
        <w:tabs>
          <w:tab w:val="num" w:pos="720"/>
        </w:tabs>
        <w:ind w:left="720" w:hanging="360"/>
      </w:pPr>
      <w:rPr>
        <w:rFonts w:ascii="Arial" w:hAnsi="Arial" w:hint="default"/>
      </w:rPr>
    </w:lvl>
    <w:lvl w:ilvl="1" w:tplc="0D06FF5E" w:tentative="1">
      <w:start w:val="1"/>
      <w:numFmt w:val="bullet"/>
      <w:lvlText w:val="•"/>
      <w:lvlJc w:val="left"/>
      <w:pPr>
        <w:tabs>
          <w:tab w:val="num" w:pos="1440"/>
        </w:tabs>
        <w:ind w:left="1440" w:hanging="360"/>
      </w:pPr>
      <w:rPr>
        <w:rFonts w:ascii="Arial" w:hAnsi="Arial" w:hint="default"/>
      </w:rPr>
    </w:lvl>
    <w:lvl w:ilvl="2" w:tplc="3F34274E" w:tentative="1">
      <w:start w:val="1"/>
      <w:numFmt w:val="bullet"/>
      <w:lvlText w:val="•"/>
      <w:lvlJc w:val="left"/>
      <w:pPr>
        <w:tabs>
          <w:tab w:val="num" w:pos="2160"/>
        </w:tabs>
        <w:ind w:left="2160" w:hanging="360"/>
      </w:pPr>
      <w:rPr>
        <w:rFonts w:ascii="Arial" w:hAnsi="Arial" w:hint="default"/>
      </w:rPr>
    </w:lvl>
    <w:lvl w:ilvl="3" w:tplc="5592172C" w:tentative="1">
      <w:start w:val="1"/>
      <w:numFmt w:val="bullet"/>
      <w:lvlText w:val="•"/>
      <w:lvlJc w:val="left"/>
      <w:pPr>
        <w:tabs>
          <w:tab w:val="num" w:pos="2880"/>
        </w:tabs>
        <w:ind w:left="2880" w:hanging="360"/>
      </w:pPr>
      <w:rPr>
        <w:rFonts w:ascii="Arial" w:hAnsi="Arial" w:hint="default"/>
      </w:rPr>
    </w:lvl>
    <w:lvl w:ilvl="4" w:tplc="59C43FCA" w:tentative="1">
      <w:start w:val="1"/>
      <w:numFmt w:val="bullet"/>
      <w:lvlText w:val="•"/>
      <w:lvlJc w:val="left"/>
      <w:pPr>
        <w:tabs>
          <w:tab w:val="num" w:pos="3600"/>
        </w:tabs>
        <w:ind w:left="3600" w:hanging="360"/>
      </w:pPr>
      <w:rPr>
        <w:rFonts w:ascii="Arial" w:hAnsi="Arial" w:hint="default"/>
      </w:rPr>
    </w:lvl>
    <w:lvl w:ilvl="5" w:tplc="A29A8326" w:tentative="1">
      <w:start w:val="1"/>
      <w:numFmt w:val="bullet"/>
      <w:lvlText w:val="•"/>
      <w:lvlJc w:val="left"/>
      <w:pPr>
        <w:tabs>
          <w:tab w:val="num" w:pos="4320"/>
        </w:tabs>
        <w:ind w:left="4320" w:hanging="360"/>
      </w:pPr>
      <w:rPr>
        <w:rFonts w:ascii="Arial" w:hAnsi="Arial" w:hint="default"/>
      </w:rPr>
    </w:lvl>
    <w:lvl w:ilvl="6" w:tplc="D6C49428" w:tentative="1">
      <w:start w:val="1"/>
      <w:numFmt w:val="bullet"/>
      <w:lvlText w:val="•"/>
      <w:lvlJc w:val="left"/>
      <w:pPr>
        <w:tabs>
          <w:tab w:val="num" w:pos="5040"/>
        </w:tabs>
        <w:ind w:left="5040" w:hanging="360"/>
      </w:pPr>
      <w:rPr>
        <w:rFonts w:ascii="Arial" w:hAnsi="Arial" w:hint="default"/>
      </w:rPr>
    </w:lvl>
    <w:lvl w:ilvl="7" w:tplc="443E7B98" w:tentative="1">
      <w:start w:val="1"/>
      <w:numFmt w:val="bullet"/>
      <w:lvlText w:val="•"/>
      <w:lvlJc w:val="left"/>
      <w:pPr>
        <w:tabs>
          <w:tab w:val="num" w:pos="5760"/>
        </w:tabs>
        <w:ind w:left="5760" w:hanging="360"/>
      </w:pPr>
      <w:rPr>
        <w:rFonts w:ascii="Arial" w:hAnsi="Arial" w:hint="default"/>
      </w:rPr>
    </w:lvl>
    <w:lvl w:ilvl="8" w:tplc="EC44B154" w:tentative="1">
      <w:start w:val="1"/>
      <w:numFmt w:val="bullet"/>
      <w:lvlText w:val="•"/>
      <w:lvlJc w:val="left"/>
      <w:pPr>
        <w:tabs>
          <w:tab w:val="num" w:pos="6480"/>
        </w:tabs>
        <w:ind w:left="6480" w:hanging="360"/>
      </w:pPr>
      <w:rPr>
        <w:rFonts w:ascii="Arial" w:hAnsi="Arial" w:hint="default"/>
      </w:rPr>
    </w:lvl>
  </w:abstractNum>
  <w:abstractNum w:abstractNumId="13">
    <w:nsid w:val="571B0047"/>
    <w:multiLevelType w:val="hybridMultilevel"/>
    <w:tmpl w:val="B6788BA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F21E0D"/>
    <w:multiLevelType w:val="hybridMultilevel"/>
    <w:tmpl w:val="38F0DF68"/>
    <w:lvl w:ilvl="0" w:tplc="1EC6EB4A">
      <w:start w:val="1"/>
      <w:numFmt w:val="decimal"/>
      <w:lvlText w:val="%1."/>
      <w:lvlJc w:val="left"/>
      <w:pPr>
        <w:tabs>
          <w:tab w:val="num" w:pos="360"/>
        </w:tabs>
        <w:ind w:left="360" w:hanging="360"/>
      </w:pPr>
    </w:lvl>
    <w:lvl w:ilvl="1" w:tplc="18B4FAB0">
      <w:numFmt w:val="bullet"/>
      <w:lvlText w:val="–"/>
      <w:lvlJc w:val="left"/>
      <w:pPr>
        <w:tabs>
          <w:tab w:val="num" w:pos="1080"/>
        </w:tabs>
        <w:ind w:left="1080" w:hanging="360"/>
      </w:pPr>
      <w:rPr>
        <w:rFonts w:ascii="Arial" w:hAnsi="Arial" w:hint="default"/>
      </w:rPr>
    </w:lvl>
    <w:lvl w:ilvl="2" w:tplc="D00AB904" w:tentative="1">
      <w:start w:val="1"/>
      <w:numFmt w:val="decimal"/>
      <w:lvlText w:val="%3."/>
      <w:lvlJc w:val="left"/>
      <w:pPr>
        <w:tabs>
          <w:tab w:val="num" w:pos="1800"/>
        </w:tabs>
        <w:ind w:left="1800" w:hanging="360"/>
      </w:pPr>
    </w:lvl>
    <w:lvl w:ilvl="3" w:tplc="60425AF8" w:tentative="1">
      <w:start w:val="1"/>
      <w:numFmt w:val="decimal"/>
      <w:lvlText w:val="%4."/>
      <w:lvlJc w:val="left"/>
      <w:pPr>
        <w:tabs>
          <w:tab w:val="num" w:pos="2520"/>
        </w:tabs>
        <w:ind w:left="2520" w:hanging="360"/>
      </w:pPr>
    </w:lvl>
    <w:lvl w:ilvl="4" w:tplc="51800312" w:tentative="1">
      <w:start w:val="1"/>
      <w:numFmt w:val="decimal"/>
      <w:lvlText w:val="%5."/>
      <w:lvlJc w:val="left"/>
      <w:pPr>
        <w:tabs>
          <w:tab w:val="num" w:pos="3240"/>
        </w:tabs>
        <w:ind w:left="3240" w:hanging="360"/>
      </w:pPr>
    </w:lvl>
    <w:lvl w:ilvl="5" w:tplc="305A4A48" w:tentative="1">
      <w:start w:val="1"/>
      <w:numFmt w:val="decimal"/>
      <w:lvlText w:val="%6."/>
      <w:lvlJc w:val="left"/>
      <w:pPr>
        <w:tabs>
          <w:tab w:val="num" w:pos="3960"/>
        </w:tabs>
        <w:ind w:left="3960" w:hanging="360"/>
      </w:pPr>
    </w:lvl>
    <w:lvl w:ilvl="6" w:tplc="1D3C0200" w:tentative="1">
      <w:start w:val="1"/>
      <w:numFmt w:val="decimal"/>
      <w:lvlText w:val="%7."/>
      <w:lvlJc w:val="left"/>
      <w:pPr>
        <w:tabs>
          <w:tab w:val="num" w:pos="4680"/>
        </w:tabs>
        <w:ind w:left="4680" w:hanging="360"/>
      </w:pPr>
    </w:lvl>
    <w:lvl w:ilvl="7" w:tplc="000053F4" w:tentative="1">
      <w:start w:val="1"/>
      <w:numFmt w:val="decimal"/>
      <w:lvlText w:val="%8."/>
      <w:lvlJc w:val="left"/>
      <w:pPr>
        <w:tabs>
          <w:tab w:val="num" w:pos="5400"/>
        </w:tabs>
        <w:ind w:left="5400" w:hanging="360"/>
      </w:pPr>
    </w:lvl>
    <w:lvl w:ilvl="8" w:tplc="1270B818" w:tentative="1">
      <w:start w:val="1"/>
      <w:numFmt w:val="decimal"/>
      <w:lvlText w:val="%9."/>
      <w:lvlJc w:val="left"/>
      <w:pPr>
        <w:tabs>
          <w:tab w:val="num" w:pos="6120"/>
        </w:tabs>
        <w:ind w:left="6120" w:hanging="360"/>
      </w:pPr>
    </w:lvl>
  </w:abstractNum>
  <w:abstractNum w:abstractNumId="15">
    <w:nsid w:val="749A07BC"/>
    <w:multiLevelType w:val="hybridMultilevel"/>
    <w:tmpl w:val="B566C28E"/>
    <w:lvl w:ilvl="0" w:tplc="6ADE4DFC">
      <w:start w:val="1"/>
      <w:numFmt w:val="decimal"/>
      <w:lvlText w:val="%1."/>
      <w:lvlJc w:val="left"/>
      <w:pPr>
        <w:tabs>
          <w:tab w:val="num" w:pos="360"/>
        </w:tabs>
        <w:ind w:left="360" w:hanging="360"/>
      </w:pPr>
    </w:lvl>
    <w:lvl w:ilvl="1" w:tplc="4DAAF8B8">
      <w:numFmt w:val="bullet"/>
      <w:lvlText w:val="–"/>
      <w:lvlJc w:val="left"/>
      <w:pPr>
        <w:tabs>
          <w:tab w:val="num" w:pos="1080"/>
        </w:tabs>
        <w:ind w:left="1080" w:hanging="360"/>
      </w:pPr>
      <w:rPr>
        <w:rFonts w:ascii="Arial" w:hAnsi="Arial" w:hint="default"/>
      </w:rPr>
    </w:lvl>
    <w:lvl w:ilvl="2" w:tplc="51C8EE40" w:tentative="1">
      <w:start w:val="1"/>
      <w:numFmt w:val="decimal"/>
      <w:lvlText w:val="%3."/>
      <w:lvlJc w:val="left"/>
      <w:pPr>
        <w:tabs>
          <w:tab w:val="num" w:pos="1800"/>
        </w:tabs>
        <w:ind w:left="1800" w:hanging="360"/>
      </w:pPr>
    </w:lvl>
    <w:lvl w:ilvl="3" w:tplc="B3205A56" w:tentative="1">
      <w:start w:val="1"/>
      <w:numFmt w:val="decimal"/>
      <w:lvlText w:val="%4."/>
      <w:lvlJc w:val="left"/>
      <w:pPr>
        <w:tabs>
          <w:tab w:val="num" w:pos="2520"/>
        </w:tabs>
        <w:ind w:left="2520" w:hanging="360"/>
      </w:pPr>
    </w:lvl>
    <w:lvl w:ilvl="4" w:tplc="31E81896" w:tentative="1">
      <w:start w:val="1"/>
      <w:numFmt w:val="decimal"/>
      <w:lvlText w:val="%5."/>
      <w:lvlJc w:val="left"/>
      <w:pPr>
        <w:tabs>
          <w:tab w:val="num" w:pos="3240"/>
        </w:tabs>
        <w:ind w:left="3240" w:hanging="360"/>
      </w:pPr>
    </w:lvl>
    <w:lvl w:ilvl="5" w:tplc="B8BA3F5C" w:tentative="1">
      <w:start w:val="1"/>
      <w:numFmt w:val="decimal"/>
      <w:lvlText w:val="%6."/>
      <w:lvlJc w:val="left"/>
      <w:pPr>
        <w:tabs>
          <w:tab w:val="num" w:pos="3960"/>
        </w:tabs>
        <w:ind w:left="3960" w:hanging="360"/>
      </w:pPr>
    </w:lvl>
    <w:lvl w:ilvl="6" w:tplc="3828C0C0" w:tentative="1">
      <w:start w:val="1"/>
      <w:numFmt w:val="decimal"/>
      <w:lvlText w:val="%7."/>
      <w:lvlJc w:val="left"/>
      <w:pPr>
        <w:tabs>
          <w:tab w:val="num" w:pos="4680"/>
        </w:tabs>
        <w:ind w:left="4680" w:hanging="360"/>
      </w:pPr>
    </w:lvl>
    <w:lvl w:ilvl="7" w:tplc="299CB788" w:tentative="1">
      <w:start w:val="1"/>
      <w:numFmt w:val="decimal"/>
      <w:lvlText w:val="%8."/>
      <w:lvlJc w:val="left"/>
      <w:pPr>
        <w:tabs>
          <w:tab w:val="num" w:pos="5400"/>
        </w:tabs>
        <w:ind w:left="5400" w:hanging="360"/>
      </w:pPr>
    </w:lvl>
    <w:lvl w:ilvl="8" w:tplc="699ABCF0" w:tentative="1">
      <w:start w:val="1"/>
      <w:numFmt w:val="decimal"/>
      <w:lvlText w:val="%9."/>
      <w:lvlJc w:val="left"/>
      <w:pPr>
        <w:tabs>
          <w:tab w:val="num" w:pos="6120"/>
        </w:tabs>
        <w:ind w:left="6120" w:hanging="360"/>
      </w:pPr>
    </w:lvl>
  </w:abstractNum>
  <w:abstractNum w:abstractNumId="16">
    <w:nsid w:val="752C59BA"/>
    <w:multiLevelType w:val="hybridMultilevel"/>
    <w:tmpl w:val="02002A9C"/>
    <w:lvl w:ilvl="0" w:tplc="24B6BA76">
      <w:start w:val="1"/>
      <w:numFmt w:val="decimal"/>
      <w:lvlText w:val="%1."/>
      <w:lvlJc w:val="left"/>
      <w:pPr>
        <w:tabs>
          <w:tab w:val="num" w:pos="360"/>
        </w:tabs>
        <w:ind w:left="360" w:hanging="360"/>
      </w:pPr>
    </w:lvl>
    <w:lvl w:ilvl="1" w:tplc="B308E280">
      <w:numFmt w:val="bullet"/>
      <w:lvlText w:val="–"/>
      <w:lvlJc w:val="left"/>
      <w:pPr>
        <w:tabs>
          <w:tab w:val="num" w:pos="1080"/>
        </w:tabs>
        <w:ind w:left="1080" w:hanging="360"/>
      </w:pPr>
      <w:rPr>
        <w:rFonts w:ascii="Arial" w:hAnsi="Arial" w:hint="default"/>
      </w:rPr>
    </w:lvl>
    <w:lvl w:ilvl="2" w:tplc="D6A897B4" w:tentative="1">
      <w:start w:val="1"/>
      <w:numFmt w:val="decimal"/>
      <w:lvlText w:val="%3."/>
      <w:lvlJc w:val="left"/>
      <w:pPr>
        <w:tabs>
          <w:tab w:val="num" w:pos="1800"/>
        </w:tabs>
        <w:ind w:left="1800" w:hanging="360"/>
      </w:pPr>
    </w:lvl>
    <w:lvl w:ilvl="3" w:tplc="443ADEF0" w:tentative="1">
      <w:start w:val="1"/>
      <w:numFmt w:val="decimal"/>
      <w:lvlText w:val="%4."/>
      <w:lvlJc w:val="left"/>
      <w:pPr>
        <w:tabs>
          <w:tab w:val="num" w:pos="2520"/>
        </w:tabs>
        <w:ind w:left="2520" w:hanging="360"/>
      </w:pPr>
    </w:lvl>
    <w:lvl w:ilvl="4" w:tplc="450EA4DC" w:tentative="1">
      <w:start w:val="1"/>
      <w:numFmt w:val="decimal"/>
      <w:lvlText w:val="%5."/>
      <w:lvlJc w:val="left"/>
      <w:pPr>
        <w:tabs>
          <w:tab w:val="num" w:pos="3240"/>
        </w:tabs>
        <w:ind w:left="3240" w:hanging="360"/>
      </w:pPr>
    </w:lvl>
    <w:lvl w:ilvl="5" w:tplc="2B78F66E" w:tentative="1">
      <w:start w:val="1"/>
      <w:numFmt w:val="decimal"/>
      <w:lvlText w:val="%6."/>
      <w:lvlJc w:val="left"/>
      <w:pPr>
        <w:tabs>
          <w:tab w:val="num" w:pos="3960"/>
        </w:tabs>
        <w:ind w:left="3960" w:hanging="360"/>
      </w:pPr>
    </w:lvl>
    <w:lvl w:ilvl="6" w:tplc="79F07C54" w:tentative="1">
      <w:start w:val="1"/>
      <w:numFmt w:val="decimal"/>
      <w:lvlText w:val="%7."/>
      <w:lvlJc w:val="left"/>
      <w:pPr>
        <w:tabs>
          <w:tab w:val="num" w:pos="4680"/>
        </w:tabs>
        <w:ind w:left="4680" w:hanging="360"/>
      </w:pPr>
    </w:lvl>
    <w:lvl w:ilvl="7" w:tplc="27346572" w:tentative="1">
      <w:start w:val="1"/>
      <w:numFmt w:val="decimal"/>
      <w:lvlText w:val="%8."/>
      <w:lvlJc w:val="left"/>
      <w:pPr>
        <w:tabs>
          <w:tab w:val="num" w:pos="5400"/>
        </w:tabs>
        <w:ind w:left="5400" w:hanging="360"/>
      </w:pPr>
    </w:lvl>
    <w:lvl w:ilvl="8" w:tplc="556431A8" w:tentative="1">
      <w:start w:val="1"/>
      <w:numFmt w:val="decimal"/>
      <w:lvlText w:val="%9."/>
      <w:lvlJc w:val="left"/>
      <w:pPr>
        <w:tabs>
          <w:tab w:val="num" w:pos="6120"/>
        </w:tabs>
        <w:ind w:left="6120" w:hanging="360"/>
      </w:pPr>
    </w:lvl>
  </w:abstractNum>
  <w:abstractNum w:abstractNumId="17">
    <w:nsid w:val="7C02190A"/>
    <w:multiLevelType w:val="hybridMultilevel"/>
    <w:tmpl w:val="7EF4ED48"/>
    <w:lvl w:ilvl="0" w:tplc="9EE44240">
      <w:start w:val="1"/>
      <w:numFmt w:val="bullet"/>
      <w:lvlText w:val="•"/>
      <w:lvlJc w:val="left"/>
      <w:pPr>
        <w:tabs>
          <w:tab w:val="num" w:pos="360"/>
        </w:tabs>
        <w:ind w:left="360" w:hanging="360"/>
      </w:pPr>
      <w:rPr>
        <w:rFonts w:ascii="Arial" w:hAnsi="Arial" w:hint="default"/>
      </w:rPr>
    </w:lvl>
    <w:lvl w:ilvl="1" w:tplc="0F64EAF2">
      <w:numFmt w:val="bullet"/>
      <w:lvlText w:val="–"/>
      <w:lvlJc w:val="left"/>
      <w:pPr>
        <w:tabs>
          <w:tab w:val="num" w:pos="1080"/>
        </w:tabs>
        <w:ind w:left="1080" w:hanging="360"/>
      </w:pPr>
      <w:rPr>
        <w:rFonts w:ascii="Arial" w:hAnsi="Arial" w:hint="default"/>
      </w:rPr>
    </w:lvl>
    <w:lvl w:ilvl="2" w:tplc="CA5A8398" w:tentative="1">
      <w:start w:val="1"/>
      <w:numFmt w:val="bullet"/>
      <w:lvlText w:val="•"/>
      <w:lvlJc w:val="left"/>
      <w:pPr>
        <w:tabs>
          <w:tab w:val="num" w:pos="1800"/>
        </w:tabs>
        <w:ind w:left="1800" w:hanging="360"/>
      </w:pPr>
      <w:rPr>
        <w:rFonts w:ascii="Arial" w:hAnsi="Arial" w:hint="default"/>
      </w:rPr>
    </w:lvl>
    <w:lvl w:ilvl="3" w:tplc="C952ECD4" w:tentative="1">
      <w:start w:val="1"/>
      <w:numFmt w:val="bullet"/>
      <w:lvlText w:val="•"/>
      <w:lvlJc w:val="left"/>
      <w:pPr>
        <w:tabs>
          <w:tab w:val="num" w:pos="2520"/>
        </w:tabs>
        <w:ind w:left="2520" w:hanging="360"/>
      </w:pPr>
      <w:rPr>
        <w:rFonts w:ascii="Arial" w:hAnsi="Arial" w:hint="default"/>
      </w:rPr>
    </w:lvl>
    <w:lvl w:ilvl="4" w:tplc="3D2C2D36" w:tentative="1">
      <w:start w:val="1"/>
      <w:numFmt w:val="bullet"/>
      <w:lvlText w:val="•"/>
      <w:lvlJc w:val="left"/>
      <w:pPr>
        <w:tabs>
          <w:tab w:val="num" w:pos="3240"/>
        </w:tabs>
        <w:ind w:left="3240" w:hanging="360"/>
      </w:pPr>
      <w:rPr>
        <w:rFonts w:ascii="Arial" w:hAnsi="Arial" w:hint="default"/>
      </w:rPr>
    </w:lvl>
    <w:lvl w:ilvl="5" w:tplc="C6AC6CE2" w:tentative="1">
      <w:start w:val="1"/>
      <w:numFmt w:val="bullet"/>
      <w:lvlText w:val="•"/>
      <w:lvlJc w:val="left"/>
      <w:pPr>
        <w:tabs>
          <w:tab w:val="num" w:pos="3960"/>
        </w:tabs>
        <w:ind w:left="3960" w:hanging="360"/>
      </w:pPr>
      <w:rPr>
        <w:rFonts w:ascii="Arial" w:hAnsi="Arial" w:hint="default"/>
      </w:rPr>
    </w:lvl>
    <w:lvl w:ilvl="6" w:tplc="757A4280" w:tentative="1">
      <w:start w:val="1"/>
      <w:numFmt w:val="bullet"/>
      <w:lvlText w:val="•"/>
      <w:lvlJc w:val="left"/>
      <w:pPr>
        <w:tabs>
          <w:tab w:val="num" w:pos="4680"/>
        </w:tabs>
        <w:ind w:left="4680" w:hanging="360"/>
      </w:pPr>
      <w:rPr>
        <w:rFonts w:ascii="Arial" w:hAnsi="Arial" w:hint="default"/>
      </w:rPr>
    </w:lvl>
    <w:lvl w:ilvl="7" w:tplc="BEE4B78C" w:tentative="1">
      <w:start w:val="1"/>
      <w:numFmt w:val="bullet"/>
      <w:lvlText w:val="•"/>
      <w:lvlJc w:val="left"/>
      <w:pPr>
        <w:tabs>
          <w:tab w:val="num" w:pos="5400"/>
        </w:tabs>
        <w:ind w:left="5400" w:hanging="360"/>
      </w:pPr>
      <w:rPr>
        <w:rFonts w:ascii="Arial" w:hAnsi="Arial" w:hint="default"/>
      </w:rPr>
    </w:lvl>
    <w:lvl w:ilvl="8" w:tplc="217E222A" w:tentative="1">
      <w:start w:val="1"/>
      <w:numFmt w:val="bullet"/>
      <w:lvlText w:val="•"/>
      <w:lvlJc w:val="left"/>
      <w:pPr>
        <w:tabs>
          <w:tab w:val="num" w:pos="6120"/>
        </w:tabs>
        <w:ind w:left="6120" w:hanging="360"/>
      </w:pPr>
      <w:rPr>
        <w:rFonts w:ascii="Arial" w:hAnsi="Arial" w:hint="default"/>
      </w:rPr>
    </w:lvl>
  </w:abstractNum>
  <w:abstractNum w:abstractNumId="18">
    <w:nsid w:val="7C342011"/>
    <w:multiLevelType w:val="hybridMultilevel"/>
    <w:tmpl w:val="C6564E94"/>
    <w:lvl w:ilvl="0" w:tplc="03F67304">
      <w:start w:val="1"/>
      <w:numFmt w:val="bullet"/>
      <w:lvlText w:val="•"/>
      <w:lvlJc w:val="left"/>
      <w:pPr>
        <w:tabs>
          <w:tab w:val="num" w:pos="360"/>
        </w:tabs>
        <w:ind w:left="360" w:hanging="360"/>
      </w:pPr>
      <w:rPr>
        <w:rFonts w:ascii="Arial" w:hAnsi="Arial" w:hint="default"/>
      </w:rPr>
    </w:lvl>
    <w:lvl w:ilvl="1" w:tplc="0148A98C">
      <w:numFmt w:val="bullet"/>
      <w:lvlText w:val="–"/>
      <w:lvlJc w:val="left"/>
      <w:pPr>
        <w:tabs>
          <w:tab w:val="num" w:pos="1080"/>
        </w:tabs>
        <w:ind w:left="1080" w:hanging="360"/>
      </w:pPr>
      <w:rPr>
        <w:rFonts w:ascii="Arial" w:hAnsi="Arial" w:hint="default"/>
      </w:rPr>
    </w:lvl>
    <w:lvl w:ilvl="2" w:tplc="C8F0182C" w:tentative="1">
      <w:start w:val="1"/>
      <w:numFmt w:val="bullet"/>
      <w:lvlText w:val="•"/>
      <w:lvlJc w:val="left"/>
      <w:pPr>
        <w:tabs>
          <w:tab w:val="num" w:pos="1800"/>
        </w:tabs>
        <w:ind w:left="1800" w:hanging="360"/>
      </w:pPr>
      <w:rPr>
        <w:rFonts w:ascii="Arial" w:hAnsi="Arial" w:hint="default"/>
      </w:rPr>
    </w:lvl>
    <w:lvl w:ilvl="3" w:tplc="A56EF298" w:tentative="1">
      <w:start w:val="1"/>
      <w:numFmt w:val="bullet"/>
      <w:lvlText w:val="•"/>
      <w:lvlJc w:val="left"/>
      <w:pPr>
        <w:tabs>
          <w:tab w:val="num" w:pos="2520"/>
        </w:tabs>
        <w:ind w:left="2520" w:hanging="360"/>
      </w:pPr>
      <w:rPr>
        <w:rFonts w:ascii="Arial" w:hAnsi="Arial" w:hint="default"/>
      </w:rPr>
    </w:lvl>
    <w:lvl w:ilvl="4" w:tplc="64663642" w:tentative="1">
      <w:start w:val="1"/>
      <w:numFmt w:val="bullet"/>
      <w:lvlText w:val="•"/>
      <w:lvlJc w:val="left"/>
      <w:pPr>
        <w:tabs>
          <w:tab w:val="num" w:pos="3240"/>
        </w:tabs>
        <w:ind w:left="3240" w:hanging="360"/>
      </w:pPr>
      <w:rPr>
        <w:rFonts w:ascii="Arial" w:hAnsi="Arial" w:hint="default"/>
      </w:rPr>
    </w:lvl>
    <w:lvl w:ilvl="5" w:tplc="DA80FD3A" w:tentative="1">
      <w:start w:val="1"/>
      <w:numFmt w:val="bullet"/>
      <w:lvlText w:val="•"/>
      <w:lvlJc w:val="left"/>
      <w:pPr>
        <w:tabs>
          <w:tab w:val="num" w:pos="3960"/>
        </w:tabs>
        <w:ind w:left="3960" w:hanging="360"/>
      </w:pPr>
      <w:rPr>
        <w:rFonts w:ascii="Arial" w:hAnsi="Arial" w:hint="default"/>
      </w:rPr>
    </w:lvl>
    <w:lvl w:ilvl="6" w:tplc="654A5128" w:tentative="1">
      <w:start w:val="1"/>
      <w:numFmt w:val="bullet"/>
      <w:lvlText w:val="•"/>
      <w:lvlJc w:val="left"/>
      <w:pPr>
        <w:tabs>
          <w:tab w:val="num" w:pos="4680"/>
        </w:tabs>
        <w:ind w:left="4680" w:hanging="360"/>
      </w:pPr>
      <w:rPr>
        <w:rFonts w:ascii="Arial" w:hAnsi="Arial" w:hint="default"/>
      </w:rPr>
    </w:lvl>
    <w:lvl w:ilvl="7" w:tplc="D4FE97F4" w:tentative="1">
      <w:start w:val="1"/>
      <w:numFmt w:val="bullet"/>
      <w:lvlText w:val="•"/>
      <w:lvlJc w:val="left"/>
      <w:pPr>
        <w:tabs>
          <w:tab w:val="num" w:pos="5400"/>
        </w:tabs>
        <w:ind w:left="5400" w:hanging="360"/>
      </w:pPr>
      <w:rPr>
        <w:rFonts w:ascii="Arial" w:hAnsi="Arial" w:hint="default"/>
      </w:rPr>
    </w:lvl>
    <w:lvl w:ilvl="8" w:tplc="056EA868" w:tentative="1">
      <w:start w:val="1"/>
      <w:numFmt w:val="bullet"/>
      <w:lvlText w:val="•"/>
      <w:lvlJc w:val="left"/>
      <w:pPr>
        <w:tabs>
          <w:tab w:val="num" w:pos="6120"/>
        </w:tabs>
        <w:ind w:left="6120" w:hanging="360"/>
      </w:pPr>
      <w:rPr>
        <w:rFonts w:ascii="Arial" w:hAnsi="Arial" w:hint="default"/>
      </w:rPr>
    </w:lvl>
  </w:abstractNum>
  <w:abstractNum w:abstractNumId="19">
    <w:nsid w:val="7D114BF3"/>
    <w:multiLevelType w:val="hybridMultilevel"/>
    <w:tmpl w:val="F66AE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F7F089B"/>
    <w:multiLevelType w:val="hybridMultilevel"/>
    <w:tmpl w:val="A524E00E"/>
    <w:lvl w:ilvl="0" w:tplc="1894653A">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FAB11C2"/>
    <w:multiLevelType w:val="hybridMultilevel"/>
    <w:tmpl w:val="FC7241F8"/>
    <w:lvl w:ilvl="0" w:tplc="4F806260">
      <w:start w:val="1"/>
      <w:numFmt w:val="bullet"/>
      <w:lvlText w:val="•"/>
      <w:lvlJc w:val="left"/>
      <w:pPr>
        <w:tabs>
          <w:tab w:val="num" w:pos="360"/>
        </w:tabs>
        <w:ind w:left="360" w:hanging="360"/>
      </w:pPr>
      <w:rPr>
        <w:rFonts w:ascii="Arial" w:hAnsi="Arial" w:hint="default"/>
      </w:rPr>
    </w:lvl>
    <w:lvl w:ilvl="1" w:tplc="8510578E">
      <w:numFmt w:val="bullet"/>
      <w:lvlText w:val="–"/>
      <w:lvlJc w:val="left"/>
      <w:pPr>
        <w:tabs>
          <w:tab w:val="num" w:pos="1080"/>
        </w:tabs>
        <w:ind w:left="1080" w:hanging="360"/>
      </w:pPr>
      <w:rPr>
        <w:rFonts w:ascii="Arial" w:hAnsi="Arial" w:hint="default"/>
      </w:rPr>
    </w:lvl>
    <w:lvl w:ilvl="2" w:tplc="39C24338" w:tentative="1">
      <w:start w:val="1"/>
      <w:numFmt w:val="bullet"/>
      <w:lvlText w:val="•"/>
      <w:lvlJc w:val="left"/>
      <w:pPr>
        <w:tabs>
          <w:tab w:val="num" w:pos="1800"/>
        </w:tabs>
        <w:ind w:left="1800" w:hanging="360"/>
      </w:pPr>
      <w:rPr>
        <w:rFonts w:ascii="Arial" w:hAnsi="Arial" w:hint="default"/>
      </w:rPr>
    </w:lvl>
    <w:lvl w:ilvl="3" w:tplc="371A6EA8" w:tentative="1">
      <w:start w:val="1"/>
      <w:numFmt w:val="bullet"/>
      <w:lvlText w:val="•"/>
      <w:lvlJc w:val="left"/>
      <w:pPr>
        <w:tabs>
          <w:tab w:val="num" w:pos="2520"/>
        </w:tabs>
        <w:ind w:left="2520" w:hanging="360"/>
      </w:pPr>
      <w:rPr>
        <w:rFonts w:ascii="Arial" w:hAnsi="Arial" w:hint="default"/>
      </w:rPr>
    </w:lvl>
    <w:lvl w:ilvl="4" w:tplc="C5083642" w:tentative="1">
      <w:start w:val="1"/>
      <w:numFmt w:val="bullet"/>
      <w:lvlText w:val="•"/>
      <w:lvlJc w:val="left"/>
      <w:pPr>
        <w:tabs>
          <w:tab w:val="num" w:pos="3240"/>
        </w:tabs>
        <w:ind w:left="3240" w:hanging="360"/>
      </w:pPr>
      <w:rPr>
        <w:rFonts w:ascii="Arial" w:hAnsi="Arial" w:hint="default"/>
      </w:rPr>
    </w:lvl>
    <w:lvl w:ilvl="5" w:tplc="0792A7CC" w:tentative="1">
      <w:start w:val="1"/>
      <w:numFmt w:val="bullet"/>
      <w:lvlText w:val="•"/>
      <w:lvlJc w:val="left"/>
      <w:pPr>
        <w:tabs>
          <w:tab w:val="num" w:pos="3960"/>
        </w:tabs>
        <w:ind w:left="3960" w:hanging="360"/>
      </w:pPr>
      <w:rPr>
        <w:rFonts w:ascii="Arial" w:hAnsi="Arial" w:hint="default"/>
      </w:rPr>
    </w:lvl>
    <w:lvl w:ilvl="6" w:tplc="AB743224" w:tentative="1">
      <w:start w:val="1"/>
      <w:numFmt w:val="bullet"/>
      <w:lvlText w:val="•"/>
      <w:lvlJc w:val="left"/>
      <w:pPr>
        <w:tabs>
          <w:tab w:val="num" w:pos="4680"/>
        </w:tabs>
        <w:ind w:left="4680" w:hanging="360"/>
      </w:pPr>
      <w:rPr>
        <w:rFonts w:ascii="Arial" w:hAnsi="Arial" w:hint="default"/>
      </w:rPr>
    </w:lvl>
    <w:lvl w:ilvl="7" w:tplc="E4784ADC" w:tentative="1">
      <w:start w:val="1"/>
      <w:numFmt w:val="bullet"/>
      <w:lvlText w:val="•"/>
      <w:lvlJc w:val="left"/>
      <w:pPr>
        <w:tabs>
          <w:tab w:val="num" w:pos="5400"/>
        </w:tabs>
        <w:ind w:left="5400" w:hanging="360"/>
      </w:pPr>
      <w:rPr>
        <w:rFonts w:ascii="Arial" w:hAnsi="Arial" w:hint="default"/>
      </w:rPr>
    </w:lvl>
    <w:lvl w:ilvl="8" w:tplc="6BC00F9E" w:tentative="1">
      <w:start w:val="1"/>
      <w:numFmt w:val="bullet"/>
      <w:lvlText w:val="•"/>
      <w:lvlJc w:val="left"/>
      <w:pPr>
        <w:tabs>
          <w:tab w:val="num" w:pos="6120"/>
        </w:tabs>
        <w:ind w:left="6120" w:hanging="360"/>
      </w:pPr>
      <w:rPr>
        <w:rFonts w:ascii="Arial" w:hAnsi="Arial" w:hint="default"/>
      </w:rPr>
    </w:lvl>
  </w:abstractNum>
  <w:num w:numId="1">
    <w:abstractNumId w:val="20"/>
  </w:num>
  <w:num w:numId="2">
    <w:abstractNumId w:val="3"/>
  </w:num>
  <w:num w:numId="3">
    <w:abstractNumId w:val="8"/>
  </w:num>
  <w:num w:numId="4">
    <w:abstractNumId w:val="0"/>
  </w:num>
  <w:num w:numId="5">
    <w:abstractNumId w:val="15"/>
  </w:num>
  <w:num w:numId="6">
    <w:abstractNumId w:val="16"/>
  </w:num>
  <w:num w:numId="7">
    <w:abstractNumId w:val="14"/>
  </w:num>
  <w:num w:numId="8">
    <w:abstractNumId w:val="1"/>
  </w:num>
  <w:num w:numId="9">
    <w:abstractNumId w:val="10"/>
  </w:num>
  <w:num w:numId="10">
    <w:abstractNumId w:val="5"/>
  </w:num>
  <w:num w:numId="11">
    <w:abstractNumId w:val="9"/>
  </w:num>
  <w:num w:numId="12">
    <w:abstractNumId w:val="6"/>
  </w:num>
  <w:num w:numId="13">
    <w:abstractNumId w:val="17"/>
  </w:num>
  <w:num w:numId="14">
    <w:abstractNumId w:val="19"/>
  </w:num>
  <w:num w:numId="15">
    <w:abstractNumId w:val="18"/>
  </w:num>
  <w:num w:numId="16">
    <w:abstractNumId w:val="21"/>
  </w:num>
  <w:num w:numId="17">
    <w:abstractNumId w:val="11"/>
  </w:num>
  <w:num w:numId="18">
    <w:abstractNumId w:val="4"/>
  </w:num>
  <w:num w:numId="19">
    <w:abstractNumId w:val="13"/>
  </w:num>
  <w:num w:numId="20">
    <w:abstractNumId w:val="2"/>
  </w:num>
  <w:num w:numId="21">
    <w:abstractNumId w:val="12"/>
  </w:num>
  <w:num w:numId="22">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wen, Dale (AHRQ/CQuIPS)">
    <w15:presenceInfo w15:providerId="AD" w15:userId="S-1-5-21-1747495209-1248221918-2216747781-140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11F"/>
    <w:rsid w:val="00051619"/>
    <w:rsid w:val="0007327E"/>
    <w:rsid w:val="0010283C"/>
    <w:rsid w:val="00103E9B"/>
    <w:rsid w:val="00176FC8"/>
    <w:rsid w:val="00194172"/>
    <w:rsid w:val="001A78BB"/>
    <w:rsid w:val="001C22BF"/>
    <w:rsid w:val="00241DF7"/>
    <w:rsid w:val="00285EA9"/>
    <w:rsid w:val="002F642C"/>
    <w:rsid w:val="003A6ED8"/>
    <w:rsid w:val="003B3119"/>
    <w:rsid w:val="003C7F84"/>
    <w:rsid w:val="00434B5A"/>
    <w:rsid w:val="0046365D"/>
    <w:rsid w:val="00464889"/>
    <w:rsid w:val="00467B14"/>
    <w:rsid w:val="004A5B15"/>
    <w:rsid w:val="004F1EC6"/>
    <w:rsid w:val="005169DC"/>
    <w:rsid w:val="005201F0"/>
    <w:rsid w:val="00521FF2"/>
    <w:rsid w:val="00525E1A"/>
    <w:rsid w:val="005C724B"/>
    <w:rsid w:val="00600942"/>
    <w:rsid w:val="006023FB"/>
    <w:rsid w:val="006208AB"/>
    <w:rsid w:val="006519E8"/>
    <w:rsid w:val="00652F4A"/>
    <w:rsid w:val="006D73DB"/>
    <w:rsid w:val="00711514"/>
    <w:rsid w:val="0077353E"/>
    <w:rsid w:val="00773954"/>
    <w:rsid w:val="00776BAB"/>
    <w:rsid w:val="0079019D"/>
    <w:rsid w:val="0079582D"/>
    <w:rsid w:val="007B4189"/>
    <w:rsid w:val="008937E7"/>
    <w:rsid w:val="008C1D81"/>
    <w:rsid w:val="00932C57"/>
    <w:rsid w:val="009753B1"/>
    <w:rsid w:val="009E5131"/>
    <w:rsid w:val="009F3315"/>
    <w:rsid w:val="009F5A80"/>
    <w:rsid w:val="00A011CC"/>
    <w:rsid w:val="00A12BEB"/>
    <w:rsid w:val="00A33557"/>
    <w:rsid w:val="00A47B16"/>
    <w:rsid w:val="00A5245B"/>
    <w:rsid w:val="00A762D1"/>
    <w:rsid w:val="00A76833"/>
    <w:rsid w:val="00AB59E4"/>
    <w:rsid w:val="00AF68BF"/>
    <w:rsid w:val="00B720E9"/>
    <w:rsid w:val="00B83263"/>
    <w:rsid w:val="00BE3C26"/>
    <w:rsid w:val="00C041C8"/>
    <w:rsid w:val="00C3326E"/>
    <w:rsid w:val="00C54A24"/>
    <w:rsid w:val="00C91272"/>
    <w:rsid w:val="00CE0477"/>
    <w:rsid w:val="00CF7143"/>
    <w:rsid w:val="00D035CC"/>
    <w:rsid w:val="00D357C0"/>
    <w:rsid w:val="00D6649C"/>
    <w:rsid w:val="00D7411F"/>
    <w:rsid w:val="00DC5D2B"/>
    <w:rsid w:val="00E202A7"/>
    <w:rsid w:val="00EB307C"/>
    <w:rsid w:val="00F258BB"/>
    <w:rsid w:val="00F916BE"/>
    <w:rsid w:val="00FB4372"/>
    <w:rsid w:val="00FF5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851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357C0"/>
    <w:pPr>
      <w:spacing w:before="20" w:after="60" w:line="240" w:lineRule="auto"/>
      <w:outlineLvl w:val="0"/>
    </w:pPr>
    <w:rPr>
      <w:rFonts w:eastAsiaTheme="minorHAnsi" w:cs="Arial"/>
      <w:b/>
      <w:i/>
      <w:sz w:val="32"/>
    </w:rPr>
  </w:style>
  <w:style w:type="paragraph" w:styleId="Heading2">
    <w:name w:val="heading 2"/>
    <w:basedOn w:val="Normal"/>
    <w:next w:val="Normal"/>
    <w:link w:val="Heading2Char"/>
    <w:uiPriority w:val="9"/>
    <w:unhideWhenUsed/>
    <w:qFormat/>
    <w:rsid w:val="00D357C0"/>
    <w:pPr>
      <w:spacing w:before="20" w:after="60" w:line="240" w:lineRule="auto"/>
      <w:outlineLvl w:val="1"/>
    </w:pPr>
    <w:rPr>
      <w:rFonts w:asciiTheme="minorHAnsi" w:eastAsiaTheme="minorHAnsi" w:hAnsiTheme="minorHAnsi" w:cstheme="minorBidi"/>
      <w:b/>
      <w:sz w:val="24"/>
    </w:rPr>
  </w:style>
  <w:style w:type="paragraph" w:styleId="Heading3">
    <w:name w:val="heading 3"/>
    <w:basedOn w:val="Normal"/>
    <w:next w:val="Normal"/>
    <w:link w:val="Heading3Char"/>
    <w:uiPriority w:val="9"/>
    <w:unhideWhenUsed/>
    <w:qFormat/>
    <w:rsid w:val="00D357C0"/>
    <w:pPr>
      <w:spacing w:before="120" w:after="0" w:line="240" w:lineRule="auto"/>
      <w:outlineLvl w:val="2"/>
    </w:pPr>
    <w:rPr>
      <w:rFonts w:asciiTheme="minorHAnsi" w:eastAsiaTheme="minorHAnsi" w:hAnsiTheme="min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5A80"/>
    <w:rPr>
      <w:rFonts w:ascii="Tahoma" w:hAnsi="Tahoma" w:cs="Tahoma"/>
      <w:sz w:val="16"/>
      <w:szCs w:val="16"/>
    </w:rPr>
  </w:style>
  <w:style w:type="character" w:customStyle="1" w:styleId="Heading1Char">
    <w:name w:val="Heading 1 Char"/>
    <w:basedOn w:val="DefaultParagraphFont"/>
    <w:link w:val="Heading1"/>
    <w:uiPriority w:val="9"/>
    <w:rsid w:val="00D357C0"/>
    <w:rPr>
      <w:rFonts w:eastAsiaTheme="minorHAnsi" w:cs="Arial"/>
      <w:b/>
      <w:i/>
      <w:sz w:val="32"/>
      <w:szCs w:val="22"/>
    </w:rPr>
  </w:style>
  <w:style w:type="character" w:customStyle="1" w:styleId="Heading2Char">
    <w:name w:val="Heading 2 Char"/>
    <w:basedOn w:val="DefaultParagraphFont"/>
    <w:link w:val="Heading2"/>
    <w:uiPriority w:val="9"/>
    <w:rsid w:val="00D357C0"/>
    <w:rPr>
      <w:rFonts w:asciiTheme="minorHAnsi" w:eastAsiaTheme="minorHAnsi" w:hAnsiTheme="minorHAnsi" w:cstheme="minorBidi"/>
      <w:b/>
      <w:sz w:val="24"/>
      <w:szCs w:val="22"/>
    </w:rPr>
  </w:style>
  <w:style w:type="paragraph" w:customStyle="1" w:styleId="Bodynormal">
    <w:name w:val="Body normal"/>
    <w:basedOn w:val="Normal"/>
    <w:qFormat/>
    <w:rsid w:val="00D7411F"/>
    <w:pPr>
      <w:spacing w:before="20" w:after="120" w:line="240" w:lineRule="auto"/>
    </w:pPr>
    <w:rPr>
      <w:rFonts w:eastAsiaTheme="minorHAnsi" w:cs="Arial"/>
      <w:bCs/>
    </w:rPr>
  </w:style>
  <w:style w:type="character" w:styleId="CommentReference">
    <w:name w:val="annotation reference"/>
    <w:basedOn w:val="DefaultParagraphFont"/>
    <w:uiPriority w:val="99"/>
    <w:semiHidden/>
    <w:unhideWhenUsed/>
    <w:rsid w:val="00D7411F"/>
    <w:rPr>
      <w:sz w:val="16"/>
      <w:szCs w:val="16"/>
    </w:rPr>
  </w:style>
  <w:style w:type="paragraph" w:styleId="CommentText">
    <w:name w:val="annotation text"/>
    <w:basedOn w:val="Normal"/>
    <w:link w:val="CommentTextChar"/>
    <w:uiPriority w:val="99"/>
    <w:semiHidden/>
    <w:unhideWhenUsed/>
    <w:rsid w:val="00D7411F"/>
    <w:pPr>
      <w:spacing w:before="20" w:after="120" w:line="240" w:lineRule="auto"/>
    </w:pPr>
    <w:rPr>
      <w:rFonts w:ascii="Tahoma" w:eastAsiaTheme="minorHAnsi" w:hAnsi="Tahoma" w:cs="Arial"/>
      <w:bCs/>
      <w:sz w:val="20"/>
      <w:szCs w:val="20"/>
    </w:rPr>
  </w:style>
  <w:style w:type="character" w:customStyle="1" w:styleId="CommentTextChar">
    <w:name w:val="Comment Text Char"/>
    <w:basedOn w:val="DefaultParagraphFont"/>
    <w:link w:val="CommentText"/>
    <w:uiPriority w:val="99"/>
    <w:semiHidden/>
    <w:rsid w:val="00D7411F"/>
    <w:rPr>
      <w:rFonts w:ascii="Tahoma" w:eastAsiaTheme="minorHAnsi" w:hAnsi="Tahoma" w:cs="Arial"/>
      <w:bCs/>
    </w:rPr>
  </w:style>
  <w:style w:type="table" w:styleId="TableGrid">
    <w:name w:val="Table Grid"/>
    <w:basedOn w:val="TableNormal"/>
    <w:uiPriority w:val="59"/>
    <w:rsid w:val="00D741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11F"/>
    <w:pPr>
      <w:numPr>
        <w:numId w:val="1"/>
      </w:numPr>
      <w:spacing w:before="20" w:after="120" w:line="240" w:lineRule="auto"/>
    </w:pPr>
    <w:rPr>
      <w:rFonts w:ascii="Tahoma" w:eastAsiaTheme="minorHAnsi" w:hAnsi="Tahoma" w:cs="Arial"/>
      <w:bCs/>
    </w:rPr>
  </w:style>
  <w:style w:type="character" w:styleId="PageNumber">
    <w:name w:val="page number"/>
    <w:basedOn w:val="DefaultParagraphFont"/>
    <w:uiPriority w:val="99"/>
    <w:semiHidden/>
    <w:unhideWhenUsed/>
    <w:rsid w:val="00D7411F"/>
  </w:style>
  <w:style w:type="paragraph" w:styleId="Title">
    <w:name w:val="Title"/>
    <w:basedOn w:val="Normal"/>
    <w:next w:val="Normal"/>
    <w:link w:val="TitleChar"/>
    <w:uiPriority w:val="10"/>
    <w:qFormat/>
    <w:rsid w:val="00D741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411F"/>
    <w:rPr>
      <w:rFonts w:asciiTheme="majorHAnsi" w:eastAsiaTheme="majorEastAsia" w:hAnsiTheme="majorHAnsi" w:cstheme="majorBidi"/>
      <w:color w:val="17365D" w:themeColor="text2" w:themeShade="BF"/>
      <w:spacing w:val="5"/>
      <w:kern w:val="28"/>
      <w:sz w:val="52"/>
      <w:szCs w:val="52"/>
    </w:rPr>
  </w:style>
  <w:style w:type="character" w:styleId="Hyperlink">
    <w:name w:val="Hyperlink"/>
    <w:unhideWhenUsed/>
    <w:rsid w:val="00D357C0"/>
    <w:rPr>
      <w:color w:val="0000FF"/>
      <w:u w:val="single"/>
    </w:rPr>
  </w:style>
  <w:style w:type="character" w:customStyle="1" w:styleId="Heading3Char">
    <w:name w:val="Heading 3 Char"/>
    <w:basedOn w:val="DefaultParagraphFont"/>
    <w:link w:val="Heading3"/>
    <w:uiPriority w:val="9"/>
    <w:rsid w:val="00D357C0"/>
    <w:rPr>
      <w:rFonts w:asciiTheme="minorHAnsi" w:eastAsiaTheme="minorHAnsi" w:hAnsiTheme="minorHAnsi" w:cs="Arial"/>
      <w:b/>
      <w:sz w:val="22"/>
      <w:szCs w:val="22"/>
    </w:rPr>
  </w:style>
  <w:style w:type="paragraph" w:styleId="CommentSubject">
    <w:name w:val="annotation subject"/>
    <w:basedOn w:val="CommentText"/>
    <w:next w:val="CommentText"/>
    <w:link w:val="CommentSubjectChar"/>
    <w:uiPriority w:val="99"/>
    <w:semiHidden/>
    <w:unhideWhenUsed/>
    <w:rsid w:val="00A33557"/>
    <w:pPr>
      <w:spacing w:before="0" w:after="200"/>
    </w:pPr>
    <w:rPr>
      <w:rFonts w:ascii="Calibri" w:eastAsia="Calibri" w:hAnsi="Calibri" w:cs="Times New Roman"/>
      <w:b/>
    </w:rPr>
  </w:style>
  <w:style w:type="character" w:customStyle="1" w:styleId="CommentSubjectChar">
    <w:name w:val="Comment Subject Char"/>
    <w:basedOn w:val="CommentTextChar"/>
    <w:link w:val="CommentSubject"/>
    <w:uiPriority w:val="99"/>
    <w:semiHidden/>
    <w:rsid w:val="00A33557"/>
    <w:rPr>
      <w:rFonts w:ascii="Tahoma" w:eastAsiaTheme="minorHAnsi" w:hAnsi="Tahoma" w:cs="Arial"/>
      <w:b/>
      <w:bCs/>
    </w:rPr>
  </w:style>
  <w:style w:type="paragraph" w:styleId="Revision">
    <w:name w:val="Revision"/>
    <w:hidden/>
    <w:uiPriority w:val="99"/>
    <w:semiHidden/>
    <w:rsid w:val="00932C5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357C0"/>
    <w:pPr>
      <w:spacing w:before="20" w:after="60" w:line="240" w:lineRule="auto"/>
      <w:outlineLvl w:val="0"/>
    </w:pPr>
    <w:rPr>
      <w:rFonts w:eastAsiaTheme="minorHAnsi" w:cs="Arial"/>
      <w:b/>
      <w:i/>
      <w:sz w:val="32"/>
    </w:rPr>
  </w:style>
  <w:style w:type="paragraph" w:styleId="Heading2">
    <w:name w:val="heading 2"/>
    <w:basedOn w:val="Normal"/>
    <w:next w:val="Normal"/>
    <w:link w:val="Heading2Char"/>
    <w:uiPriority w:val="9"/>
    <w:unhideWhenUsed/>
    <w:qFormat/>
    <w:rsid w:val="00D357C0"/>
    <w:pPr>
      <w:spacing w:before="20" w:after="60" w:line="240" w:lineRule="auto"/>
      <w:outlineLvl w:val="1"/>
    </w:pPr>
    <w:rPr>
      <w:rFonts w:asciiTheme="minorHAnsi" w:eastAsiaTheme="minorHAnsi" w:hAnsiTheme="minorHAnsi" w:cstheme="minorBidi"/>
      <w:b/>
      <w:sz w:val="24"/>
    </w:rPr>
  </w:style>
  <w:style w:type="paragraph" w:styleId="Heading3">
    <w:name w:val="heading 3"/>
    <w:basedOn w:val="Normal"/>
    <w:next w:val="Normal"/>
    <w:link w:val="Heading3Char"/>
    <w:uiPriority w:val="9"/>
    <w:unhideWhenUsed/>
    <w:qFormat/>
    <w:rsid w:val="00D357C0"/>
    <w:pPr>
      <w:spacing w:before="120" w:after="0" w:line="240" w:lineRule="auto"/>
      <w:outlineLvl w:val="2"/>
    </w:pPr>
    <w:rPr>
      <w:rFonts w:asciiTheme="minorHAnsi" w:eastAsiaTheme="minorHAnsi" w:hAnsiTheme="min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5A80"/>
    <w:rPr>
      <w:rFonts w:ascii="Tahoma" w:hAnsi="Tahoma" w:cs="Tahoma"/>
      <w:sz w:val="16"/>
      <w:szCs w:val="16"/>
    </w:rPr>
  </w:style>
  <w:style w:type="character" w:customStyle="1" w:styleId="Heading1Char">
    <w:name w:val="Heading 1 Char"/>
    <w:basedOn w:val="DefaultParagraphFont"/>
    <w:link w:val="Heading1"/>
    <w:uiPriority w:val="9"/>
    <w:rsid w:val="00D357C0"/>
    <w:rPr>
      <w:rFonts w:eastAsiaTheme="minorHAnsi" w:cs="Arial"/>
      <w:b/>
      <w:i/>
      <w:sz w:val="32"/>
      <w:szCs w:val="22"/>
    </w:rPr>
  </w:style>
  <w:style w:type="character" w:customStyle="1" w:styleId="Heading2Char">
    <w:name w:val="Heading 2 Char"/>
    <w:basedOn w:val="DefaultParagraphFont"/>
    <w:link w:val="Heading2"/>
    <w:uiPriority w:val="9"/>
    <w:rsid w:val="00D357C0"/>
    <w:rPr>
      <w:rFonts w:asciiTheme="minorHAnsi" w:eastAsiaTheme="minorHAnsi" w:hAnsiTheme="minorHAnsi" w:cstheme="minorBidi"/>
      <w:b/>
      <w:sz w:val="24"/>
      <w:szCs w:val="22"/>
    </w:rPr>
  </w:style>
  <w:style w:type="paragraph" w:customStyle="1" w:styleId="Bodynormal">
    <w:name w:val="Body normal"/>
    <w:basedOn w:val="Normal"/>
    <w:qFormat/>
    <w:rsid w:val="00D7411F"/>
    <w:pPr>
      <w:spacing w:before="20" w:after="120" w:line="240" w:lineRule="auto"/>
    </w:pPr>
    <w:rPr>
      <w:rFonts w:eastAsiaTheme="minorHAnsi" w:cs="Arial"/>
      <w:bCs/>
    </w:rPr>
  </w:style>
  <w:style w:type="character" w:styleId="CommentReference">
    <w:name w:val="annotation reference"/>
    <w:basedOn w:val="DefaultParagraphFont"/>
    <w:uiPriority w:val="99"/>
    <w:semiHidden/>
    <w:unhideWhenUsed/>
    <w:rsid w:val="00D7411F"/>
    <w:rPr>
      <w:sz w:val="16"/>
      <w:szCs w:val="16"/>
    </w:rPr>
  </w:style>
  <w:style w:type="paragraph" w:styleId="CommentText">
    <w:name w:val="annotation text"/>
    <w:basedOn w:val="Normal"/>
    <w:link w:val="CommentTextChar"/>
    <w:uiPriority w:val="99"/>
    <w:semiHidden/>
    <w:unhideWhenUsed/>
    <w:rsid w:val="00D7411F"/>
    <w:pPr>
      <w:spacing w:before="20" w:after="120" w:line="240" w:lineRule="auto"/>
    </w:pPr>
    <w:rPr>
      <w:rFonts w:ascii="Tahoma" w:eastAsiaTheme="minorHAnsi" w:hAnsi="Tahoma" w:cs="Arial"/>
      <w:bCs/>
      <w:sz w:val="20"/>
      <w:szCs w:val="20"/>
    </w:rPr>
  </w:style>
  <w:style w:type="character" w:customStyle="1" w:styleId="CommentTextChar">
    <w:name w:val="Comment Text Char"/>
    <w:basedOn w:val="DefaultParagraphFont"/>
    <w:link w:val="CommentText"/>
    <w:uiPriority w:val="99"/>
    <w:semiHidden/>
    <w:rsid w:val="00D7411F"/>
    <w:rPr>
      <w:rFonts w:ascii="Tahoma" w:eastAsiaTheme="minorHAnsi" w:hAnsi="Tahoma" w:cs="Arial"/>
      <w:bCs/>
    </w:rPr>
  </w:style>
  <w:style w:type="table" w:styleId="TableGrid">
    <w:name w:val="Table Grid"/>
    <w:basedOn w:val="TableNormal"/>
    <w:uiPriority w:val="59"/>
    <w:rsid w:val="00D741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11F"/>
    <w:pPr>
      <w:numPr>
        <w:numId w:val="1"/>
      </w:numPr>
      <w:spacing w:before="20" w:after="120" w:line="240" w:lineRule="auto"/>
    </w:pPr>
    <w:rPr>
      <w:rFonts w:ascii="Tahoma" w:eastAsiaTheme="minorHAnsi" w:hAnsi="Tahoma" w:cs="Arial"/>
      <w:bCs/>
    </w:rPr>
  </w:style>
  <w:style w:type="character" w:styleId="PageNumber">
    <w:name w:val="page number"/>
    <w:basedOn w:val="DefaultParagraphFont"/>
    <w:uiPriority w:val="99"/>
    <w:semiHidden/>
    <w:unhideWhenUsed/>
    <w:rsid w:val="00D7411F"/>
  </w:style>
  <w:style w:type="paragraph" w:styleId="Title">
    <w:name w:val="Title"/>
    <w:basedOn w:val="Normal"/>
    <w:next w:val="Normal"/>
    <w:link w:val="TitleChar"/>
    <w:uiPriority w:val="10"/>
    <w:qFormat/>
    <w:rsid w:val="00D741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411F"/>
    <w:rPr>
      <w:rFonts w:asciiTheme="majorHAnsi" w:eastAsiaTheme="majorEastAsia" w:hAnsiTheme="majorHAnsi" w:cstheme="majorBidi"/>
      <w:color w:val="17365D" w:themeColor="text2" w:themeShade="BF"/>
      <w:spacing w:val="5"/>
      <w:kern w:val="28"/>
      <w:sz w:val="52"/>
      <w:szCs w:val="52"/>
    </w:rPr>
  </w:style>
  <w:style w:type="character" w:styleId="Hyperlink">
    <w:name w:val="Hyperlink"/>
    <w:unhideWhenUsed/>
    <w:rsid w:val="00D357C0"/>
    <w:rPr>
      <w:color w:val="0000FF"/>
      <w:u w:val="single"/>
    </w:rPr>
  </w:style>
  <w:style w:type="character" w:customStyle="1" w:styleId="Heading3Char">
    <w:name w:val="Heading 3 Char"/>
    <w:basedOn w:val="DefaultParagraphFont"/>
    <w:link w:val="Heading3"/>
    <w:uiPriority w:val="9"/>
    <w:rsid w:val="00D357C0"/>
    <w:rPr>
      <w:rFonts w:asciiTheme="minorHAnsi" w:eastAsiaTheme="minorHAnsi" w:hAnsiTheme="minorHAnsi" w:cs="Arial"/>
      <w:b/>
      <w:sz w:val="22"/>
      <w:szCs w:val="22"/>
    </w:rPr>
  </w:style>
  <w:style w:type="paragraph" w:styleId="CommentSubject">
    <w:name w:val="annotation subject"/>
    <w:basedOn w:val="CommentText"/>
    <w:next w:val="CommentText"/>
    <w:link w:val="CommentSubjectChar"/>
    <w:uiPriority w:val="99"/>
    <w:semiHidden/>
    <w:unhideWhenUsed/>
    <w:rsid w:val="00A33557"/>
    <w:pPr>
      <w:spacing w:before="0" w:after="200"/>
    </w:pPr>
    <w:rPr>
      <w:rFonts w:ascii="Calibri" w:eastAsia="Calibri" w:hAnsi="Calibri" w:cs="Times New Roman"/>
      <w:b/>
    </w:rPr>
  </w:style>
  <w:style w:type="character" w:customStyle="1" w:styleId="CommentSubjectChar">
    <w:name w:val="Comment Subject Char"/>
    <w:basedOn w:val="CommentTextChar"/>
    <w:link w:val="CommentSubject"/>
    <w:uiPriority w:val="99"/>
    <w:semiHidden/>
    <w:rsid w:val="00A33557"/>
    <w:rPr>
      <w:rFonts w:ascii="Tahoma" w:eastAsiaTheme="minorHAnsi" w:hAnsi="Tahoma" w:cs="Arial"/>
      <w:b/>
      <w:bCs/>
    </w:rPr>
  </w:style>
  <w:style w:type="paragraph" w:styleId="Revision">
    <w:name w:val="Revision"/>
    <w:hidden/>
    <w:uiPriority w:val="99"/>
    <w:semiHidden/>
    <w:rsid w:val="00932C5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2086">
      <w:bodyDiv w:val="1"/>
      <w:marLeft w:val="0"/>
      <w:marRight w:val="0"/>
      <w:marTop w:val="0"/>
      <w:marBottom w:val="0"/>
      <w:divBdr>
        <w:top w:val="none" w:sz="0" w:space="0" w:color="auto"/>
        <w:left w:val="none" w:sz="0" w:space="0" w:color="auto"/>
        <w:bottom w:val="none" w:sz="0" w:space="0" w:color="auto"/>
        <w:right w:val="none" w:sz="0" w:space="0" w:color="auto"/>
      </w:divBdr>
    </w:div>
    <w:div w:id="365058968">
      <w:bodyDiv w:val="1"/>
      <w:marLeft w:val="0"/>
      <w:marRight w:val="0"/>
      <w:marTop w:val="0"/>
      <w:marBottom w:val="0"/>
      <w:divBdr>
        <w:top w:val="none" w:sz="0" w:space="0" w:color="auto"/>
        <w:left w:val="none" w:sz="0" w:space="0" w:color="auto"/>
        <w:bottom w:val="none" w:sz="0" w:space="0" w:color="auto"/>
        <w:right w:val="none" w:sz="0" w:space="0" w:color="auto"/>
      </w:divBdr>
      <w:divsChild>
        <w:div w:id="1695769893">
          <w:marLeft w:val="547"/>
          <w:marRight w:val="0"/>
          <w:marTop w:val="0"/>
          <w:marBottom w:val="240"/>
          <w:divBdr>
            <w:top w:val="none" w:sz="0" w:space="0" w:color="auto"/>
            <w:left w:val="none" w:sz="0" w:space="0" w:color="auto"/>
            <w:bottom w:val="none" w:sz="0" w:space="0" w:color="auto"/>
            <w:right w:val="none" w:sz="0" w:space="0" w:color="auto"/>
          </w:divBdr>
        </w:div>
        <w:div w:id="1096445204">
          <w:marLeft w:val="547"/>
          <w:marRight w:val="0"/>
          <w:marTop w:val="0"/>
          <w:marBottom w:val="240"/>
          <w:divBdr>
            <w:top w:val="none" w:sz="0" w:space="0" w:color="auto"/>
            <w:left w:val="none" w:sz="0" w:space="0" w:color="auto"/>
            <w:bottom w:val="none" w:sz="0" w:space="0" w:color="auto"/>
            <w:right w:val="none" w:sz="0" w:space="0" w:color="auto"/>
          </w:divBdr>
        </w:div>
        <w:div w:id="896623016">
          <w:marLeft w:val="547"/>
          <w:marRight w:val="0"/>
          <w:marTop w:val="0"/>
          <w:marBottom w:val="240"/>
          <w:divBdr>
            <w:top w:val="none" w:sz="0" w:space="0" w:color="auto"/>
            <w:left w:val="none" w:sz="0" w:space="0" w:color="auto"/>
            <w:bottom w:val="none" w:sz="0" w:space="0" w:color="auto"/>
            <w:right w:val="none" w:sz="0" w:space="0" w:color="auto"/>
          </w:divBdr>
        </w:div>
      </w:divsChild>
    </w:div>
    <w:div w:id="866407834">
      <w:bodyDiv w:val="1"/>
      <w:marLeft w:val="0"/>
      <w:marRight w:val="0"/>
      <w:marTop w:val="0"/>
      <w:marBottom w:val="0"/>
      <w:divBdr>
        <w:top w:val="none" w:sz="0" w:space="0" w:color="auto"/>
        <w:left w:val="none" w:sz="0" w:space="0" w:color="auto"/>
        <w:bottom w:val="none" w:sz="0" w:space="0" w:color="auto"/>
        <w:right w:val="none" w:sz="0" w:space="0" w:color="auto"/>
      </w:divBdr>
    </w:div>
    <w:div w:id="172163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ahrq.gov/sites/default/files/wysiwyg/professionals/quality-patient-safety/hais/tools/surgery/tools/surgical-complication-prevention/glucose_control_audit.docx"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hyperlink" Target="https://www.ahrq.gov/sites/default/files/wysiwyg/professionals/quality-patient-safety/hais/tools/surgery/tools/surgical-complication-prevention/antibiotic_audit.docx"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www.ahrq.gov/professionals/education/curriculum-tools/cusptoolkit/modules/understand/index.html" TargetMode="External"/><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eader" Target="header2.xm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ahrq.gov/sites/default/files/wysiwyg/professionals/quality-patient-safety/hais/tools/surgery/tools/applying-cusp/perioperative_asst.docx"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1.jpg"/><Relationship Id="rId36" Type="http://schemas.openxmlformats.org/officeDocument/2006/relationships/image" Target="media/image19.png"/><Relationship Id="rId49" Type="http://schemas.openxmlformats.org/officeDocument/2006/relationships/hyperlink" Target="https://www.ahrq.gov/professionals/education/curriculum-tools/cusptoolkit/modules/understand/index.html" TargetMode="External"/><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hyperlink" Target="https://www.ahrq.gov/sites/default/files/wysiwyg/professionals/quality-patient-safety/hais/tools/surgery/tools/surgical-complication-prevention/normothermia_audit.docx"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6.jpg"/><Relationship Id="rId27" Type="http://schemas.openxmlformats.org/officeDocument/2006/relationships/hyperlink" Target="https://www.ahrq.gov/sites/default/files/wysiwyg/professionals/quality-patient-safety/hais/tools/surgery/tools/surgical-complication-prevention/bim.docx"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www.ahrq.gov/professionals/education/curriculum-tools/cusptoolkit/modules/understand/index.html" TargetMode="External"/><Relationship Id="rId56" Type="http://schemas.openxmlformats.org/officeDocument/2006/relationships/image" Target="media/image36.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ahrq.gov/sites/default/files/wysiwyg/professionals/quality-patient-safety/hais/tools/surgery/tools/surgical-complication-prevention/ssi_investigation.docx"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png"/><Relationship Id="rId67" Type="http://schemas.microsoft.com/office/2011/relationships/commentsExtended" Target="commentsExtended.xml"/><Relationship Id="rId20" Type="http://schemas.openxmlformats.org/officeDocument/2006/relationships/hyperlink" Target="https://www.ahrq.gov/sites/default/files/wysiwyg/professionals/quality-patient-safety/hais/tools/surgery/tools/surgical-complication-prevention/surgical_skinprep_audit.docx" TargetMode="External"/><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DA009-9AD8-46CD-8CCF-54F2C224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2</Pages>
  <Words>4820</Words>
  <Characters>274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Facilitator Guide: Implementing Your SSI Prevention Bundle</vt:lpstr>
    </vt:vector>
  </TitlesOfParts>
  <Manager>Johns Hopkins Medicine | Armstrong Institute for Patient Safety and Quality</Manager>
  <Company>AHRQ | Agency for Healthcare Research and Quality</Company>
  <LinksUpToDate>false</LinksUpToDate>
  <CharactersWithSpaces>322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Implementing Your SSI Prevention Bundle</dc:title>
  <dc:subject>AHRQ Safety Program for Surgery</dc:subject>
  <dc:creator>Agency for Health Care Research and Quality (AHRQ)</dc:creator>
  <cp:keywords>SUSP, CUSP, SSI, surgical site infection, bundle, normothermia, glucose control, antibiotics, Dr. Peter Pronovost</cp:keywords>
  <cp:lastModifiedBy>Chris Heidenrich OCKT</cp:lastModifiedBy>
  <cp:revision>17</cp:revision>
  <dcterms:created xsi:type="dcterms:W3CDTF">2017-11-18T00:57:00Z</dcterms:created>
  <dcterms:modified xsi:type="dcterms:W3CDTF">2017-12-05T18:53:00Z</dcterms:modified>
  <cp:category>safety program for surgery, patient safety, CUSP, SUSP, healthcare acquired infections</cp:category>
</cp:coreProperties>
</file>